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936C13" w14:textId="77777777" w:rsidR="00843980" w:rsidRPr="00B60B27" w:rsidRDefault="00843980" w:rsidP="00843980">
      <w:pPr>
        <w:pStyle w:val="h1"/>
      </w:pPr>
      <w:r w:rsidRPr="00B60B27">
        <w:t>Ausbildu</w:t>
      </w:r>
      <w:bookmarkStart w:id="0" w:name="x_Anhang_Ausbildungsdok"/>
      <w:bookmarkEnd w:id="0"/>
      <w:r w:rsidRPr="00B60B27">
        <w:t>ngsdokum</w:t>
      </w:r>
      <w:r w:rsidRPr="00843980">
        <w:t>entati</w:t>
      </w:r>
      <w:r w:rsidRPr="00B60B27">
        <w:t>on</w:t>
      </w:r>
    </w:p>
    <w:p w14:paraId="78A611A8" w14:textId="77777777" w:rsidR="00843980" w:rsidRDefault="00843980" w:rsidP="00843980">
      <w:pPr>
        <w:pStyle w:val="h11"/>
      </w:pPr>
    </w:p>
    <w:p w14:paraId="2350E70D" w14:textId="52FF758F" w:rsidR="00843980" w:rsidRPr="00165D1C" w:rsidRDefault="00843980" w:rsidP="00165D1C">
      <w:pPr>
        <w:pStyle w:val="h11"/>
      </w:pPr>
      <w:r w:rsidRPr="00E1366A">
        <w:t>für den Lehrberuf</w:t>
      </w:r>
      <w:r>
        <w:t xml:space="preserve"> </w:t>
      </w:r>
      <w:r w:rsidR="00E1685D" w:rsidRPr="00E1685D">
        <w:t>Tiefbauspezialist</w:t>
      </w:r>
      <w:r w:rsidR="00E1685D">
        <w:t xml:space="preserve"> / </w:t>
      </w:r>
      <w:r w:rsidR="00E1685D" w:rsidRPr="00E1685D">
        <w:t>Tiefbauspezialistin</w:t>
      </w:r>
      <w:r w:rsidR="00F512B7">
        <w:t xml:space="preserve"> </w:t>
      </w:r>
      <w:r w:rsidR="000A6323" w:rsidRPr="000A6323">
        <w:t xml:space="preserve">nach dem BGBl. I Nr. </w:t>
      </w:r>
      <w:r w:rsidR="00E1685D">
        <w:t>32</w:t>
      </w:r>
      <w:r w:rsidR="000A6323" w:rsidRPr="000A6323">
        <w:t>/</w:t>
      </w:r>
      <w:r w:rsidR="00C65166">
        <w:t>20</w:t>
      </w:r>
      <w:r w:rsidR="00E1685D">
        <w:t>18</w:t>
      </w:r>
      <w:r w:rsidR="000A6323" w:rsidRPr="000A6323">
        <w:t xml:space="preserve"> (</w:t>
      </w:r>
      <w:r w:rsidR="00E1685D">
        <w:t>201</w:t>
      </w:r>
      <w:r w:rsidR="000A6323" w:rsidRPr="000A6323">
        <w:t>. Verordnung; Jahrgang 20</w:t>
      </w:r>
      <w:r w:rsidR="00E1685D">
        <w:t>19</w:t>
      </w:r>
      <w:r w:rsidR="000A6323" w:rsidRPr="000A6323">
        <w:t>)</w:t>
      </w:r>
    </w:p>
    <w:p w14:paraId="6BF56DDC" w14:textId="77777777" w:rsidR="00843980" w:rsidRPr="000F6B98" w:rsidRDefault="00843980" w:rsidP="00843980">
      <w:pPr>
        <w:spacing w:before="0" w:after="200" w:line="276" w:lineRule="auto"/>
        <w:rPr>
          <w:rFonts w:ascii="Calibri" w:hAnsi="Calibri"/>
          <w:sz w:val="24"/>
          <w:szCs w:val="24"/>
        </w:rPr>
      </w:pPr>
    </w:p>
    <w:p w14:paraId="418474F4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Lehrbetrieb: </w:t>
      </w:r>
      <w:r w:rsidRPr="000F6B98">
        <w:rPr>
          <w:rFonts w:cs="Arial"/>
          <w:sz w:val="24"/>
          <w:szCs w:val="24"/>
        </w:rPr>
        <w:tab/>
      </w:r>
    </w:p>
    <w:p w14:paraId="11877B00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158677FC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Ausbilder/in: </w:t>
      </w:r>
      <w:r w:rsidRPr="000F6B98">
        <w:rPr>
          <w:rFonts w:cs="Arial"/>
          <w:sz w:val="24"/>
          <w:szCs w:val="24"/>
        </w:rPr>
        <w:tab/>
      </w:r>
    </w:p>
    <w:p w14:paraId="62B5AEE0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6F02A748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Lehrling: </w:t>
      </w:r>
      <w:r w:rsidRPr="000F6B98">
        <w:rPr>
          <w:rFonts w:cs="Arial"/>
          <w:sz w:val="24"/>
          <w:szCs w:val="24"/>
        </w:rPr>
        <w:tab/>
      </w:r>
    </w:p>
    <w:p w14:paraId="53D8622D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2F3B3D47" w14:textId="77777777" w:rsidR="00843980" w:rsidRPr="000F6B98" w:rsidRDefault="00843980" w:rsidP="00843980">
      <w:pPr>
        <w:tabs>
          <w:tab w:val="left" w:leader="underscore" w:pos="4253"/>
          <w:tab w:val="left" w:pos="4536"/>
          <w:tab w:val="left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Beginn der Ausbildung: </w:t>
      </w:r>
      <w:r w:rsidRPr="000F6B98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 </w:t>
      </w:r>
      <w:r w:rsidRPr="000F6B98">
        <w:rPr>
          <w:rFonts w:cs="Arial"/>
          <w:sz w:val="24"/>
          <w:szCs w:val="24"/>
        </w:rPr>
        <w:t xml:space="preserve">Ende der Ausbildung: </w:t>
      </w:r>
      <w:r w:rsidRPr="000F6B98">
        <w:rPr>
          <w:rFonts w:cs="Arial"/>
          <w:sz w:val="24"/>
          <w:szCs w:val="24"/>
          <w:u w:val="single"/>
        </w:rPr>
        <w:tab/>
      </w:r>
    </w:p>
    <w:p w14:paraId="0EAA99F9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20"/>
        <w:gridCol w:w="4542"/>
      </w:tblGrid>
      <w:tr w:rsidR="004859E3" w:rsidRPr="00046F9D" w14:paraId="65897C72" w14:textId="77777777" w:rsidTr="008A37F7">
        <w:tc>
          <w:tcPr>
            <w:tcW w:w="4606" w:type="dxa"/>
          </w:tcPr>
          <w:p w14:paraId="33CA07FD" w14:textId="790A78BD" w:rsidR="004859E3" w:rsidRPr="00046F9D" w:rsidRDefault="004859E3" w:rsidP="008A37F7">
            <w:pPr>
              <w:contextualSpacing/>
            </w:pPr>
            <w:r w:rsidRPr="00046F9D">
              <w:sym w:font="Wingdings" w:char="F06F"/>
            </w:r>
            <w:r w:rsidRPr="00046F9D">
              <w:t xml:space="preserve"> </w:t>
            </w:r>
            <w:r w:rsidR="00673C12">
              <w:t>A</w:t>
            </w:r>
            <w:r w:rsidR="00673C12" w:rsidRPr="00673C12">
              <w:t>llgemeiner Teil</w:t>
            </w:r>
          </w:p>
          <w:p w14:paraId="68A13160" w14:textId="77777777" w:rsidR="004859E3" w:rsidRPr="00046F9D" w:rsidRDefault="004859E3" w:rsidP="008A37F7">
            <w:pPr>
              <w:contextualSpacing/>
            </w:pPr>
          </w:p>
        </w:tc>
        <w:tc>
          <w:tcPr>
            <w:tcW w:w="4606" w:type="dxa"/>
          </w:tcPr>
          <w:p w14:paraId="0AF0201F" w14:textId="278F62D8" w:rsidR="004859E3" w:rsidRPr="00046F9D" w:rsidRDefault="004859E3" w:rsidP="008A37F7">
            <w:pPr>
              <w:contextualSpacing/>
            </w:pPr>
            <w:r w:rsidRPr="00046F9D">
              <w:sym w:font="Wingdings" w:char="F06F"/>
            </w:r>
            <w:r w:rsidRPr="00046F9D">
              <w:t xml:space="preserve"> </w:t>
            </w:r>
            <w:r w:rsidR="00673C12" w:rsidRPr="00673C12">
              <w:t>Schwerpunkt</w:t>
            </w:r>
            <w:r w:rsidRPr="00046F9D">
              <w:t xml:space="preserve"> </w:t>
            </w:r>
            <w:r>
              <w:t xml:space="preserve">1 </w:t>
            </w:r>
            <w:r w:rsidR="00E1685D" w:rsidRPr="00E1685D">
              <w:t>Verkehrswegebau</w:t>
            </w:r>
          </w:p>
          <w:p w14:paraId="390CFC7C" w14:textId="25AA10F5" w:rsidR="004859E3" w:rsidRDefault="004859E3" w:rsidP="008A37F7">
            <w:pPr>
              <w:contextualSpacing/>
            </w:pPr>
            <w:r w:rsidRPr="00046F9D">
              <w:sym w:font="Wingdings" w:char="F06F"/>
            </w:r>
            <w:r w:rsidRPr="00046F9D">
              <w:t xml:space="preserve"> </w:t>
            </w:r>
            <w:r w:rsidR="00673C12" w:rsidRPr="00673C12">
              <w:t>Schwerpunkt</w:t>
            </w:r>
            <w:r w:rsidRPr="00046F9D">
              <w:t xml:space="preserve"> </w:t>
            </w:r>
            <w:r w:rsidR="00673C12">
              <w:t>2</w:t>
            </w:r>
            <w:r>
              <w:t xml:space="preserve"> </w:t>
            </w:r>
            <w:r w:rsidR="00E1685D" w:rsidRPr="00E1685D">
              <w:t>Siedlungswasserbau</w:t>
            </w:r>
          </w:p>
          <w:p w14:paraId="4C64F8DF" w14:textId="261B9B37" w:rsidR="00AE6F2D" w:rsidRDefault="004859E3" w:rsidP="00AE6F2D">
            <w:pPr>
              <w:contextualSpacing/>
            </w:pPr>
            <w:r w:rsidRPr="00046F9D">
              <w:sym w:font="Wingdings" w:char="F06F"/>
            </w:r>
            <w:r w:rsidRPr="00046F9D">
              <w:t xml:space="preserve"> </w:t>
            </w:r>
            <w:r w:rsidR="00673C12" w:rsidRPr="00673C12">
              <w:t>Schwerpunkt</w:t>
            </w:r>
            <w:r w:rsidRPr="00046F9D">
              <w:t xml:space="preserve"> </w:t>
            </w:r>
            <w:r w:rsidR="00673C12">
              <w:t>3</w:t>
            </w:r>
            <w:r>
              <w:t xml:space="preserve"> </w:t>
            </w:r>
            <w:r w:rsidR="00E1685D" w:rsidRPr="00E1685D">
              <w:t>Baumaschinenbetrieb</w:t>
            </w:r>
          </w:p>
          <w:p w14:paraId="1A70696F" w14:textId="77777777" w:rsidR="004859E3" w:rsidRPr="00046F9D" w:rsidRDefault="004859E3" w:rsidP="008A37F7">
            <w:pPr>
              <w:contextualSpacing/>
            </w:pPr>
          </w:p>
        </w:tc>
      </w:tr>
    </w:tbl>
    <w:p w14:paraId="7C1791F3" w14:textId="785DF7FB" w:rsidR="009907F5" w:rsidRPr="001C7FD1" w:rsidRDefault="004859E3" w:rsidP="001C7FD1">
      <w:pPr>
        <w:jc w:val="both"/>
      </w:pPr>
      <w:r w:rsidRPr="00046F9D">
        <w:t xml:space="preserve">HINWEIS: </w:t>
      </w:r>
      <w:r w:rsidR="00E1685D" w:rsidRPr="00E1685D">
        <w:t xml:space="preserve">Der Lehrbetrieb hat </w:t>
      </w:r>
      <w:r w:rsidR="00E1685D" w:rsidRPr="00E1685D">
        <w:rPr>
          <w:b/>
          <w:bCs/>
        </w:rPr>
        <w:t>neben dem Allgemeinen Teil einen Schwerpunkt zu vermitteln</w:t>
      </w:r>
      <w:r w:rsidR="00E1685D" w:rsidRPr="00E1685D">
        <w:t>.</w:t>
      </w:r>
      <w:r w:rsidR="00E1685D">
        <w:t xml:space="preserve"> </w:t>
      </w:r>
      <w:r w:rsidR="00E1685D" w:rsidRPr="00E1685D">
        <w:t xml:space="preserve">Eine </w:t>
      </w:r>
      <w:r w:rsidR="00E1685D" w:rsidRPr="00E1685D">
        <w:rPr>
          <w:b/>
          <w:bCs/>
        </w:rPr>
        <w:t>Kombination mit anderen Schwerpunkten ist nicht möglich</w:t>
      </w:r>
      <w:r w:rsidR="00E1685D" w:rsidRPr="00E1685D">
        <w:t xml:space="preserve">, es können aber </w:t>
      </w:r>
      <w:r w:rsidR="00E1685D" w:rsidRPr="00E1685D">
        <w:rPr>
          <w:b/>
          <w:bCs/>
        </w:rPr>
        <w:t>einzelne Fertigkeiten und Kenntnisse</w:t>
      </w:r>
      <w:r w:rsidR="00E1685D" w:rsidRPr="00E1685D">
        <w:t xml:space="preserve"> anderer Schwerpunkte </w:t>
      </w:r>
      <w:r w:rsidR="00E1685D" w:rsidRPr="00E1685D">
        <w:rPr>
          <w:b/>
          <w:bCs/>
        </w:rPr>
        <w:t>zusätzlich ausgebildet</w:t>
      </w:r>
      <w:r w:rsidR="00E1685D" w:rsidRPr="00E1685D">
        <w:t xml:space="preserve"> werden</w:t>
      </w:r>
      <w:r w:rsidR="00E1685D">
        <w:t>.</w:t>
      </w:r>
    </w:p>
    <w:p w14:paraId="0739148D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189"/>
        <w:gridCol w:w="418"/>
      </w:tblGrid>
      <w:tr w:rsidR="00843980" w14:paraId="169E85B6" w14:textId="77777777" w:rsidTr="00843980">
        <w:tc>
          <w:tcPr>
            <w:tcW w:w="421" w:type="dxa"/>
          </w:tcPr>
          <w:p w14:paraId="33AC4FC0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8" w:space="0" w:color="auto"/>
            </w:tcBorders>
          </w:tcPr>
          <w:p w14:paraId="747C46BF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EB310F6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54B63096" w14:textId="77777777" w:rsidTr="00843980">
        <w:tc>
          <w:tcPr>
            <w:tcW w:w="421" w:type="dxa"/>
            <w:tcBorders>
              <w:right w:val="single" w:sz="8" w:space="0" w:color="auto"/>
            </w:tcBorders>
          </w:tcPr>
          <w:p w14:paraId="5A7C5083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AF01E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>
              <w:rPr>
                <w:b/>
                <w:bCs/>
                <w:sz w:val="24"/>
                <w:szCs w:val="28"/>
                <w:lang w:val="de-DE"/>
              </w:rPr>
              <w:t>Hinweise:</w:t>
            </w:r>
          </w:p>
          <w:p w14:paraId="25AA5F74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141CB398" w14:textId="77777777" w:rsidR="00843980" w:rsidRPr="007C3F67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7C3F67">
              <w:rPr>
                <w:b/>
                <w:bCs/>
                <w:sz w:val="24"/>
                <w:szCs w:val="28"/>
                <w:lang w:val="de-DE"/>
              </w:rPr>
              <w:t>Ausbildungstipps, praxistaugliche Methoden und Best-Practice-Beispiele finden Sie im Tool 2 des Ausbildungsleitfadens unter:</w:t>
            </w:r>
          </w:p>
          <w:p w14:paraId="2C228884" w14:textId="77777777" w:rsidR="00843980" w:rsidRPr="00B40D27" w:rsidRDefault="00843980" w:rsidP="00843980">
            <w:pPr>
              <w:rPr>
                <w:color w:val="000000" w:themeColor="text1"/>
                <w:lang w:val="de-DE"/>
              </w:rPr>
            </w:pPr>
          </w:p>
          <w:p w14:paraId="43DBEF91" w14:textId="77777777" w:rsidR="00843980" w:rsidRPr="00B40D27" w:rsidRDefault="00ED32BB" w:rsidP="00843980">
            <w:pPr>
              <w:rPr>
                <w:color w:val="000000" w:themeColor="text1"/>
                <w:sz w:val="22"/>
                <w:szCs w:val="24"/>
                <w:lang w:val="de-DE"/>
              </w:rPr>
            </w:pPr>
            <w:hyperlink r:id="rId8" w:history="1">
              <w:r w:rsidR="00843980" w:rsidRPr="00B40D27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qualitaet-lehre.at/</w:t>
              </w:r>
            </w:hyperlink>
          </w:p>
          <w:p w14:paraId="67826FAE" w14:textId="77777777" w:rsidR="00843980" w:rsidRPr="00B40D27" w:rsidRDefault="00843980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</w:p>
          <w:p w14:paraId="12035688" w14:textId="77777777" w:rsidR="00843980" w:rsidRPr="00843980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</w:pPr>
            <w:r w:rsidRPr="00843980"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  <w:t>Ein Video zu den Ausbildungsleitfäden ist unter folgendem Link abrufbar:</w:t>
            </w:r>
          </w:p>
          <w:p w14:paraId="251B5D99" w14:textId="77777777" w:rsidR="00843980" w:rsidRPr="00B40D27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lang w:val="de-DE"/>
              </w:rPr>
            </w:pPr>
          </w:p>
          <w:p w14:paraId="25E28748" w14:textId="77777777" w:rsidR="00843980" w:rsidRPr="00B40D27" w:rsidRDefault="00ED32BB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  <w:hyperlink r:id="rId9" w:history="1">
              <w:r w:rsidR="00843980" w:rsidRPr="00B40D27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youtube.com/watch?v=ag1kWHhKjyg</w:t>
              </w:r>
            </w:hyperlink>
          </w:p>
          <w:p w14:paraId="6E2990AC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8" w:space="0" w:color="auto"/>
            </w:tcBorders>
          </w:tcPr>
          <w:p w14:paraId="4BA00394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6F0070AB" w14:textId="77777777" w:rsidTr="00843980">
        <w:trPr>
          <w:trHeight w:val="248"/>
        </w:trPr>
        <w:tc>
          <w:tcPr>
            <w:tcW w:w="421" w:type="dxa"/>
          </w:tcPr>
          <w:p w14:paraId="6C72D2F1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</w:tcBorders>
          </w:tcPr>
          <w:p w14:paraId="0C134956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AF11D5D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5C9ECBAB" w14:textId="77777777" w:rsidR="00843980" w:rsidRDefault="00843980" w:rsidP="00673C12">
      <w:pPr>
        <w:spacing w:before="0" w:after="200" w:line="276" w:lineRule="auto"/>
        <w:rPr>
          <w:rFonts w:cs="Arial"/>
          <w:b/>
          <w:sz w:val="28"/>
          <w:szCs w:val="28"/>
        </w:rPr>
      </w:pPr>
      <w:r>
        <w:rPr>
          <w:rFonts w:cs="Arial"/>
          <w:sz w:val="24"/>
          <w:szCs w:val="24"/>
        </w:rPr>
        <w:br w:type="page"/>
      </w:r>
      <w:r w:rsidRPr="00B60B27">
        <w:rPr>
          <w:rFonts w:cs="Arial"/>
          <w:b/>
          <w:sz w:val="28"/>
          <w:szCs w:val="28"/>
        </w:rPr>
        <w:lastRenderedPageBreak/>
        <w:t>Durchgeführte Feedback-Gespräche zum Ausbildungsstand:</w:t>
      </w:r>
    </w:p>
    <w:p w14:paraId="52F83630" w14:textId="77777777" w:rsidR="00843980" w:rsidRDefault="00843980" w:rsidP="00843980">
      <w:pPr>
        <w:spacing w:before="0" w:after="200" w:line="276" w:lineRule="auto"/>
        <w:rPr>
          <w:rFonts w:cs="Arial"/>
          <w:b/>
          <w:sz w:val="28"/>
          <w:szCs w:val="28"/>
        </w:rPr>
      </w:pPr>
    </w:p>
    <w:p w14:paraId="1743ABD4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1. </w:t>
      </w:r>
      <w:r w:rsidRPr="00C90DE8">
        <w:rPr>
          <w:rFonts w:cs="Arial"/>
          <w:b/>
          <w:sz w:val="28"/>
          <w:szCs w:val="28"/>
        </w:rPr>
        <w:t>Lehrjahr</w:t>
      </w:r>
    </w:p>
    <w:p w14:paraId="1A239612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0C955A82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6240F0E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7066A8E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2D69AD3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A26B2A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499FA54D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158A5C73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8BDF7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AC923E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172331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51E2C8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1A0167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01677F3B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809685D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1BF5A7A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A2D92DA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78A22EC2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88993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656B390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D76FF8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935DD4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2768A3D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619C9134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00E8B83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7AEF29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14736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F9C9FD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AC0DD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4E7B6164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08DE66C9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6E54099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29003AD9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5719D93A" w14:textId="77777777" w:rsidR="00843980" w:rsidRDefault="00843980" w:rsidP="00843980">
      <w:pPr>
        <w:rPr>
          <w:rFonts w:ascii="TrebuchetMS-Bold" w:hAnsi="TrebuchetMS-Bold" w:cs="TrebuchetMS-Bold"/>
          <w:b/>
          <w:bCs/>
          <w:szCs w:val="20"/>
        </w:rPr>
      </w:pPr>
    </w:p>
    <w:p w14:paraId="37C35999" w14:textId="5A361496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531B741B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2. </w:t>
      </w:r>
      <w:r w:rsidRPr="00C90DE8">
        <w:rPr>
          <w:rFonts w:cs="Arial"/>
          <w:b/>
          <w:sz w:val="28"/>
          <w:szCs w:val="28"/>
        </w:rPr>
        <w:t>Lehrjahr</w:t>
      </w:r>
    </w:p>
    <w:p w14:paraId="5F420CF1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13EBE041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3F7714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6C1E16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16F0E4C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284FD7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32FC4B92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09118A66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B06EAA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336464EE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D80BFA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F451E3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9A4244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5C9C7E85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0F7182A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2266C41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B7CC4F3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6B36C209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AEAD8C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1A44D00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CED028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B87673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48F5EDA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375432C9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EBEC23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672E787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CCFA8E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58F403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39F74E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342D0856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1A17E21F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3EA5916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70C6EA5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214A77D6" w14:textId="77777777" w:rsidR="00843980" w:rsidRDefault="00843980" w:rsidP="00843980">
      <w:pPr>
        <w:rPr>
          <w:rFonts w:ascii="TrebuchetMS-Bold" w:hAnsi="TrebuchetMS-Bold" w:cs="TrebuchetMS-Bold"/>
          <w:b/>
          <w:bCs/>
          <w:szCs w:val="20"/>
        </w:rPr>
      </w:pPr>
    </w:p>
    <w:p w14:paraId="67C0B4CD" w14:textId="74516F14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03C3F193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3. </w:t>
      </w:r>
      <w:r w:rsidRPr="00C90DE8">
        <w:rPr>
          <w:rFonts w:cs="Arial"/>
          <w:b/>
          <w:sz w:val="28"/>
          <w:szCs w:val="28"/>
        </w:rPr>
        <w:t>Lehrjahr</w:t>
      </w:r>
    </w:p>
    <w:p w14:paraId="0F17512C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5171F05F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C91C46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F2763F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3533442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AC9D62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C2924B3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41C362C2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1B1F44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198FFFB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527A6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B2DC61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15149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2D3A1A01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FB08304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319F28C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1EC9C6F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4EA33727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29045D6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277EEA8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4AF79E19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878FE4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4BE9691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43BB30D4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6687C46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185CF0E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0564EB5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BA4EBE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0FAE1F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7F4D033D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0998EE53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48822D4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450FC8D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4AFB9030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731F3B16" w14:textId="33465F38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7977F712" w14:textId="4ACD03FB" w:rsidR="001C7FD1" w:rsidRDefault="001C7FD1" w:rsidP="001C7FD1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4. </w:t>
      </w:r>
      <w:r w:rsidRPr="00C90DE8">
        <w:rPr>
          <w:rFonts w:cs="Arial"/>
          <w:b/>
          <w:sz w:val="28"/>
          <w:szCs w:val="28"/>
        </w:rPr>
        <w:t>Lehrjahr</w:t>
      </w:r>
    </w:p>
    <w:p w14:paraId="0A4E6EF2" w14:textId="77777777" w:rsidR="001C7FD1" w:rsidRDefault="001C7FD1" w:rsidP="001C7FD1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1C7FD1" w:rsidRPr="0060699B" w14:paraId="52A705A8" w14:textId="77777777" w:rsidTr="00873589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E02E1B3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F997B2D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4E173D98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6CA2DEA9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3F44EF8F" w14:textId="77777777" w:rsidR="001C7FD1" w:rsidRDefault="001C7FD1" w:rsidP="00873589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1C7FD1" w:rsidRPr="0060699B" w14:paraId="55512A5C" w14:textId="77777777" w:rsidTr="00873589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6C90ED86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EF51250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ACC3870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79E156D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46A8D070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</w:p>
        </w:tc>
      </w:tr>
      <w:tr w:rsidR="001C7FD1" w:rsidRPr="0060699B" w14:paraId="5CD72CB1" w14:textId="77777777" w:rsidTr="00873589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5D2E4D0" w14:textId="77777777" w:rsidR="001C7FD1" w:rsidRDefault="001C7FD1" w:rsidP="00873589">
            <w:pPr>
              <w:rPr>
                <w:rFonts w:cs="Arial"/>
                <w:sz w:val="28"/>
                <w:szCs w:val="28"/>
              </w:rPr>
            </w:pPr>
          </w:p>
          <w:p w14:paraId="26A0CDCA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2038A24" w14:textId="77777777" w:rsidR="001C7FD1" w:rsidRDefault="001C7FD1" w:rsidP="00873589">
            <w:pPr>
              <w:rPr>
                <w:rFonts w:cs="Arial"/>
                <w:sz w:val="28"/>
                <w:szCs w:val="28"/>
              </w:rPr>
            </w:pPr>
          </w:p>
        </w:tc>
      </w:tr>
      <w:tr w:rsidR="001C7FD1" w:rsidRPr="0060699B" w14:paraId="311489D2" w14:textId="77777777" w:rsidTr="00873589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45DA632F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661BED98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876D328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618F97CC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5CBF4706" w14:textId="77777777" w:rsidR="001C7FD1" w:rsidRDefault="001C7FD1" w:rsidP="00873589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1C7FD1" w:rsidRPr="0060699B" w14:paraId="1DAB433B" w14:textId="77777777" w:rsidTr="00873589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7BF8128E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76ECC68C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489D787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71E3AD2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0DC36FF8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</w:p>
        </w:tc>
      </w:tr>
    </w:tbl>
    <w:p w14:paraId="4E3EE282" w14:textId="77777777" w:rsidR="001C7FD1" w:rsidRDefault="001C7FD1" w:rsidP="001C7FD1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1C7FD1" w:rsidRPr="0060699B" w14:paraId="37532EC6" w14:textId="77777777" w:rsidTr="00873589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5D847848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3E0740F1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</w:p>
        </w:tc>
      </w:tr>
    </w:tbl>
    <w:p w14:paraId="0D3637E0" w14:textId="77777777" w:rsidR="001C7FD1" w:rsidRDefault="001C7FD1" w:rsidP="001C7FD1">
      <w:pPr>
        <w:tabs>
          <w:tab w:val="left" w:pos="8505"/>
        </w:tabs>
        <w:rPr>
          <w:rFonts w:cs="Arial"/>
          <w:sz w:val="24"/>
          <w:szCs w:val="24"/>
        </w:rPr>
      </w:pPr>
    </w:p>
    <w:p w14:paraId="25F66B1D" w14:textId="361E7E37" w:rsidR="001C7FD1" w:rsidRDefault="001C7FD1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7E166894" w14:textId="77777777" w:rsidR="00673C12" w:rsidRDefault="00673C12">
      <w:pPr>
        <w:spacing w:before="0" w:after="160" w:line="259" w:lineRule="auto"/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187"/>
        <w:gridCol w:w="419"/>
      </w:tblGrid>
      <w:tr w:rsidR="00843980" w14:paraId="7053AEC1" w14:textId="77777777" w:rsidTr="00936E15">
        <w:tc>
          <w:tcPr>
            <w:tcW w:w="420" w:type="dxa"/>
          </w:tcPr>
          <w:p w14:paraId="40ACC3E6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bottom w:val="single" w:sz="8" w:space="0" w:color="auto"/>
            </w:tcBorders>
          </w:tcPr>
          <w:p w14:paraId="3EE42E2A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</w:tcPr>
          <w:p w14:paraId="52CBD268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00C0D98D" w14:textId="77777777" w:rsidTr="00936E15">
        <w:tc>
          <w:tcPr>
            <w:tcW w:w="420" w:type="dxa"/>
            <w:tcBorders>
              <w:right w:val="single" w:sz="8" w:space="0" w:color="auto"/>
            </w:tcBorders>
          </w:tcPr>
          <w:p w14:paraId="55640D2F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E3504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>
              <w:rPr>
                <w:b/>
                <w:bCs/>
                <w:sz w:val="24"/>
                <w:szCs w:val="28"/>
                <w:lang w:val="de-DE"/>
              </w:rPr>
              <w:t>Infobox:</w:t>
            </w:r>
          </w:p>
          <w:p w14:paraId="040487DD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3CDCDF9C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  <w:r>
              <w:rPr>
                <w:sz w:val="22"/>
                <w:szCs w:val="24"/>
                <w:lang w:val="de-DE"/>
              </w:rPr>
              <w:t xml:space="preserve">Auf den folgenden Seiten finden Sie zu jedem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Kompetenzbereich</w:t>
            </w:r>
            <w:r>
              <w:rPr>
                <w:sz w:val="22"/>
                <w:szCs w:val="24"/>
                <w:lang w:val="de-DE"/>
              </w:rPr>
              <w:t xml:space="preserve"> die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Ausbildungsziele</w:t>
            </w:r>
            <w:r>
              <w:rPr>
                <w:sz w:val="22"/>
                <w:szCs w:val="24"/>
                <w:lang w:val="de-DE"/>
              </w:rPr>
              <w:t xml:space="preserve"> und die dazugehörigen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Ausbildungsinhalte</w:t>
            </w:r>
            <w:r>
              <w:rPr>
                <w:sz w:val="22"/>
                <w:szCs w:val="24"/>
                <w:lang w:val="de-DE"/>
              </w:rPr>
              <w:t>.</w:t>
            </w:r>
          </w:p>
          <w:p w14:paraId="6B37026B" w14:textId="5E2CF93B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4693"/>
            </w:tblGrid>
            <w:tr w:rsidR="00843980" w14:paraId="2E065745" w14:textId="77777777" w:rsidTr="00843980">
              <w:tc>
                <w:tcPr>
                  <w:tcW w:w="1555" w:type="dxa"/>
                </w:tcPr>
                <w:p w14:paraId="2F2D680E" w14:textId="77777777" w:rsidR="00843980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</w:p>
                <w:p w14:paraId="7BFDBD06" w14:textId="77777777" w:rsidR="00843980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  <w:r w:rsidRPr="003A031D">
                    <w:rPr>
                      <w:noProof/>
                      <w:sz w:val="22"/>
                      <w:szCs w:val="24"/>
                      <w:lang w:val="de-DE"/>
                    </w:rPr>
                    <w:drawing>
                      <wp:inline distT="0" distB="0" distL="0" distR="0" wp14:anchorId="444EAC36" wp14:editId="19316BA9">
                        <wp:extent cx="700405" cy="332740"/>
                        <wp:effectExtent l="0" t="0" r="4445" b="0"/>
                        <wp:docPr id="1071" name="Grafik 10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0405" cy="332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93" w:type="dxa"/>
                </w:tcPr>
                <w:p w14:paraId="50497B27" w14:textId="77777777" w:rsidR="00843980" w:rsidRPr="003A031D" w:rsidRDefault="00843980" w:rsidP="00843980">
                  <w:pPr>
                    <w:jc w:val="both"/>
                    <w:rPr>
                      <w:szCs w:val="20"/>
                    </w:rPr>
                  </w:pPr>
                  <w:r w:rsidRPr="00B2370E">
                    <w:rPr>
                      <w:b/>
                      <w:bCs/>
                    </w:rPr>
                    <w:t>Hinweis:</w:t>
                  </w:r>
                  <w:r>
                    <w:br/>
                  </w:r>
                  <w:proofErr w:type="gramStart"/>
                  <w:r>
                    <w:t>Erstreckt</w:t>
                  </w:r>
                  <w:proofErr w:type="gramEnd"/>
                  <w:r>
                    <w:t xml:space="preserve"> sich ein Ausbildungsinhalt über mehrere Lehrjahre, ist die Ausbildung im ersten angeführten Lehrjahr zu beginnen und spätestens im letzten angeführten Lehrjahr abzuschließen. </w:t>
                  </w:r>
                  <w:r w:rsidRPr="00194C95">
                    <w:t>Jeder Lehrbetrieb hat unterschiedliche Prioritären</w:t>
                  </w:r>
                  <w:r>
                    <w:t>.</w:t>
                  </w:r>
                  <w:r w:rsidRPr="00194C95">
                    <w:t xml:space="preserve"> </w:t>
                  </w:r>
                  <w:r>
                    <w:t>Der</w:t>
                  </w:r>
                  <w:r w:rsidRPr="009538CB">
                    <w:t xml:space="preserve"> Ausbildungsleitfaden und die </w:t>
                  </w:r>
                  <w:r>
                    <w:t xml:space="preserve">im Rahmen des Berufsbilds </w:t>
                  </w:r>
                  <w:r w:rsidRPr="009538CB">
                    <w:t xml:space="preserve">angeführten Beispiele sollen als Orientierung bzw. Anregung dienen, die nach Tätigkeit und betrieblichen Anforderungen </w:t>
                  </w:r>
                  <w:r>
                    <w:t xml:space="preserve">gestaltet </w:t>
                  </w:r>
                  <w:r w:rsidRPr="009538CB">
                    <w:t>werden können.</w:t>
                  </w:r>
                </w:p>
              </w:tc>
            </w:tr>
          </w:tbl>
          <w:p w14:paraId="7E6236FA" w14:textId="18E42044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</w:rPr>
            </w:pPr>
          </w:p>
          <w:p w14:paraId="1F6A2B9A" w14:textId="77777777" w:rsidR="00843980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2F42CE">
              <w:rPr>
                <w:b/>
                <w:bCs/>
                <w:sz w:val="22"/>
                <w:szCs w:val="24"/>
                <w:lang w:val="de-DE"/>
              </w:rPr>
              <w:t>Erklärung:</w:t>
            </w:r>
            <w:r w:rsidRPr="002F42CE">
              <w:rPr>
                <w:b/>
                <w:bCs/>
                <w:sz w:val="22"/>
                <w:szCs w:val="24"/>
                <w:lang w:val="de-DE"/>
              </w:rPr>
              <w:br/>
            </w:r>
          </w:p>
          <w:p w14:paraId="47177E8C" w14:textId="77777777" w:rsidR="00843980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 w:rsidRPr="000C463A">
              <w:rPr>
                <w:sz w:val="22"/>
                <w:szCs w:val="24"/>
                <w:lang w:val="de-DE"/>
              </w:rPr>
              <w:t xml:space="preserve">Für jeden absolviert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Ausbildungsinhalt</w:t>
            </w:r>
            <w:r w:rsidRPr="000C463A">
              <w:rPr>
                <w:sz w:val="22"/>
                <w:szCs w:val="24"/>
                <w:lang w:val="de-DE"/>
              </w:rPr>
              <w:t xml:space="preserve"> könn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Häkchen</w:t>
            </w:r>
            <w:r w:rsidRPr="000C463A">
              <w:rPr>
                <w:sz w:val="22"/>
                <w:szCs w:val="24"/>
                <w:lang w:val="de-DE"/>
              </w:rPr>
              <w:t xml:space="preserve"> in d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weißen Feldern</w:t>
            </w:r>
            <w:r w:rsidRPr="000C463A">
              <w:rPr>
                <w:sz w:val="22"/>
                <w:szCs w:val="24"/>
                <w:lang w:val="de-DE"/>
              </w:rPr>
              <w:t xml:space="preserve"> gesetzt werden. </w:t>
            </w:r>
          </w:p>
          <w:p w14:paraId="6B5EA543" w14:textId="77777777" w:rsidR="00843980" w:rsidRPr="000C463A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>
              <w:rPr>
                <w:sz w:val="22"/>
                <w:szCs w:val="24"/>
                <w:lang w:val="de-DE"/>
              </w:rPr>
              <w:t xml:space="preserve">Ist ein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>Feld grau</w:t>
            </w:r>
            <w:r>
              <w:rPr>
                <w:sz w:val="22"/>
                <w:szCs w:val="24"/>
                <w:lang w:val="de-DE"/>
              </w:rPr>
              <w:t xml:space="preserve"> gefärbt, bedeutet dies, dass der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 xml:space="preserve">Ausbildungsinhalt </w:t>
            </w:r>
            <w:r>
              <w:rPr>
                <w:sz w:val="22"/>
                <w:szCs w:val="24"/>
                <w:lang w:val="de-DE"/>
              </w:rPr>
              <w:t xml:space="preserve">in diesem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 xml:space="preserve">Lehrjahr </w:t>
            </w:r>
            <w:r>
              <w:rPr>
                <w:sz w:val="22"/>
                <w:szCs w:val="24"/>
                <w:lang w:val="de-DE"/>
              </w:rPr>
              <w:t>nicht relevant bzw. nicht auszubilden ist.</w:t>
            </w:r>
          </w:p>
          <w:p w14:paraId="28F6E477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0E76258F" w14:textId="77777777" w:rsidR="00843980" w:rsidRPr="005A263B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5A263B">
              <w:rPr>
                <w:b/>
                <w:bCs/>
                <w:sz w:val="22"/>
                <w:szCs w:val="24"/>
                <w:lang w:val="de-DE"/>
              </w:rPr>
              <w:t>Beispiele:</w:t>
            </w:r>
          </w:p>
          <w:p w14:paraId="0B4D5D8B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5000" w:type="pc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073"/>
              <w:gridCol w:w="702"/>
              <w:gridCol w:w="702"/>
              <w:gridCol w:w="742"/>
              <w:gridCol w:w="742"/>
            </w:tblGrid>
            <w:tr w:rsidR="001C7FD1" w:rsidRPr="009B1A5E" w14:paraId="0FF2FA5B" w14:textId="3AF69C72" w:rsidTr="008B4646">
              <w:trPr>
                <w:trHeight w:hRule="exact" w:val="596"/>
              </w:trPr>
              <w:tc>
                <w:tcPr>
                  <w:tcW w:w="3186" w:type="pct"/>
                  <w:shd w:val="clear" w:color="auto" w:fill="354E19"/>
                  <w:vAlign w:val="center"/>
                </w:tcPr>
                <w:p w14:paraId="320A4B21" w14:textId="77777777" w:rsidR="001C7FD1" w:rsidRPr="00936E15" w:rsidRDefault="001C7FD1" w:rsidP="001C7FD1">
                  <w:pPr>
                    <w:spacing w:before="40" w:after="40"/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 w:val="22"/>
                    </w:rPr>
                    <w:t>Zielgruppengerechte Kommunikation</w:t>
                  </w:r>
                </w:p>
              </w:tc>
              <w:tc>
                <w:tcPr>
                  <w:tcW w:w="441" w:type="pct"/>
                  <w:shd w:val="clear" w:color="auto" w:fill="354E19"/>
                  <w:vAlign w:val="center"/>
                </w:tcPr>
                <w:p w14:paraId="4FF0FC37" w14:textId="77777777" w:rsidR="001C7FD1" w:rsidRPr="00936E15" w:rsidRDefault="001C7FD1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1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441" w:type="pct"/>
                  <w:shd w:val="clear" w:color="auto" w:fill="354E19"/>
                  <w:vAlign w:val="center"/>
                </w:tcPr>
                <w:p w14:paraId="6B08B1E7" w14:textId="77777777" w:rsidR="001C7FD1" w:rsidRPr="00936E15" w:rsidRDefault="001C7FD1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2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466" w:type="pct"/>
                  <w:shd w:val="clear" w:color="auto" w:fill="354E19"/>
                  <w:vAlign w:val="center"/>
                </w:tcPr>
                <w:p w14:paraId="535D06FE" w14:textId="2BD17083" w:rsidR="001C7FD1" w:rsidRPr="00936E15" w:rsidRDefault="001C7FD1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3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466" w:type="pct"/>
                  <w:shd w:val="clear" w:color="auto" w:fill="354E19"/>
                  <w:vAlign w:val="center"/>
                </w:tcPr>
                <w:p w14:paraId="479DE8A6" w14:textId="165B210D" w:rsidR="001C7FD1" w:rsidRPr="00936E15" w:rsidRDefault="001C7FD1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>
                    <w:rPr>
                      <w:b/>
                      <w:bCs/>
                      <w:color w:val="FFFFFF"/>
                      <w:sz w:val="22"/>
                    </w:rPr>
                    <w:t>4</w:t>
                  </w: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</w:tr>
            <w:tr w:rsidR="001C7FD1" w:rsidRPr="004302BF" w14:paraId="75C958E0" w14:textId="2514F71E" w:rsidTr="008B4646">
              <w:trPr>
                <w:trHeight w:hRule="exact" w:val="454"/>
              </w:trPr>
              <w:tc>
                <w:tcPr>
                  <w:tcW w:w="3186" w:type="pct"/>
                  <w:shd w:val="clear" w:color="auto" w:fill="BFBFBF" w:themeFill="background1" w:themeFillShade="BF"/>
                  <w:vAlign w:val="center"/>
                </w:tcPr>
                <w:p w14:paraId="777B248F" w14:textId="3D8175ED" w:rsidR="001C7FD1" w:rsidRPr="00936E15" w:rsidRDefault="001C7FD1" w:rsidP="001C7FD1">
                  <w:pPr>
                    <w:spacing w:before="40" w:after="40"/>
                    <w:rPr>
                      <w:rFonts w:eastAsiaTheme="minorHAnsi" w:cs="Cambria-Bold"/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…</w:t>
                  </w:r>
                </w:p>
              </w:tc>
              <w:tc>
                <w:tcPr>
                  <w:tcW w:w="441" w:type="pct"/>
                  <w:shd w:val="clear" w:color="auto" w:fill="BFBFBF" w:themeFill="background1" w:themeFillShade="BF"/>
                  <w:vAlign w:val="center"/>
                </w:tcPr>
                <w:p w14:paraId="4A36884C" w14:textId="77777777" w:rsidR="001C7FD1" w:rsidRPr="00936E15" w:rsidRDefault="001C7FD1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41" w:type="pct"/>
                  <w:shd w:val="clear" w:color="auto" w:fill="BFBFBF" w:themeFill="background1" w:themeFillShade="BF"/>
                  <w:vAlign w:val="center"/>
                </w:tcPr>
                <w:p w14:paraId="29179950" w14:textId="77777777" w:rsidR="001C7FD1" w:rsidRPr="00936E15" w:rsidRDefault="001C7FD1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66" w:type="pct"/>
                  <w:shd w:val="clear" w:color="auto" w:fill="BFBFBF" w:themeFill="background1" w:themeFillShade="BF"/>
                  <w:vAlign w:val="center"/>
                </w:tcPr>
                <w:p w14:paraId="29420580" w14:textId="1CD62A88" w:rsidR="001C7FD1" w:rsidRPr="00936E15" w:rsidRDefault="001C7FD1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66" w:type="pct"/>
                  <w:shd w:val="clear" w:color="auto" w:fill="BFBFBF" w:themeFill="background1" w:themeFillShade="BF"/>
                  <w:vAlign w:val="center"/>
                </w:tcPr>
                <w:p w14:paraId="09615367" w14:textId="32E228BF" w:rsidR="001C7FD1" w:rsidRPr="00936E15" w:rsidRDefault="001C7FD1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1C7FD1" w:rsidRPr="00601EF7" w14:paraId="301C6FB4" w14:textId="621DE4F0" w:rsidTr="001C7FD1">
              <w:trPr>
                <w:trHeight w:val="510"/>
              </w:trPr>
              <w:tc>
                <w:tcPr>
                  <w:tcW w:w="3186" w:type="pct"/>
                  <w:shd w:val="clear" w:color="auto" w:fill="auto"/>
                  <w:vAlign w:val="center"/>
                </w:tcPr>
                <w:p w14:paraId="48638DFF" w14:textId="77777777" w:rsidR="001C7FD1" w:rsidRPr="00936E15" w:rsidRDefault="001C7FD1" w:rsidP="00843980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936E15">
                    <w:rPr>
                      <w:szCs w:val="20"/>
                    </w:rPr>
                    <w:t>mit verschiedenen Zielgruppen kommunizieren und sich dabei betriebsadäquat verhalten.</w:t>
                  </w:r>
                </w:p>
              </w:tc>
              <w:tc>
                <w:tcPr>
                  <w:tcW w:w="441" w:type="pct"/>
                  <w:shd w:val="clear" w:color="auto" w:fill="FFFFFF" w:themeFill="background1"/>
                  <w:vAlign w:val="center"/>
                </w:tcPr>
                <w:p w14:paraId="2E4B5CF5" w14:textId="77777777" w:rsidR="001C7FD1" w:rsidRPr="00936E15" w:rsidRDefault="001C7FD1" w:rsidP="001C7FD1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41" w:type="pct"/>
                  <w:shd w:val="clear" w:color="auto" w:fill="FFFFFF" w:themeFill="background1"/>
                  <w:vAlign w:val="center"/>
                </w:tcPr>
                <w:p w14:paraId="1C39FD5F" w14:textId="77777777" w:rsidR="001C7FD1" w:rsidRPr="00936E15" w:rsidRDefault="001C7FD1" w:rsidP="001C7FD1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shd w:val="clear" w:color="auto" w:fill="FFFFFF" w:themeFill="background1"/>
                  <w:vAlign w:val="center"/>
                </w:tcPr>
                <w:p w14:paraId="0F82E92F" w14:textId="77777777" w:rsidR="001C7FD1" w:rsidRPr="00936E15" w:rsidRDefault="001C7FD1" w:rsidP="001C7FD1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shd w:val="clear" w:color="auto" w:fill="FFFFFF" w:themeFill="background1"/>
                  <w:vAlign w:val="center"/>
                </w:tcPr>
                <w:p w14:paraId="77B9DB3B" w14:textId="64D9B85E" w:rsidR="001C7FD1" w:rsidRPr="00936E15" w:rsidRDefault="001C7FD1" w:rsidP="001C7FD1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DF61D3D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75CC869F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5000" w:type="pc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126"/>
              <w:gridCol w:w="705"/>
              <w:gridCol w:w="710"/>
              <w:gridCol w:w="710"/>
              <w:gridCol w:w="710"/>
            </w:tblGrid>
            <w:tr w:rsidR="001C7FD1" w:rsidRPr="009B1A5E" w14:paraId="7A25F1AC" w14:textId="77777777" w:rsidTr="0069706E">
              <w:trPr>
                <w:trHeight w:hRule="exact" w:val="595"/>
              </w:trPr>
              <w:tc>
                <w:tcPr>
                  <w:tcW w:w="3219" w:type="pct"/>
                  <w:shd w:val="clear" w:color="auto" w:fill="688713"/>
                  <w:vAlign w:val="center"/>
                </w:tcPr>
                <w:p w14:paraId="42557D52" w14:textId="77777777" w:rsidR="001C7FD1" w:rsidRPr="00936E15" w:rsidRDefault="001C7FD1" w:rsidP="001C7FD1">
                  <w:pPr>
                    <w:spacing w:before="40" w:after="40"/>
                    <w:rPr>
                      <w:b/>
                      <w:bCs/>
                      <w:color w:val="FFFFFF" w:themeColor="background1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 w:val="22"/>
                    </w:rPr>
                    <w:t>Ausstattung des Arbeitsbereichs</w:t>
                  </w:r>
                </w:p>
              </w:tc>
              <w:tc>
                <w:tcPr>
                  <w:tcW w:w="443" w:type="pct"/>
                  <w:shd w:val="clear" w:color="auto" w:fill="688713"/>
                  <w:vAlign w:val="center"/>
                </w:tcPr>
                <w:p w14:paraId="64B57A7E" w14:textId="77777777" w:rsidR="001C7FD1" w:rsidRPr="00936E15" w:rsidRDefault="001C7FD1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1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446" w:type="pct"/>
                  <w:shd w:val="clear" w:color="auto" w:fill="688713"/>
                  <w:vAlign w:val="center"/>
                </w:tcPr>
                <w:p w14:paraId="21292D76" w14:textId="77777777" w:rsidR="001C7FD1" w:rsidRPr="00936E15" w:rsidRDefault="001C7FD1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2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446" w:type="pct"/>
                  <w:shd w:val="clear" w:color="auto" w:fill="688713"/>
                  <w:vAlign w:val="center"/>
                </w:tcPr>
                <w:p w14:paraId="6301E518" w14:textId="0958C0BC" w:rsidR="001C7FD1" w:rsidRPr="00936E15" w:rsidRDefault="001C7FD1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3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446" w:type="pct"/>
                  <w:shd w:val="clear" w:color="auto" w:fill="688713"/>
                  <w:vAlign w:val="center"/>
                </w:tcPr>
                <w:p w14:paraId="15444DC1" w14:textId="790085B7" w:rsidR="001C7FD1" w:rsidRPr="00936E15" w:rsidRDefault="001C7FD1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>
                    <w:rPr>
                      <w:b/>
                      <w:bCs/>
                      <w:color w:val="FFFFFF"/>
                      <w:sz w:val="22"/>
                    </w:rPr>
                    <w:t>4</w:t>
                  </w: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</w:tr>
            <w:tr w:rsidR="001C7FD1" w:rsidRPr="004302BF" w14:paraId="515422CE" w14:textId="77777777" w:rsidTr="0069706E">
              <w:trPr>
                <w:trHeight w:hRule="exact" w:val="454"/>
              </w:trPr>
              <w:tc>
                <w:tcPr>
                  <w:tcW w:w="3219" w:type="pct"/>
                  <w:shd w:val="clear" w:color="auto" w:fill="BFBFBF" w:themeFill="background1" w:themeFillShade="BF"/>
                  <w:vAlign w:val="center"/>
                </w:tcPr>
                <w:p w14:paraId="1CB54DD8" w14:textId="2A95EAED" w:rsidR="001C7FD1" w:rsidRPr="00936E15" w:rsidRDefault="001C7FD1" w:rsidP="001C7FD1">
                  <w:pPr>
                    <w:tabs>
                      <w:tab w:val="right" w:pos="8572"/>
                    </w:tabs>
                    <w:spacing w:before="40" w:after="40"/>
                    <w:rPr>
                      <w:rFonts w:cs="Arial"/>
                      <w:color w:val="FFFFFF" w:themeColor="background1"/>
                      <w:szCs w:val="20"/>
                      <w:lang w:eastAsia="de-AT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…</w:t>
                  </w:r>
                </w:p>
              </w:tc>
              <w:tc>
                <w:tcPr>
                  <w:tcW w:w="443" w:type="pct"/>
                  <w:shd w:val="clear" w:color="auto" w:fill="BFBFBF" w:themeFill="background1" w:themeFillShade="BF"/>
                  <w:vAlign w:val="center"/>
                </w:tcPr>
                <w:p w14:paraId="727822C5" w14:textId="77777777" w:rsidR="001C7FD1" w:rsidRPr="00936E15" w:rsidRDefault="001C7FD1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46" w:type="pct"/>
                  <w:shd w:val="clear" w:color="auto" w:fill="BFBFBF" w:themeFill="background1" w:themeFillShade="BF"/>
                  <w:vAlign w:val="center"/>
                </w:tcPr>
                <w:p w14:paraId="05DACE77" w14:textId="77777777" w:rsidR="001C7FD1" w:rsidRPr="00936E15" w:rsidRDefault="001C7FD1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46" w:type="pct"/>
                  <w:shd w:val="clear" w:color="auto" w:fill="BFBFBF" w:themeFill="background1" w:themeFillShade="BF"/>
                  <w:vAlign w:val="center"/>
                </w:tcPr>
                <w:p w14:paraId="5FB4E9B0" w14:textId="2CE6AFF5" w:rsidR="001C7FD1" w:rsidRPr="00936E15" w:rsidRDefault="001C7FD1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46" w:type="pct"/>
                  <w:shd w:val="clear" w:color="auto" w:fill="BFBFBF" w:themeFill="background1" w:themeFillShade="BF"/>
                  <w:vAlign w:val="center"/>
                </w:tcPr>
                <w:p w14:paraId="39588A66" w14:textId="5ABEAB0D" w:rsidR="001C7FD1" w:rsidRPr="00936E15" w:rsidRDefault="001C7FD1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1C7FD1" w:rsidRPr="00AB7FA8" w14:paraId="144D4A55" w14:textId="77777777" w:rsidTr="001C7FD1">
              <w:trPr>
                <w:trHeight w:hRule="exact" w:val="591"/>
              </w:trPr>
              <w:tc>
                <w:tcPr>
                  <w:tcW w:w="3219" w:type="pct"/>
                  <w:shd w:val="clear" w:color="auto" w:fill="auto"/>
                  <w:vAlign w:val="center"/>
                </w:tcPr>
                <w:p w14:paraId="23C8239C" w14:textId="77777777" w:rsidR="001C7FD1" w:rsidRPr="00936E15" w:rsidRDefault="001C7FD1" w:rsidP="00626555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936E15">
                    <w:rPr>
                      <w:szCs w:val="20"/>
                    </w:rPr>
                    <w:t>die übliche Ausstattung seines Arbeitsbereichs kompetent verwenden.</w:t>
                  </w:r>
                </w:p>
              </w:tc>
              <w:tc>
                <w:tcPr>
                  <w:tcW w:w="443" w:type="pct"/>
                  <w:shd w:val="clear" w:color="auto" w:fill="FFFFFF" w:themeFill="background1"/>
                  <w:vAlign w:val="center"/>
                </w:tcPr>
                <w:p w14:paraId="500AEB4B" w14:textId="77777777" w:rsidR="001C7FD1" w:rsidRPr="00936E15" w:rsidRDefault="001C7FD1" w:rsidP="001C7FD1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46" w:type="pct"/>
                  <w:shd w:val="clear" w:color="auto" w:fill="A6A6A6" w:themeFill="background1" w:themeFillShade="A6"/>
                  <w:vAlign w:val="center"/>
                </w:tcPr>
                <w:p w14:paraId="4DF16AFF" w14:textId="77777777" w:rsidR="001C7FD1" w:rsidRPr="00936E15" w:rsidRDefault="001C7FD1" w:rsidP="001C7FD1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46" w:type="pct"/>
                  <w:shd w:val="clear" w:color="auto" w:fill="A6A6A6" w:themeFill="background1" w:themeFillShade="A6"/>
                  <w:vAlign w:val="center"/>
                </w:tcPr>
                <w:p w14:paraId="585A79AB" w14:textId="77777777" w:rsidR="001C7FD1" w:rsidRPr="00936E15" w:rsidRDefault="001C7FD1" w:rsidP="001C7FD1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46" w:type="pct"/>
                  <w:shd w:val="clear" w:color="auto" w:fill="A6A6A6" w:themeFill="background1" w:themeFillShade="A6"/>
                  <w:vAlign w:val="center"/>
                </w:tcPr>
                <w:p w14:paraId="7B2D5E9F" w14:textId="3A75E838" w:rsidR="001C7FD1" w:rsidRPr="00936E15" w:rsidRDefault="001C7FD1" w:rsidP="001C7FD1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9F26BB2" w14:textId="2902CB1E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  <w:tcBorders>
              <w:left w:val="single" w:sz="8" w:space="0" w:color="auto"/>
            </w:tcBorders>
          </w:tcPr>
          <w:p w14:paraId="041A51CD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6BAF1238" w14:textId="77777777" w:rsidTr="00936E15">
        <w:trPr>
          <w:trHeight w:val="248"/>
        </w:trPr>
        <w:tc>
          <w:tcPr>
            <w:tcW w:w="420" w:type="dxa"/>
          </w:tcPr>
          <w:p w14:paraId="0166B2EB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top w:val="single" w:sz="8" w:space="0" w:color="auto"/>
            </w:tcBorders>
          </w:tcPr>
          <w:p w14:paraId="5BEA99CB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</w:tcPr>
          <w:p w14:paraId="521ADD77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65ACF14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2DBFBCFD" w14:textId="5843E962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6ED54930" w14:textId="7E5A2353" w:rsidR="009E638E" w:rsidRDefault="009E638E" w:rsidP="002D5BD2">
      <w:pPr>
        <w:pStyle w:val="ALF-EH2"/>
        <w:spacing w:after="240"/>
      </w:pPr>
      <w:r w:rsidRPr="009E638E">
        <w:lastRenderedPageBreak/>
        <w:t>Allgemeinen Teil</w:t>
      </w:r>
    </w:p>
    <w:p w14:paraId="44A47E37" w14:textId="77777777" w:rsidR="005C7C8F" w:rsidRPr="00626555" w:rsidRDefault="005C7C8F" w:rsidP="005C7C8F"/>
    <w:tbl>
      <w:tblPr>
        <w:tblW w:w="4999" w:type="pct"/>
        <w:tblInd w:w="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7"/>
        <w:gridCol w:w="763"/>
        <w:gridCol w:w="763"/>
        <w:gridCol w:w="757"/>
        <w:gridCol w:w="750"/>
      </w:tblGrid>
      <w:tr w:rsidR="001C7FD1" w:rsidRPr="001B79F7" w14:paraId="1AA6886B" w14:textId="77777777" w:rsidTr="007E54A9">
        <w:trPr>
          <w:trHeight w:hRule="exact" w:val="595"/>
        </w:trPr>
        <w:tc>
          <w:tcPr>
            <w:tcW w:w="3326" w:type="pct"/>
            <w:shd w:val="clear" w:color="auto" w:fill="354E19"/>
            <w:vAlign w:val="center"/>
          </w:tcPr>
          <w:p w14:paraId="41ADB2D8" w14:textId="7562BE80" w:rsidR="001C7FD1" w:rsidRPr="001B79F7" w:rsidRDefault="00E1685D" w:rsidP="001C7FD1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E1685D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Der Lehrbetrieb</w:t>
            </w:r>
          </w:p>
        </w:tc>
        <w:tc>
          <w:tcPr>
            <w:tcW w:w="421" w:type="pct"/>
            <w:shd w:val="clear" w:color="auto" w:fill="354E19"/>
            <w:vAlign w:val="center"/>
          </w:tcPr>
          <w:p w14:paraId="3FB2D3FF" w14:textId="77777777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1" w:type="pct"/>
            <w:shd w:val="clear" w:color="auto" w:fill="354E19"/>
            <w:vAlign w:val="center"/>
          </w:tcPr>
          <w:p w14:paraId="4A7BBB12" w14:textId="77777777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8" w:type="pct"/>
            <w:shd w:val="clear" w:color="auto" w:fill="354E19"/>
            <w:vAlign w:val="center"/>
          </w:tcPr>
          <w:p w14:paraId="1E59299E" w14:textId="466F04B1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4" w:type="pct"/>
            <w:shd w:val="clear" w:color="auto" w:fill="354E19"/>
            <w:vAlign w:val="center"/>
          </w:tcPr>
          <w:p w14:paraId="79797CB3" w14:textId="63DDC2BB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 xml:space="preserve">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1C7FD1" w:rsidRPr="001B79F7" w14:paraId="0117C506" w14:textId="77777777" w:rsidTr="007E54A9">
        <w:trPr>
          <w:trHeight w:val="454"/>
        </w:trPr>
        <w:tc>
          <w:tcPr>
            <w:tcW w:w="3326" w:type="pct"/>
            <w:shd w:val="clear" w:color="auto" w:fill="BFBFBF" w:themeFill="background1" w:themeFillShade="BF"/>
            <w:vAlign w:val="center"/>
          </w:tcPr>
          <w:p w14:paraId="01CC2AB8" w14:textId="37C3D890" w:rsidR="001C7FD1" w:rsidRPr="001B79F7" w:rsidRDefault="00E1685D" w:rsidP="001C7FD1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E1685D">
              <w:rPr>
                <w:b/>
                <w:bCs/>
                <w:color w:val="FFFFFF" w:themeColor="background1"/>
                <w:szCs w:val="20"/>
              </w:rPr>
              <w:t>Ihr Lehrling kann…</w:t>
            </w: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108F9104" w14:textId="77777777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6EBAF475" w14:textId="77777777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1FBCC814" w14:textId="2C13C9CD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4" w:type="pct"/>
            <w:shd w:val="clear" w:color="auto" w:fill="BFBFBF" w:themeFill="background1" w:themeFillShade="BF"/>
            <w:vAlign w:val="center"/>
          </w:tcPr>
          <w:p w14:paraId="7401EC74" w14:textId="509DC80F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C7FD1" w:rsidRPr="001B79F7" w14:paraId="686C8CBB" w14:textId="77777777" w:rsidTr="0092529C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503BC1F6" w14:textId="6C4DD90E" w:rsidR="001C7FD1" w:rsidRPr="00D62F73" w:rsidRDefault="00E1685D" w:rsidP="007E54A9">
            <w:pPr>
              <w:spacing w:before="40" w:after="40"/>
              <w:rPr>
                <w:szCs w:val="20"/>
              </w:rPr>
            </w:pPr>
            <w:r w:rsidRPr="00E1685D">
              <w:rPr>
                <w:szCs w:val="20"/>
              </w:rPr>
              <w:t>Kenntnis der Betriebs- und Rechtsform des Lehrbetriebes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1F8CE1FF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7AC6AF20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49D61DEA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3339675F" w14:textId="2EFC183C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1685D" w:rsidRPr="001B79F7" w14:paraId="606C93E3" w14:textId="77777777" w:rsidTr="0092529C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44E980FE" w14:textId="32063F41" w:rsidR="00E1685D" w:rsidRPr="007E54A9" w:rsidRDefault="00E1685D" w:rsidP="007E54A9">
            <w:pPr>
              <w:spacing w:before="40" w:after="40"/>
              <w:rPr>
                <w:szCs w:val="20"/>
              </w:rPr>
            </w:pPr>
            <w:r w:rsidRPr="00E1685D">
              <w:rPr>
                <w:szCs w:val="20"/>
              </w:rPr>
              <w:t>Kenntnis des organisatorischen Aufbaus und der Aufgaben und Zuständigkeiten der einzelnen Betriebsbereiche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4D067666" w14:textId="77777777" w:rsidR="00E1685D" w:rsidRPr="001B79F7" w:rsidRDefault="00E1685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0BF91700" w14:textId="77777777" w:rsidR="00E1685D" w:rsidRPr="001B79F7" w:rsidRDefault="00E1685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6DF41CB6" w14:textId="77777777" w:rsidR="00E1685D" w:rsidRPr="001B79F7" w:rsidRDefault="00E1685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48FE576C" w14:textId="77777777" w:rsidR="00E1685D" w:rsidRPr="001B79F7" w:rsidRDefault="00E1685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1685D" w:rsidRPr="001B79F7" w14:paraId="5424F3FA" w14:textId="77777777" w:rsidTr="0092529C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648A2C70" w14:textId="01A84523" w:rsidR="00E1685D" w:rsidRPr="007E54A9" w:rsidRDefault="00E1685D" w:rsidP="007E54A9">
            <w:pPr>
              <w:spacing w:before="40" w:after="40"/>
              <w:rPr>
                <w:szCs w:val="20"/>
              </w:rPr>
            </w:pPr>
            <w:r w:rsidRPr="00E1685D">
              <w:rPr>
                <w:szCs w:val="20"/>
              </w:rPr>
              <w:t>Einführung in die Aufgaben, die Branchenstellung und das Angebot des Lehrbetriebs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23D7A712" w14:textId="77777777" w:rsidR="00E1685D" w:rsidRPr="001B79F7" w:rsidRDefault="00E1685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233123F9" w14:textId="77777777" w:rsidR="00E1685D" w:rsidRPr="001B79F7" w:rsidRDefault="00E1685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2F3DD768" w14:textId="77777777" w:rsidR="00E1685D" w:rsidRPr="001B79F7" w:rsidRDefault="00E1685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727D8359" w14:textId="77777777" w:rsidR="00E1685D" w:rsidRPr="001B79F7" w:rsidRDefault="00E1685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1685D" w:rsidRPr="001B79F7" w14:paraId="7C72E6B8" w14:textId="77777777" w:rsidTr="0092529C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641E3C9B" w14:textId="589F7A82" w:rsidR="00E1685D" w:rsidRPr="007E54A9" w:rsidRDefault="00E1685D" w:rsidP="007E54A9">
            <w:pPr>
              <w:spacing w:before="40" w:after="40"/>
              <w:rPr>
                <w:szCs w:val="20"/>
              </w:rPr>
            </w:pPr>
            <w:r w:rsidRPr="00E1685D">
              <w:rPr>
                <w:szCs w:val="20"/>
              </w:rPr>
              <w:t>Kenntnis der Marktposition und des Kundenkreises des Lehrbetriebes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77080276" w14:textId="77777777" w:rsidR="00E1685D" w:rsidRPr="001B79F7" w:rsidRDefault="00E1685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09536840" w14:textId="77777777" w:rsidR="00E1685D" w:rsidRPr="001B79F7" w:rsidRDefault="00E1685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5FD30AA2" w14:textId="77777777" w:rsidR="00E1685D" w:rsidRPr="001B79F7" w:rsidRDefault="00E1685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3E4BC936" w14:textId="77777777" w:rsidR="00E1685D" w:rsidRPr="001B79F7" w:rsidRDefault="00E1685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1685D" w:rsidRPr="001B79F7" w14:paraId="130F4AAB" w14:textId="77777777" w:rsidTr="00D568B6">
        <w:trPr>
          <w:trHeight w:hRule="exact" w:val="595"/>
        </w:trPr>
        <w:tc>
          <w:tcPr>
            <w:tcW w:w="3326" w:type="pct"/>
            <w:shd w:val="clear" w:color="auto" w:fill="354E19"/>
            <w:vAlign w:val="center"/>
          </w:tcPr>
          <w:p w14:paraId="7ECCA94D" w14:textId="3E95B565" w:rsidR="00E1685D" w:rsidRPr="001B79F7" w:rsidRDefault="00E1685D" w:rsidP="00D568B6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E1685D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Aus- und Weiterbildung</w:t>
            </w:r>
          </w:p>
        </w:tc>
        <w:tc>
          <w:tcPr>
            <w:tcW w:w="421" w:type="pct"/>
            <w:shd w:val="clear" w:color="auto" w:fill="354E19"/>
            <w:vAlign w:val="center"/>
          </w:tcPr>
          <w:p w14:paraId="0C87EBBB" w14:textId="77777777" w:rsidR="00E1685D" w:rsidRPr="001B79F7" w:rsidRDefault="00E1685D" w:rsidP="00D568B6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1" w:type="pct"/>
            <w:shd w:val="clear" w:color="auto" w:fill="354E19"/>
            <w:vAlign w:val="center"/>
          </w:tcPr>
          <w:p w14:paraId="556B290B" w14:textId="77777777" w:rsidR="00E1685D" w:rsidRPr="001B79F7" w:rsidRDefault="00E1685D" w:rsidP="00D568B6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8" w:type="pct"/>
            <w:shd w:val="clear" w:color="auto" w:fill="354E19"/>
            <w:vAlign w:val="center"/>
          </w:tcPr>
          <w:p w14:paraId="0B12691C" w14:textId="77777777" w:rsidR="00E1685D" w:rsidRPr="001B79F7" w:rsidRDefault="00E1685D" w:rsidP="00D568B6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4" w:type="pct"/>
            <w:shd w:val="clear" w:color="auto" w:fill="354E19"/>
            <w:vAlign w:val="center"/>
          </w:tcPr>
          <w:p w14:paraId="5C57100B" w14:textId="77777777" w:rsidR="00E1685D" w:rsidRPr="001B79F7" w:rsidRDefault="00E1685D" w:rsidP="00D568B6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 xml:space="preserve">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E1685D" w:rsidRPr="001B79F7" w14:paraId="4EC5E97C" w14:textId="77777777" w:rsidTr="00D568B6">
        <w:trPr>
          <w:trHeight w:val="454"/>
        </w:trPr>
        <w:tc>
          <w:tcPr>
            <w:tcW w:w="3326" w:type="pct"/>
            <w:shd w:val="clear" w:color="auto" w:fill="BFBFBF" w:themeFill="background1" w:themeFillShade="BF"/>
            <w:vAlign w:val="center"/>
          </w:tcPr>
          <w:p w14:paraId="4CB03F56" w14:textId="77777777" w:rsidR="00E1685D" w:rsidRPr="001B79F7" w:rsidRDefault="00E1685D" w:rsidP="00D568B6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E1685D">
              <w:rPr>
                <w:b/>
                <w:bCs/>
                <w:color w:val="FFFFFF" w:themeColor="background1"/>
                <w:szCs w:val="20"/>
              </w:rPr>
              <w:t>Ihr Lehrling kann…</w:t>
            </w: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207AAF72" w14:textId="77777777" w:rsidR="00E1685D" w:rsidRPr="001B79F7" w:rsidRDefault="00E1685D" w:rsidP="00D568B6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1DA95CCB" w14:textId="77777777" w:rsidR="00E1685D" w:rsidRPr="001B79F7" w:rsidRDefault="00E1685D" w:rsidP="00D568B6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055989F4" w14:textId="77777777" w:rsidR="00E1685D" w:rsidRPr="001B79F7" w:rsidRDefault="00E1685D" w:rsidP="00D568B6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4" w:type="pct"/>
            <w:shd w:val="clear" w:color="auto" w:fill="BFBFBF" w:themeFill="background1" w:themeFillShade="BF"/>
            <w:vAlign w:val="center"/>
          </w:tcPr>
          <w:p w14:paraId="570DFD94" w14:textId="77777777" w:rsidR="00E1685D" w:rsidRPr="001B79F7" w:rsidRDefault="00E1685D" w:rsidP="00D568B6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1685D" w:rsidRPr="001B79F7" w14:paraId="76BF9299" w14:textId="77777777" w:rsidTr="00D568B6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199B2845" w14:textId="3002EA9E" w:rsidR="00E1685D" w:rsidRPr="00D62F73" w:rsidRDefault="00E1685D" w:rsidP="00D568B6">
            <w:pPr>
              <w:spacing w:before="40" w:after="40"/>
              <w:rPr>
                <w:szCs w:val="20"/>
              </w:rPr>
            </w:pPr>
            <w:r w:rsidRPr="00E1685D">
              <w:rPr>
                <w:szCs w:val="20"/>
              </w:rPr>
              <w:t xml:space="preserve">Kenntnis über Inhalt und Ziel der Ausbildung sowie über wesentliche einschlägige Weiterbildungsmöglichkeiten </w:t>
            </w:r>
            <w:r>
              <w:rPr>
                <w:szCs w:val="20"/>
              </w:rPr>
              <w:br/>
            </w:r>
            <w:r w:rsidRPr="00E1685D">
              <w:rPr>
                <w:szCs w:val="20"/>
              </w:rPr>
              <w:t>(z</w:t>
            </w:r>
            <w:r>
              <w:rPr>
                <w:szCs w:val="20"/>
              </w:rPr>
              <w:t>. </w:t>
            </w:r>
            <w:r w:rsidRPr="00E1685D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E1685D">
              <w:rPr>
                <w:szCs w:val="20"/>
              </w:rPr>
              <w:t xml:space="preserve"> Baukarriere)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706499F5" w14:textId="77777777" w:rsidR="00E1685D" w:rsidRPr="001B79F7" w:rsidRDefault="00E1685D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5E73435D" w14:textId="77777777" w:rsidR="00E1685D" w:rsidRPr="001B79F7" w:rsidRDefault="00E1685D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06EC2E44" w14:textId="77777777" w:rsidR="00E1685D" w:rsidRPr="001B79F7" w:rsidRDefault="00E1685D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2DB79443" w14:textId="77777777" w:rsidR="00E1685D" w:rsidRPr="001B79F7" w:rsidRDefault="00E1685D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1685D" w:rsidRPr="001B79F7" w14:paraId="48E811E8" w14:textId="77777777" w:rsidTr="00D568B6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7774A28D" w14:textId="509A0961" w:rsidR="00E1685D" w:rsidRPr="007E54A9" w:rsidRDefault="00E1685D" w:rsidP="00D568B6">
            <w:pPr>
              <w:spacing w:before="40" w:after="40"/>
              <w:rPr>
                <w:szCs w:val="20"/>
              </w:rPr>
            </w:pPr>
            <w:r w:rsidRPr="00E1685D">
              <w:rPr>
                <w:szCs w:val="20"/>
              </w:rPr>
              <w:t>Kenntnis der sich aus dem Lehrvertrag ergebenden Rechte und Pflichten (§§ 9 und 10 Berufsausbildungsgesetz)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508CE240" w14:textId="77777777" w:rsidR="00E1685D" w:rsidRPr="001B79F7" w:rsidRDefault="00E1685D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47D081CC" w14:textId="77777777" w:rsidR="00E1685D" w:rsidRPr="001B79F7" w:rsidRDefault="00E1685D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25105311" w14:textId="77777777" w:rsidR="00E1685D" w:rsidRPr="001B79F7" w:rsidRDefault="00E1685D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7E4F727D" w14:textId="77777777" w:rsidR="00E1685D" w:rsidRPr="001B79F7" w:rsidRDefault="00E1685D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1685D" w:rsidRPr="001B79F7" w14:paraId="59878355" w14:textId="77777777" w:rsidTr="00D568B6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1DE79220" w14:textId="33E826B8" w:rsidR="00E1685D" w:rsidRPr="007E54A9" w:rsidRDefault="00E1685D" w:rsidP="00D568B6">
            <w:pPr>
              <w:spacing w:before="40" w:after="40"/>
              <w:rPr>
                <w:szCs w:val="20"/>
              </w:rPr>
            </w:pPr>
            <w:r w:rsidRPr="00E1685D">
              <w:rPr>
                <w:szCs w:val="20"/>
              </w:rPr>
              <w:t xml:space="preserve">Grundkenntnisse der arbeitsrechtlichen Gesetze, insbesondere des KJBG (samt KJBG-VO), des ASchG und des </w:t>
            </w:r>
            <w:proofErr w:type="spellStart"/>
            <w:r w:rsidRPr="00E1685D">
              <w:rPr>
                <w:szCs w:val="20"/>
              </w:rPr>
              <w:t>GlBG</w:t>
            </w:r>
            <w:proofErr w:type="spellEnd"/>
          </w:p>
        </w:tc>
        <w:tc>
          <w:tcPr>
            <w:tcW w:w="421" w:type="pct"/>
            <w:shd w:val="clear" w:color="auto" w:fill="auto"/>
            <w:vAlign w:val="center"/>
          </w:tcPr>
          <w:p w14:paraId="57DD983C" w14:textId="77777777" w:rsidR="00E1685D" w:rsidRPr="001B79F7" w:rsidRDefault="00E1685D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6B2621FE" w14:textId="77777777" w:rsidR="00E1685D" w:rsidRPr="001B79F7" w:rsidRDefault="00E1685D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30F2F234" w14:textId="77777777" w:rsidR="00E1685D" w:rsidRPr="001B79F7" w:rsidRDefault="00E1685D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73428224" w14:textId="77777777" w:rsidR="00E1685D" w:rsidRPr="001B79F7" w:rsidRDefault="00E1685D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1685D" w:rsidRPr="001B79F7" w14:paraId="1B0236DE" w14:textId="77777777" w:rsidTr="00D568B6">
        <w:trPr>
          <w:trHeight w:hRule="exact" w:val="595"/>
        </w:trPr>
        <w:tc>
          <w:tcPr>
            <w:tcW w:w="3326" w:type="pct"/>
            <w:shd w:val="clear" w:color="auto" w:fill="354E19"/>
            <w:vAlign w:val="center"/>
          </w:tcPr>
          <w:p w14:paraId="2E67E3A1" w14:textId="2572872E" w:rsidR="00E1685D" w:rsidRPr="001B79F7" w:rsidRDefault="00E1685D" w:rsidP="00D568B6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E1685D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Umweltschutz</w:t>
            </w:r>
          </w:p>
        </w:tc>
        <w:tc>
          <w:tcPr>
            <w:tcW w:w="421" w:type="pct"/>
            <w:shd w:val="clear" w:color="auto" w:fill="354E19"/>
            <w:vAlign w:val="center"/>
          </w:tcPr>
          <w:p w14:paraId="62946EA1" w14:textId="77777777" w:rsidR="00E1685D" w:rsidRPr="001B79F7" w:rsidRDefault="00E1685D" w:rsidP="00D568B6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1" w:type="pct"/>
            <w:shd w:val="clear" w:color="auto" w:fill="354E19"/>
            <w:vAlign w:val="center"/>
          </w:tcPr>
          <w:p w14:paraId="7364F9D7" w14:textId="77777777" w:rsidR="00E1685D" w:rsidRPr="001B79F7" w:rsidRDefault="00E1685D" w:rsidP="00D568B6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8" w:type="pct"/>
            <w:shd w:val="clear" w:color="auto" w:fill="354E19"/>
            <w:vAlign w:val="center"/>
          </w:tcPr>
          <w:p w14:paraId="03D1A7C4" w14:textId="77777777" w:rsidR="00E1685D" w:rsidRPr="001B79F7" w:rsidRDefault="00E1685D" w:rsidP="00D568B6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4" w:type="pct"/>
            <w:shd w:val="clear" w:color="auto" w:fill="354E19"/>
            <w:vAlign w:val="center"/>
          </w:tcPr>
          <w:p w14:paraId="1D1DCB05" w14:textId="77777777" w:rsidR="00E1685D" w:rsidRPr="001B79F7" w:rsidRDefault="00E1685D" w:rsidP="00D568B6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 xml:space="preserve">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E1685D" w:rsidRPr="001B79F7" w14:paraId="3F1614E2" w14:textId="77777777" w:rsidTr="00D568B6">
        <w:trPr>
          <w:trHeight w:val="454"/>
        </w:trPr>
        <w:tc>
          <w:tcPr>
            <w:tcW w:w="3326" w:type="pct"/>
            <w:shd w:val="clear" w:color="auto" w:fill="BFBFBF" w:themeFill="background1" w:themeFillShade="BF"/>
            <w:vAlign w:val="center"/>
          </w:tcPr>
          <w:p w14:paraId="3EFF9108" w14:textId="77777777" w:rsidR="00E1685D" w:rsidRPr="001B79F7" w:rsidRDefault="00E1685D" w:rsidP="00D568B6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E1685D">
              <w:rPr>
                <w:b/>
                <w:bCs/>
                <w:color w:val="FFFFFF" w:themeColor="background1"/>
                <w:szCs w:val="20"/>
              </w:rPr>
              <w:t>Ihr Lehrling kann…</w:t>
            </w: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6D6BA417" w14:textId="77777777" w:rsidR="00E1685D" w:rsidRPr="001B79F7" w:rsidRDefault="00E1685D" w:rsidP="00D568B6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5582EB6F" w14:textId="77777777" w:rsidR="00E1685D" w:rsidRPr="001B79F7" w:rsidRDefault="00E1685D" w:rsidP="00D568B6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1A8EDC84" w14:textId="77777777" w:rsidR="00E1685D" w:rsidRPr="001B79F7" w:rsidRDefault="00E1685D" w:rsidP="00D568B6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4" w:type="pct"/>
            <w:shd w:val="clear" w:color="auto" w:fill="BFBFBF" w:themeFill="background1" w:themeFillShade="BF"/>
            <w:vAlign w:val="center"/>
          </w:tcPr>
          <w:p w14:paraId="75AE6999" w14:textId="77777777" w:rsidR="00E1685D" w:rsidRPr="001B79F7" w:rsidRDefault="00E1685D" w:rsidP="00D568B6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1685D" w:rsidRPr="001B79F7" w14:paraId="71568C1B" w14:textId="77777777" w:rsidTr="00D568B6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4D2BF725" w14:textId="329C8FCA" w:rsidR="00E1685D" w:rsidRPr="00D62F73" w:rsidRDefault="00E1685D" w:rsidP="00D568B6">
            <w:pPr>
              <w:spacing w:before="40" w:after="40"/>
              <w:rPr>
                <w:szCs w:val="20"/>
              </w:rPr>
            </w:pPr>
            <w:r w:rsidRPr="00E1685D">
              <w:rPr>
                <w:szCs w:val="20"/>
              </w:rPr>
              <w:t xml:space="preserve">Die für den Lehrberuf relevanten Maßnahmen und Vorschriften zum Schutze der Umwelt: Grundkenntnisse der betrieblichen Maßnahmen zum sinnvollen Energieeinsatz im berufsrelevanten Arbeitsbereich; Grundkenntnisse der Umsetzung von Umweltschutzmaßnahmen auf der Baustelle </w:t>
            </w:r>
            <w:r>
              <w:rPr>
                <w:szCs w:val="20"/>
              </w:rPr>
              <w:br/>
            </w:r>
            <w:r w:rsidRPr="00E1685D">
              <w:rPr>
                <w:szCs w:val="20"/>
              </w:rPr>
              <w:t>(z</w:t>
            </w:r>
            <w:r>
              <w:rPr>
                <w:szCs w:val="20"/>
              </w:rPr>
              <w:t>. </w:t>
            </w:r>
            <w:r w:rsidRPr="00E1685D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E1685D">
              <w:rPr>
                <w:szCs w:val="20"/>
              </w:rPr>
              <w:t xml:space="preserve"> Baurestmassentrennung, Recycling, Entsorgung, Gewässerschutz)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2AB52680" w14:textId="77777777" w:rsidR="00E1685D" w:rsidRPr="001B79F7" w:rsidRDefault="00E1685D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0292D119" w14:textId="77777777" w:rsidR="00E1685D" w:rsidRPr="001B79F7" w:rsidRDefault="00E1685D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556C6254" w14:textId="77777777" w:rsidR="00E1685D" w:rsidRPr="001B79F7" w:rsidRDefault="00E1685D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3A051DD7" w14:textId="77777777" w:rsidR="00E1685D" w:rsidRPr="001B79F7" w:rsidRDefault="00E1685D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5FFE7B0D" w14:textId="0F0BE32C" w:rsidR="005C7C8F" w:rsidRDefault="005C7C8F" w:rsidP="005C7C8F">
      <w:pPr>
        <w:spacing w:before="0" w:after="160" w:line="259" w:lineRule="auto"/>
      </w:pPr>
      <w:r>
        <w:br w:type="page"/>
      </w:r>
    </w:p>
    <w:p w14:paraId="43D558D2" w14:textId="77777777" w:rsidR="005C7C8F" w:rsidRDefault="005C7C8F" w:rsidP="005C7C8F">
      <w:pPr>
        <w:spacing w:before="0" w:after="160" w:line="259" w:lineRule="auto"/>
      </w:pPr>
    </w:p>
    <w:tbl>
      <w:tblPr>
        <w:tblW w:w="4999" w:type="pct"/>
        <w:tblInd w:w="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7"/>
        <w:gridCol w:w="763"/>
        <w:gridCol w:w="763"/>
        <w:gridCol w:w="757"/>
        <w:gridCol w:w="750"/>
      </w:tblGrid>
      <w:tr w:rsidR="00E1685D" w:rsidRPr="001B79F7" w14:paraId="40DA2B4C" w14:textId="77777777" w:rsidTr="005C7C8F">
        <w:trPr>
          <w:trHeight w:hRule="exact" w:val="1361"/>
        </w:trPr>
        <w:tc>
          <w:tcPr>
            <w:tcW w:w="3326" w:type="pct"/>
            <w:shd w:val="clear" w:color="auto" w:fill="354E19"/>
            <w:vAlign w:val="center"/>
          </w:tcPr>
          <w:p w14:paraId="2049E132" w14:textId="5759415B" w:rsidR="00E1685D" w:rsidRPr="005C7C8F" w:rsidRDefault="005C7C8F" w:rsidP="00D568B6">
            <w:pPr>
              <w:tabs>
                <w:tab w:val="right" w:pos="8572"/>
              </w:tabs>
              <w:spacing w:before="40" w:after="40"/>
              <w:rPr>
                <w:rFonts w:cs="Arial"/>
                <w:bCs/>
                <w:sz w:val="22"/>
                <w:lang w:eastAsia="de-AT"/>
              </w:rPr>
            </w:pPr>
            <w:r w:rsidRPr="005C7C8F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Fachübergreifende Ausbildung (Schlüsselqualifikationen)</w:t>
            </w:r>
            <w:r w:rsidRPr="005C7C8F">
              <w:rPr>
                <w:rFonts w:cs="Arial"/>
                <w:bCs/>
                <w:color w:val="FFFFFF" w:themeColor="background1"/>
                <w:sz w:val="22"/>
                <w:lang w:eastAsia="de-AT"/>
              </w:rPr>
              <w:t xml:space="preserve"> In der </w:t>
            </w:r>
            <w:r w:rsidRPr="005C7C8F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Art der Vermittlung</w:t>
            </w:r>
            <w:r w:rsidRPr="005C7C8F">
              <w:rPr>
                <w:rFonts w:cs="Arial"/>
                <w:bCs/>
                <w:color w:val="FFFFFF" w:themeColor="background1"/>
                <w:sz w:val="22"/>
                <w:lang w:eastAsia="de-AT"/>
              </w:rPr>
              <w:t xml:space="preserve"> der fachlichen Kenntnisse und Fertigkeiten ist auf die Förderung folgender fachübergreifender Kompetenzen des Lehrlings Bedacht zu nehmen:</w:t>
            </w:r>
          </w:p>
        </w:tc>
        <w:tc>
          <w:tcPr>
            <w:tcW w:w="421" w:type="pct"/>
            <w:shd w:val="clear" w:color="auto" w:fill="354E19"/>
            <w:vAlign w:val="center"/>
          </w:tcPr>
          <w:p w14:paraId="4D50F888" w14:textId="77777777" w:rsidR="00E1685D" w:rsidRPr="001B79F7" w:rsidRDefault="00E1685D" w:rsidP="00D568B6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1" w:type="pct"/>
            <w:shd w:val="clear" w:color="auto" w:fill="354E19"/>
            <w:vAlign w:val="center"/>
          </w:tcPr>
          <w:p w14:paraId="365B4A2E" w14:textId="77777777" w:rsidR="00E1685D" w:rsidRPr="001B79F7" w:rsidRDefault="00E1685D" w:rsidP="00D568B6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8" w:type="pct"/>
            <w:shd w:val="clear" w:color="auto" w:fill="354E19"/>
            <w:vAlign w:val="center"/>
          </w:tcPr>
          <w:p w14:paraId="67399934" w14:textId="77777777" w:rsidR="00E1685D" w:rsidRPr="001B79F7" w:rsidRDefault="00E1685D" w:rsidP="00D568B6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4" w:type="pct"/>
            <w:shd w:val="clear" w:color="auto" w:fill="354E19"/>
            <w:vAlign w:val="center"/>
          </w:tcPr>
          <w:p w14:paraId="27B75F92" w14:textId="77777777" w:rsidR="00E1685D" w:rsidRPr="001B79F7" w:rsidRDefault="00E1685D" w:rsidP="00D568B6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 xml:space="preserve">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E1685D" w:rsidRPr="001B79F7" w14:paraId="09379CCA" w14:textId="77777777" w:rsidTr="00D568B6">
        <w:trPr>
          <w:trHeight w:val="454"/>
        </w:trPr>
        <w:tc>
          <w:tcPr>
            <w:tcW w:w="3326" w:type="pct"/>
            <w:shd w:val="clear" w:color="auto" w:fill="BFBFBF" w:themeFill="background1" w:themeFillShade="BF"/>
            <w:vAlign w:val="center"/>
          </w:tcPr>
          <w:p w14:paraId="0CBBD27D" w14:textId="77777777" w:rsidR="00E1685D" w:rsidRPr="001B79F7" w:rsidRDefault="00E1685D" w:rsidP="00D568B6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E1685D">
              <w:rPr>
                <w:b/>
                <w:bCs/>
                <w:color w:val="FFFFFF" w:themeColor="background1"/>
                <w:szCs w:val="20"/>
              </w:rPr>
              <w:t>Ihr Lehrling kann…</w:t>
            </w: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1C86AAA7" w14:textId="77777777" w:rsidR="00E1685D" w:rsidRPr="001B79F7" w:rsidRDefault="00E1685D" w:rsidP="00D568B6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754D86B5" w14:textId="77777777" w:rsidR="00E1685D" w:rsidRPr="001B79F7" w:rsidRDefault="00E1685D" w:rsidP="00D568B6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3A35B6E1" w14:textId="77777777" w:rsidR="00E1685D" w:rsidRPr="001B79F7" w:rsidRDefault="00E1685D" w:rsidP="00D568B6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4" w:type="pct"/>
            <w:shd w:val="clear" w:color="auto" w:fill="BFBFBF" w:themeFill="background1" w:themeFillShade="BF"/>
            <w:vAlign w:val="center"/>
          </w:tcPr>
          <w:p w14:paraId="39B5A995" w14:textId="77777777" w:rsidR="00E1685D" w:rsidRPr="001B79F7" w:rsidRDefault="00E1685D" w:rsidP="00D568B6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1685D" w:rsidRPr="001B79F7" w14:paraId="302036B4" w14:textId="77777777" w:rsidTr="00D568B6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358694D3" w14:textId="72F30222" w:rsidR="00E1685D" w:rsidRPr="00D62F73" w:rsidRDefault="005C7C8F" w:rsidP="00D568B6">
            <w:pPr>
              <w:spacing w:before="40" w:after="40"/>
              <w:rPr>
                <w:szCs w:val="20"/>
              </w:rPr>
            </w:pPr>
            <w:r w:rsidRPr="005C7C8F">
              <w:rPr>
                <w:b/>
                <w:bCs/>
                <w:szCs w:val="20"/>
              </w:rPr>
              <w:t>Methodenkompetenz</w:t>
            </w:r>
            <w:r w:rsidRPr="005C7C8F">
              <w:rPr>
                <w:szCs w:val="20"/>
              </w:rPr>
              <w:t>, z</w:t>
            </w:r>
            <w:r>
              <w:rPr>
                <w:szCs w:val="20"/>
              </w:rPr>
              <w:t>. </w:t>
            </w:r>
            <w:r w:rsidRPr="005C7C8F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5C7C8F">
              <w:rPr>
                <w:szCs w:val="20"/>
              </w:rPr>
              <w:t xml:space="preserve"> Lösungsstrategien entwickeln, Informationen selbstständig beschaffen, auswählen und strukturieren, Entscheidungen treffen usw.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07083946" w14:textId="77777777" w:rsidR="00E1685D" w:rsidRPr="001B79F7" w:rsidRDefault="00E1685D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6189E501" w14:textId="77777777" w:rsidR="00E1685D" w:rsidRPr="001B79F7" w:rsidRDefault="00E1685D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02234882" w14:textId="77777777" w:rsidR="00E1685D" w:rsidRPr="001B79F7" w:rsidRDefault="00E1685D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1EA16158" w14:textId="77777777" w:rsidR="00E1685D" w:rsidRPr="001B79F7" w:rsidRDefault="00E1685D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C7C8F" w:rsidRPr="001B79F7" w14:paraId="5FE43729" w14:textId="77777777" w:rsidTr="00D568B6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3A5270ED" w14:textId="119E3009" w:rsidR="005C7C8F" w:rsidRPr="007E54A9" w:rsidRDefault="005C7C8F" w:rsidP="00D568B6">
            <w:pPr>
              <w:spacing w:before="40" w:after="40"/>
              <w:rPr>
                <w:szCs w:val="20"/>
              </w:rPr>
            </w:pPr>
            <w:r w:rsidRPr="005C7C8F">
              <w:rPr>
                <w:b/>
                <w:bCs/>
                <w:szCs w:val="20"/>
              </w:rPr>
              <w:t>Soziale Kompetenz</w:t>
            </w:r>
            <w:r w:rsidRPr="005C7C8F">
              <w:rPr>
                <w:szCs w:val="20"/>
              </w:rPr>
              <w:t>, z</w:t>
            </w:r>
            <w:r>
              <w:rPr>
                <w:szCs w:val="20"/>
              </w:rPr>
              <w:t>. </w:t>
            </w:r>
            <w:r w:rsidRPr="005C7C8F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5C7C8F">
              <w:rPr>
                <w:szCs w:val="20"/>
              </w:rPr>
              <w:t xml:space="preserve"> in Teams arbeiten, Mitarbeiter/innen führen usw.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07C30759" w14:textId="77777777" w:rsidR="005C7C8F" w:rsidRPr="001B79F7" w:rsidRDefault="005C7C8F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5FFD8D3D" w14:textId="77777777" w:rsidR="005C7C8F" w:rsidRPr="001B79F7" w:rsidRDefault="005C7C8F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1D2047EF" w14:textId="77777777" w:rsidR="005C7C8F" w:rsidRPr="001B79F7" w:rsidRDefault="005C7C8F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7A746F71" w14:textId="77777777" w:rsidR="005C7C8F" w:rsidRPr="001B79F7" w:rsidRDefault="005C7C8F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C7C8F" w:rsidRPr="001B79F7" w14:paraId="44B41536" w14:textId="77777777" w:rsidTr="00D568B6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2A5A65A1" w14:textId="680A7096" w:rsidR="005C7C8F" w:rsidRPr="007E54A9" w:rsidRDefault="005C7C8F" w:rsidP="00D568B6">
            <w:pPr>
              <w:spacing w:before="40" w:after="40"/>
              <w:rPr>
                <w:szCs w:val="20"/>
              </w:rPr>
            </w:pPr>
            <w:r w:rsidRPr="005C7C8F">
              <w:rPr>
                <w:b/>
                <w:bCs/>
                <w:szCs w:val="20"/>
              </w:rPr>
              <w:t>Personale Kompetenz</w:t>
            </w:r>
            <w:r w:rsidRPr="005C7C8F">
              <w:rPr>
                <w:szCs w:val="20"/>
              </w:rPr>
              <w:t>, z</w:t>
            </w:r>
            <w:r>
              <w:rPr>
                <w:szCs w:val="20"/>
              </w:rPr>
              <w:t>. </w:t>
            </w:r>
            <w:r w:rsidRPr="005C7C8F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5C7C8F">
              <w:rPr>
                <w:szCs w:val="20"/>
              </w:rPr>
              <w:t xml:space="preserve"> Selbstvertrauen und Selbstbewusstsein, Bereitschaft zur Weiterbildung, Bedürfnisse und Interessen artikulieren usw.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68F98E7A" w14:textId="77777777" w:rsidR="005C7C8F" w:rsidRPr="001B79F7" w:rsidRDefault="005C7C8F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48DBD8FA" w14:textId="77777777" w:rsidR="005C7C8F" w:rsidRPr="001B79F7" w:rsidRDefault="005C7C8F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351FD5EC" w14:textId="77777777" w:rsidR="005C7C8F" w:rsidRPr="001B79F7" w:rsidRDefault="005C7C8F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215E962E" w14:textId="77777777" w:rsidR="005C7C8F" w:rsidRPr="001B79F7" w:rsidRDefault="005C7C8F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C7C8F" w:rsidRPr="001B79F7" w14:paraId="7D5D6169" w14:textId="77777777" w:rsidTr="00D568B6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30649712" w14:textId="658C132F" w:rsidR="005C7C8F" w:rsidRPr="007E54A9" w:rsidRDefault="005C7C8F" w:rsidP="00D568B6">
            <w:pPr>
              <w:spacing w:before="40" w:after="40"/>
              <w:rPr>
                <w:szCs w:val="20"/>
              </w:rPr>
            </w:pPr>
            <w:r w:rsidRPr="005C7C8F">
              <w:rPr>
                <w:b/>
                <w:bCs/>
                <w:szCs w:val="20"/>
              </w:rPr>
              <w:t>Kommunikative Kompetenz</w:t>
            </w:r>
            <w:r w:rsidRPr="005C7C8F">
              <w:rPr>
                <w:szCs w:val="20"/>
              </w:rPr>
              <w:t>, z</w:t>
            </w:r>
            <w:r>
              <w:rPr>
                <w:szCs w:val="20"/>
              </w:rPr>
              <w:t>. </w:t>
            </w:r>
            <w:r w:rsidRPr="005C7C8F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5C7C8F">
              <w:rPr>
                <w:szCs w:val="20"/>
              </w:rPr>
              <w:t xml:space="preserve"> mit Kunden/innen, Vorgesetzten, Kollegen/innen und anderen Personengruppen zielgruppengerecht kommunizieren; Englisch auf branchen- und betriebsüblichem Niveau zum Bestreiten von Alltags- und Fachgesprächen beherrschen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1E0452C6" w14:textId="77777777" w:rsidR="005C7C8F" w:rsidRPr="001B79F7" w:rsidRDefault="005C7C8F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26E8497A" w14:textId="77777777" w:rsidR="005C7C8F" w:rsidRPr="001B79F7" w:rsidRDefault="005C7C8F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3857951A" w14:textId="77777777" w:rsidR="005C7C8F" w:rsidRPr="001B79F7" w:rsidRDefault="005C7C8F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12FFE0BD" w14:textId="77777777" w:rsidR="005C7C8F" w:rsidRPr="001B79F7" w:rsidRDefault="005C7C8F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C7C8F" w:rsidRPr="001B79F7" w14:paraId="094B0973" w14:textId="77777777" w:rsidTr="00D568B6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6A05C71C" w14:textId="1CF309E0" w:rsidR="005C7C8F" w:rsidRPr="007E54A9" w:rsidRDefault="005C7C8F" w:rsidP="00D568B6">
            <w:pPr>
              <w:spacing w:before="40" w:after="40"/>
              <w:rPr>
                <w:szCs w:val="20"/>
              </w:rPr>
            </w:pPr>
            <w:r w:rsidRPr="005C7C8F">
              <w:rPr>
                <w:b/>
                <w:bCs/>
                <w:szCs w:val="20"/>
              </w:rPr>
              <w:t>Arbeitsgrundsätze</w:t>
            </w:r>
            <w:r w:rsidRPr="005C7C8F">
              <w:rPr>
                <w:szCs w:val="20"/>
              </w:rPr>
              <w:t>, z</w:t>
            </w:r>
            <w:r>
              <w:rPr>
                <w:szCs w:val="20"/>
              </w:rPr>
              <w:t>. </w:t>
            </w:r>
            <w:r w:rsidRPr="005C7C8F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5C7C8F">
              <w:rPr>
                <w:szCs w:val="20"/>
              </w:rPr>
              <w:t xml:space="preserve"> Sorgfalt, Zuverlässigkeit, Verantwortungsbewusstsein, Pünktlichkeit</w:t>
            </w:r>
            <w:r>
              <w:rPr>
                <w:szCs w:val="20"/>
              </w:rPr>
              <w:t xml:space="preserve"> </w:t>
            </w:r>
            <w:r w:rsidRPr="005C7C8F">
              <w:rPr>
                <w:szCs w:val="20"/>
              </w:rPr>
              <w:t>usw.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7AB47461" w14:textId="77777777" w:rsidR="005C7C8F" w:rsidRPr="001B79F7" w:rsidRDefault="005C7C8F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77E1AD10" w14:textId="77777777" w:rsidR="005C7C8F" w:rsidRPr="001B79F7" w:rsidRDefault="005C7C8F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27B93A85" w14:textId="77777777" w:rsidR="005C7C8F" w:rsidRPr="001B79F7" w:rsidRDefault="005C7C8F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0806D5F7" w14:textId="77777777" w:rsidR="005C7C8F" w:rsidRPr="001B79F7" w:rsidRDefault="005C7C8F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C7C8F" w:rsidRPr="001B79F7" w14:paraId="5B9D5334" w14:textId="77777777" w:rsidTr="00D568B6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0D14E2A5" w14:textId="15859825" w:rsidR="005C7C8F" w:rsidRPr="005C7C8F" w:rsidRDefault="005C7C8F" w:rsidP="00D568B6">
            <w:pPr>
              <w:spacing w:before="40" w:after="40"/>
              <w:rPr>
                <w:szCs w:val="20"/>
              </w:rPr>
            </w:pPr>
            <w:r w:rsidRPr="005C7C8F">
              <w:rPr>
                <w:b/>
                <w:bCs/>
                <w:szCs w:val="20"/>
              </w:rPr>
              <w:t>Kundenorientierung</w:t>
            </w:r>
            <w:r w:rsidRPr="005C7C8F">
              <w:rPr>
                <w:szCs w:val="20"/>
              </w:rPr>
              <w:t>: Im Zentrum aller Tätigkeiten im Betrieb hat die Orientierung an den Bedürfnissen der Kunden/innen unter Berücksichtigung der Sicherheit zu stehen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75477941" w14:textId="77777777" w:rsidR="005C7C8F" w:rsidRPr="001B79F7" w:rsidRDefault="005C7C8F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52039DFC" w14:textId="77777777" w:rsidR="005C7C8F" w:rsidRPr="001B79F7" w:rsidRDefault="005C7C8F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6FD0B19F" w14:textId="77777777" w:rsidR="005C7C8F" w:rsidRPr="001B79F7" w:rsidRDefault="005C7C8F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343B223D" w14:textId="77777777" w:rsidR="005C7C8F" w:rsidRPr="001B79F7" w:rsidRDefault="005C7C8F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C7C8F" w:rsidRPr="001B79F7" w14:paraId="2A7A5766" w14:textId="77777777" w:rsidTr="00D568B6">
        <w:trPr>
          <w:trHeight w:hRule="exact" w:val="595"/>
        </w:trPr>
        <w:tc>
          <w:tcPr>
            <w:tcW w:w="3326" w:type="pct"/>
            <w:shd w:val="clear" w:color="auto" w:fill="354E19"/>
            <w:vAlign w:val="center"/>
          </w:tcPr>
          <w:p w14:paraId="1ADA9A9D" w14:textId="187E4D7F" w:rsidR="005C7C8F" w:rsidRPr="001B79F7" w:rsidRDefault="005C7C8F" w:rsidP="00D568B6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5C7C8F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Sicherheit und Arbeitsergonomie (Gesundheit)</w:t>
            </w:r>
          </w:p>
        </w:tc>
        <w:tc>
          <w:tcPr>
            <w:tcW w:w="421" w:type="pct"/>
            <w:shd w:val="clear" w:color="auto" w:fill="354E19"/>
            <w:vAlign w:val="center"/>
          </w:tcPr>
          <w:p w14:paraId="4F6A3C18" w14:textId="77777777" w:rsidR="005C7C8F" w:rsidRPr="001B79F7" w:rsidRDefault="005C7C8F" w:rsidP="00D568B6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1" w:type="pct"/>
            <w:shd w:val="clear" w:color="auto" w:fill="354E19"/>
            <w:vAlign w:val="center"/>
          </w:tcPr>
          <w:p w14:paraId="3990545D" w14:textId="77777777" w:rsidR="005C7C8F" w:rsidRPr="001B79F7" w:rsidRDefault="005C7C8F" w:rsidP="00D568B6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8" w:type="pct"/>
            <w:shd w:val="clear" w:color="auto" w:fill="354E19"/>
            <w:vAlign w:val="center"/>
          </w:tcPr>
          <w:p w14:paraId="71013FFC" w14:textId="77777777" w:rsidR="005C7C8F" w:rsidRPr="001B79F7" w:rsidRDefault="005C7C8F" w:rsidP="00D568B6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4" w:type="pct"/>
            <w:shd w:val="clear" w:color="auto" w:fill="354E19"/>
            <w:vAlign w:val="center"/>
          </w:tcPr>
          <w:p w14:paraId="58009C55" w14:textId="77777777" w:rsidR="005C7C8F" w:rsidRPr="001B79F7" w:rsidRDefault="005C7C8F" w:rsidP="00D568B6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 xml:space="preserve">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5C7C8F" w:rsidRPr="001B79F7" w14:paraId="23F036D9" w14:textId="77777777" w:rsidTr="00D568B6">
        <w:trPr>
          <w:trHeight w:val="454"/>
        </w:trPr>
        <w:tc>
          <w:tcPr>
            <w:tcW w:w="3326" w:type="pct"/>
            <w:shd w:val="clear" w:color="auto" w:fill="BFBFBF" w:themeFill="background1" w:themeFillShade="BF"/>
            <w:vAlign w:val="center"/>
          </w:tcPr>
          <w:p w14:paraId="3277BAD3" w14:textId="77777777" w:rsidR="005C7C8F" w:rsidRPr="001B79F7" w:rsidRDefault="005C7C8F" w:rsidP="00D568B6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E1685D">
              <w:rPr>
                <w:b/>
                <w:bCs/>
                <w:color w:val="FFFFFF" w:themeColor="background1"/>
                <w:szCs w:val="20"/>
              </w:rPr>
              <w:t>Ihr Lehrling kann…</w:t>
            </w: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3646F12B" w14:textId="77777777" w:rsidR="005C7C8F" w:rsidRPr="001B79F7" w:rsidRDefault="005C7C8F" w:rsidP="00D568B6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5A9EC128" w14:textId="77777777" w:rsidR="005C7C8F" w:rsidRPr="001B79F7" w:rsidRDefault="005C7C8F" w:rsidP="00D568B6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176500C3" w14:textId="77777777" w:rsidR="005C7C8F" w:rsidRPr="001B79F7" w:rsidRDefault="005C7C8F" w:rsidP="00D568B6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4" w:type="pct"/>
            <w:shd w:val="clear" w:color="auto" w:fill="BFBFBF" w:themeFill="background1" w:themeFillShade="BF"/>
            <w:vAlign w:val="center"/>
          </w:tcPr>
          <w:p w14:paraId="18DAFB87" w14:textId="77777777" w:rsidR="005C7C8F" w:rsidRPr="001B79F7" w:rsidRDefault="005C7C8F" w:rsidP="00D568B6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C7C8F" w:rsidRPr="001B79F7" w14:paraId="19C0AE71" w14:textId="77777777" w:rsidTr="00D568B6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5174DD46" w14:textId="456D924C" w:rsidR="005C7C8F" w:rsidRPr="00D62F73" w:rsidRDefault="005C7C8F" w:rsidP="00D568B6">
            <w:pPr>
              <w:spacing w:before="40" w:after="40"/>
              <w:rPr>
                <w:szCs w:val="20"/>
              </w:rPr>
            </w:pPr>
            <w:r w:rsidRPr="005C7C8F">
              <w:rPr>
                <w:szCs w:val="20"/>
              </w:rPr>
              <w:t>Kenntnis der einschlägigen Arbeitnehmerschutz- und Sicherheitsvorschriften (z</w:t>
            </w:r>
            <w:r>
              <w:rPr>
                <w:szCs w:val="20"/>
              </w:rPr>
              <w:t>. </w:t>
            </w:r>
            <w:r w:rsidRPr="005C7C8F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5C7C8F">
              <w:rPr>
                <w:szCs w:val="20"/>
              </w:rPr>
              <w:t xml:space="preserve"> Baukoordinationsgesetz) und Anwenden des proaktiven Sicherheitsmanagements inkl. der persönlichen Schutzausrüstung (PSA) auf Baustellen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0B59BA59" w14:textId="77777777" w:rsidR="005C7C8F" w:rsidRPr="001B79F7" w:rsidRDefault="005C7C8F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0C4E9BBC" w14:textId="77777777" w:rsidR="005C7C8F" w:rsidRPr="001B79F7" w:rsidRDefault="005C7C8F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3EB94600" w14:textId="77777777" w:rsidR="005C7C8F" w:rsidRPr="001B79F7" w:rsidRDefault="005C7C8F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64BF4B82" w14:textId="77777777" w:rsidR="005C7C8F" w:rsidRPr="001B79F7" w:rsidRDefault="005C7C8F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C7C8F" w:rsidRPr="001B79F7" w14:paraId="7B8A227D" w14:textId="77777777" w:rsidTr="00D568B6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706F60A7" w14:textId="0054CD7E" w:rsidR="005C7C8F" w:rsidRPr="005C7C8F" w:rsidRDefault="005C7C8F" w:rsidP="00D568B6">
            <w:pPr>
              <w:spacing w:before="40" w:after="40"/>
              <w:rPr>
                <w:szCs w:val="20"/>
              </w:rPr>
            </w:pPr>
            <w:r w:rsidRPr="005C7C8F">
              <w:rPr>
                <w:szCs w:val="20"/>
              </w:rPr>
              <w:t>Grundkenntnis der Erstversorgung bei betriebsspezifischen Arbeitsunfällen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7BDBE73E" w14:textId="77777777" w:rsidR="005C7C8F" w:rsidRPr="001B79F7" w:rsidRDefault="005C7C8F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3E432A0A" w14:textId="77777777" w:rsidR="005C7C8F" w:rsidRPr="001B79F7" w:rsidRDefault="005C7C8F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31B0867E" w14:textId="77777777" w:rsidR="005C7C8F" w:rsidRPr="001B79F7" w:rsidRDefault="005C7C8F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5C2466D7" w14:textId="77777777" w:rsidR="005C7C8F" w:rsidRPr="001B79F7" w:rsidRDefault="005C7C8F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C7C8F" w:rsidRPr="001B79F7" w14:paraId="5090819F" w14:textId="77777777" w:rsidTr="00D568B6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58A7638E" w14:textId="1071F30C" w:rsidR="005C7C8F" w:rsidRPr="005C7C8F" w:rsidRDefault="005C7C8F" w:rsidP="00D568B6">
            <w:pPr>
              <w:spacing w:before="40" w:after="40"/>
              <w:rPr>
                <w:szCs w:val="20"/>
              </w:rPr>
            </w:pPr>
            <w:r w:rsidRPr="005C7C8F">
              <w:rPr>
                <w:szCs w:val="20"/>
              </w:rPr>
              <w:t>Kenntnis und Anwendung der Grundlagen der Arbeitsergonomie (z</w:t>
            </w:r>
            <w:r>
              <w:rPr>
                <w:szCs w:val="20"/>
              </w:rPr>
              <w:t>. </w:t>
            </w:r>
            <w:r w:rsidRPr="005C7C8F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5C7C8F">
              <w:rPr>
                <w:szCs w:val="20"/>
              </w:rPr>
              <w:t xml:space="preserve"> richtiges Heben, Tragen, Bewegen von Lasten usw.)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28A33234" w14:textId="77777777" w:rsidR="005C7C8F" w:rsidRPr="001B79F7" w:rsidRDefault="005C7C8F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17C9B2C9" w14:textId="77777777" w:rsidR="005C7C8F" w:rsidRPr="001B79F7" w:rsidRDefault="005C7C8F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2FDC7DD8" w14:textId="77777777" w:rsidR="005C7C8F" w:rsidRPr="001B79F7" w:rsidRDefault="005C7C8F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38D4A37B" w14:textId="77777777" w:rsidR="005C7C8F" w:rsidRPr="001B79F7" w:rsidRDefault="005C7C8F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C7C8F" w:rsidRPr="001B79F7" w14:paraId="00B7706D" w14:textId="77777777" w:rsidTr="00D568B6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700443CB" w14:textId="1D06639C" w:rsidR="005C7C8F" w:rsidRPr="005C7C8F" w:rsidRDefault="005C7C8F" w:rsidP="00D568B6">
            <w:pPr>
              <w:spacing w:before="40" w:after="40"/>
              <w:rPr>
                <w:szCs w:val="20"/>
              </w:rPr>
            </w:pPr>
            <w:r w:rsidRPr="005C7C8F">
              <w:rPr>
                <w:szCs w:val="20"/>
              </w:rPr>
              <w:t>Kenntnis der im Ausbildungsschwerpunkt notwendigen Baustelleneinrichtungen, des Bauablaufs und der Baustellensicherungsmaßnahmen entsprechend der einschlägigen Sicherheitsvorschriften und Verkehrsvorschriften (wie über Signalanlagen und Funkanlagen)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6EA9ADBE" w14:textId="77777777" w:rsidR="005C7C8F" w:rsidRPr="001B79F7" w:rsidRDefault="005C7C8F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7E7B3A8C" w14:textId="77777777" w:rsidR="005C7C8F" w:rsidRPr="001B79F7" w:rsidRDefault="005C7C8F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5881F5AF" w14:textId="77777777" w:rsidR="005C7C8F" w:rsidRPr="001B79F7" w:rsidRDefault="005C7C8F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0CBB18EA" w14:textId="77777777" w:rsidR="005C7C8F" w:rsidRPr="001B79F7" w:rsidRDefault="005C7C8F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C7C8F" w:rsidRPr="001B79F7" w14:paraId="1408038D" w14:textId="77777777" w:rsidTr="00D568B6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44E94DAE" w14:textId="1DF7605B" w:rsidR="005C7C8F" w:rsidRPr="005C7C8F" w:rsidRDefault="005C7C8F" w:rsidP="00D568B6">
            <w:pPr>
              <w:spacing w:before="40" w:after="40"/>
              <w:rPr>
                <w:szCs w:val="20"/>
              </w:rPr>
            </w:pPr>
            <w:r w:rsidRPr="005C7C8F">
              <w:rPr>
                <w:szCs w:val="20"/>
              </w:rPr>
              <w:t>Kenntnis der berufsspezifischen Unfallrisiken insbesondere beim Umgang mit Baumaschinen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4555D87D" w14:textId="77777777" w:rsidR="005C7C8F" w:rsidRPr="001B79F7" w:rsidRDefault="005C7C8F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095F1545" w14:textId="77777777" w:rsidR="005C7C8F" w:rsidRPr="001B79F7" w:rsidRDefault="005C7C8F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1FBFB416" w14:textId="77777777" w:rsidR="005C7C8F" w:rsidRPr="001B79F7" w:rsidRDefault="005C7C8F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186C766D" w14:textId="77777777" w:rsidR="005C7C8F" w:rsidRPr="001B79F7" w:rsidRDefault="005C7C8F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60CFFA77" w14:textId="727D2DF3" w:rsidR="00ED32BB" w:rsidRDefault="00ED32BB"/>
    <w:p w14:paraId="4758BD8F" w14:textId="77777777" w:rsidR="00ED32BB" w:rsidRDefault="00ED32BB">
      <w:pPr>
        <w:spacing w:before="0" w:after="160" w:line="259" w:lineRule="auto"/>
      </w:pPr>
      <w:r>
        <w:br w:type="page"/>
      </w:r>
    </w:p>
    <w:tbl>
      <w:tblPr>
        <w:tblW w:w="4999" w:type="pct"/>
        <w:tblInd w:w="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7"/>
        <w:gridCol w:w="763"/>
        <w:gridCol w:w="763"/>
        <w:gridCol w:w="757"/>
        <w:gridCol w:w="750"/>
      </w:tblGrid>
      <w:tr w:rsidR="00E06F63" w:rsidRPr="001B79F7" w14:paraId="1CAB523B" w14:textId="77777777" w:rsidTr="00D568B6">
        <w:trPr>
          <w:trHeight w:hRule="exact" w:val="595"/>
        </w:trPr>
        <w:tc>
          <w:tcPr>
            <w:tcW w:w="3326" w:type="pct"/>
            <w:shd w:val="clear" w:color="auto" w:fill="354E19"/>
            <w:vAlign w:val="center"/>
          </w:tcPr>
          <w:p w14:paraId="2F2D8727" w14:textId="77777777" w:rsidR="00E06F63" w:rsidRPr="001B79F7" w:rsidRDefault="00E06F63" w:rsidP="00D568B6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5C7C8F">
              <w:rPr>
                <w:rFonts w:cs="Arial"/>
                <w:b/>
                <w:color w:val="FFFFFF" w:themeColor="background1"/>
                <w:sz w:val="22"/>
                <w:lang w:eastAsia="de-AT"/>
              </w:rPr>
              <w:lastRenderedPageBreak/>
              <w:t>Kommunikation, Organisation und Baubetriebswirtschaft</w:t>
            </w:r>
          </w:p>
        </w:tc>
        <w:tc>
          <w:tcPr>
            <w:tcW w:w="421" w:type="pct"/>
            <w:shd w:val="clear" w:color="auto" w:fill="354E19"/>
            <w:vAlign w:val="center"/>
          </w:tcPr>
          <w:p w14:paraId="00A6BE96" w14:textId="77777777" w:rsidR="00E06F63" w:rsidRPr="001B79F7" w:rsidRDefault="00E06F63" w:rsidP="00D568B6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1" w:type="pct"/>
            <w:shd w:val="clear" w:color="auto" w:fill="354E19"/>
            <w:vAlign w:val="center"/>
          </w:tcPr>
          <w:p w14:paraId="17EA24AF" w14:textId="77777777" w:rsidR="00E06F63" w:rsidRPr="001B79F7" w:rsidRDefault="00E06F63" w:rsidP="00D568B6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8" w:type="pct"/>
            <w:shd w:val="clear" w:color="auto" w:fill="354E19"/>
            <w:vAlign w:val="center"/>
          </w:tcPr>
          <w:p w14:paraId="0C8E1D27" w14:textId="77777777" w:rsidR="00E06F63" w:rsidRPr="001B79F7" w:rsidRDefault="00E06F63" w:rsidP="00D568B6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4" w:type="pct"/>
            <w:shd w:val="clear" w:color="auto" w:fill="354E19"/>
            <w:vAlign w:val="center"/>
          </w:tcPr>
          <w:p w14:paraId="43011C66" w14:textId="77777777" w:rsidR="00E06F63" w:rsidRPr="001B79F7" w:rsidRDefault="00E06F63" w:rsidP="00D568B6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 xml:space="preserve">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E06F63" w:rsidRPr="001B79F7" w14:paraId="65D5623B" w14:textId="77777777" w:rsidTr="00D568B6">
        <w:trPr>
          <w:trHeight w:val="454"/>
        </w:trPr>
        <w:tc>
          <w:tcPr>
            <w:tcW w:w="3326" w:type="pct"/>
            <w:shd w:val="clear" w:color="auto" w:fill="BFBFBF" w:themeFill="background1" w:themeFillShade="BF"/>
            <w:vAlign w:val="center"/>
          </w:tcPr>
          <w:p w14:paraId="737E6311" w14:textId="77777777" w:rsidR="00E06F63" w:rsidRPr="001B79F7" w:rsidRDefault="00E06F63" w:rsidP="00D568B6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E1685D">
              <w:rPr>
                <w:b/>
                <w:bCs/>
                <w:color w:val="FFFFFF" w:themeColor="background1"/>
                <w:szCs w:val="20"/>
              </w:rPr>
              <w:t>Ihr Lehrling kann…</w:t>
            </w: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52AB87DF" w14:textId="77777777" w:rsidR="00E06F63" w:rsidRPr="001B79F7" w:rsidRDefault="00E06F63" w:rsidP="00D568B6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19886A3A" w14:textId="77777777" w:rsidR="00E06F63" w:rsidRPr="001B79F7" w:rsidRDefault="00E06F63" w:rsidP="00D568B6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21600259" w14:textId="77777777" w:rsidR="00E06F63" w:rsidRPr="001B79F7" w:rsidRDefault="00E06F63" w:rsidP="00D568B6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4" w:type="pct"/>
            <w:shd w:val="clear" w:color="auto" w:fill="BFBFBF" w:themeFill="background1" w:themeFillShade="BF"/>
            <w:vAlign w:val="center"/>
          </w:tcPr>
          <w:p w14:paraId="7B46CA8C" w14:textId="77777777" w:rsidR="00E06F63" w:rsidRPr="001B79F7" w:rsidRDefault="00E06F63" w:rsidP="00D568B6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06F63" w:rsidRPr="001B79F7" w14:paraId="3F2DE977" w14:textId="77777777" w:rsidTr="00D568B6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46265790" w14:textId="77777777" w:rsidR="00E06F63" w:rsidRPr="00D62F73" w:rsidRDefault="00E06F63" w:rsidP="00D568B6">
            <w:pPr>
              <w:spacing w:before="40" w:after="40"/>
              <w:rPr>
                <w:szCs w:val="20"/>
              </w:rPr>
            </w:pPr>
            <w:r w:rsidRPr="005C7C8F">
              <w:rPr>
                <w:szCs w:val="20"/>
              </w:rPr>
              <w:t>Führen von Gesprächen mit Vorgesetzten, Kollegen, Kunden und Lieferanten unter Beachtung der fachgerechten Ausdrucksweise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47F9F8E4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5BCE2AE7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0F50C539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28AAE55D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06F63" w:rsidRPr="001B79F7" w14:paraId="4E829E93" w14:textId="77777777" w:rsidTr="0092529C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5F625B69" w14:textId="77777777" w:rsidR="00E06F63" w:rsidRPr="005C7C8F" w:rsidRDefault="00E06F63" w:rsidP="00D568B6">
            <w:pPr>
              <w:spacing w:before="40" w:after="40"/>
              <w:rPr>
                <w:szCs w:val="20"/>
              </w:rPr>
            </w:pPr>
            <w:r w:rsidRPr="005C7C8F">
              <w:rPr>
                <w:szCs w:val="20"/>
              </w:rPr>
              <w:t xml:space="preserve">Kenntnis der Kommunikation unter den Baubeteiligten auch unter Zuhilfenahme moderner Kommunikationsmittel </w:t>
            </w:r>
            <w:r>
              <w:rPr>
                <w:szCs w:val="20"/>
              </w:rPr>
              <w:br/>
            </w:r>
            <w:r w:rsidRPr="005C7C8F">
              <w:rPr>
                <w:szCs w:val="20"/>
              </w:rPr>
              <w:t>(z</w:t>
            </w:r>
            <w:r>
              <w:rPr>
                <w:szCs w:val="20"/>
              </w:rPr>
              <w:t>. </w:t>
            </w:r>
            <w:r w:rsidRPr="005C7C8F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5C7C8F">
              <w:rPr>
                <w:szCs w:val="20"/>
              </w:rPr>
              <w:t xml:space="preserve"> Building Information Modeling – BIM)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5B59BB89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1C7C624B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6AD3A3D2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5440A18E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06F63" w:rsidRPr="001B79F7" w14:paraId="18179134" w14:textId="77777777" w:rsidTr="0092529C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040A4D04" w14:textId="77777777" w:rsidR="00E06F63" w:rsidRPr="005C7C8F" w:rsidRDefault="00E06F63" w:rsidP="00D568B6">
            <w:pPr>
              <w:spacing w:before="40" w:after="40"/>
              <w:rPr>
                <w:szCs w:val="20"/>
              </w:rPr>
            </w:pPr>
            <w:r w:rsidRPr="005C7C8F">
              <w:rPr>
                <w:szCs w:val="20"/>
              </w:rPr>
              <w:t xml:space="preserve">Kommunizieren mit den Baubeteiligten auch unter Zuhilfenahme moderner Kommunikationsmittel </w:t>
            </w:r>
            <w:r>
              <w:rPr>
                <w:szCs w:val="20"/>
              </w:rPr>
              <w:br/>
            </w:r>
            <w:r w:rsidRPr="005C7C8F">
              <w:rPr>
                <w:szCs w:val="20"/>
              </w:rPr>
              <w:t>(z</w:t>
            </w:r>
            <w:r>
              <w:rPr>
                <w:szCs w:val="20"/>
              </w:rPr>
              <w:t>. </w:t>
            </w:r>
            <w:r w:rsidRPr="005C7C8F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5C7C8F">
              <w:rPr>
                <w:szCs w:val="20"/>
              </w:rPr>
              <w:t xml:space="preserve"> Building Information Modeling – BIM)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1A393D3D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20EF1C23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10172F6D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648331BA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06F63" w:rsidRPr="001B79F7" w14:paraId="5F8D8EBD" w14:textId="77777777" w:rsidTr="00D568B6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5B2A2931" w14:textId="77777777" w:rsidR="00E06F63" w:rsidRPr="005C7C8F" w:rsidRDefault="00E06F63" w:rsidP="00D568B6">
            <w:pPr>
              <w:spacing w:before="40" w:after="40"/>
              <w:rPr>
                <w:szCs w:val="20"/>
              </w:rPr>
            </w:pPr>
            <w:r w:rsidRPr="005C7C8F">
              <w:rPr>
                <w:szCs w:val="20"/>
              </w:rPr>
              <w:t>Durchführen von organisatorischen Arbeiten mit Hilfe der betrieblichen Informations- und Kommunikationssysteme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7B7B2A91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3F1D00DA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56B66E8E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2FBC22BE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06F63" w:rsidRPr="001B79F7" w14:paraId="4157BBBC" w14:textId="77777777" w:rsidTr="0092529C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54A9DFF2" w14:textId="77777777" w:rsidR="00E06F63" w:rsidRPr="005C7C8F" w:rsidRDefault="00E06F63" w:rsidP="00D568B6">
            <w:pPr>
              <w:spacing w:before="40" w:after="40"/>
              <w:rPr>
                <w:szCs w:val="20"/>
              </w:rPr>
            </w:pPr>
            <w:r w:rsidRPr="005C7C8F">
              <w:rPr>
                <w:szCs w:val="20"/>
              </w:rPr>
              <w:t xml:space="preserve">Kenntnis und Anwendung der betrieblichen EDV </w:t>
            </w:r>
            <w:r>
              <w:rPr>
                <w:szCs w:val="20"/>
              </w:rPr>
              <w:br/>
            </w:r>
            <w:r w:rsidRPr="005C7C8F">
              <w:rPr>
                <w:szCs w:val="20"/>
              </w:rPr>
              <w:t>(Hard- und Software)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1401275A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0B4F5268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7D1927C9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49183936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06F63" w:rsidRPr="001B79F7" w14:paraId="06726569" w14:textId="77777777" w:rsidTr="0092529C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5DCA0372" w14:textId="77777777" w:rsidR="00E06F63" w:rsidRPr="005C7C8F" w:rsidRDefault="00E06F63" w:rsidP="00D568B6">
            <w:pPr>
              <w:spacing w:before="40" w:after="40"/>
              <w:rPr>
                <w:szCs w:val="20"/>
              </w:rPr>
            </w:pPr>
            <w:r w:rsidRPr="005C7C8F">
              <w:rPr>
                <w:szCs w:val="20"/>
              </w:rPr>
              <w:t>Kenntnis und Anwendung von bauspezifischer Software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29F318B0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6E06DD78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186B3404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63B734D3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06F63" w:rsidRPr="001B79F7" w14:paraId="644582AC" w14:textId="77777777" w:rsidTr="0092529C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6DA9300E" w14:textId="77777777" w:rsidR="00E06F63" w:rsidRPr="005C7C8F" w:rsidRDefault="00E06F63" w:rsidP="00D568B6">
            <w:pPr>
              <w:spacing w:before="40" w:after="40"/>
              <w:rPr>
                <w:szCs w:val="20"/>
              </w:rPr>
            </w:pPr>
            <w:r w:rsidRPr="005C7C8F">
              <w:rPr>
                <w:szCs w:val="20"/>
              </w:rPr>
              <w:t xml:space="preserve">Kenntnis des Führens von Arbeitsnachweisen </w:t>
            </w:r>
            <w:r>
              <w:rPr>
                <w:szCs w:val="20"/>
              </w:rPr>
              <w:br/>
            </w:r>
            <w:r w:rsidRPr="005C7C8F">
              <w:rPr>
                <w:szCs w:val="20"/>
              </w:rPr>
              <w:t>(auch in digitaler Form)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0EA56ACC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7AFEC230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1A6CA07A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545537AB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06F63" w:rsidRPr="001B79F7" w14:paraId="2D46B089" w14:textId="77777777" w:rsidTr="0092529C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59B2DB5F" w14:textId="77777777" w:rsidR="00E06F63" w:rsidRPr="005C7C8F" w:rsidRDefault="00E06F63" w:rsidP="00D568B6">
            <w:pPr>
              <w:spacing w:before="40" w:after="40"/>
              <w:rPr>
                <w:szCs w:val="20"/>
              </w:rPr>
            </w:pPr>
            <w:r w:rsidRPr="00E06F63">
              <w:rPr>
                <w:szCs w:val="20"/>
              </w:rPr>
              <w:t>Ausfüllen von Ausmaß- und Arbeitsbestätigungen sowie Führen von Bautageberichten (auch in digitaler Form)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3D96B204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59380983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55D1BA0F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69DBB8A0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06F63" w:rsidRPr="001B79F7" w14:paraId="70FDB6AD" w14:textId="77777777" w:rsidTr="0092529C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0BEF4C84" w14:textId="77777777" w:rsidR="00E06F63" w:rsidRPr="005C7C8F" w:rsidRDefault="00E06F63" w:rsidP="00D568B6">
            <w:pPr>
              <w:spacing w:before="40" w:after="40"/>
              <w:rPr>
                <w:szCs w:val="20"/>
              </w:rPr>
            </w:pPr>
            <w:r w:rsidRPr="00E06F63">
              <w:rPr>
                <w:szCs w:val="20"/>
              </w:rPr>
              <w:t xml:space="preserve">Kenntnis und Durchführen der Baudokumentation auch mittels elektronischem Datenmanagement – EDM </w:t>
            </w:r>
            <w:proofErr w:type="spellStart"/>
            <w:r w:rsidRPr="00E06F63">
              <w:rPr>
                <w:szCs w:val="20"/>
              </w:rPr>
              <w:t>etc</w:t>
            </w:r>
            <w:proofErr w:type="spellEnd"/>
          </w:p>
        </w:tc>
        <w:tc>
          <w:tcPr>
            <w:tcW w:w="421" w:type="pct"/>
            <w:shd w:val="clear" w:color="auto" w:fill="auto"/>
            <w:vAlign w:val="center"/>
          </w:tcPr>
          <w:p w14:paraId="76572823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08ABABCC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3CEA65EF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07555DD7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06F63" w:rsidRPr="001B79F7" w14:paraId="68454DBA" w14:textId="77777777" w:rsidTr="0092529C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5056062E" w14:textId="77777777" w:rsidR="00E06F63" w:rsidRPr="005C7C8F" w:rsidRDefault="00E06F63" w:rsidP="00D568B6">
            <w:pPr>
              <w:spacing w:before="40" w:after="40"/>
              <w:rPr>
                <w:szCs w:val="20"/>
              </w:rPr>
            </w:pPr>
            <w:r w:rsidRPr="00E06F63">
              <w:rPr>
                <w:szCs w:val="20"/>
              </w:rPr>
              <w:t xml:space="preserve">Durchführen der Baudokumentation sowie Führen von Bautageberichten inklusive Beweissicherung auch mittels elektronischem Datenmanagement – EDM </w:t>
            </w:r>
            <w:proofErr w:type="spellStart"/>
            <w:r w:rsidRPr="00E06F63">
              <w:rPr>
                <w:szCs w:val="20"/>
              </w:rPr>
              <w:t>etc</w:t>
            </w:r>
            <w:proofErr w:type="spellEnd"/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0F37EBF4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6F63AFED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5E611174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4CE780CE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06F63" w:rsidRPr="001B79F7" w14:paraId="004A0C8C" w14:textId="77777777" w:rsidTr="0092529C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45C3D22E" w14:textId="77777777" w:rsidR="00E06F63" w:rsidRPr="005C7C8F" w:rsidRDefault="00E06F63" w:rsidP="00D568B6">
            <w:pPr>
              <w:spacing w:before="40" w:after="40"/>
              <w:rPr>
                <w:szCs w:val="20"/>
              </w:rPr>
            </w:pPr>
            <w:r w:rsidRPr="00E06F63">
              <w:rPr>
                <w:szCs w:val="20"/>
              </w:rPr>
              <w:t>Verantwortungsbewusstes Umgehen mit sozialen Netzwerken und neuen digitalen Medien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046300FC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652987F4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055195A1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25E5E9E0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06F63" w:rsidRPr="001B79F7" w14:paraId="0B11ACFC" w14:textId="77777777" w:rsidTr="0092529C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33D005FE" w14:textId="77777777" w:rsidR="00E06F63" w:rsidRPr="005C7C8F" w:rsidRDefault="00E06F63" w:rsidP="00D568B6">
            <w:pPr>
              <w:spacing w:before="40" w:after="40"/>
              <w:rPr>
                <w:szCs w:val="20"/>
              </w:rPr>
            </w:pPr>
            <w:r w:rsidRPr="00E06F63">
              <w:rPr>
                <w:szCs w:val="20"/>
              </w:rPr>
              <w:t>Kenntnis der Arbeitsplanung und Arbeitsvorbereitung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4E829E6A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04043921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31105AB1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5B73F883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06F63" w:rsidRPr="001B79F7" w14:paraId="3B1DC2A9" w14:textId="77777777" w:rsidTr="0092529C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4025E888" w14:textId="77777777" w:rsidR="00E06F63" w:rsidRPr="005C7C8F" w:rsidRDefault="00E06F63" w:rsidP="00D568B6">
            <w:pPr>
              <w:spacing w:before="40" w:after="40"/>
              <w:rPr>
                <w:szCs w:val="20"/>
              </w:rPr>
            </w:pPr>
            <w:r w:rsidRPr="00E06F63">
              <w:rPr>
                <w:szCs w:val="20"/>
              </w:rPr>
              <w:t>Durchführen der Arbeitsplanung unter Beachtung der Produktivität; Festlegen von Arbeitsschritten, Arbeitsmitteln und Arbeitsmethoden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095690F6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5903E1E4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04FDCE55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17E158F1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06F63" w:rsidRPr="001B79F7" w14:paraId="4BD08CE0" w14:textId="77777777" w:rsidTr="0092529C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7FC18E34" w14:textId="77777777" w:rsidR="00E06F63" w:rsidRPr="00E06F63" w:rsidRDefault="00E06F63" w:rsidP="00D568B6">
            <w:pPr>
              <w:spacing w:before="40" w:after="40"/>
              <w:rPr>
                <w:szCs w:val="20"/>
              </w:rPr>
            </w:pPr>
            <w:r w:rsidRPr="00E06F63">
              <w:rPr>
                <w:szCs w:val="20"/>
              </w:rPr>
              <w:t>Mitwirken bei der Durchführung des Baumanagements sowie Planen des Personaleinsatzes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3F7965AA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2F3DFF81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787FBC0B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575DFD70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06F63" w:rsidRPr="001B79F7" w14:paraId="3D26DB36" w14:textId="77777777" w:rsidTr="0092529C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1AB94964" w14:textId="77777777" w:rsidR="00E06F63" w:rsidRPr="00E06F63" w:rsidRDefault="00E06F63" w:rsidP="00D568B6">
            <w:pPr>
              <w:spacing w:before="40" w:after="40"/>
              <w:rPr>
                <w:szCs w:val="20"/>
              </w:rPr>
            </w:pPr>
            <w:r w:rsidRPr="00E06F63">
              <w:rPr>
                <w:szCs w:val="20"/>
              </w:rPr>
              <w:t>Grundkenntnisse der Arbeitsabläufe, Zusammenhänge und Zuständigkeiten bei der Herstellung eines Bauwerkes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514136E7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4DE410E3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4168AD8E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67D6F94D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06F63" w:rsidRPr="001B79F7" w14:paraId="7B6F397F" w14:textId="77777777" w:rsidTr="0092529C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16B47119" w14:textId="77777777" w:rsidR="00E06F63" w:rsidRPr="00E06F63" w:rsidRDefault="00E06F63" w:rsidP="00D568B6">
            <w:pPr>
              <w:spacing w:before="40" w:after="40"/>
              <w:rPr>
                <w:szCs w:val="20"/>
              </w:rPr>
            </w:pPr>
            <w:r w:rsidRPr="00E06F63">
              <w:rPr>
                <w:szCs w:val="20"/>
              </w:rPr>
              <w:t>Kenntnis der Arbeitsabläufe, Zusammenhänge und Zuständigkeiten bei der Herstellung eines Bauwerkes sowie des Einsatzes von Baugeräten auf der Baustelle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236394B1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3E4BFE27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0461EC52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3BB3CA93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06F63" w:rsidRPr="001B79F7" w14:paraId="7A4BB56C" w14:textId="77777777" w:rsidTr="0092529C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74FDC401" w14:textId="77777777" w:rsidR="00E06F63" w:rsidRPr="00E06F63" w:rsidRDefault="00E06F63" w:rsidP="00D568B6">
            <w:pPr>
              <w:spacing w:before="40" w:after="40"/>
              <w:rPr>
                <w:szCs w:val="20"/>
              </w:rPr>
            </w:pPr>
            <w:r w:rsidRPr="00E06F63">
              <w:rPr>
                <w:szCs w:val="20"/>
              </w:rPr>
              <w:t>Grundkenntnisse der Betriebswirtschaft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465558C4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533B4187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234DA838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753B2D74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06F63" w:rsidRPr="001B79F7" w14:paraId="25615F02" w14:textId="77777777" w:rsidTr="0092529C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457BDADB" w14:textId="77777777" w:rsidR="00E06F63" w:rsidRPr="00E06F63" w:rsidRDefault="00E06F63" w:rsidP="00D568B6">
            <w:pPr>
              <w:spacing w:before="40" w:after="40"/>
              <w:rPr>
                <w:szCs w:val="20"/>
              </w:rPr>
            </w:pPr>
            <w:r w:rsidRPr="00E06F63">
              <w:rPr>
                <w:szCs w:val="20"/>
              </w:rPr>
              <w:t>Kenntnis der Betriebswirtschaft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3B87EFAE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6902C42B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2A2C9D49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0C9AB012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06F63" w:rsidRPr="001B79F7" w14:paraId="7A05C12B" w14:textId="77777777" w:rsidTr="0092529C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2386999C" w14:textId="77777777" w:rsidR="00E06F63" w:rsidRPr="00E06F63" w:rsidRDefault="00E06F63" w:rsidP="00D568B6">
            <w:pPr>
              <w:spacing w:before="40" w:after="40"/>
              <w:rPr>
                <w:szCs w:val="20"/>
              </w:rPr>
            </w:pPr>
            <w:r w:rsidRPr="00E06F63">
              <w:rPr>
                <w:szCs w:val="20"/>
              </w:rPr>
              <w:t>Grundkenntnisse der betrieblichen Kosten, deren Beeinflussbarkeit und deren Auswirkungen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7DBFACE4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3D58A203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0C4C183F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5E4AE37B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06F63" w:rsidRPr="001B79F7" w14:paraId="1E661FBB" w14:textId="77777777" w:rsidTr="0092529C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49D08682" w14:textId="77777777" w:rsidR="00E06F63" w:rsidRPr="00E06F63" w:rsidRDefault="00E06F63" w:rsidP="00D568B6">
            <w:pPr>
              <w:spacing w:before="40" w:after="40"/>
              <w:rPr>
                <w:szCs w:val="20"/>
              </w:rPr>
            </w:pPr>
            <w:r w:rsidRPr="00E06F63">
              <w:rPr>
                <w:szCs w:val="20"/>
              </w:rPr>
              <w:t>Kenntnis der betrieblichen Kosten, deren Beeinflussbarkeit und deren Auswirkungen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5FC4F4AE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21EB8DAE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64A71736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79326BFF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06F63" w:rsidRPr="001B79F7" w14:paraId="6F9C9B6D" w14:textId="77777777" w:rsidTr="0092529C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4EDC19C8" w14:textId="77777777" w:rsidR="00E06F63" w:rsidRPr="00E06F63" w:rsidRDefault="00E06F63" w:rsidP="00D568B6">
            <w:pPr>
              <w:spacing w:before="40" w:after="40"/>
              <w:rPr>
                <w:szCs w:val="20"/>
              </w:rPr>
            </w:pPr>
            <w:r w:rsidRPr="00E06F63">
              <w:rPr>
                <w:szCs w:val="20"/>
              </w:rPr>
              <w:t>Grundkenntnisse der Kalkulation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6CD5E71E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65106574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41110136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446847F0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06F63" w:rsidRPr="001B79F7" w14:paraId="2922A26F" w14:textId="77777777" w:rsidTr="0092529C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66038B3F" w14:textId="77777777" w:rsidR="00E06F63" w:rsidRPr="00E06F63" w:rsidRDefault="00E06F63" w:rsidP="00D568B6">
            <w:pPr>
              <w:spacing w:before="40" w:after="40"/>
              <w:rPr>
                <w:szCs w:val="20"/>
              </w:rPr>
            </w:pPr>
            <w:r w:rsidRPr="00E06F63">
              <w:rPr>
                <w:szCs w:val="20"/>
              </w:rPr>
              <w:t>Kenntnis der Kalkulation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3101EA65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3189FDDB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15DC9A3F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4B1614A4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06F63" w:rsidRPr="001B79F7" w14:paraId="28BE2CCE" w14:textId="77777777" w:rsidTr="0092529C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30BE4169" w14:textId="77777777" w:rsidR="00E06F63" w:rsidRPr="00E06F63" w:rsidRDefault="00E06F63" w:rsidP="00D568B6">
            <w:pPr>
              <w:spacing w:before="40" w:after="40"/>
              <w:rPr>
                <w:szCs w:val="20"/>
              </w:rPr>
            </w:pPr>
            <w:r w:rsidRPr="00E06F63">
              <w:rPr>
                <w:szCs w:val="20"/>
              </w:rPr>
              <w:t>Berechnen des Lohn-, Geräte- und</w:t>
            </w:r>
            <w:r>
              <w:rPr>
                <w:szCs w:val="20"/>
              </w:rPr>
              <w:t xml:space="preserve"> </w:t>
            </w:r>
            <w:r w:rsidRPr="00E06F63">
              <w:rPr>
                <w:szCs w:val="20"/>
              </w:rPr>
              <w:t>Materialeinsatzes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0DE01EC2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6A08A222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6840F241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1E9A83C7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06F63" w:rsidRPr="001B79F7" w14:paraId="6F758889" w14:textId="77777777" w:rsidTr="0092529C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22C9A791" w14:textId="77777777" w:rsidR="00E06F63" w:rsidRPr="00E06F63" w:rsidRDefault="00E06F63" w:rsidP="00D568B6">
            <w:pPr>
              <w:spacing w:before="40" w:after="40"/>
              <w:rPr>
                <w:szCs w:val="20"/>
              </w:rPr>
            </w:pPr>
            <w:r w:rsidRPr="00E06F63">
              <w:rPr>
                <w:szCs w:val="20"/>
              </w:rPr>
              <w:lastRenderedPageBreak/>
              <w:t>Grundkenntnisse des Qualitätswesens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2D2E1927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5C87BED7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5EB1177E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4ADF315D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06F63" w:rsidRPr="001B79F7" w14:paraId="03D54F93" w14:textId="77777777" w:rsidTr="0092529C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0B03E21D" w14:textId="77777777" w:rsidR="00E06F63" w:rsidRPr="00E06F63" w:rsidRDefault="00E06F63" w:rsidP="00D568B6">
            <w:pPr>
              <w:spacing w:before="40" w:after="40"/>
              <w:rPr>
                <w:szCs w:val="20"/>
              </w:rPr>
            </w:pPr>
            <w:r w:rsidRPr="00E06F63">
              <w:rPr>
                <w:szCs w:val="20"/>
              </w:rPr>
              <w:t>Kenntnis des betriebsüblichen Qualitätsmanagements und Mitwirken bei der Umsetzung betrieblicher Maßnahmen zur</w:t>
            </w:r>
            <w:r>
              <w:rPr>
                <w:szCs w:val="20"/>
              </w:rPr>
              <w:t xml:space="preserve"> </w:t>
            </w:r>
            <w:r w:rsidRPr="00E06F63">
              <w:rPr>
                <w:szCs w:val="20"/>
              </w:rPr>
              <w:t>Qualitätssicherung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2F062D35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1B010659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115D51BC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44156520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0B6E6A1A" w14:textId="0C7E59C9" w:rsidR="00E06F63" w:rsidRDefault="00E06F63">
      <w:r>
        <w:br w:type="page"/>
      </w:r>
    </w:p>
    <w:tbl>
      <w:tblPr>
        <w:tblW w:w="4999" w:type="pct"/>
        <w:tblInd w:w="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7"/>
        <w:gridCol w:w="763"/>
        <w:gridCol w:w="763"/>
        <w:gridCol w:w="757"/>
        <w:gridCol w:w="750"/>
      </w:tblGrid>
      <w:tr w:rsidR="005C7C8F" w:rsidRPr="001B79F7" w14:paraId="623FECB9" w14:textId="77777777" w:rsidTr="00D568B6">
        <w:trPr>
          <w:trHeight w:hRule="exact" w:val="595"/>
        </w:trPr>
        <w:tc>
          <w:tcPr>
            <w:tcW w:w="3326" w:type="pct"/>
            <w:shd w:val="clear" w:color="auto" w:fill="354E19"/>
            <w:vAlign w:val="center"/>
          </w:tcPr>
          <w:p w14:paraId="26A8A074" w14:textId="555CD2A6" w:rsidR="005C7C8F" w:rsidRPr="001B79F7" w:rsidRDefault="00E06F63" w:rsidP="00D568B6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E06F63">
              <w:rPr>
                <w:rFonts w:cs="Arial"/>
                <w:b/>
                <w:color w:val="FFFFFF" w:themeColor="background1"/>
                <w:sz w:val="22"/>
                <w:lang w:eastAsia="de-AT"/>
              </w:rPr>
              <w:lastRenderedPageBreak/>
              <w:t>Grundlagen des Tief- und Hochbaus</w:t>
            </w:r>
          </w:p>
        </w:tc>
        <w:tc>
          <w:tcPr>
            <w:tcW w:w="421" w:type="pct"/>
            <w:shd w:val="clear" w:color="auto" w:fill="354E19"/>
            <w:vAlign w:val="center"/>
          </w:tcPr>
          <w:p w14:paraId="2E2047E6" w14:textId="77777777" w:rsidR="005C7C8F" w:rsidRPr="001B79F7" w:rsidRDefault="005C7C8F" w:rsidP="00D568B6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1" w:type="pct"/>
            <w:shd w:val="clear" w:color="auto" w:fill="354E19"/>
            <w:vAlign w:val="center"/>
          </w:tcPr>
          <w:p w14:paraId="27732084" w14:textId="77777777" w:rsidR="005C7C8F" w:rsidRPr="001B79F7" w:rsidRDefault="005C7C8F" w:rsidP="00D568B6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8" w:type="pct"/>
            <w:shd w:val="clear" w:color="auto" w:fill="354E19"/>
            <w:vAlign w:val="center"/>
          </w:tcPr>
          <w:p w14:paraId="06B33941" w14:textId="77777777" w:rsidR="005C7C8F" w:rsidRPr="001B79F7" w:rsidRDefault="005C7C8F" w:rsidP="00D568B6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4" w:type="pct"/>
            <w:shd w:val="clear" w:color="auto" w:fill="354E19"/>
            <w:vAlign w:val="center"/>
          </w:tcPr>
          <w:p w14:paraId="24A8292A" w14:textId="77777777" w:rsidR="005C7C8F" w:rsidRPr="001B79F7" w:rsidRDefault="005C7C8F" w:rsidP="00D568B6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 xml:space="preserve">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5C7C8F" w:rsidRPr="001B79F7" w14:paraId="7F7F1823" w14:textId="77777777" w:rsidTr="00D568B6">
        <w:trPr>
          <w:trHeight w:val="454"/>
        </w:trPr>
        <w:tc>
          <w:tcPr>
            <w:tcW w:w="3326" w:type="pct"/>
            <w:shd w:val="clear" w:color="auto" w:fill="BFBFBF" w:themeFill="background1" w:themeFillShade="BF"/>
            <w:vAlign w:val="center"/>
          </w:tcPr>
          <w:p w14:paraId="49696573" w14:textId="77777777" w:rsidR="005C7C8F" w:rsidRPr="001B79F7" w:rsidRDefault="005C7C8F" w:rsidP="00D568B6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E1685D">
              <w:rPr>
                <w:b/>
                <w:bCs/>
                <w:color w:val="FFFFFF" w:themeColor="background1"/>
                <w:szCs w:val="20"/>
              </w:rPr>
              <w:t>Ihr Lehrling kann…</w:t>
            </w: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6B65CA5C" w14:textId="77777777" w:rsidR="005C7C8F" w:rsidRPr="001B79F7" w:rsidRDefault="005C7C8F" w:rsidP="00D568B6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3B11269B" w14:textId="77777777" w:rsidR="005C7C8F" w:rsidRPr="001B79F7" w:rsidRDefault="005C7C8F" w:rsidP="00D568B6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1C02D377" w14:textId="77777777" w:rsidR="005C7C8F" w:rsidRPr="001B79F7" w:rsidRDefault="005C7C8F" w:rsidP="00D568B6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4" w:type="pct"/>
            <w:shd w:val="clear" w:color="auto" w:fill="BFBFBF" w:themeFill="background1" w:themeFillShade="BF"/>
            <w:vAlign w:val="center"/>
          </w:tcPr>
          <w:p w14:paraId="337736D3" w14:textId="77777777" w:rsidR="005C7C8F" w:rsidRPr="001B79F7" w:rsidRDefault="005C7C8F" w:rsidP="00D568B6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C7C8F" w:rsidRPr="001B79F7" w14:paraId="694DF1BA" w14:textId="77777777" w:rsidTr="00D568B6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49CDEE9A" w14:textId="34893794" w:rsidR="005C7C8F" w:rsidRPr="00D62F73" w:rsidRDefault="00E06F63" w:rsidP="00D568B6">
            <w:pPr>
              <w:spacing w:before="40" w:after="40"/>
              <w:rPr>
                <w:szCs w:val="20"/>
              </w:rPr>
            </w:pPr>
            <w:r w:rsidRPr="00E06F63">
              <w:rPr>
                <w:szCs w:val="20"/>
              </w:rPr>
              <w:t>Kenntnis der Bau- und Hilfsstoffe, ihrer Eigenschaften sowie der Verwendungs- und Verarbeitungsmöglichkeiten unter Beachtung der einschlägigen Verarbeitungsrichtlinien inklusive deren Lagerung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7C475565" w14:textId="77777777" w:rsidR="005C7C8F" w:rsidRPr="001B79F7" w:rsidRDefault="005C7C8F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57A40085" w14:textId="77777777" w:rsidR="005C7C8F" w:rsidRPr="001B79F7" w:rsidRDefault="005C7C8F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49B4DFD5" w14:textId="77777777" w:rsidR="005C7C8F" w:rsidRPr="001B79F7" w:rsidRDefault="005C7C8F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3AFBCF56" w14:textId="77777777" w:rsidR="005C7C8F" w:rsidRPr="001B79F7" w:rsidRDefault="005C7C8F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06F63" w:rsidRPr="001B79F7" w14:paraId="1A92A80A" w14:textId="77777777" w:rsidTr="00D568B6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1B67018C" w14:textId="0BA6C4CA" w:rsidR="00E06F63" w:rsidRPr="007E54A9" w:rsidRDefault="00E06F63" w:rsidP="00D568B6">
            <w:pPr>
              <w:spacing w:before="40" w:after="40"/>
              <w:rPr>
                <w:szCs w:val="20"/>
              </w:rPr>
            </w:pPr>
            <w:r w:rsidRPr="00E06F63">
              <w:rPr>
                <w:szCs w:val="20"/>
              </w:rPr>
              <w:t>Handhaben und Instandhalten der zu verwendenden Werkzeuge, Baumaschinen, Vorrichtungen, Einrichtungen und Geräte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59B30E68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453C8E9D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3F37E6EA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5EA27C97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06F63" w:rsidRPr="001B79F7" w14:paraId="3DBA3A10" w14:textId="77777777" w:rsidTr="00D568B6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172959B7" w14:textId="139E5E92" w:rsidR="00E06F63" w:rsidRPr="007E54A9" w:rsidRDefault="00E06F63" w:rsidP="00D568B6">
            <w:pPr>
              <w:spacing w:before="40" w:after="40"/>
              <w:rPr>
                <w:szCs w:val="20"/>
              </w:rPr>
            </w:pPr>
            <w:r w:rsidRPr="00E06F63">
              <w:rPr>
                <w:szCs w:val="20"/>
              </w:rPr>
              <w:t>Kenntnis über Baugesetze und Baunormen sowie einschlägige Richtlinien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2863867E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0D2B4E6B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516C0CA7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392E3BD5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06F63" w:rsidRPr="001B79F7" w14:paraId="3F6F858D" w14:textId="77777777" w:rsidTr="0092529C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50764B41" w14:textId="692662B0" w:rsidR="00E06F63" w:rsidRPr="007E54A9" w:rsidRDefault="00E06F63" w:rsidP="00D568B6">
            <w:pPr>
              <w:spacing w:before="40" w:after="40"/>
              <w:rPr>
                <w:szCs w:val="20"/>
              </w:rPr>
            </w:pPr>
            <w:r w:rsidRPr="00E06F63">
              <w:rPr>
                <w:szCs w:val="20"/>
              </w:rPr>
              <w:t xml:space="preserve">Grundkenntnisse bautechnischer Leistungsbeschreibungen </w:t>
            </w:r>
            <w:r>
              <w:rPr>
                <w:szCs w:val="20"/>
              </w:rPr>
              <w:br/>
            </w:r>
            <w:r w:rsidRPr="00E06F63">
              <w:rPr>
                <w:szCs w:val="20"/>
              </w:rPr>
              <w:t>(LBH, LBVI)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6531DC5F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44E00799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61903F50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75D9CBE2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06F63" w:rsidRPr="001B79F7" w14:paraId="0EFA9C3A" w14:textId="77777777" w:rsidTr="0092529C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4A513936" w14:textId="6E21CC5E" w:rsidR="00E06F63" w:rsidRPr="007E54A9" w:rsidRDefault="00E06F63" w:rsidP="00D568B6">
            <w:pPr>
              <w:spacing w:before="40" w:after="40"/>
              <w:rPr>
                <w:szCs w:val="20"/>
              </w:rPr>
            </w:pPr>
            <w:r w:rsidRPr="00E06F63">
              <w:rPr>
                <w:szCs w:val="20"/>
              </w:rPr>
              <w:t xml:space="preserve">Kenntnis von bautechnischen Leistungsbeschreibungen </w:t>
            </w:r>
            <w:r>
              <w:rPr>
                <w:szCs w:val="20"/>
              </w:rPr>
              <w:br/>
            </w:r>
            <w:r w:rsidRPr="00E06F63">
              <w:rPr>
                <w:szCs w:val="20"/>
              </w:rPr>
              <w:t>(LBH, LBVI)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290CA02A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6469330A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32D7E0EC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1EDC92DB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06F63" w:rsidRPr="001B79F7" w14:paraId="454CDE00" w14:textId="77777777" w:rsidTr="0092529C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4C581AD4" w14:textId="1161184F" w:rsidR="00E06F63" w:rsidRPr="007E54A9" w:rsidRDefault="00E06F63" w:rsidP="00D568B6">
            <w:pPr>
              <w:spacing w:before="40" w:after="40"/>
              <w:rPr>
                <w:szCs w:val="20"/>
              </w:rPr>
            </w:pPr>
            <w:r w:rsidRPr="00E06F63">
              <w:rPr>
                <w:szCs w:val="20"/>
              </w:rPr>
              <w:t>Lesen und Interpretieren von Leistungsverzeichnissen (LBH, LBVI)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6B0A187F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7D5AA609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19A0A8AC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43739CA2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06F63" w:rsidRPr="001B79F7" w14:paraId="27A8EF39" w14:textId="77777777" w:rsidTr="0092529C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147BF4A6" w14:textId="7C9704E3" w:rsidR="00E06F63" w:rsidRPr="007E54A9" w:rsidRDefault="00E06F63" w:rsidP="00D568B6">
            <w:pPr>
              <w:spacing w:before="40" w:after="40"/>
              <w:rPr>
                <w:szCs w:val="20"/>
              </w:rPr>
            </w:pPr>
            <w:r w:rsidRPr="00E06F63">
              <w:rPr>
                <w:szCs w:val="20"/>
              </w:rPr>
              <w:t>Grundkenntnisse der Richtlinien und Vorschriften für das Straßenwesen (RVS)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72652EB6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2EBDF4FA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486BF436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708489D7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06F63" w:rsidRPr="001B79F7" w14:paraId="047063AF" w14:textId="77777777" w:rsidTr="0092529C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017A123C" w14:textId="1494ABFE" w:rsidR="00E06F63" w:rsidRPr="007E54A9" w:rsidRDefault="00E06F63" w:rsidP="00D568B6">
            <w:pPr>
              <w:spacing w:before="40" w:after="40"/>
              <w:rPr>
                <w:szCs w:val="20"/>
              </w:rPr>
            </w:pPr>
            <w:r w:rsidRPr="00E06F63">
              <w:rPr>
                <w:szCs w:val="20"/>
              </w:rPr>
              <w:t>Kenntnisse der Richtlinien und Vorschriften für das Straßenwesen (RVS)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431A46F6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622129ED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2D52573E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4AE9BFD0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06F63" w:rsidRPr="001B79F7" w14:paraId="63317D80" w14:textId="77777777" w:rsidTr="0092529C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3DDF3FA4" w14:textId="61AF07F4" w:rsidR="00E06F63" w:rsidRPr="007E54A9" w:rsidRDefault="00E06F63" w:rsidP="00D568B6">
            <w:pPr>
              <w:spacing w:before="40" w:after="40"/>
              <w:rPr>
                <w:szCs w:val="20"/>
              </w:rPr>
            </w:pPr>
            <w:r w:rsidRPr="00E06F63">
              <w:rPr>
                <w:szCs w:val="20"/>
              </w:rPr>
              <w:t>Lesen von einfachen Plänen und Skizzen sowie Feststellen des Materialbedarfs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38994C4C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6C10D1A7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5C47EFE6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4ECB2AB0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06F63" w:rsidRPr="001B79F7" w14:paraId="176DB3AD" w14:textId="77777777" w:rsidTr="0092529C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740567B3" w14:textId="6ED5A12A" w:rsidR="00E06F63" w:rsidRPr="007E54A9" w:rsidRDefault="00E06F63" w:rsidP="00D568B6">
            <w:pPr>
              <w:spacing w:before="40" w:after="40"/>
              <w:rPr>
                <w:szCs w:val="20"/>
              </w:rPr>
            </w:pPr>
            <w:r w:rsidRPr="00E06F63">
              <w:rPr>
                <w:szCs w:val="20"/>
              </w:rPr>
              <w:t>Lesen von Plänen und Skizzen sowie Umsetzen der erfassten Informationen auf der Baustelle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0E683398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4E90018B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05981B99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376777DA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06F63" w:rsidRPr="001B79F7" w14:paraId="577ED44D" w14:textId="77777777" w:rsidTr="0092529C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7A847FF8" w14:textId="08027B38" w:rsidR="00E06F63" w:rsidRPr="007E54A9" w:rsidRDefault="00E06F63" w:rsidP="00D568B6">
            <w:pPr>
              <w:spacing w:before="40" w:after="40"/>
              <w:rPr>
                <w:szCs w:val="20"/>
              </w:rPr>
            </w:pPr>
            <w:r w:rsidRPr="00E06F63">
              <w:rPr>
                <w:szCs w:val="20"/>
              </w:rPr>
              <w:t>Anfertigen von Handskizzen von Ausführungsdetails einfacher Bauteile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482E523E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3415E5D2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471E8633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790F355B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06F63" w:rsidRPr="001B79F7" w14:paraId="0BD44C4C" w14:textId="77777777" w:rsidTr="0092529C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3E7B8ECF" w14:textId="71DA2F7A" w:rsidR="00E06F63" w:rsidRPr="007E54A9" w:rsidRDefault="00E06F63" w:rsidP="00D568B6">
            <w:pPr>
              <w:spacing w:before="40" w:after="40"/>
              <w:rPr>
                <w:szCs w:val="20"/>
              </w:rPr>
            </w:pPr>
            <w:r w:rsidRPr="00E06F63">
              <w:rPr>
                <w:szCs w:val="20"/>
              </w:rPr>
              <w:t>Kenntnis des rechnergestützten Konstruierens (CAD)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252283F3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382CD892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2B7D23F8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7AD9AD25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06F63" w:rsidRPr="001B79F7" w14:paraId="6E78620A" w14:textId="77777777" w:rsidTr="0092529C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31E149C5" w14:textId="29213B87" w:rsidR="00E06F63" w:rsidRPr="007E54A9" w:rsidRDefault="00E06F63" w:rsidP="00D568B6">
            <w:pPr>
              <w:spacing w:before="40" w:after="40"/>
              <w:rPr>
                <w:szCs w:val="20"/>
              </w:rPr>
            </w:pPr>
            <w:r w:rsidRPr="00E06F63">
              <w:rPr>
                <w:szCs w:val="20"/>
              </w:rPr>
              <w:t>Rechnergestütztes Erstellen von einfachen Zeichnungen und Bearbeiten von Zeichnungen (CAD) sowie Datenüberleitung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2AD7D8B8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35A1CFA1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1BA72397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760D11FF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06F63" w:rsidRPr="001B79F7" w14:paraId="21DF9532" w14:textId="77777777" w:rsidTr="0092529C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418D06C1" w14:textId="52C4BB98" w:rsidR="00E06F63" w:rsidRPr="007E54A9" w:rsidRDefault="00E06F63" w:rsidP="00D568B6">
            <w:pPr>
              <w:spacing w:before="40" w:after="40"/>
              <w:rPr>
                <w:szCs w:val="20"/>
              </w:rPr>
            </w:pPr>
            <w:r w:rsidRPr="00E06F63">
              <w:rPr>
                <w:szCs w:val="20"/>
              </w:rPr>
              <w:t>Kenntnis des Herstellens (Aufstellen, Prüfen, Instandhalten, Abtragen) von Gerüsten und Lehrgerüsten aller Art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5A48FE5E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3D533756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3C7EBA41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64BC2B8C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06F63" w:rsidRPr="001B79F7" w14:paraId="21048394" w14:textId="77777777" w:rsidTr="0092529C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7D7DD032" w14:textId="31802AD7" w:rsidR="00E06F63" w:rsidRPr="00E06F63" w:rsidRDefault="00E06F63" w:rsidP="00D568B6">
            <w:pPr>
              <w:spacing w:before="40" w:after="40"/>
              <w:rPr>
                <w:szCs w:val="20"/>
              </w:rPr>
            </w:pPr>
            <w:r w:rsidRPr="00E06F63">
              <w:rPr>
                <w:szCs w:val="20"/>
              </w:rPr>
              <w:t>Mitarbeiten beim Herstellen und Arbeiten auf einfachen Bockgerüsten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5EA906CC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1576AB09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048C3378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119F22BE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06F63" w:rsidRPr="001B79F7" w14:paraId="06EC91DE" w14:textId="77777777" w:rsidTr="0092529C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667EE8D1" w14:textId="65B6B740" w:rsidR="00E06F63" w:rsidRPr="00E06F63" w:rsidRDefault="00E06F63" w:rsidP="00D568B6">
            <w:pPr>
              <w:spacing w:before="40" w:after="40"/>
              <w:rPr>
                <w:szCs w:val="20"/>
              </w:rPr>
            </w:pPr>
            <w:r w:rsidRPr="00E06F63">
              <w:rPr>
                <w:szCs w:val="20"/>
              </w:rPr>
              <w:t>Mitarbeiten beim Aufstellen, Instandhalten und Abbauen der erforderlichen Arbeits- und Schutzgerüste unter Einhaltung der KJBG-VO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2DB67DBB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4D0246AD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6B5E2938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16604966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06F63" w:rsidRPr="001B79F7" w14:paraId="1872BE58" w14:textId="77777777" w:rsidTr="0092529C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61E5EC69" w14:textId="2C98C63C" w:rsidR="00E06F63" w:rsidRPr="00E06F63" w:rsidRDefault="00E06F63" w:rsidP="00D568B6">
            <w:pPr>
              <w:spacing w:before="40" w:after="40"/>
              <w:rPr>
                <w:szCs w:val="20"/>
              </w:rPr>
            </w:pPr>
            <w:r w:rsidRPr="00E06F63">
              <w:rPr>
                <w:szCs w:val="20"/>
              </w:rPr>
              <w:t>Herstellen von Gerüsten und Lehrgerüsten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4CAB5AE6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64CB12D4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5D9E30B8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18BFFDA7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06F63" w:rsidRPr="001B79F7" w14:paraId="041BD2BE" w14:textId="77777777" w:rsidTr="0092529C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0EDBE883" w14:textId="1E9F37DE" w:rsidR="00E06F63" w:rsidRPr="00E06F63" w:rsidRDefault="00E06F63" w:rsidP="00D568B6">
            <w:pPr>
              <w:spacing w:before="40" w:after="40"/>
              <w:rPr>
                <w:szCs w:val="20"/>
              </w:rPr>
            </w:pPr>
            <w:r w:rsidRPr="00E06F63">
              <w:rPr>
                <w:szCs w:val="20"/>
              </w:rPr>
              <w:t>Mitarbeiten beim Einrichten und Absichern von Baustellen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2573A469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60771A2C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5433F581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685E48CD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06F63" w:rsidRPr="001B79F7" w14:paraId="18F8BD56" w14:textId="77777777" w:rsidTr="0092529C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0822AE78" w14:textId="103B8E7E" w:rsidR="00E06F63" w:rsidRPr="00E06F63" w:rsidRDefault="00E06F63" w:rsidP="00D568B6">
            <w:pPr>
              <w:spacing w:before="40" w:after="40"/>
              <w:rPr>
                <w:szCs w:val="20"/>
              </w:rPr>
            </w:pPr>
            <w:r w:rsidRPr="00E06F63">
              <w:rPr>
                <w:szCs w:val="20"/>
              </w:rPr>
              <w:t>Einrichten und Absichern von Baustellen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358BE84B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535B4FA6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710B7B4D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60863DAB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06F63" w:rsidRPr="001B79F7" w14:paraId="7918FB4B" w14:textId="77777777" w:rsidTr="0092529C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2D8F0D9D" w14:textId="362310E5" w:rsidR="00E06F63" w:rsidRPr="00E06F63" w:rsidRDefault="00E06F63" w:rsidP="00D568B6">
            <w:pPr>
              <w:spacing w:before="40" w:after="40"/>
              <w:rPr>
                <w:szCs w:val="20"/>
              </w:rPr>
            </w:pPr>
            <w:r w:rsidRPr="00E06F63">
              <w:rPr>
                <w:szCs w:val="20"/>
              </w:rPr>
              <w:t>Mitarbeiten beim Herstellen von Schnurgerüsten sowie Abstecken von Bauteilen und Anlegen von Waagrissen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6409FFA6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6EA1654F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40B87804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7FE11614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06F63" w:rsidRPr="001B79F7" w14:paraId="0888F9AE" w14:textId="77777777" w:rsidTr="0092529C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73CC7F29" w14:textId="6F4933E9" w:rsidR="00E06F63" w:rsidRPr="00E06F63" w:rsidRDefault="00E06F63" w:rsidP="00D568B6">
            <w:pPr>
              <w:spacing w:before="40" w:after="40"/>
              <w:rPr>
                <w:szCs w:val="20"/>
              </w:rPr>
            </w:pPr>
            <w:r w:rsidRPr="00E06F63">
              <w:rPr>
                <w:szCs w:val="20"/>
              </w:rPr>
              <w:t>Herstellen von Schnurgerüsten sowie Abstecken von Bauteilen und Anlegen von Waagrissen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07374361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6E20A0E6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74C98E63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73686F76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06F63" w:rsidRPr="001B79F7" w14:paraId="3069E00F" w14:textId="77777777" w:rsidTr="0092529C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1D47F287" w14:textId="75853479" w:rsidR="00E06F63" w:rsidRPr="00E06F63" w:rsidRDefault="00E06F63" w:rsidP="00D568B6">
            <w:pPr>
              <w:spacing w:before="40" w:after="40"/>
              <w:rPr>
                <w:szCs w:val="20"/>
              </w:rPr>
            </w:pPr>
            <w:r w:rsidRPr="00E06F63">
              <w:rPr>
                <w:szCs w:val="20"/>
              </w:rPr>
              <w:t>Messen, Abstecken und Anlegen auch mit digitalen Vermessungsgeräten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6C2FE4A8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0463E30B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0709C097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1C2E1F0C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06F63" w:rsidRPr="001B79F7" w14:paraId="4BBD9B27" w14:textId="77777777" w:rsidTr="0092529C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3849DF3A" w14:textId="23AB122F" w:rsidR="00E06F63" w:rsidRPr="00E06F63" w:rsidRDefault="00E06F63" w:rsidP="00D568B6">
            <w:pPr>
              <w:spacing w:before="40" w:after="40"/>
              <w:rPr>
                <w:szCs w:val="20"/>
              </w:rPr>
            </w:pPr>
            <w:r w:rsidRPr="00E06F63">
              <w:rPr>
                <w:szCs w:val="20"/>
              </w:rPr>
              <w:t>Messen, Abstecken und Anlegen mit verschiedenen digitalen Vermessungsgeräten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05058333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3F86E7CF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3577D774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51913C28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06F63" w:rsidRPr="001B79F7" w14:paraId="6701741D" w14:textId="77777777" w:rsidTr="0092529C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2AC6FA29" w14:textId="2C2559CE" w:rsidR="00E06F63" w:rsidRPr="00E06F63" w:rsidRDefault="00E06F63" w:rsidP="00D568B6">
            <w:pPr>
              <w:spacing w:before="40" w:after="40"/>
              <w:rPr>
                <w:szCs w:val="20"/>
              </w:rPr>
            </w:pPr>
            <w:r w:rsidRPr="00E06F63">
              <w:rPr>
                <w:szCs w:val="20"/>
              </w:rPr>
              <w:lastRenderedPageBreak/>
              <w:t>Vermessen von einfachem Gelände und fachgerechtes Dokumentieren der Vermessungsarbeiten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2E77C831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4447DCB6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13EB14F3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3C8F7828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06F63" w:rsidRPr="001B79F7" w14:paraId="0F82C4B5" w14:textId="77777777" w:rsidTr="0092529C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2B686844" w14:textId="77F25528" w:rsidR="00E06F63" w:rsidRPr="00E06F63" w:rsidRDefault="00E06F63" w:rsidP="00D568B6">
            <w:pPr>
              <w:spacing w:before="40" w:after="40"/>
              <w:rPr>
                <w:szCs w:val="20"/>
              </w:rPr>
            </w:pPr>
            <w:proofErr w:type="spellStart"/>
            <w:r w:rsidRPr="00E06F63">
              <w:rPr>
                <w:szCs w:val="20"/>
              </w:rPr>
              <w:t>Aufmessen</w:t>
            </w:r>
            <w:proofErr w:type="spellEnd"/>
            <w:r w:rsidRPr="00E06F63">
              <w:rPr>
                <w:szCs w:val="20"/>
              </w:rPr>
              <w:t xml:space="preserve"> von einfachen Bauteilen sowie Erstellen von einfachen </w:t>
            </w:r>
            <w:proofErr w:type="spellStart"/>
            <w:r w:rsidRPr="00E06F63">
              <w:rPr>
                <w:szCs w:val="20"/>
              </w:rPr>
              <w:t>Aufmaßskizzen</w:t>
            </w:r>
            <w:proofErr w:type="spellEnd"/>
            <w:r w:rsidRPr="00E06F63">
              <w:rPr>
                <w:szCs w:val="20"/>
              </w:rPr>
              <w:t xml:space="preserve"> zur Massenermittlung (z</w:t>
            </w:r>
            <w:r>
              <w:rPr>
                <w:szCs w:val="20"/>
              </w:rPr>
              <w:t>. </w:t>
            </w:r>
            <w:r w:rsidRPr="00E06F63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E06F63">
              <w:rPr>
                <w:szCs w:val="20"/>
              </w:rPr>
              <w:t xml:space="preserve"> für die Abrechnung)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5F74BDEF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1CA773BC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5F0FBB14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7988C88D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06F63" w:rsidRPr="001B79F7" w14:paraId="6F30E951" w14:textId="77777777" w:rsidTr="0092529C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56EBE084" w14:textId="0F456B65" w:rsidR="00E06F63" w:rsidRPr="00E06F63" w:rsidRDefault="00E06F63" w:rsidP="00D568B6">
            <w:pPr>
              <w:spacing w:before="40" w:after="40"/>
              <w:rPr>
                <w:szCs w:val="20"/>
              </w:rPr>
            </w:pPr>
            <w:proofErr w:type="spellStart"/>
            <w:r w:rsidRPr="00E06F63">
              <w:rPr>
                <w:szCs w:val="20"/>
              </w:rPr>
              <w:t>Aufmessen</w:t>
            </w:r>
            <w:proofErr w:type="spellEnd"/>
            <w:r w:rsidRPr="00E06F63">
              <w:rPr>
                <w:szCs w:val="20"/>
              </w:rPr>
              <w:t xml:space="preserve"> von Bauteilen sowie Erstellen von</w:t>
            </w:r>
            <w:r>
              <w:rPr>
                <w:szCs w:val="20"/>
              </w:rPr>
              <w:t xml:space="preserve"> </w:t>
            </w:r>
            <w:proofErr w:type="spellStart"/>
            <w:r w:rsidRPr="00E06F63">
              <w:rPr>
                <w:szCs w:val="20"/>
              </w:rPr>
              <w:t>Aufmaßskizzen</w:t>
            </w:r>
            <w:proofErr w:type="spellEnd"/>
            <w:r w:rsidRPr="00E06F63">
              <w:rPr>
                <w:szCs w:val="20"/>
              </w:rPr>
              <w:t xml:space="preserve"> zur Massenermittlung (z</w:t>
            </w:r>
            <w:r>
              <w:rPr>
                <w:szCs w:val="20"/>
              </w:rPr>
              <w:t>. </w:t>
            </w:r>
            <w:r w:rsidRPr="00E06F63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E06F63">
              <w:rPr>
                <w:szCs w:val="20"/>
              </w:rPr>
              <w:t xml:space="preserve"> für die Abrechnung)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321115E0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5480F7C2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72ADAEF5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0C1DD2E9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06F63" w:rsidRPr="001B79F7" w14:paraId="10996A94" w14:textId="77777777" w:rsidTr="0092529C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02006F1D" w14:textId="04CB3F2F" w:rsidR="00E06F63" w:rsidRPr="00E06F63" w:rsidRDefault="00E06F63" w:rsidP="00D568B6">
            <w:pPr>
              <w:spacing w:before="40" w:after="40"/>
              <w:rPr>
                <w:szCs w:val="20"/>
              </w:rPr>
            </w:pPr>
            <w:r w:rsidRPr="00E06F63">
              <w:rPr>
                <w:szCs w:val="20"/>
              </w:rPr>
              <w:t>Kenntnis des Herstellens, des Sicherns und Pölzens von Baugruben und Künetten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65B3574B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2C28B516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30B7D97F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181FA213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06F63" w:rsidRPr="001B79F7" w14:paraId="14E40CA3" w14:textId="77777777" w:rsidTr="0092529C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1C879F8F" w14:textId="39C2C976" w:rsidR="00E06F63" w:rsidRPr="00E06F63" w:rsidRDefault="00860E46" w:rsidP="00D568B6">
            <w:pPr>
              <w:spacing w:before="40" w:after="40"/>
              <w:rPr>
                <w:szCs w:val="20"/>
              </w:rPr>
            </w:pPr>
            <w:r w:rsidRPr="00860E46">
              <w:rPr>
                <w:szCs w:val="20"/>
              </w:rPr>
              <w:t>Herstellen von Baugruben und Künetten, inklusive Sichern und Pölzen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1A00EB52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30506F5F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18CD6D66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1BEAAC63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06F63" w:rsidRPr="001B79F7" w14:paraId="1ED58DBC" w14:textId="77777777" w:rsidTr="0092529C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4517523D" w14:textId="50D3C55F" w:rsidR="00E06F63" w:rsidRPr="00E06F63" w:rsidRDefault="00860E46" w:rsidP="00D568B6">
            <w:pPr>
              <w:spacing w:before="40" w:after="40"/>
              <w:rPr>
                <w:szCs w:val="20"/>
              </w:rPr>
            </w:pPr>
            <w:r w:rsidRPr="00860E46">
              <w:rPr>
                <w:szCs w:val="20"/>
              </w:rPr>
              <w:t>Grundkenntnisse des Herstellens und der Sicherung von Böschungen, insbesondere der Sicherung durch Stützwände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2ABAB7F7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58305559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51471045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2E481836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06F63" w:rsidRPr="001B79F7" w14:paraId="624A83FF" w14:textId="77777777" w:rsidTr="0092529C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4D9B1AA3" w14:textId="233CEB2F" w:rsidR="00E06F63" w:rsidRPr="00E06F63" w:rsidRDefault="00860E46" w:rsidP="00D568B6">
            <w:pPr>
              <w:spacing w:before="40" w:after="40"/>
              <w:rPr>
                <w:szCs w:val="20"/>
              </w:rPr>
            </w:pPr>
            <w:r w:rsidRPr="00860E46">
              <w:rPr>
                <w:szCs w:val="20"/>
              </w:rPr>
              <w:t>Kenntnis des Herstellens und der Sicherung von Böschungen, insbesondere der Sicherung durch Stützwände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5259CA49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59B24203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269B51B8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2F9AD783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06F63" w:rsidRPr="001B79F7" w14:paraId="7D45CBC4" w14:textId="77777777" w:rsidTr="0092529C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67F98138" w14:textId="1FB1D290" w:rsidR="00E06F63" w:rsidRPr="00E06F63" w:rsidRDefault="00860E46" w:rsidP="00D568B6">
            <w:pPr>
              <w:spacing w:before="40" w:after="40"/>
              <w:rPr>
                <w:szCs w:val="20"/>
              </w:rPr>
            </w:pPr>
            <w:r w:rsidRPr="00860E46">
              <w:rPr>
                <w:szCs w:val="20"/>
              </w:rPr>
              <w:t>Herstellen von Schüttungen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69DF31A9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328104F3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1AA7AEFA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2DF07859" w14:textId="77777777" w:rsidR="00E06F63" w:rsidRPr="001B79F7" w:rsidRDefault="00E06F6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60E46" w:rsidRPr="001B79F7" w14:paraId="265D6014" w14:textId="77777777" w:rsidTr="0092529C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6226DE1E" w14:textId="64CA8F90" w:rsidR="00860E46" w:rsidRPr="00E06F63" w:rsidRDefault="00860E46" w:rsidP="00D568B6">
            <w:pPr>
              <w:spacing w:before="40" w:after="40"/>
              <w:rPr>
                <w:szCs w:val="20"/>
              </w:rPr>
            </w:pPr>
            <w:r w:rsidRPr="00860E46">
              <w:rPr>
                <w:szCs w:val="20"/>
              </w:rPr>
              <w:t>Mitarbeiten beim Herstellen von Böschungen und zugehörigen Böschungssicherungen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082412E6" w14:textId="77777777" w:rsidR="00860E46" w:rsidRPr="001B79F7" w:rsidRDefault="00860E46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6AF5A78B" w14:textId="77777777" w:rsidR="00860E46" w:rsidRPr="001B79F7" w:rsidRDefault="00860E46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6D295CDB" w14:textId="77777777" w:rsidR="00860E46" w:rsidRPr="001B79F7" w:rsidRDefault="00860E46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66DC23FC" w14:textId="77777777" w:rsidR="00860E46" w:rsidRPr="001B79F7" w:rsidRDefault="00860E46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60E46" w:rsidRPr="001B79F7" w14:paraId="2AD7F9CA" w14:textId="77777777" w:rsidTr="0092529C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3F6BE43E" w14:textId="402877A1" w:rsidR="00860E46" w:rsidRPr="00E06F63" w:rsidRDefault="00860E46" w:rsidP="00D568B6">
            <w:pPr>
              <w:spacing w:before="40" w:after="40"/>
              <w:rPr>
                <w:szCs w:val="20"/>
              </w:rPr>
            </w:pPr>
            <w:r w:rsidRPr="00860E46">
              <w:rPr>
                <w:szCs w:val="20"/>
              </w:rPr>
              <w:t>Grundkenntnisse der Bodenarten, des Erdbaus und des Landschaftsbaus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29200315" w14:textId="77777777" w:rsidR="00860E46" w:rsidRPr="001B79F7" w:rsidRDefault="00860E46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4C22FDF7" w14:textId="77777777" w:rsidR="00860E46" w:rsidRPr="001B79F7" w:rsidRDefault="00860E46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7575D58D" w14:textId="77777777" w:rsidR="00860E46" w:rsidRPr="001B79F7" w:rsidRDefault="00860E46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448E86D9" w14:textId="77777777" w:rsidR="00860E46" w:rsidRPr="001B79F7" w:rsidRDefault="00860E46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60E46" w:rsidRPr="001B79F7" w14:paraId="7AAB2EB6" w14:textId="77777777" w:rsidTr="0092529C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18549D8E" w14:textId="2C4ADB6A" w:rsidR="00860E46" w:rsidRPr="00E06F63" w:rsidRDefault="00860E46" w:rsidP="00D568B6">
            <w:pPr>
              <w:spacing w:before="40" w:after="40"/>
              <w:rPr>
                <w:szCs w:val="20"/>
              </w:rPr>
            </w:pPr>
            <w:r w:rsidRPr="00860E46">
              <w:rPr>
                <w:szCs w:val="20"/>
              </w:rPr>
              <w:t>Kenntnis der Bodenarten, des Erdbaus und des Landschaftsbaus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012D203D" w14:textId="77777777" w:rsidR="00860E46" w:rsidRPr="001B79F7" w:rsidRDefault="00860E46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3B3A7ADC" w14:textId="77777777" w:rsidR="00860E46" w:rsidRPr="001B79F7" w:rsidRDefault="00860E46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4D881454" w14:textId="77777777" w:rsidR="00860E46" w:rsidRPr="001B79F7" w:rsidRDefault="00860E46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7880A79D" w14:textId="77777777" w:rsidR="00860E46" w:rsidRPr="001B79F7" w:rsidRDefault="00860E46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60E46" w:rsidRPr="001B79F7" w14:paraId="5467D9DB" w14:textId="77777777" w:rsidTr="00BC170D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1231747B" w14:textId="78E9B631" w:rsidR="00860E46" w:rsidRPr="00E06F63" w:rsidRDefault="00860E46" w:rsidP="00D568B6">
            <w:pPr>
              <w:spacing w:before="40" w:after="40"/>
              <w:rPr>
                <w:szCs w:val="20"/>
              </w:rPr>
            </w:pPr>
            <w:r w:rsidRPr="00860E46">
              <w:rPr>
                <w:szCs w:val="20"/>
              </w:rPr>
              <w:t>Grundkenntnisse der Betontechnologie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0E4E5E4A" w14:textId="77777777" w:rsidR="00860E46" w:rsidRPr="001B79F7" w:rsidRDefault="00860E46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6F83FAEC" w14:textId="77777777" w:rsidR="00860E46" w:rsidRPr="001B79F7" w:rsidRDefault="00860E46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353E18DC" w14:textId="77777777" w:rsidR="00860E46" w:rsidRPr="001B79F7" w:rsidRDefault="00860E46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2A4C83C5" w14:textId="77777777" w:rsidR="00860E46" w:rsidRPr="001B79F7" w:rsidRDefault="00860E46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60E46" w:rsidRPr="001B79F7" w14:paraId="02AEF8B2" w14:textId="77777777" w:rsidTr="00BC170D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6A19F43D" w14:textId="5293FD4A" w:rsidR="00860E46" w:rsidRPr="00E06F63" w:rsidRDefault="00860E46" w:rsidP="00D568B6">
            <w:pPr>
              <w:spacing w:before="40" w:after="40"/>
              <w:rPr>
                <w:szCs w:val="20"/>
              </w:rPr>
            </w:pPr>
            <w:r w:rsidRPr="00860E46">
              <w:rPr>
                <w:szCs w:val="20"/>
              </w:rPr>
              <w:t>Kenntnis der Betontechnologie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00BBBC27" w14:textId="77777777" w:rsidR="00860E46" w:rsidRPr="001B79F7" w:rsidRDefault="00860E46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3D2DDE8A" w14:textId="77777777" w:rsidR="00860E46" w:rsidRPr="001B79F7" w:rsidRDefault="00860E46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23BF1AB8" w14:textId="77777777" w:rsidR="00860E46" w:rsidRPr="001B79F7" w:rsidRDefault="00860E46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7570C7D4" w14:textId="77777777" w:rsidR="00860E46" w:rsidRPr="001B79F7" w:rsidRDefault="00860E46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60E46" w:rsidRPr="001B79F7" w14:paraId="20E32EA8" w14:textId="77777777" w:rsidTr="00BC170D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7F472B04" w14:textId="79CE6B23" w:rsidR="00860E46" w:rsidRPr="00E06F63" w:rsidRDefault="00860E46" w:rsidP="00D568B6">
            <w:pPr>
              <w:spacing w:before="40" w:after="40"/>
              <w:rPr>
                <w:szCs w:val="20"/>
              </w:rPr>
            </w:pPr>
            <w:r w:rsidRPr="00860E46">
              <w:rPr>
                <w:szCs w:val="20"/>
              </w:rPr>
              <w:t>Kenntnis von Sonder- und Spezialbeton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684A39A1" w14:textId="77777777" w:rsidR="00860E46" w:rsidRPr="001B79F7" w:rsidRDefault="00860E46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0291B507" w14:textId="77777777" w:rsidR="00860E46" w:rsidRPr="001B79F7" w:rsidRDefault="00860E46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2ADA715C" w14:textId="77777777" w:rsidR="00860E46" w:rsidRPr="001B79F7" w:rsidRDefault="00860E46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193BA986" w14:textId="77777777" w:rsidR="00860E46" w:rsidRPr="001B79F7" w:rsidRDefault="00860E46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60E46" w:rsidRPr="001B79F7" w14:paraId="2DDA4B2A" w14:textId="77777777" w:rsidTr="00BC170D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37CB92A2" w14:textId="6623DEBF" w:rsidR="00860E46" w:rsidRPr="00E06F63" w:rsidRDefault="00860E46" w:rsidP="00D568B6">
            <w:pPr>
              <w:spacing w:before="40" w:after="40"/>
              <w:rPr>
                <w:szCs w:val="20"/>
              </w:rPr>
            </w:pPr>
            <w:r w:rsidRPr="00860E46">
              <w:rPr>
                <w:szCs w:val="20"/>
              </w:rPr>
              <w:t>Herstellen von unterschiedlichen Arten von Beton und Mörtel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17C527EC" w14:textId="77777777" w:rsidR="00860E46" w:rsidRPr="001B79F7" w:rsidRDefault="00860E46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01993EC3" w14:textId="77777777" w:rsidR="00860E46" w:rsidRPr="001B79F7" w:rsidRDefault="00860E46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6F0970E4" w14:textId="77777777" w:rsidR="00860E46" w:rsidRPr="001B79F7" w:rsidRDefault="00860E46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583CC18E" w14:textId="77777777" w:rsidR="00860E46" w:rsidRPr="001B79F7" w:rsidRDefault="00860E46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60E46" w:rsidRPr="001B79F7" w14:paraId="03FDFB2B" w14:textId="77777777" w:rsidTr="00BC170D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3C593B93" w14:textId="608F036D" w:rsidR="00860E46" w:rsidRPr="00E06F63" w:rsidRDefault="00860E46" w:rsidP="00D568B6">
            <w:pPr>
              <w:spacing w:before="40" w:after="40"/>
              <w:rPr>
                <w:szCs w:val="20"/>
              </w:rPr>
            </w:pPr>
            <w:r w:rsidRPr="00860E46">
              <w:rPr>
                <w:szCs w:val="20"/>
              </w:rPr>
              <w:t>Verarbeiten und Nachbehandeln von unterschiedlichen Arten von Beton und Mörtel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464F3C4F" w14:textId="77777777" w:rsidR="00860E46" w:rsidRPr="001B79F7" w:rsidRDefault="00860E46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68C98E98" w14:textId="77777777" w:rsidR="00860E46" w:rsidRPr="001B79F7" w:rsidRDefault="00860E46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17704CA4" w14:textId="77777777" w:rsidR="00860E46" w:rsidRPr="001B79F7" w:rsidRDefault="00860E46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4A38E6E0" w14:textId="77777777" w:rsidR="00860E46" w:rsidRPr="001B79F7" w:rsidRDefault="00860E46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60E46" w:rsidRPr="001B79F7" w14:paraId="59AD2E16" w14:textId="77777777" w:rsidTr="00BC170D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677F98BB" w14:textId="411C8558" w:rsidR="00860E46" w:rsidRPr="00E06F63" w:rsidRDefault="00860E46" w:rsidP="00D568B6">
            <w:pPr>
              <w:spacing w:before="40" w:after="40"/>
              <w:rPr>
                <w:szCs w:val="20"/>
              </w:rPr>
            </w:pPr>
            <w:r w:rsidRPr="00860E46">
              <w:rPr>
                <w:szCs w:val="20"/>
              </w:rPr>
              <w:t>Grundkenntnisse des Unterwasserbetons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25132D0E" w14:textId="77777777" w:rsidR="00860E46" w:rsidRPr="001B79F7" w:rsidRDefault="00860E46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6BB433DF" w14:textId="77777777" w:rsidR="00860E46" w:rsidRPr="001B79F7" w:rsidRDefault="00860E46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7B36DE48" w14:textId="77777777" w:rsidR="00860E46" w:rsidRPr="001B79F7" w:rsidRDefault="00860E46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02FA5C22" w14:textId="77777777" w:rsidR="00860E46" w:rsidRPr="001B79F7" w:rsidRDefault="00860E46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60E46" w:rsidRPr="001B79F7" w14:paraId="54FAA961" w14:textId="77777777" w:rsidTr="00BC170D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146B44D8" w14:textId="1B4A907C" w:rsidR="00860E46" w:rsidRPr="00E06F63" w:rsidRDefault="00860E46" w:rsidP="00D568B6">
            <w:pPr>
              <w:spacing w:before="40" w:after="40"/>
              <w:rPr>
                <w:szCs w:val="20"/>
              </w:rPr>
            </w:pPr>
            <w:r w:rsidRPr="00860E46">
              <w:rPr>
                <w:szCs w:val="20"/>
              </w:rPr>
              <w:t>Grundkenntnisse der Leistungen der Baugewerke im berufsrelevanten Arbeitsbereich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723CC80A" w14:textId="77777777" w:rsidR="00860E46" w:rsidRPr="001B79F7" w:rsidRDefault="00860E46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20D322F8" w14:textId="77777777" w:rsidR="00860E46" w:rsidRPr="001B79F7" w:rsidRDefault="00860E46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5EF136F8" w14:textId="77777777" w:rsidR="00860E46" w:rsidRPr="001B79F7" w:rsidRDefault="00860E46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66D6AEBE" w14:textId="77777777" w:rsidR="00860E46" w:rsidRPr="001B79F7" w:rsidRDefault="00860E46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60E46" w:rsidRPr="001B79F7" w14:paraId="0496C573" w14:textId="77777777" w:rsidTr="00BC170D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7C6FABBA" w14:textId="35043851" w:rsidR="00860E46" w:rsidRPr="00E06F63" w:rsidRDefault="00860E46" w:rsidP="00D568B6">
            <w:pPr>
              <w:spacing w:before="40" w:after="40"/>
              <w:rPr>
                <w:szCs w:val="20"/>
              </w:rPr>
            </w:pPr>
            <w:r w:rsidRPr="00860E46">
              <w:rPr>
                <w:szCs w:val="20"/>
              </w:rPr>
              <w:t>Kenntnis der Leistungen der Baugewerke im berufsrelevanten Arbeitsbereich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631BEA3E" w14:textId="77777777" w:rsidR="00860E46" w:rsidRPr="001B79F7" w:rsidRDefault="00860E46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40F6271D" w14:textId="77777777" w:rsidR="00860E46" w:rsidRPr="001B79F7" w:rsidRDefault="00860E46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3E474E2A" w14:textId="77777777" w:rsidR="00860E46" w:rsidRPr="001B79F7" w:rsidRDefault="00860E46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508E77CD" w14:textId="77777777" w:rsidR="00860E46" w:rsidRPr="001B79F7" w:rsidRDefault="00860E46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60E46" w:rsidRPr="001B79F7" w14:paraId="39DBA14A" w14:textId="77777777" w:rsidTr="00BC170D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7E1DCADA" w14:textId="3582D5FC" w:rsidR="00860E46" w:rsidRPr="00E06F63" w:rsidRDefault="00860E46" w:rsidP="00D568B6">
            <w:pPr>
              <w:spacing w:before="40" w:after="40"/>
              <w:rPr>
                <w:szCs w:val="20"/>
              </w:rPr>
            </w:pPr>
            <w:r w:rsidRPr="00860E46">
              <w:rPr>
                <w:szCs w:val="20"/>
              </w:rPr>
              <w:t>Mitarbeiten beim Prüfen von Vorleistungen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57FBFD36" w14:textId="77777777" w:rsidR="00860E46" w:rsidRPr="001B79F7" w:rsidRDefault="00860E46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792DEFBC" w14:textId="77777777" w:rsidR="00860E46" w:rsidRPr="001B79F7" w:rsidRDefault="00860E46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7252E772" w14:textId="77777777" w:rsidR="00860E46" w:rsidRPr="001B79F7" w:rsidRDefault="00860E46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7185ECD5" w14:textId="77777777" w:rsidR="00860E46" w:rsidRPr="001B79F7" w:rsidRDefault="00860E46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60E46" w:rsidRPr="001B79F7" w14:paraId="28887A33" w14:textId="77777777" w:rsidTr="00BC170D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2C491FE3" w14:textId="69800288" w:rsidR="00860E46" w:rsidRPr="00E06F63" w:rsidRDefault="00860E46" w:rsidP="00D568B6">
            <w:pPr>
              <w:spacing w:before="40" w:after="40"/>
              <w:rPr>
                <w:szCs w:val="20"/>
              </w:rPr>
            </w:pPr>
            <w:r w:rsidRPr="00860E46">
              <w:rPr>
                <w:szCs w:val="20"/>
              </w:rPr>
              <w:t>Prüfen von Vorleistungen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0C5902D0" w14:textId="77777777" w:rsidR="00860E46" w:rsidRPr="001B79F7" w:rsidRDefault="00860E46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4DCD93A5" w14:textId="77777777" w:rsidR="00860E46" w:rsidRPr="001B79F7" w:rsidRDefault="00860E46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62A5EF9D" w14:textId="77777777" w:rsidR="00860E46" w:rsidRPr="001B79F7" w:rsidRDefault="00860E46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12E64F9A" w14:textId="77777777" w:rsidR="00860E46" w:rsidRPr="001B79F7" w:rsidRDefault="00860E46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60E46" w:rsidRPr="001B79F7" w14:paraId="1CC352C9" w14:textId="77777777" w:rsidTr="00BC170D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1314F8BC" w14:textId="688680B9" w:rsidR="00860E46" w:rsidRPr="00E06F63" w:rsidRDefault="00575762" w:rsidP="00D568B6">
            <w:pPr>
              <w:spacing w:before="40" w:after="40"/>
              <w:rPr>
                <w:szCs w:val="20"/>
              </w:rPr>
            </w:pPr>
            <w:r w:rsidRPr="00575762">
              <w:rPr>
                <w:szCs w:val="20"/>
              </w:rPr>
              <w:t>Selbstständiges Dokumentieren von geprüften Vorleistungen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26970E67" w14:textId="77777777" w:rsidR="00860E46" w:rsidRPr="001B79F7" w:rsidRDefault="00860E46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0C10518C" w14:textId="77777777" w:rsidR="00860E46" w:rsidRPr="001B79F7" w:rsidRDefault="00860E46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69153050" w14:textId="77777777" w:rsidR="00860E46" w:rsidRPr="001B79F7" w:rsidRDefault="00860E46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6CEB5FB3" w14:textId="77777777" w:rsidR="00860E46" w:rsidRPr="001B79F7" w:rsidRDefault="00860E46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60E46" w:rsidRPr="001B79F7" w14:paraId="17F5A3B9" w14:textId="77777777" w:rsidTr="00BC170D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6CD8771E" w14:textId="421044D9" w:rsidR="00860E46" w:rsidRPr="00E06F63" w:rsidRDefault="00575762" w:rsidP="00D568B6">
            <w:pPr>
              <w:spacing w:before="40" w:after="40"/>
              <w:rPr>
                <w:szCs w:val="20"/>
              </w:rPr>
            </w:pPr>
            <w:r w:rsidRPr="00575762">
              <w:rPr>
                <w:szCs w:val="20"/>
              </w:rPr>
              <w:t>Grundkenntnisse der Zusammenarbeit und Abstimmung der einzelnen Handwerke sowie der Schnittstellen zu diesen auf der Baustelle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475EBB13" w14:textId="77777777" w:rsidR="00860E46" w:rsidRPr="001B79F7" w:rsidRDefault="00860E46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183BA770" w14:textId="77777777" w:rsidR="00860E46" w:rsidRPr="001B79F7" w:rsidRDefault="00860E46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43933DDE" w14:textId="77777777" w:rsidR="00860E46" w:rsidRPr="001B79F7" w:rsidRDefault="00860E46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02B940BF" w14:textId="77777777" w:rsidR="00860E46" w:rsidRPr="001B79F7" w:rsidRDefault="00860E46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60E46" w:rsidRPr="001B79F7" w14:paraId="34A7C0DF" w14:textId="77777777" w:rsidTr="00BC170D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51E3E9D4" w14:textId="624324C4" w:rsidR="00860E46" w:rsidRPr="00E06F63" w:rsidRDefault="00AA6644" w:rsidP="00D568B6">
            <w:pPr>
              <w:spacing w:before="40" w:after="40"/>
              <w:rPr>
                <w:szCs w:val="20"/>
              </w:rPr>
            </w:pPr>
            <w:r w:rsidRPr="00AA6644">
              <w:rPr>
                <w:szCs w:val="20"/>
              </w:rPr>
              <w:t>Kenntnis der Zusammenarbeit und Abstimmung der einzelnen Handwerke sowie der Schnittstellen zu diesen auf der Baustelle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2F8E3B64" w14:textId="77777777" w:rsidR="00860E46" w:rsidRPr="001B79F7" w:rsidRDefault="00860E46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7E8928D7" w14:textId="77777777" w:rsidR="00860E46" w:rsidRPr="001B79F7" w:rsidRDefault="00860E46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6EF0C52D" w14:textId="77777777" w:rsidR="00860E46" w:rsidRPr="001B79F7" w:rsidRDefault="00860E46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25C93FF8" w14:textId="77777777" w:rsidR="00860E46" w:rsidRPr="001B79F7" w:rsidRDefault="00860E46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60E46" w:rsidRPr="001B79F7" w14:paraId="4BF25D5D" w14:textId="77777777" w:rsidTr="00BC170D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7DCF536A" w14:textId="1B5B78EE" w:rsidR="00860E46" w:rsidRPr="00E06F63" w:rsidRDefault="00AA6644" w:rsidP="00D568B6">
            <w:pPr>
              <w:spacing w:before="40" w:after="40"/>
              <w:rPr>
                <w:szCs w:val="20"/>
              </w:rPr>
            </w:pPr>
            <w:r w:rsidRPr="00AA6644">
              <w:rPr>
                <w:szCs w:val="20"/>
              </w:rPr>
              <w:t>Grundkenntnisse der Baustellenlogistik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15C01268" w14:textId="77777777" w:rsidR="00860E46" w:rsidRPr="001B79F7" w:rsidRDefault="00860E46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048ECDDE" w14:textId="77777777" w:rsidR="00860E46" w:rsidRPr="001B79F7" w:rsidRDefault="00860E46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757C65F5" w14:textId="77777777" w:rsidR="00860E46" w:rsidRPr="001B79F7" w:rsidRDefault="00860E46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40605D91" w14:textId="77777777" w:rsidR="00860E46" w:rsidRPr="001B79F7" w:rsidRDefault="00860E46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A6644" w:rsidRPr="001B79F7" w14:paraId="45DC1375" w14:textId="77777777" w:rsidTr="00BC170D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29AD604C" w14:textId="7E461CD3" w:rsidR="00AA6644" w:rsidRPr="00AA6644" w:rsidRDefault="00AA6644" w:rsidP="00D568B6">
            <w:pPr>
              <w:spacing w:before="40" w:after="40"/>
              <w:rPr>
                <w:szCs w:val="20"/>
              </w:rPr>
            </w:pPr>
            <w:r w:rsidRPr="00AA6644">
              <w:rPr>
                <w:szCs w:val="20"/>
              </w:rPr>
              <w:t xml:space="preserve">Kenntnis der Baustellenlogistik </w:t>
            </w:r>
            <w:r>
              <w:rPr>
                <w:szCs w:val="20"/>
              </w:rPr>
              <w:br/>
            </w:r>
            <w:r w:rsidRPr="00AA6644">
              <w:rPr>
                <w:szCs w:val="20"/>
              </w:rPr>
              <w:t>(z</w:t>
            </w:r>
            <w:r>
              <w:rPr>
                <w:szCs w:val="20"/>
              </w:rPr>
              <w:t>. </w:t>
            </w:r>
            <w:r w:rsidRPr="00AA6644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AA6644">
              <w:rPr>
                <w:szCs w:val="20"/>
              </w:rPr>
              <w:t xml:space="preserve"> der Zusammenarbeit mit Lieferanten und Subunternehmern)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7B54064B" w14:textId="77777777" w:rsidR="00AA6644" w:rsidRPr="001B79F7" w:rsidRDefault="00AA6644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61825E69" w14:textId="77777777" w:rsidR="00AA6644" w:rsidRPr="001B79F7" w:rsidRDefault="00AA6644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616CC306" w14:textId="77777777" w:rsidR="00AA6644" w:rsidRPr="001B79F7" w:rsidRDefault="00AA6644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2482B810" w14:textId="77777777" w:rsidR="00AA6644" w:rsidRPr="001B79F7" w:rsidRDefault="00AA6644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0DD5276D" w14:textId="268672B1" w:rsidR="00AA6644" w:rsidRDefault="00AA6644" w:rsidP="00AA6644">
      <w:pPr>
        <w:spacing w:before="0" w:after="160" w:line="259" w:lineRule="auto"/>
      </w:pPr>
      <w:r>
        <w:br w:type="page"/>
      </w:r>
    </w:p>
    <w:tbl>
      <w:tblPr>
        <w:tblW w:w="4999" w:type="pct"/>
        <w:tblInd w:w="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7"/>
        <w:gridCol w:w="763"/>
        <w:gridCol w:w="763"/>
        <w:gridCol w:w="757"/>
        <w:gridCol w:w="750"/>
      </w:tblGrid>
      <w:tr w:rsidR="005C7C8F" w:rsidRPr="001B79F7" w14:paraId="55841DA3" w14:textId="77777777" w:rsidTr="00D568B6">
        <w:trPr>
          <w:trHeight w:hRule="exact" w:val="595"/>
        </w:trPr>
        <w:tc>
          <w:tcPr>
            <w:tcW w:w="3326" w:type="pct"/>
            <w:shd w:val="clear" w:color="auto" w:fill="354E19"/>
            <w:vAlign w:val="center"/>
          </w:tcPr>
          <w:p w14:paraId="6E3F6474" w14:textId="540D8A7B" w:rsidR="005C7C8F" w:rsidRPr="001B79F7" w:rsidRDefault="00AA6644" w:rsidP="00D568B6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AA6644">
              <w:rPr>
                <w:rFonts w:cs="Arial"/>
                <w:b/>
                <w:color w:val="FFFFFF" w:themeColor="background1"/>
                <w:sz w:val="22"/>
                <w:lang w:eastAsia="de-AT"/>
              </w:rPr>
              <w:lastRenderedPageBreak/>
              <w:t>Tief- und Hochbautechnische Arbeiten</w:t>
            </w:r>
          </w:p>
        </w:tc>
        <w:tc>
          <w:tcPr>
            <w:tcW w:w="421" w:type="pct"/>
            <w:shd w:val="clear" w:color="auto" w:fill="354E19"/>
            <w:vAlign w:val="center"/>
          </w:tcPr>
          <w:p w14:paraId="10FDA7F6" w14:textId="77777777" w:rsidR="005C7C8F" w:rsidRPr="001B79F7" w:rsidRDefault="005C7C8F" w:rsidP="00D568B6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1" w:type="pct"/>
            <w:shd w:val="clear" w:color="auto" w:fill="354E19"/>
            <w:vAlign w:val="center"/>
          </w:tcPr>
          <w:p w14:paraId="6E21388B" w14:textId="77777777" w:rsidR="005C7C8F" w:rsidRPr="001B79F7" w:rsidRDefault="005C7C8F" w:rsidP="00D568B6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8" w:type="pct"/>
            <w:shd w:val="clear" w:color="auto" w:fill="354E19"/>
            <w:vAlign w:val="center"/>
          </w:tcPr>
          <w:p w14:paraId="0B8324D6" w14:textId="77777777" w:rsidR="005C7C8F" w:rsidRPr="001B79F7" w:rsidRDefault="005C7C8F" w:rsidP="00D568B6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4" w:type="pct"/>
            <w:shd w:val="clear" w:color="auto" w:fill="354E19"/>
            <w:vAlign w:val="center"/>
          </w:tcPr>
          <w:p w14:paraId="4128CE6E" w14:textId="77777777" w:rsidR="005C7C8F" w:rsidRPr="001B79F7" w:rsidRDefault="005C7C8F" w:rsidP="00D568B6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 xml:space="preserve">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5C7C8F" w:rsidRPr="001B79F7" w14:paraId="28810213" w14:textId="77777777" w:rsidTr="00D568B6">
        <w:trPr>
          <w:trHeight w:val="454"/>
        </w:trPr>
        <w:tc>
          <w:tcPr>
            <w:tcW w:w="3326" w:type="pct"/>
            <w:shd w:val="clear" w:color="auto" w:fill="BFBFBF" w:themeFill="background1" w:themeFillShade="BF"/>
            <w:vAlign w:val="center"/>
          </w:tcPr>
          <w:p w14:paraId="4871E196" w14:textId="77777777" w:rsidR="005C7C8F" w:rsidRPr="001B79F7" w:rsidRDefault="005C7C8F" w:rsidP="00D568B6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E1685D">
              <w:rPr>
                <w:b/>
                <w:bCs/>
                <w:color w:val="FFFFFF" w:themeColor="background1"/>
                <w:szCs w:val="20"/>
              </w:rPr>
              <w:t>Ihr Lehrling kann…</w:t>
            </w: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53E81C7F" w14:textId="77777777" w:rsidR="005C7C8F" w:rsidRPr="001B79F7" w:rsidRDefault="005C7C8F" w:rsidP="00D568B6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0A9A0849" w14:textId="77777777" w:rsidR="005C7C8F" w:rsidRPr="001B79F7" w:rsidRDefault="005C7C8F" w:rsidP="00D568B6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523C8B52" w14:textId="77777777" w:rsidR="005C7C8F" w:rsidRPr="001B79F7" w:rsidRDefault="005C7C8F" w:rsidP="00D568B6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4" w:type="pct"/>
            <w:shd w:val="clear" w:color="auto" w:fill="BFBFBF" w:themeFill="background1" w:themeFillShade="BF"/>
            <w:vAlign w:val="center"/>
          </w:tcPr>
          <w:p w14:paraId="77B9A878" w14:textId="77777777" w:rsidR="005C7C8F" w:rsidRPr="001B79F7" w:rsidRDefault="005C7C8F" w:rsidP="00D568B6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C7C8F" w:rsidRPr="001B79F7" w14:paraId="74398405" w14:textId="77777777" w:rsidTr="00BC170D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78395DC1" w14:textId="01E7B3E0" w:rsidR="005C7C8F" w:rsidRPr="00D62F73" w:rsidRDefault="00AA6644" w:rsidP="00D568B6">
            <w:pPr>
              <w:spacing w:before="40" w:after="40"/>
              <w:rPr>
                <w:szCs w:val="20"/>
              </w:rPr>
            </w:pPr>
            <w:r w:rsidRPr="00AA6644">
              <w:rPr>
                <w:szCs w:val="20"/>
              </w:rPr>
              <w:t>Manuelles Bearbeiten von Werkstoffen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4BCEA08F" w14:textId="77777777" w:rsidR="005C7C8F" w:rsidRPr="001B79F7" w:rsidRDefault="005C7C8F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50F27A12" w14:textId="77777777" w:rsidR="005C7C8F" w:rsidRPr="001B79F7" w:rsidRDefault="005C7C8F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0141E281" w14:textId="77777777" w:rsidR="005C7C8F" w:rsidRPr="001B79F7" w:rsidRDefault="005C7C8F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579B19CC" w14:textId="77777777" w:rsidR="005C7C8F" w:rsidRPr="001B79F7" w:rsidRDefault="005C7C8F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A6644" w:rsidRPr="001B79F7" w14:paraId="22674B09" w14:textId="77777777" w:rsidTr="00BC170D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7D1B8399" w14:textId="64D368C2" w:rsidR="00AA6644" w:rsidRPr="00AA6644" w:rsidRDefault="00AA6644" w:rsidP="00D568B6">
            <w:pPr>
              <w:spacing w:before="40" w:after="40"/>
              <w:rPr>
                <w:szCs w:val="20"/>
              </w:rPr>
            </w:pPr>
            <w:r w:rsidRPr="00AA6644">
              <w:rPr>
                <w:szCs w:val="20"/>
              </w:rPr>
              <w:t>Maschinelles Bearbeiten von Werkstoffen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239478CC" w14:textId="77777777" w:rsidR="00AA6644" w:rsidRPr="001B79F7" w:rsidRDefault="00AA6644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11EAF976" w14:textId="77777777" w:rsidR="00AA6644" w:rsidRPr="001B79F7" w:rsidRDefault="00AA6644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7E70E50D" w14:textId="77777777" w:rsidR="00AA6644" w:rsidRPr="001B79F7" w:rsidRDefault="00AA6644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4C1024F9" w14:textId="77777777" w:rsidR="00AA6644" w:rsidRPr="001B79F7" w:rsidRDefault="00AA6644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A6644" w:rsidRPr="001B79F7" w14:paraId="60488B35" w14:textId="77777777" w:rsidTr="00BC170D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12BEB506" w14:textId="423558E1" w:rsidR="00AA6644" w:rsidRPr="00AA6644" w:rsidRDefault="00AA6644" w:rsidP="00D568B6">
            <w:pPr>
              <w:spacing w:before="40" w:after="40"/>
              <w:rPr>
                <w:szCs w:val="20"/>
              </w:rPr>
            </w:pPr>
            <w:r w:rsidRPr="00AA6644">
              <w:rPr>
                <w:szCs w:val="20"/>
              </w:rPr>
              <w:t>Grundkenntnisse des Leitungsbaus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39335077" w14:textId="77777777" w:rsidR="00AA6644" w:rsidRPr="001B79F7" w:rsidRDefault="00AA6644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00A2C24C" w14:textId="77777777" w:rsidR="00AA6644" w:rsidRPr="001B79F7" w:rsidRDefault="00AA6644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7F0481A5" w14:textId="77777777" w:rsidR="00AA6644" w:rsidRPr="001B79F7" w:rsidRDefault="00AA6644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6AEEA54E" w14:textId="77777777" w:rsidR="00AA6644" w:rsidRPr="001B79F7" w:rsidRDefault="00AA6644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A6644" w:rsidRPr="001B79F7" w14:paraId="3D1AB113" w14:textId="77777777" w:rsidTr="00BC170D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2A019808" w14:textId="17D3E9D4" w:rsidR="00AA6644" w:rsidRPr="00AA6644" w:rsidRDefault="00AA6644" w:rsidP="00D568B6">
            <w:pPr>
              <w:spacing w:before="40" w:after="40"/>
              <w:rPr>
                <w:szCs w:val="20"/>
              </w:rPr>
            </w:pPr>
            <w:r w:rsidRPr="00AA6644">
              <w:rPr>
                <w:szCs w:val="20"/>
              </w:rPr>
              <w:t>Kenntnis des Leitungsbaus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1A3240C7" w14:textId="77777777" w:rsidR="00AA6644" w:rsidRPr="001B79F7" w:rsidRDefault="00AA6644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14EBCBEA" w14:textId="77777777" w:rsidR="00AA6644" w:rsidRPr="001B79F7" w:rsidRDefault="00AA6644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34FA9DA2" w14:textId="77777777" w:rsidR="00AA6644" w:rsidRPr="001B79F7" w:rsidRDefault="00AA6644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0D7E3096" w14:textId="77777777" w:rsidR="00AA6644" w:rsidRPr="001B79F7" w:rsidRDefault="00AA6644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A6644" w:rsidRPr="001B79F7" w14:paraId="4182306B" w14:textId="77777777" w:rsidTr="00BC170D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4A609646" w14:textId="0B21CD43" w:rsidR="00AA6644" w:rsidRPr="00AA6644" w:rsidRDefault="00AA6644" w:rsidP="00D568B6">
            <w:pPr>
              <w:spacing w:before="40" w:after="40"/>
              <w:rPr>
                <w:szCs w:val="20"/>
              </w:rPr>
            </w:pPr>
            <w:r w:rsidRPr="00AA6644">
              <w:rPr>
                <w:szCs w:val="20"/>
              </w:rPr>
              <w:t>Herstellen von Flachgründungen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7671E6A6" w14:textId="77777777" w:rsidR="00AA6644" w:rsidRPr="001B79F7" w:rsidRDefault="00AA6644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0AAA6BBD" w14:textId="77777777" w:rsidR="00AA6644" w:rsidRPr="001B79F7" w:rsidRDefault="00AA6644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46F3E7D5" w14:textId="77777777" w:rsidR="00AA6644" w:rsidRPr="001B79F7" w:rsidRDefault="00AA6644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1611BCBC" w14:textId="77777777" w:rsidR="00AA6644" w:rsidRPr="001B79F7" w:rsidRDefault="00AA6644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A6644" w:rsidRPr="001B79F7" w14:paraId="1CC79412" w14:textId="77777777" w:rsidTr="00BC170D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46E1FF31" w14:textId="162ED269" w:rsidR="00AA6644" w:rsidRPr="00AA6644" w:rsidRDefault="00AA6644" w:rsidP="00D568B6">
            <w:pPr>
              <w:spacing w:before="40" w:after="40"/>
              <w:rPr>
                <w:szCs w:val="20"/>
              </w:rPr>
            </w:pPr>
            <w:r w:rsidRPr="00AA6644">
              <w:rPr>
                <w:szCs w:val="20"/>
              </w:rPr>
              <w:t>Kenntnis über Tiefgründungen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6707E2F3" w14:textId="77777777" w:rsidR="00AA6644" w:rsidRPr="001B79F7" w:rsidRDefault="00AA6644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349A708D" w14:textId="77777777" w:rsidR="00AA6644" w:rsidRPr="001B79F7" w:rsidRDefault="00AA6644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23DC96C2" w14:textId="77777777" w:rsidR="00AA6644" w:rsidRPr="001B79F7" w:rsidRDefault="00AA6644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60905988" w14:textId="77777777" w:rsidR="00AA6644" w:rsidRPr="001B79F7" w:rsidRDefault="00AA6644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A6644" w:rsidRPr="001B79F7" w14:paraId="265C3799" w14:textId="77777777" w:rsidTr="00BC170D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71C64A5E" w14:textId="4665CFFD" w:rsidR="00AA6644" w:rsidRPr="00AA6644" w:rsidRDefault="00AA6644" w:rsidP="00D568B6">
            <w:pPr>
              <w:spacing w:before="40" w:after="40"/>
              <w:rPr>
                <w:szCs w:val="20"/>
              </w:rPr>
            </w:pPr>
            <w:r w:rsidRPr="00AA6644">
              <w:rPr>
                <w:szCs w:val="20"/>
              </w:rPr>
              <w:t>Grundkenntnisse der Baukonstruktion und Tragwerkslehre sowie der Wirkung von inneren und äußeren Kräften in und an Bauwerken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5F1FF37B" w14:textId="77777777" w:rsidR="00AA6644" w:rsidRPr="001B79F7" w:rsidRDefault="00AA6644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67CC8EEC" w14:textId="77777777" w:rsidR="00AA6644" w:rsidRPr="001B79F7" w:rsidRDefault="00AA6644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2D93DA63" w14:textId="77777777" w:rsidR="00AA6644" w:rsidRPr="001B79F7" w:rsidRDefault="00AA6644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1C2DDBF6" w14:textId="77777777" w:rsidR="00AA6644" w:rsidRPr="001B79F7" w:rsidRDefault="00AA6644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A6644" w:rsidRPr="001B79F7" w14:paraId="43B31A44" w14:textId="77777777" w:rsidTr="00BC170D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52D0739B" w14:textId="413C3599" w:rsidR="00AA6644" w:rsidRPr="00AA6644" w:rsidRDefault="00AA6644" w:rsidP="00D568B6">
            <w:pPr>
              <w:spacing w:before="40" w:after="40"/>
              <w:rPr>
                <w:szCs w:val="20"/>
              </w:rPr>
            </w:pPr>
            <w:r w:rsidRPr="00AA6644">
              <w:rPr>
                <w:szCs w:val="20"/>
              </w:rPr>
              <w:t>Kenntnis über die Wirkung von inneren und äußeren Kräften in und an Bauwerken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21EFF201" w14:textId="77777777" w:rsidR="00AA6644" w:rsidRPr="001B79F7" w:rsidRDefault="00AA6644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0D23CB09" w14:textId="77777777" w:rsidR="00AA6644" w:rsidRPr="001B79F7" w:rsidRDefault="00AA6644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3130D45D" w14:textId="77777777" w:rsidR="00AA6644" w:rsidRPr="001B79F7" w:rsidRDefault="00AA6644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394FC130" w14:textId="77777777" w:rsidR="00AA6644" w:rsidRPr="001B79F7" w:rsidRDefault="00AA6644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A6644" w:rsidRPr="001B79F7" w14:paraId="1CC10314" w14:textId="77777777" w:rsidTr="00D568B6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7B74E731" w14:textId="19689849" w:rsidR="00AA6644" w:rsidRPr="00AA6644" w:rsidRDefault="00AA6644" w:rsidP="00D568B6">
            <w:pPr>
              <w:spacing w:before="40" w:after="40"/>
              <w:rPr>
                <w:szCs w:val="20"/>
              </w:rPr>
            </w:pPr>
            <w:r w:rsidRPr="00AA6644">
              <w:rPr>
                <w:szCs w:val="20"/>
              </w:rPr>
              <w:t>Herstellen von Schalungen wie konventionelle Schalungen und Systemschalungen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4ED645B3" w14:textId="77777777" w:rsidR="00AA6644" w:rsidRPr="001B79F7" w:rsidRDefault="00AA6644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0D3CCA75" w14:textId="77777777" w:rsidR="00AA6644" w:rsidRPr="001B79F7" w:rsidRDefault="00AA6644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702FA997" w14:textId="77777777" w:rsidR="00AA6644" w:rsidRPr="001B79F7" w:rsidRDefault="00AA6644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6F8A03CF" w14:textId="77777777" w:rsidR="00AA6644" w:rsidRPr="001B79F7" w:rsidRDefault="00AA6644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A6644" w:rsidRPr="001B79F7" w14:paraId="7A4AA99D" w14:textId="77777777" w:rsidTr="00D568B6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2D660814" w14:textId="0B7FAC61" w:rsidR="00AA6644" w:rsidRPr="00AA6644" w:rsidRDefault="00AA6644" w:rsidP="00D568B6">
            <w:pPr>
              <w:spacing w:before="40" w:after="40"/>
              <w:rPr>
                <w:szCs w:val="20"/>
              </w:rPr>
            </w:pPr>
            <w:r w:rsidRPr="00AA6644">
              <w:rPr>
                <w:szCs w:val="20"/>
              </w:rPr>
              <w:t>Schneiden, Biegen und Verlegen von Baustahl nach Bewehrungsplänen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3E50B7BD" w14:textId="77777777" w:rsidR="00AA6644" w:rsidRPr="001B79F7" w:rsidRDefault="00AA6644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39A5AAA6" w14:textId="77777777" w:rsidR="00AA6644" w:rsidRPr="001B79F7" w:rsidRDefault="00AA6644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239065BE" w14:textId="77777777" w:rsidR="00AA6644" w:rsidRPr="001B79F7" w:rsidRDefault="00AA6644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759BEFC7" w14:textId="77777777" w:rsidR="00AA6644" w:rsidRPr="001B79F7" w:rsidRDefault="00AA6644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A6644" w:rsidRPr="001B79F7" w14:paraId="5829B972" w14:textId="77777777" w:rsidTr="00D568B6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5D954378" w14:textId="565E875D" w:rsidR="00AA6644" w:rsidRPr="00AA6644" w:rsidRDefault="00AA6644" w:rsidP="00D568B6">
            <w:pPr>
              <w:spacing w:before="40" w:after="40"/>
              <w:rPr>
                <w:szCs w:val="20"/>
              </w:rPr>
            </w:pPr>
            <w:r w:rsidRPr="00AA6644">
              <w:rPr>
                <w:szCs w:val="20"/>
              </w:rPr>
              <w:t>Herstellen von Bauteilen aus Beton und Stahlbeton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424A43D0" w14:textId="77777777" w:rsidR="00AA6644" w:rsidRPr="001B79F7" w:rsidRDefault="00AA6644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361847A6" w14:textId="77777777" w:rsidR="00AA6644" w:rsidRPr="001B79F7" w:rsidRDefault="00AA6644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5C8170E9" w14:textId="77777777" w:rsidR="00AA6644" w:rsidRPr="001B79F7" w:rsidRDefault="00AA6644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6CD59107" w14:textId="77777777" w:rsidR="00AA6644" w:rsidRPr="001B79F7" w:rsidRDefault="00AA6644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A6644" w:rsidRPr="001B79F7" w14:paraId="4F5E5EF9" w14:textId="77777777" w:rsidTr="00BC170D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5E85DE96" w14:textId="347944D6" w:rsidR="00AA6644" w:rsidRPr="00AA6644" w:rsidRDefault="00AA6644" w:rsidP="00D568B6">
            <w:pPr>
              <w:spacing w:before="40" w:after="40"/>
              <w:rPr>
                <w:szCs w:val="20"/>
              </w:rPr>
            </w:pPr>
            <w:r w:rsidRPr="00AA6644">
              <w:rPr>
                <w:szCs w:val="20"/>
              </w:rPr>
              <w:t>Aufreißen und Herstellen von Treppen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50B8F8AF" w14:textId="77777777" w:rsidR="00AA6644" w:rsidRPr="001B79F7" w:rsidRDefault="00AA6644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63292365" w14:textId="77777777" w:rsidR="00AA6644" w:rsidRPr="001B79F7" w:rsidRDefault="00AA6644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3C3FC105" w14:textId="77777777" w:rsidR="00AA6644" w:rsidRPr="001B79F7" w:rsidRDefault="00AA6644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74DCA2CC" w14:textId="77777777" w:rsidR="00AA6644" w:rsidRPr="001B79F7" w:rsidRDefault="00AA6644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A6644" w:rsidRPr="001B79F7" w14:paraId="5DB90758" w14:textId="77777777" w:rsidTr="00BC170D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74B34A5C" w14:textId="05C23C8C" w:rsidR="00AA6644" w:rsidRPr="00AA6644" w:rsidRDefault="00AA6644" w:rsidP="00D568B6">
            <w:pPr>
              <w:spacing w:before="40" w:after="40"/>
              <w:rPr>
                <w:szCs w:val="20"/>
              </w:rPr>
            </w:pPr>
            <w:r w:rsidRPr="00AA6644">
              <w:rPr>
                <w:szCs w:val="20"/>
              </w:rPr>
              <w:t>Verlegen von Fertigteildecken und vorgefertigten Stahlbetonbauteilen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1D389B24" w14:textId="77777777" w:rsidR="00AA6644" w:rsidRPr="001B79F7" w:rsidRDefault="00AA6644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1FA48753" w14:textId="77777777" w:rsidR="00AA6644" w:rsidRPr="001B79F7" w:rsidRDefault="00AA6644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05E84D6D" w14:textId="77777777" w:rsidR="00AA6644" w:rsidRPr="001B79F7" w:rsidRDefault="00AA6644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3BEF1302" w14:textId="77777777" w:rsidR="00AA6644" w:rsidRPr="001B79F7" w:rsidRDefault="00AA6644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A6644" w:rsidRPr="001B79F7" w14:paraId="3E4DDD95" w14:textId="77777777" w:rsidTr="00BC170D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5CDCB27C" w14:textId="2F86D33E" w:rsidR="00AA6644" w:rsidRPr="00AA6644" w:rsidRDefault="00AA6644" w:rsidP="00D568B6">
            <w:pPr>
              <w:spacing w:before="40" w:after="40"/>
              <w:rPr>
                <w:szCs w:val="20"/>
              </w:rPr>
            </w:pPr>
            <w:r w:rsidRPr="00AA6644">
              <w:rPr>
                <w:szCs w:val="20"/>
              </w:rPr>
              <w:t>Einbauen von Fertigteilen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19B82ADF" w14:textId="77777777" w:rsidR="00AA6644" w:rsidRPr="001B79F7" w:rsidRDefault="00AA6644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49516F19" w14:textId="77777777" w:rsidR="00AA6644" w:rsidRPr="001B79F7" w:rsidRDefault="00AA6644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541FF3DD" w14:textId="77777777" w:rsidR="00AA6644" w:rsidRPr="001B79F7" w:rsidRDefault="00AA6644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68DB40B2" w14:textId="77777777" w:rsidR="00AA6644" w:rsidRPr="001B79F7" w:rsidRDefault="00AA6644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A6644" w:rsidRPr="001B79F7" w14:paraId="242AB140" w14:textId="77777777" w:rsidTr="00BC170D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5F3AEAE1" w14:textId="40A23FE6" w:rsidR="00AA6644" w:rsidRPr="00AA6644" w:rsidRDefault="00AA6644" w:rsidP="00D568B6">
            <w:pPr>
              <w:spacing w:before="40" w:after="40"/>
              <w:rPr>
                <w:szCs w:val="20"/>
              </w:rPr>
            </w:pPr>
            <w:r w:rsidRPr="00AA6644">
              <w:rPr>
                <w:szCs w:val="20"/>
              </w:rPr>
              <w:t>Kenntnis über die Instandhaltung und Sanierung von Beton- und Stahlbetonbauteilen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7251ACE6" w14:textId="77777777" w:rsidR="00AA6644" w:rsidRPr="001B79F7" w:rsidRDefault="00AA6644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4262FABA" w14:textId="77777777" w:rsidR="00AA6644" w:rsidRPr="001B79F7" w:rsidRDefault="00AA6644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6A397F1E" w14:textId="77777777" w:rsidR="00AA6644" w:rsidRPr="001B79F7" w:rsidRDefault="00AA6644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3ACEA207" w14:textId="77777777" w:rsidR="00AA6644" w:rsidRPr="001B79F7" w:rsidRDefault="00AA6644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A6644" w:rsidRPr="001B79F7" w14:paraId="58CFB5E8" w14:textId="77777777" w:rsidTr="00BC170D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7978C5F3" w14:textId="5F73833A" w:rsidR="00AA6644" w:rsidRPr="00AA6644" w:rsidRDefault="00AA6644" w:rsidP="00D568B6">
            <w:pPr>
              <w:spacing w:before="40" w:after="40"/>
              <w:rPr>
                <w:szCs w:val="20"/>
              </w:rPr>
            </w:pPr>
            <w:r w:rsidRPr="00AA6644">
              <w:rPr>
                <w:szCs w:val="20"/>
              </w:rPr>
              <w:t>Instandhalten und Sanieren von Beton- und Stahlbetonbauteilen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294F02C0" w14:textId="77777777" w:rsidR="00AA6644" w:rsidRPr="001B79F7" w:rsidRDefault="00AA6644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572942CF" w14:textId="77777777" w:rsidR="00AA6644" w:rsidRPr="001B79F7" w:rsidRDefault="00AA6644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64F4EED7" w14:textId="77777777" w:rsidR="00AA6644" w:rsidRPr="001B79F7" w:rsidRDefault="00AA6644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237BA0AC" w14:textId="77777777" w:rsidR="00AA6644" w:rsidRPr="001B79F7" w:rsidRDefault="00AA6644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A6644" w:rsidRPr="001B79F7" w14:paraId="7B216B0A" w14:textId="77777777" w:rsidTr="00BC170D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5A398CAB" w14:textId="5C18B164" w:rsidR="00AA6644" w:rsidRPr="00AA6644" w:rsidRDefault="00AA6644" w:rsidP="00D568B6">
            <w:pPr>
              <w:spacing w:before="40" w:after="40"/>
              <w:rPr>
                <w:szCs w:val="20"/>
              </w:rPr>
            </w:pPr>
            <w:r w:rsidRPr="00AA6644">
              <w:rPr>
                <w:szCs w:val="20"/>
              </w:rPr>
              <w:t>Herstellen von einfachen Wänden aus unterschiedlichen Baustoffen unter Berücksichtigung der einschlägigen Vorschriften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6CD65788" w14:textId="77777777" w:rsidR="00AA6644" w:rsidRPr="001B79F7" w:rsidRDefault="00AA6644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75E8ED52" w14:textId="77777777" w:rsidR="00AA6644" w:rsidRPr="001B79F7" w:rsidRDefault="00AA6644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03E558CE" w14:textId="77777777" w:rsidR="00AA6644" w:rsidRPr="001B79F7" w:rsidRDefault="00AA6644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108C8D9D" w14:textId="77777777" w:rsidR="00AA6644" w:rsidRPr="001B79F7" w:rsidRDefault="00AA6644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A6644" w:rsidRPr="001B79F7" w14:paraId="0935D8E0" w14:textId="77777777" w:rsidTr="00BC170D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01E729DF" w14:textId="73AF4D74" w:rsidR="00AA6644" w:rsidRPr="00AA6644" w:rsidRDefault="00AA6644" w:rsidP="00D568B6">
            <w:pPr>
              <w:spacing w:before="40" w:after="40"/>
              <w:rPr>
                <w:szCs w:val="20"/>
              </w:rPr>
            </w:pPr>
            <w:r w:rsidRPr="00AA6644">
              <w:rPr>
                <w:szCs w:val="20"/>
              </w:rPr>
              <w:t>Herstellen von verschiedenartigen Wänden aus unterschiedlichen Baustoffen unter Berücksichtigung der einschlägigen Vorschriften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1C3E043D" w14:textId="77777777" w:rsidR="00AA6644" w:rsidRPr="001B79F7" w:rsidRDefault="00AA6644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123562CB" w14:textId="77777777" w:rsidR="00AA6644" w:rsidRPr="001B79F7" w:rsidRDefault="00AA6644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251BCCEE" w14:textId="77777777" w:rsidR="00AA6644" w:rsidRPr="001B79F7" w:rsidRDefault="00AA6644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36918F5E" w14:textId="77777777" w:rsidR="00AA6644" w:rsidRPr="001B79F7" w:rsidRDefault="00AA6644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A6644" w:rsidRPr="001B79F7" w14:paraId="428EBB52" w14:textId="77777777" w:rsidTr="00365E6E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373FC45E" w14:textId="6D445C1B" w:rsidR="00AA6644" w:rsidRPr="00AA6644" w:rsidRDefault="00AA6644" w:rsidP="00D568B6">
            <w:pPr>
              <w:spacing w:before="40" w:after="40"/>
              <w:rPr>
                <w:szCs w:val="20"/>
              </w:rPr>
            </w:pPr>
            <w:r w:rsidRPr="00AA6644">
              <w:rPr>
                <w:szCs w:val="20"/>
              </w:rPr>
              <w:t>Grundkenntnisse der Gewölbe sowie des Bogen-, Sichtflächen und Natursteinmauerwerks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245D11EF" w14:textId="77777777" w:rsidR="00AA6644" w:rsidRPr="001B79F7" w:rsidRDefault="00AA6644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2185B1C0" w14:textId="77777777" w:rsidR="00AA6644" w:rsidRPr="001B79F7" w:rsidRDefault="00AA6644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2100E7DF" w14:textId="77777777" w:rsidR="00AA6644" w:rsidRPr="001B79F7" w:rsidRDefault="00AA6644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3ACC16AD" w14:textId="77777777" w:rsidR="00AA6644" w:rsidRPr="001B79F7" w:rsidRDefault="00AA6644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A6644" w:rsidRPr="001B79F7" w14:paraId="2E265D6D" w14:textId="77777777" w:rsidTr="00365E6E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6F5E17B4" w14:textId="037D9E0E" w:rsidR="00AA6644" w:rsidRPr="00AA6644" w:rsidRDefault="00AA6644" w:rsidP="00D568B6">
            <w:pPr>
              <w:spacing w:before="40" w:after="40"/>
              <w:rPr>
                <w:szCs w:val="20"/>
              </w:rPr>
            </w:pPr>
            <w:r w:rsidRPr="00AA6644">
              <w:rPr>
                <w:szCs w:val="20"/>
              </w:rPr>
              <w:t>Kenntnis der Gewölbe sowie des Bogen-, Sichtflächen und Natursteinmauerwerks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07C0598B" w14:textId="77777777" w:rsidR="00AA6644" w:rsidRPr="001B79F7" w:rsidRDefault="00AA6644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7937D46D" w14:textId="77777777" w:rsidR="00AA6644" w:rsidRPr="001B79F7" w:rsidRDefault="00AA6644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6DDD5CDF" w14:textId="77777777" w:rsidR="00AA6644" w:rsidRPr="001B79F7" w:rsidRDefault="00AA6644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6040B9D7" w14:textId="77777777" w:rsidR="00AA6644" w:rsidRPr="001B79F7" w:rsidRDefault="00AA6644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A6644" w:rsidRPr="001B79F7" w14:paraId="5E97E7BE" w14:textId="77777777" w:rsidTr="00365E6E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69714F8B" w14:textId="5C046973" w:rsidR="00AA6644" w:rsidRPr="00AA6644" w:rsidRDefault="00AA6644" w:rsidP="00D568B6">
            <w:pPr>
              <w:spacing w:before="40" w:after="40"/>
              <w:rPr>
                <w:szCs w:val="20"/>
              </w:rPr>
            </w:pPr>
            <w:r w:rsidRPr="00AA6644">
              <w:rPr>
                <w:szCs w:val="20"/>
              </w:rPr>
              <w:t>Kenntnis von Sichtflächenmauerwerk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3B05829B" w14:textId="77777777" w:rsidR="00AA6644" w:rsidRPr="001B79F7" w:rsidRDefault="00AA6644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5D70387E" w14:textId="77777777" w:rsidR="00AA6644" w:rsidRPr="001B79F7" w:rsidRDefault="00AA6644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35341EDA" w14:textId="77777777" w:rsidR="00AA6644" w:rsidRPr="001B79F7" w:rsidRDefault="00AA6644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2B906C4F" w14:textId="77777777" w:rsidR="00AA6644" w:rsidRPr="001B79F7" w:rsidRDefault="00AA6644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A6644" w:rsidRPr="001B79F7" w14:paraId="09D74207" w14:textId="77777777" w:rsidTr="00365E6E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16A3FE0A" w14:textId="2C26A0B6" w:rsidR="00AA6644" w:rsidRPr="00AA6644" w:rsidRDefault="00AA6644" w:rsidP="00D568B6">
            <w:pPr>
              <w:spacing w:before="40" w:after="40"/>
              <w:rPr>
                <w:szCs w:val="20"/>
              </w:rPr>
            </w:pPr>
            <w:r w:rsidRPr="00AA6644">
              <w:rPr>
                <w:szCs w:val="20"/>
              </w:rPr>
              <w:t>Herstellen von Sichtflächenmauerwerk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2C557C08" w14:textId="77777777" w:rsidR="00AA6644" w:rsidRPr="001B79F7" w:rsidRDefault="00AA6644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668413CC" w14:textId="77777777" w:rsidR="00AA6644" w:rsidRPr="001B79F7" w:rsidRDefault="00AA6644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73F87197" w14:textId="77777777" w:rsidR="00AA6644" w:rsidRPr="001B79F7" w:rsidRDefault="00AA6644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1D2AB10F" w14:textId="77777777" w:rsidR="00AA6644" w:rsidRPr="001B79F7" w:rsidRDefault="00AA6644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A6644" w:rsidRPr="001B79F7" w14:paraId="62D7D8B0" w14:textId="77777777" w:rsidTr="00365E6E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5B0099AF" w14:textId="625E513F" w:rsidR="00AA6644" w:rsidRPr="00AA6644" w:rsidRDefault="00AA6644" w:rsidP="00D568B6">
            <w:pPr>
              <w:spacing w:before="40" w:after="40"/>
              <w:rPr>
                <w:szCs w:val="20"/>
              </w:rPr>
            </w:pPr>
            <w:r w:rsidRPr="00AA6644">
              <w:rPr>
                <w:szCs w:val="20"/>
              </w:rPr>
              <w:t>Herstellen von Anschlussmauerwerk und von Verbindungen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4114A5DE" w14:textId="77777777" w:rsidR="00AA6644" w:rsidRPr="001B79F7" w:rsidRDefault="00AA6644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502C0093" w14:textId="77777777" w:rsidR="00AA6644" w:rsidRPr="001B79F7" w:rsidRDefault="00AA6644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431EF9D1" w14:textId="77777777" w:rsidR="00AA6644" w:rsidRPr="001B79F7" w:rsidRDefault="00AA6644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1662AEC7" w14:textId="77777777" w:rsidR="00AA6644" w:rsidRPr="001B79F7" w:rsidRDefault="00AA6644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A6644" w:rsidRPr="001B79F7" w14:paraId="5F4A9CCA" w14:textId="77777777" w:rsidTr="00365E6E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299B6A6B" w14:textId="24F212DB" w:rsidR="00AA6644" w:rsidRPr="00AA6644" w:rsidRDefault="00AA6644" w:rsidP="00D568B6">
            <w:pPr>
              <w:spacing w:before="40" w:after="40"/>
              <w:rPr>
                <w:szCs w:val="20"/>
              </w:rPr>
            </w:pPr>
            <w:r w:rsidRPr="00AA6644">
              <w:rPr>
                <w:szCs w:val="20"/>
              </w:rPr>
              <w:t>Herstellen von Schlitzen, Durchbrüchen, Öffnungen und Aussparungen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4A4E635C" w14:textId="77777777" w:rsidR="00AA6644" w:rsidRPr="001B79F7" w:rsidRDefault="00AA6644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3C46AE1E" w14:textId="77777777" w:rsidR="00AA6644" w:rsidRPr="001B79F7" w:rsidRDefault="00AA6644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7E928BBD" w14:textId="77777777" w:rsidR="00AA6644" w:rsidRPr="001B79F7" w:rsidRDefault="00AA6644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5707BF81" w14:textId="77777777" w:rsidR="00AA6644" w:rsidRPr="001B79F7" w:rsidRDefault="00AA6644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A6644" w:rsidRPr="001B79F7" w14:paraId="0CC637BF" w14:textId="77777777" w:rsidTr="00365E6E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36D5A348" w14:textId="33A864D3" w:rsidR="00AA6644" w:rsidRPr="00AA6644" w:rsidRDefault="00AA6644" w:rsidP="00D568B6">
            <w:pPr>
              <w:spacing w:before="40" w:after="40"/>
              <w:rPr>
                <w:szCs w:val="20"/>
              </w:rPr>
            </w:pPr>
            <w:r w:rsidRPr="00AA6644">
              <w:rPr>
                <w:szCs w:val="20"/>
              </w:rPr>
              <w:t>Herstellen von Trenn- und Arbeitsfugen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3CE5D680" w14:textId="77777777" w:rsidR="00AA6644" w:rsidRPr="001B79F7" w:rsidRDefault="00AA6644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5862C211" w14:textId="77777777" w:rsidR="00AA6644" w:rsidRPr="001B79F7" w:rsidRDefault="00AA6644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5FBBF0A6" w14:textId="77777777" w:rsidR="00AA6644" w:rsidRPr="001B79F7" w:rsidRDefault="00AA6644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480BEE6A" w14:textId="77777777" w:rsidR="00AA6644" w:rsidRPr="001B79F7" w:rsidRDefault="00AA6644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A6644" w:rsidRPr="001B79F7" w14:paraId="6A952AE8" w14:textId="77777777" w:rsidTr="00365E6E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54D8325D" w14:textId="0F3BEE78" w:rsidR="00AA6644" w:rsidRPr="00AA6644" w:rsidRDefault="00AA6644" w:rsidP="00D568B6">
            <w:pPr>
              <w:spacing w:before="40" w:after="40"/>
              <w:rPr>
                <w:szCs w:val="20"/>
              </w:rPr>
            </w:pPr>
            <w:r w:rsidRPr="00AA6644">
              <w:rPr>
                <w:szCs w:val="20"/>
              </w:rPr>
              <w:t>Grundkenntnisse der Durchbruch- und Abbrucharbeiten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0510F0EE" w14:textId="77777777" w:rsidR="00AA6644" w:rsidRPr="001B79F7" w:rsidRDefault="00AA6644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75F79773" w14:textId="77777777" w:rsidR="00AA6644" w:rsidRPr="001B79F7" w:rsidRDefault="00AA6644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367A1170" w14:textId="77777777" w:rsidR="00AA6644" w:rsidRPr="001B79F7" w:rsidRDefault="00AA6644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03FBB681" w14:textId="77777777" w:rsidR="00AA6644" w:rsidRPr="001B79F7" w:rsidRDefault="00AA6644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A6644" w:rsidRPr="001B79F7" w14:paraId="6A48878E" w14:textId="77777777" w:rsidTr="00365E6E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44090840" w14:textId="54AB40D6" w:rsidR="00AA6644" w:rsidRPr="00AA6644" w:rsidRDefault="00AA6644" w:rsidP="00D568B6">
            <w:pPr>
              <w:spacing w:before="40" w:after="40"/>
              <w:rPr>
                <w:szCs w:val="20"/>
              </w:rPr>
            </w:pPr>
            <w:r w:rsidRPr="00AA6644">
              <w:rPr>
                <w:szCs w:val="20"/>
              </w:rPr>
              <w:t>Kenntnis der Durchbruch- und Abbrucharbeiten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298E4875" w14:textId="77777777" w:rsidR="00AA6644" w:rsidRPr="001B79F7" w:rsidRDefault="00AA6644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527E75BD" w14:textId="77777777" w:rsidR="00AA6644" w:rsidRPr="001B79F7" w:rsidRDefault="00AA6644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5877A734" w14:textId="77777777" w:rsidR="00AA6644" w:rsidRPr="001B79F7" w:rsidRDefault="00AA6644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0156640A" w14:textId="77777777" w:rsidR="00AA6644" w:rsidRPr="001B79F7" w:rsidRDefault="00AA6644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A6644" w:rsidRPr="001B79F7" w14:paraId="063782E9" w14:textId="77777777" w:rsidTr="00D568B6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5F4E88D2" w14:textId="2BCC96A0" w:rsidR="00AA6644" w:rsidRPr="00AA6644" w:rsidRDefault="00AA6644" w:rsidP="00D568B6">
            <w:pPr>
              <w:spacing w:before="40" w:after="40"/>
              <w:rPr>
                <w:szCs w:val="20"/>
              </w:rPr>
            </w:pPr>
            <w:r w:rsidRPr="00AA6644">
              <w:rPr>
                <w:szCs w:val="20"/>
              </w:rPr>
              <w:lastRenderedPageBreak/>
              <w:t>Abdichten von Bauwerken gegen Feuchtigkeit wie Horizontal- und Vertikalabdichtung sowie Herstellen von tagwasser- und druckwasserdichten Durchführungen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62E3C1B2" w14:textId="77777777" w:rsidR="00AA6644" w:rsidRPr="001B79F7" w:rsidRDefault="00AA6644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568AA899" w14:textId="77777777" w:rsidR="00AA6644" w:rsidRPr="001B79F7" w:rsidRDefault="00AA6644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2072D4BE" w14:textId="77777777" w:rsidR="00AA6644" w:rsidRPr="001B79F7" w:rsidRDefault="00AA6644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70584AB9" w14:textId="77777777" w:rsidR="00AA6644" w:rsidRPr="001B79F7" w:rsidRDefault="00AA6644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A6644" w:rsidRPr="001B79F7" w14:paraId="20B380DC" w14:textId="77777777" w:rsidTr="00365E6E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4B21F919" w14:textId="5D16B373" w:rsidR="00AA6644" w:rsidRPr="00AA6644" w:rsidRDefault="00AA6644" w:rsidP="00D568B6">
            <w:pPr>
              <w:spacing w:before="40" w:after="40"/>
              <w:rPr>
                <w:szCs w:val="20"/>
              </w:rPr>
            </w:pPr>
            <w:r w:rsidRPr="00AA6644">
              <w:rPr>
                <w:szCs w:val="20"/>
              </w:rPr>
              <w:t>Einfaches Verlegen von Beton- und Natursteinplatten und keramischem Material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715E17CF" w14:textId="77777777" w:rsidR="00AA6644" w:rsidRPr="001B79F7" w:rsidRDefault="00AA6644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41C45756" w14:textId="77777777" w:rsidR="00AA6644" w:rsidRPr="001B79F7" w:rsidRDefault="00AA6644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245750E4" w14:textId="77777777" w:rsidR="00AA6644" w:rsidRPr="001B79F7" w:rsidRDefault="00AA6644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44C6FBB7" w14:textId="77777777" w:rsidR="00AA6644" w:rsidRPr="001B79F7" w:rsidRDefault="00AA6644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A6644" w:rsidRPr="001B79F7" w14:paraId="3FB6C3F0" w14:textId="77777777" w:rsidTr="00365E6E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764E9996" w14:textId="3FEEF382" w:rsidR="00AA6644" w:rsidRPr="00AA6644" w:rsidRDefault="00CB771D" w:rsidP="00D568B6">
            <w:pPr>
              <w:spacing w:before="40" w:after="40"/>
              <w:rPr>
                <w:szCs w:val="20"/>
              </w:rPr>
            </w:pPr>
            <w:r w:rsidRPr="00CB771D">
              <w:rPr>
                <w:szCs w:val="20"/>
              </w:rPr>
              <w:t>Grundkenntnisse des Untertagebaus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40670CFF" w14:textId="77777777" w:rsidR="00AA6644" w:rsidRPr="001B79F7" w:rsidRDefault="00AA6644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4C6A7611" w14:textId="77777777" w:rsidR="00AA6644" w:rsidRPr="001B79F7" w:rsidRDefault="00AA6644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2B404571" w14:textId="77777777" w:rsidR="00AA6644" w:rsidRPr="001B79F7" w:rsidRDefault="00AA6644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5BB4BCAB" w14:textId="77777777" w:rsidR="00AA6644" w:rsidRPr="001B79F7" w:rsidRDefault="00AA6644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A6644" w:rsidRPr="001B79F7" w14:paraId="2973C0DA" w14:textId="77777777" w:rsidTr="00365E6E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14CD1FDE" w14:textId="3A5290EF" w:rsidR="00AA6644" w:rsidRPr="00AA6644" w:rsidRDefault="00CB771D" w:rsidP="00D568B6">
            <w:pPr>
              <w:spacing w:before="40" w:after="40"/>
              <w:rPr>
                <w:szCs w:val="20"/>
              </w:rPr>
            </w:pPr>
            <w:r w:rsidRPr="00CB771D">
              <w:rPr>
                <w:szCs w:val="20"/>
              </w:rPr>
              <w:t>Grundkenntnisse der Bauphysik sowie Kenntnis der Wärme-, Schall- und Brandschutztechnik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1C4C37AE" w14:textId="77777777" w:rsidR="00AA6644" w:rsidRPr="001B79F7" w:rsidRDefault="00AA6644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3300D23F" w14:textId="77777777" w:rsidR="00AA6644" w:rsidRPr="001B79F7" w:rsidRDefault="00AA6644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418E9207" w14:textId="77777777" w:rsidR="00AA6644" w:rsidRPr="001B79F7" w:rsidRDefault="00AA6644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1584F9E7" w14:textId="77777777" w:rsidR="00AA6644" w:rsidRPr="001B79F7" w:rsidRDefault="00AA6644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A6644" w:rsidRPr="001B79F7" w14:paraId="18B50BB0" w14:textId="77777777" w:rsidTr="00365E6E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5478AA7A" w14:textId="600CED3B" w:rsidR="00AA6644" w:rsidRPr="00AA6644" w:rsidRDefault="00CB771D" w:rsidP="00D568B6">
            <w:pPr>
              <w:spacing w:before="40" w:after="40"/>
              <w:rPr>
                <w:szCs w:val="20"/>
              </w:rPr>
            </w:pPr>
            <w:r w:rsidRPr="00CB771D">
              <w:rPr>
                <w:szCs w:val="20"/>
              </w:rPr>
              <w:t>Einbauen von Dämmstoffen für Wärme-, Schall- und Brandschutz (z</w:t>
            </w:r>
            <w:r>
              <w:rPr>
                <w:szCs w:val="20"/>
              </w:rPr>
              <w:t>. </w:t>
            </w:r>
            <w:r w:rsidRPr="00CB771D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CB771D">
              <w:rPr>
                <w:szCs w:val="20"/>
              </w:rPr>
              <w:t xml:space="preserve"> Perimeterdämmung)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3430F073" w14:textId="77777777" w:rsidR="00AA6644" w:rsidRPr="001B79F7" w:rsidRDefault="00AA6644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5485355B" w14:textId="77777777" w:rsidR="00AA6644" w:rsidRPr="001B79F7" w:rsidRDefault="00AA6644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155CCC23" w14:textId="77777777" w:rsidR="00AA6644" w:rsidRPr="001B79F7" w:rsidRDefault="00AA6644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241019A8" w14:textId="77777777" w:rsidR="00AA6644" w:rsidRPr="001B79F7" w:rsidRDefault="00AA6644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A6644" w:rsidRPr="001B79F7" w14:paraId="5253E5C7" w14:textId="77777777" w:rsidTr="00365E6E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279212FE" w14:textId="2D0A0D6B" w:rsidR="00AA6644" w:rsidRPr="00AA6644" w:rsidRDefault="00CB771D" w:rsidP="00D568B6">
            <w:pPr>
              <w:spacing w:before="40" w:after="40"/>
              <w:rPr>
                <w:szCs w:val="20"/>
              </w:rPr>
            </w:pPr>
            <w:r w:rsidRPr="00CB771D">
              <w:rPr>
                <w:szCs w:val="20"/>
              </w:rPr>
              <w:t>Grundkenntnisse der Verputzarbeiten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29EF722A" w14:textId="77777777" w:rsidR="00AA6644" w:rsidRPr="001B79F7" w:rsidRDefault="00AA6644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61FB9191" w14:textId="77777777" w:rsidR="00AA6644" w:rsidRPr="001B79F7" w:rsidRDefault="00AA6644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0B0C5F7D" w14:textId="77777777" w:rsidR="00AA6644" w:rsidRPr="001B79F7" w:rsidRDefault="00AA6644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74B802E4" w14:textId="77777777" w:rsidR="00AA6644" w:rsidRPr="001B79F7" w:rsidRDefault="00AA6644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A6644" w:rsidRPr="001B79F7" w14:paraId="636BC6AC" w14:textId="77777777" w:rsidTr="00365E6E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56301654" w14:textId="3B6D9F88" w:rsidR="00AA6644" w:rsidRPr="00AA6644" w:rsidRDefault="00CB771D" w:rsidP="00D568B6">
            <w:pPr>
              <w:spacing w:before="40" w:after="40"/>
              <w:rPr>
                <w:szCs w:val="20"/>
              </w:rPr>
            </w:pPr>
            <w:r w:rsidRPr="00CB771D">
              <w:rPr>
                <w:szCs w:val="20"/>
              </w:rPr>
              <w:t>Kenntnis der Verputzarbeiten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0DD56764" w14:textId="77777777" w:rsidR="00AA6644" w:rsidRPr="001B79F7" w:rsidRDefault="00AA6644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4EEC16C2" w14:textId="77777777" w:rsidR="00AA6644" w:rsidRPr="001B79F7" w:rsidRDefault="00AA6644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5231E97E" w14:textId="77777777" w:rsidR="00AA6644" w:rsidRPr="001B79F7" w:rsidRDefault="00AA6644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5FD75885" w14:textId="77777777" w:rsidR="00AA6644" w:rsidRPr="001B79F7" w:rsidRDefault="00AA6644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B771D" w:rsidRPr="001B79F7" w14:paraId="16AFA2A3" w14:textId="77777777" w:rsidTr="00365E6E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38A0F6D7" w14:textId="465CE662" w:rsidR="00CB771D" w:rsidRPr="00AA6644" w:rsidRDefault="00CB771D" w:rsidP="00D568B6">
            <w:pPr>
              <w:spacing w:before="40" w:after="40"/>
              <w:rPr>
                <w:szCs w:val="20"/>
              </w:rPr>
            </w:pPr>
            <w:r w:rsidRPr="00CB771D">
              <w:rPr>
                <w:szCs w:val="20"/>
              </w:rPr>
              <w:t>Verputzen von Innen- und Außenflächen unter Verwendung von verschiedenen Putzträgern und Dämmsystemen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122A5712" w14:textId="77777777" w:rsidR="00CB771D" w:rsidRPr="001B79F7" w:rsidRDefault="00CB771D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7D5B1385" w14:textId="77777777" w:rsidR="00CB771D" w:rsidRPr="001B79F7" w:rsidRDefault="00CB771D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2A08C82F" w14:textId="77777777" w:rsidR="00CB771D" w:rsidRPr="001B79F7" w:rsidRDefault="00CB771D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2DF47816" w14:textId="77777777" w:rsidR="00CB771D" w:rsidRPr="001B79F7" w:rsidRDefault="00CB771D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B771D" w:rsidRPr="001B79F7" w14:paraId="6512076E" w14:textId="77777777" w:rsidTr="00365E6E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58A99BF5" w14:textId="23A2063D" w:rsidR="00CB771D" w:rsidRPr="00AA6644" w:rsidRDefault="00CB771D" w:rsidP="00D568B6">
            <w:pPr>
              <w:spacing w:before="40" w:after="40"/>
              <w:rPr>
                <w:szCs w:val="20"/>
              </w:rPr>
            </w:pPr>
            <w:r w:rsidRPr="00CB771D">
              <w:rPr>
                <w:szCs w:val="20"/>
              </w:rPr>
              <w:t>Kenntnis des Sanierens von Beton, Asphalt und Leitungen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7DD0F100" w14:textId="77777777" w:rsidR="00CB771D" w:rsidRPr="001B79F7" w:rsidRDefault="00CB771D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53BA7586" w14:textId="77777777" w:rsidR="00CB771D" w:rsidRPr="001B79F7" w:rsidRDefault="00CB771D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333B7E81" w14:textId="77777777" w:rsidR="00CB771D" w:rsidRPr="001B79F7" w:rsidRDefault="00CB771D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0C70F920" w14:textId="77777777" w:rsidR="00CB771D" w:rsidRPr="001B79F7" w:rsidRDefault="00CB771D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B771D" w:rsidRPr="001B79F7" w14:paraId="49221A46" w14:textId="77777777" w:rsidTr="00365E6E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5D12A0E3" w14:textId="758F1D69" w:rsidR="00CB771D" w:rsidRPr="00AA6644" w:rsidRDefault="00CB771D" w:rsidP="00D568B6">
            <w:pPr>
              <w:spacing w:before="40" w:after="40"/>
              <w:rPr>
                <w:szCs w:val="20"/>
              </w:rPr>
            </w:pPr>
            <w:r w:rsidRPr="00CB771D">
              <w:rPr>
                <w:szCs w:val="20"/>
              </w:rPr>
              <w:t>Grundkenntnisse der Wirkungsweisen, Einsatzmöglichkeiten, Wartung und Pflege von Baumaschinen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2EB30C18" w14:textId="77777777" w:rsidR="00CB771D" w:rsidRPr="001B79F7" w:rsidRDefault="00CB771D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25E3B037" w14:textId="77777777" w:rsidR="00CB771D" w:rsidRPr="001B79F7" w:rsidRDefault="00CB771D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2AEBEA00" w14:textId="77777777" w:rsidR="00CB771D" w:rsidRPr="001B79F7" w:rsidRDefault="00CB771D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377CC86F" w14:textId="77777777" w:rsidR="00CB771D" w:rsidRPr="001B79F7" w:rsidRDefault="00CB771D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B771D" w:rsidRPr="001B79F7" w14:paraId="609C5186" w14:textId="77777777" w:rsidTr="00365E6E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5D68F607" w14:textId="7A6A8837" w:rsidR="00CB771D" w:rsidRPr="00AA6644" w:rsidRDefault="00CB771D" w:rsidP="00D568B6">
            <w:pPr>
              <w:spacing w:before="40" w:after="40"/>
              <w:rPr>
                <w:szCs w:val="20"/>
              </w:rPr>
            </w:pPr>
            <w:r w:rsidRPr="00CB771D">
              <w:rPr>
                <w:szCs w:val="20"/>
              </w:rPr>
              <w:t>Grundkenntnisse über den Einsatz und über die Bedienung von Hubstaplern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1EB3649A" w14:textId="77777777" w:rsidR="00CB771D" w:rsidRPr="001B79F7" w:rsidRDefault="00CB771D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63273DA9" w14:textId="77777777" w:rsidR="00CB771D" w:rsidRPr="001B79F7" w:rsidRDefault="00CB771D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737574CD" w14:textId="77777777" w:rsidR="00CB771D" w:rsidRPr="001B79F7" w:rsidRDefault="00CB771D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7C0ED8B3" w14:textId="77777777" w:rsidR="00CB771D" w:rsidRPr="001B79F7" w:rsidRDefault="00CB771D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3A2C2E18" w14:textId="0791BF38" w:rsidR="005C7C8F" w:rsidRDefault="005C7C8F" w:rsidP="005C7C8F">
      <w:pPr>
        <w:spacing w:before="0" w:after="160" w:line="259" w:lineRule="auto"/>
      </w:pPr>
      <w:r>
        <w:br w:type="page"/>
      </w:r>
    </w:p>
    <w:p w14:paraId="5F32417A" w14:textId="7DC5993F" w:rsidR="00626555" w:rsidRDefault="009E638E" w:rsidP="00626555">
      <w:pPr>
        <w:pStyle w:val="h20"/>
      </w:pPr>
      <w:r>
        <w:lastRenderedPageBreak/>
        <w:t>S</w:t>
      </w:r>
      <w:r w:rsidR="00626555" w:rsidRPr="00626555">
        <w:t>chwerpunkt</w:t>
      </w:r>
    </w:p>
    <w:p w14:paraId="402FF0A1" w14:textId="07475933" w:rsidR="00754DC1" w:rsidRDefault="00CB771D" w:rsidP="00850E7D">
      <w:pPr>
        <w:pStyle w:val="h22"/>
      </w:pPr>
      <w:r w:rsidRPr="00CB771D">
        <w:t>Verkehrswegebau</w:t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1"/>
        <w:gridCol w:w="761"/>
        <w:gridCol w:w="761"/>
        <w:gridCol w:w="761"/>
        <w:gridCol w:w="758"/>
      </w:tblGrid>
      <w:tr w:rsidR="001C7FD1" w:rsidRPr="001B79F7" w14:paraId="23AD9D43" w14:textId="264221D7" w:rsidTr="000C2700">
        <w:trPr>
          <w:trHeight w:hRule="exact" w:val="595"/>
        </w:trPr>
        <w:tc>
          <w:tcPr>
            <w:tcW w:w="3322" w:type="pct"/>
            <w:shd w:val="clear" w:color="auto" w:fill="4A6822"/>
            <w:vAlign w:val="center"/>
          </w:tcPr>
          <w:p w14:paraId="28C30065" w14:textId="60A3F26E" w:rsidR="001C7FD1" w:rsidRPr="001B79F7" w:rsidRDefault="001C7FD1" w:rsidP="001C7FD1">
            <w:pPr>
              <w:spacing w:before="0" w:after="0"/>
              <w:rPr>
                <w:b/>
                <w:bCs/>
                <w:color w:val="FFFFFF" w:themeColor="background1"/>
                <w:sz w:val="22"/>
                <w:szCs w:val="24"/>
              </w:rPr>
            </w:pPr>
            <w:r w:rsidRPr="00496613">
              <w:rPr>
                <w:b/>
                <w:bCs/>
                <w:color w:val="FFFFFF" w:themeColor="background1"/>
                <w:sz w:val="22"/>
                <w:szCs w:val="24"/>
              </w:rPr>
              <w:t>Ihr Lehrling kann…</w:t>
            </w:r>
          </w:p>
        </w:tc>
        <w:tc>
          <w:tcPr>
            <w:tcW w:w="420" w:type="pct"/>
            <w:shd w:val="clear" w:color="auto" w:fill="4A6822"/>
            <w:vAlign w:val="center"/>
          </w:tcPr>
          <w:p w14:paraId="5BF2F1D0" w14:textId="77777777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0" w:type="pct"/>
            <w:shd w:val="clear" w:color="auto" w:fill="4A6822"/>
            <w:vAlign w:val="center"/>
          </w:tcPr>
          <w:p w14:paraId="1233B193" w14:textId="77777777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0" w:type="pct"/>
            <w:shd w:val="clear" w:color="auto" w:fill="4A6822"/>
            <w:vAlign w:val="center"/>
          </w:tcPr>
          <w:p w14:paraId="0C8FA83D" w14:textId="33DAC801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8" w:type="pct"/>
            <w:shd w:val="clear" w:color="auto" w:fill="4A6822"/>
            <w:vAlign w:val="center"/>
          </w:tcPr>
          <w:p w14:paraId="5218FF95" w14:textId="2C7E1CFA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 xml:space="preserve">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1C7FD1" w:rsidRPr="001B79F7" w14:paraId="6E51F8DD" w14:textId="2411E61A" w:rsidTr="000C2700">
        <w:trPr>
          <w:trHeight w:hRule="exact" w:val="454"/>
        </w:trPr>
        <w:tc>
          <w:tcPr>
            <w:tcW w:w="3322" w:type="pct"/>
            <w:shd w:val="clear" w:color="auto" w:fill="BFBFBF" w:themeFill="background1" w:themeFillShade="BF"/>
            <w:vAlign w:val="center"/>
          </w:tcPr>
          <w:p w14:paraId="5676E3F6" w14:textId="17846936" w:rsidR="001C7FD1" w:rsidRPr="001B79F7" w:rsidRDefault="001C7FD1" w:rsidP="001C7FD1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2A143F4B" w14:textId="77777777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65CCDB70" w14:textId="77777777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75A5CCCE" w14:textId="6B37A6ED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5DB5274B" w14:textId="43217AF0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C7FD1" w:rsidRPr="001B79F7" w14:paraId="1D34459C" w14:textId="09B15CC3" w:rsidTr="00365E6E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59C52B19" w14:textId="0E2EB868" w:rsidR="001C7FD1" w:rsidRPr="001B79F7" w:rsidRDefault="00CB771D" w:rsidP="00D41B69">
            <w:pPr>
              <w:spacing w:before="40" w:after="40"/>
              <w:rPr>
                <w:szCs w:val="20"/>
              </w:rPr>
            </w:pPr>
            <w:r w:rsidRPr="00CB771D">
              <w:rPr>
                <w:szCs w:val="20"/>
              </w:rPr>
              <w:t>Transportieren, Einbringen und Verdichten von Beton, Stahlfaserbeton und Stahlbeto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7C133ED0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95D9E83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4E4E2C7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7440699F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B771D" w:rsidRPr="001B79F7" w14:paraId="1BE348C8" w14:textId="77777777" w:rsidTr="00365E6E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65293E94" w14:textId="300730EB" w:rsidR="00CB771D" w:rsidRPr="00D41B69" w:rsidRDefault="00CB771D" w:rsidP="00D41B69">
            <w:pPr>
              <w:spacing w:before="40" w:after="40"/>
              <w:rPr>
                <w:szCs w:val="20"/>
              </w:rPr>
            </w:pPr>
            <w:r w:rsidRPr="00CB771D">
              <w:rPr>
                <w:szCs w:val="20"/>
              </w:rPr>
              <w:t>Grundkenntnisse über die Prüfung von Frisch- und Festbeto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7A529EFC" w14:textId="77777777" w:rsidR="00CB771D" w:rsidRPr="001B79F7" w:rsidRDefault="00CB771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EAA26FA" w14:textId="77777777" w:rsidR="00CB771D" w:rsidRPr="001B79F7" w:rsidRDefault="00CB771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70A6215B" w14:textId="77777777" w:rsidR="00CB771D" w:rsidRPr="001B79F7" w:rsidRDefault="00CB771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305A8669" w14:textId="77777777" w:rsidR="00CB771D" w:rsidRPr="001B79F7" w:rsidRDefault="00CB771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B771D" w:rsidRPr="001B79F7" w14:paraId="7B299C6A" w14:textId="77777777" w:rsidTr="00365E6E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43B3CE82" w14:textId="1B986978" w:rsidR="00CB771D" w:rsidRPr="00D41B69" w:rsidRDefault="00CB771D" w:rsidP="00D41B69">
            <w:pPr>
              <w:spacing w:before="40" w:after="40"/>
              <w:rPr>
                <w:szCs w:val="20"/>
              </w:rPr>
            </w:pPr>
            <w:r w:rsidRPr="00CB771D">
              <w:rPr>
                <w:szCs w:val="20"/>
              </w:rPr>
              <w:t>Mitarbeiten bei der Herstellung von Proben für die Betonprüfung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40635C7" w14:textId="77777777" w:rsidR="00CB771D" w:rsidRPr="001B79F7" w:rsidRDefault="00CB771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D4A0A5A" w14:textId="77777777" w:rsidR="00CB771D" w:rsidRPr="001B79F7" w:rsidRDefault="00CB771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7C7C1095" w14:textId="77777777" w:rsidR="00CB771D" w:rsidRPr="001B79F7" w:rsidRDefault="00CB771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3E9527EE" w14:textId="77777777" w:rsidR="00CB771D" w:rsidRPr="001B79F7" w:rsidRDefault="00CB771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B771D" w:rsidRPr="001B79F7" w14:paraId="5BE3164F" w14:textId="77777777" w:rsidTr="00365E6E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4323AD22" w14:textId="0CB01A4B" w:rsidR="00CB771D" w:rsidRPr="00D41B69" w:rsidRDefault="00CB771D" w:rsidP="00D41B69">
            <w:pPr>
              <w:spacing w:before="40" w:after="40"/>
              <w:rPr>
                <w:szCs w:val="20"/>
              </w:rPr>
            </w:pPr>
            <w:r w:rsidRPr="00CB771D">
              <w:rPr>
                <w:szCs w:val="20"/>
              </w:rPr>
              <w:t>Herstellen von Proben für die Betonprüfung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AB5DC93" w14:textId="77777777" w:rsidR="00CB771D" w:rsidRPr="001B79F7" w:rsidRDefault="00CB771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DDBCA78" w14:textId="77777777" w:rsidR="00CB771D" w:rsidRPr="001B79F7" w:rsidRDefault="00CB771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3F339FB" w14:textId="77777777" w:rsidR="00CB771D" w:rsidRPr="001B79F7" w:rsidRDefault="00CB771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15042A9A" w14:textId="77777777" w:rsidR="00CB771D" w:rsidRPr="001B79F7" w:rsidRDefault="00CB771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B771D" w:rsidRPr="001B79F7" w14:paraId="36768D4D" w14:textId="77777777" w:rsidTr="00365E6E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3364D0FB" w14:textId="0A75788D" w:rsidR="00CB771D" w:rsidRPr="00D41B69" w:rsidRDefault="00CB771D" w:rsidP="00D41B69">
            <w:pPr>
              <w:spacing w:before="40" w:after="40"/>
              <w:rPr>
                <w:szCs w:val="20"/>
              </w:rPr>
            </w:pPr>
            <w:r w:rsidRPr="00CB771D">
              <w:rPr>
                <w:szCs w:val="20"/>
              </w:rPr>
              <w:t>Verlegen von Rohrkanälen, Herstellen von Schächten und Verlegen von Straßeneinbauteil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DB205F9" w14:textId="77777777" w:rsidR="00CB771D" w:rsidRPr="001B79F7" w:rsidRDefault="00CB771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19C04A9" w14:textId="77777777" w:rsidR="00CB771D" w:rsidRPr="001B79F7" w:rsidRDefault="00CB771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96BB41F" w14:textId="77777777" w:rsidR="00CB771D" w:rsidRPr="001B79F7" w:rsidRDefault="00CB771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03E9ABF5" w14:textId="77777777" w:rsidR="00CB771D" w:rsidRPr="001B79F7" w:rsidRDefault="00CB771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B771D" w:rsidRPr="001B79F7" w14:paraId="75F286C5" w14:textId="77777777" w:rsidTr="00365E6E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14AF93AF" w14:textId="39C9F633" w:rsidR="00CB771D" w:rsidRPr="00D41B69" w:rsidRDefault="00CB771D" w:rsidP="00D41B69">
            <w:pPr>
              <w:spacing w:before="40" w:after="40"/>
              <w:rPr>
                <w:szCs w:val="20"/>
              </w:rPr>
            </w:pPr>
            <w:r w:rsidRPr="00CB771D">
              <w:rPr>
                <w:szCs w:val="20"/>
              </w:rPr>
              <w:t>Grundkenntnisse von Baumethoden im Spezial-Tiefbau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2EC1673C" w14:textId="77777777" w:rsidR="00CB771D" w:rsidRPr="001B79F7" w:rsidRDefault="00CB771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CA22749" w14:textId="77777777" w:rsidR="00CB771D" w:rsidRPr="001B79F7" w:rsidRDefault="00CB771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3CA0818" w14:textId="77777777" w:rsidR="00CB771D" w:rsidRPr="001B79F7" w:rsidRDefault="00CB771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78A53BC2" w14:textId="77777777" w:rsidR="00CB771D" w:rsidRPr="001B79F7" w:rsidRDefault="00CB771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B771D" w:rsidRPr="001B79F7" w14:paraId="4854A55E" w14:textId="77777777" w:rsidTr="00365E6E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193A7AA8" w14:textId="5DE440EF" w:rsidR="00CB771D" w:rsidRPr="00D41B69" w:rsidRDefault="00CB771D" w:rsidP="00D41B69">
            <w:pPr>
              <w:spacing w:before="40" w:after="40"/>
              <w:rPr>
                <w:szCs w:val="20"/>
              </w:rPr>
            </w:pPr>
            <w:r w:rsidRPr="00CB771D">
              <w:rPr>
                <w:szCs w:val="20"/>
              </w:rPr>
              <w:t>Aufbauen, Umsetzen und Abbauen von Rüstung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738049BB" w14:textId="77777777" w:rsidR="00CB771D" w:rsidRPr="001B79F7" w:rsidRDefault="00CB771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B998ECF" w14:textId="77777777" w:rsidR="00CB771D" w:rsidRPr="001B79F7" w:rsidRDefault="00CB771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D08690C" w14:textId="77777777" w:rsidR="00CB771D" w:rsidRPr="001B79F7" w:rsidRDefault="00CB771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76B2E6FE" w14:textId="77777777" w:rsidR="00CB771D" w:rsidRPr="001B79F7" w:rsidRDefault="00CB771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B771D" w:rsidRPr="001B79F7" w14:paraId="7B73BEA4" w14:textId="77777777" w:rsidTr="00365E6E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159753D5" w14:textId="54B1BFBC" w:rsidR="00CB771D" w:rsidRPr="00D41B69" w:rsidRDefault="00CB771D" w:rsidP="00D41B69">
            <w:pPr>
              <w:spacing w:before="40" w:after="40"/>
              <w:rPr>
                <w:szCs w:val="20"/>
              </w:rPr>
            </w:pPr>
            <w:r w:rsidRPr="00CB771D">
              <w:rPr>
                <w:szCs w:val="20"/>
              </w:rPr>
              <w:t xml:space="preserve">Grundkenntnisse der Oberflächenentwässerung, </w:t>
            </w:r>
            <w:proofErr w:type="spellStart"/>
            <w:r w:rsidRPr="00CB771D">
              <w:rPr>
                <w:szCs w:val="20"/>
              </w:rPr>
              <w:t>Drainagierung</w:t>
            </w:r>
            <w:proofErr w:type="spellEnd"/>
            <w:r w:rsidRPr="00CB771D">
              <w:rPr>
                <w:szCs w:val="20"/>
              </w:rPr>
              <w:t>, Kanalisation und Abwasserbehandlung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977C57A" w14:textId="77777777" w:rsidR="00CB771D" w:rsidRPr="001B79F7" w:rsidRDefault="00CB771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2DFD4E1" w14:textId="77777777" w:rsidR="00CB771D" w:rsidRPr="001B79F7" w:rsidRDefault="00CB771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FF6835E" w14:textId="77777777" w:rsidR="00CB771D" w:rsidRPr="001B79F7" w:rsidRDefault="00CB771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3F1A9FDD" w14:textId="77777777" w:rsidR="00CB771D" w:rsidRPr="001B79F7" w:rsidRDefault="00CB771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B771D" w:rsidRPr="001B79F7" w14:paraId="7471AB0F" w14:textId="77777777" w:rsidTr="00365E6E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6A830BDB" w14:textId="151A16D0" w:rsidR="00CB771D" w:rsidRPr="00D41B69" w:rsidRDefault="00CB771D" w:rsidP="00D41B69">
            <w:pPr>
              <w:spacing w:before="40" w:after="40"/>
              <w:rPr>
                <w:szCs w:val="20"/>
              </w:rPr>
            </w:pPr>
            <w:r w:rsidRPr="00CB771D">
              <w:rPr>
                <w:szCs w:val="20"/>
              </w:rPr>
              <w:t xml:space="preserve">Kenntnis der Oberflächenentwässerung, </w:t>
            </w:r>
            <w:proofErr w:type="spellStart"/>
            <w:r w:rsidRPr="00CB771D">
              <w:rPr>
                <w:szCs w:val="20"/>
              </w:rPr>
              <w:t>Drainagierung</w:t>
            </w:r>
            <w:proofErr w:type="spellEnd"/>
            <w:r w:rsidRPr="00CB771D">
              <w:rPr>
                <w:szCs w:val="20"/>
              </w:rPr>
              <w:t xml:space="preserve"> und Kanalisatio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06AAF7E" w14:textId="77777777" w:rsidR="00CB771D" w:rsidRPr="001B79F7" w:rsidRDefault="00CB771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57DB53EE" w14:textId="77777777" w:rsidR="00CB771D" w:rsidRPr="001B79F7" w:rsidRDefault="00CB771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42FC587" w14:textId="77777777" w:rsidR="00CB771D" w:rsidRPr="001B79F7" w:rsidRDefault="00CB771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07B98D62" w14:textId="77777777" w:rsidR="00CB771D" w:rsidRPr="001B79F7" w:rsidRDefault="00CB771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B771D" w:rsidRPr="001B79F7" w14:paraId="563FB009" w14:textId="77777777" w:rsidTr="00365E6E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53F7B9EB" w14:textId="35C1C429" w:rsidR="00CB771D" w:rsidRPr="00D41B69" w:rsidRDefault="00CB771D" w:rsidP="00D41B69">
            <w:pPr>
              <w:spacing w:before="40" w:after="40"/>
              <w:rPr>
                <w:szCs w:val="20"/>
              </w:rPr>
            </w:pPr>
            <w:r w:rsidRPr="00CB771D">
              <w:rPr>
                <w:szCs w:val="20"/>
              </w:rPr>
              <w:t>Grundkenntnisse des Brückenbaus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1A444A3" w14:textId="77777777" w:rsidR="00CB771D" w:rsidRPr="001B79F7" w:rsidRDefault="00CB771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75E9FA00" w14:textId="77777777" w:rsidR="00CB771D" w:rsidRPr="001B79F7" w:rsidRDefault="00CB771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C28DB92" w14:textId="77777777" w:rsidR="00CB771D" w:rsidRPr="001B79F7" w:rsidRDefault="00CB771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367C3666" w14:textId="77777777" w:rsidR="00CB771D" w:rsidRPr="001B79F7" w:rsidRDefault="00CB771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B771D" w:rsidRPr="001B79F7" w14:paraId="00D2EE61" w14:textId="77777777" w:rsidTr="00365E6E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1B003288" w14:textId="66B893C6" w:rsidR="00CB771D" w:rsidRPr="00D41B69" w:rsidRDefault="00CB771D" w:rsidP="00D41B69">
            <w:pPr>
              <w:spacing w:before="40" w:after="40"/>
              <w:rPr>
                <w:szCs w:val="20"/>
              </w:rPr>
            </w:pPr>
            <w:r w:rsidRPr="00CB771D">
              <w:rPr>
                <w:szCs w:val="20"/>
              </w:rPr>
              <w:t>Kenntnis des Brückenbaus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719F5C2D" w14:textId="77777777" w:rsidR="00CB771D" w:rsidRPr="001B79F7" w:rsidRDefault="00CB771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9A02336" w14:textId="77777777" w:rsidR="00CB771D" w:rsidRPr="001B79F7" w:rsidRDefault="00CB771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5F7381A4" w14:textId="77777777" w:rsidR="00CB771D" w:rsidRPr="001B79F7" w:rsidRDefault="00CB771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6D41652A" w14:textId="77777777" w:rsidR="00CB771D" w:rsidRPr="001B79F7" w:rsidRDefault="00CB771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B771D" w:rsidRPr="001B79F7" w14:paraId="122024BA" w14:textId="77777777" w:rsidTr="00365E6E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222F476E" w14:textId="1D9AFEDE" w:rsidR="00CB771D" w:rsidRPr="00D41B69" w:rsidRDefault="00CB771D" w:rsidP="00D41B69">
            <w:pPr>
              <w:spacing w:before="40" w:after="40"/>
              <w:rPr>
                <w:szCs w:val="20"/>
              </w:rPr>
            </w:pPr>
            <w:r w:rsidRPr="00CB771D">
              <w:rPr>
                <w:szCs w:val="20"/>
              </w:rPr>
              <w:t>Kenntnis des Unterwasserbetons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AD3F9D7" w14:textId="77777777" w:rsidR="00CB771D" w:rsidRPr="001B79F7" w:rsidRDefault="00CB771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1246D66" w14:textId="77777777" w:rsidR="00CB771D" w:rsidRPr="001B79F7" w:rsidRDefault="00CB771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D858FAF" w14:textId="77777777" w:rsidR="00CB771D" w:rsidRPr="001B79F7" w:rsidRDefault="00CB771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37E61E2B" w14:textId="77777777" w:rsidR="00CB771D" w:rsidRPr="001B79F7" w:rsidRDefault="00CB771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B771D" w:rsidRPr="001B79F7" w14:paraId="1148259E" w14:textId="77777777" w:rsidTr="00365E6E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06FF785A" w14:textId="5C2E45E7" w:rsidR="00CB771D" w:rsidRPr="00D41B69" w:rsidRDefault="00CB771D" w:rsidP="00D41B69">
            <w:pPr>
              <w:spacing w:before="40" w:after="40"/>
              <w:rPr>
                <w:szCs w:val="20"/>
              </w:rPr>
            </w:pPr>
            <w:r w:rsidRPr="00CB771D">
              <w:rPr>
                <w:szCs w:val="20"/>
              </w:rPr>
              <w:t>Grundkenntnisse des Bauens im Wasser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1B8C387" w14:textId="77777777" w:rsidR="00CB771D" w:rsidRPr="001B79F7" w:rsidRDefault="00CB771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7831D9AC" w14:textId="77777777" w:rsidR="00CB771D" w:rsidRPr="001B79F7" w:rsidRDefault="00CB771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B788E34" w14:textId="77777777" w:rsidR="00CB771D" w:rsidRPr="001B79F7" w:rsidRDefault="00CB771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4AF417F6" w14:textId="77777777" w:rsidR="00CB771D" w:rsidRPr="001B79F7" w:rsidRDefault="00CB771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B771D" w:rsidRPr="001B79F7" w14:paraId="0C80EEF9" w14:textId="77777777" w:rsidTr="00365E6E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05F60907" w14:textId="6673482E" w:rsidR="00CB771D" w:rsidRPr="00D41B69" w:rsidRDefault="00CB771D" w:rsidP="00D41B69">
            <w:pPr>
              <w:spacing w:before="40" w:after="40"/>
              <w:rPr>
                <w:szCs w:val="20"/>
              </w:rPr>
            </w:pPr>
            <w:r w:rsidRPr="00CB771D">
              <w:rPr>
                <w:szCs w:val="20"/>
              </w:rPr>
              <w:t>Kenntnis des Bauens im Wasser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AC4FAE7" w14:textId="77777777" w:rsidR="00CB771D" w:rsidRPr="001B79F7" w:rsidRDefault="00CB771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1DA53F4" w14:textId="77777777" w:rsidR="00CB771D" w:rsidRPr="001B79F7" w:rsidRDefault="00CB771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2FD35790" w14:textId="77777777" w:rsidR="00CB771D" w:rsidRPr="001B79F7" w:rsidRDefault="00CB771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59D2F153" w14:textId="77777777" w:rsidR="00CB771D" w:rsidRPr="001B79F7" w:rsidRDefault="00CB771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B771D" w:rsidRPr="001B79F7" w14:paraId="138B73C4" w14:textId="77777777" w:rsidTr="00365E6E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5B68B29A" w14:textId="3A974B29" w:rsidR="00CB771D" w:rsidRPr="00D41B69" w:rsidRDefault="00CB771D" w:rsidP="00D41B69">
            <w:pPr>
              <w:spacing w:before="40" w:after="40"/>
              <w:rPr>
                <w:szCs w:val="20"/>
              </w:rPr>
            </w:pPr>
            <w:r w:rsidRPr="00CB771D">
              <w:rPr>
                <w:szCs w:val="20"/>
              </w:rPr>
              <w:t>Grundkenntnisse der Wasserhaltung und -ableitung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5A98B5D4" w14:textId="77777777" w:rsidR="00CB771D" w:rsidRPr="001B79F7" w:rsidRDefault="00CB771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F8477D5" w14:textId="77777777" w:rsidR="00CB771D" w:rsidRPr="001B79F7" w:rsidRDefault="00CB771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7F5FCDA" w14:textId="77777777" w:rsidR="00CB771D" w:rsidRPr="001B79F7" w:rsidRDefault="00CB771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02F1DBD7" w14:textId="77777777" w:rsidR="00CB771D" w:rsidRPr="001B79F7" w:rsidRDefault="00CB771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B771D" w:rsidRPr="001B79F7" w14:paraId="57A5F0BD" w14:textId="77777777" w:rsidTr="00365E6E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03D8B55F" w14:textId="2C53FA7D" w:rsidR="00CB771D" w:rsidRPr="00D41B69" w:rsidRDefault="00CB771D" w:rsidP="00D41B69">
            <w:pPr>
              <w:spacing w:before="40" w:after="40"/>
              <w:rPr>
                <w:szCs w:val="20"/>
              </w:rPr>
            </w:pPr>
            <w:r w:rsidRPr="00CB771D">
              <w:rPr>
                <w:szCs w:val="20"/>
              </w:rPr>
              <w:t>Kenntnis der Wasserhaltung und -ableitung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2BB2AD8B" w14:textId="77777777" w:rsidR="00CB771D" w:rsidRPr="001B79F7" w:rsidRDefault="00CB771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0B87189" w14:textId="77777777" w:rsidR="00CB771D" w:rsidRPr="001B79F7" w:rsidRDefault="00CB771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EE8458C" w14:textId="77777777" w:rsidR="00CB771D" w:rsidRPr="001B79F7" w:rsidRDefault="00CB771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6FC0EF36" w14:textId="77777777" w:rsidR="00CB771D" w:rsidRPr="001B79F7" w:rsidRDefault="00CB771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B771D" w:rsidRPr="001B79F7" w14:paraId="2F069FC3" w14:textId="77777777" w:rsidTr="00365E6E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79C9E620" w14:textId="67C18FEE" w:rsidR="00CB771D" w:rsidRPr="00D41B69" w:rsidRDefault="00CB771D" w:rsidP="00D41B69">
            <w:pPr>
              <w:spacing w:before="40" w:after="40"/>
              <w:rPr>
                <w:szCs w:val="20"/>
              </w:rPr>
            </w:pPr>
            <w:r w:rsidRPr="00CB771D">
              <w:rPr>
                <w:szCs w:val="20"/>
              </w:rPr>
              <w:t>Ausführen von offener Wasserhaltung und deren Ableitung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518E5EB2" w14:textId="77777777" w:rsidR="00CB771D" w:rsidRPr="001B79F7" w:rsidRDefault="00CB771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5DD3C348" w14:textId="77777777" w:rsidR="00CB771D" w:rsidRPr="001B79F7" w:rsidRDefault="00CB771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FF77B39" w14:textId="77777777" w:rsidR="00CB771D" w:rsidRPr="001B79F7" w:rsidRDefault="00CB771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743EF9EB" w14:textId="77777777" w:rsidR="00CB771D" w:rsidRPr="001B79F7" w:rsidRDefault="00CB771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B771D" w:rsidRPr="001B79F7" w14:paraId="0F7FD66E" w14:textId="77777777" w:rsidTr="00365E6E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4F2BA5A8" w14:textId="229C943A" w:rsidR="00CB771D" w:rsidRPr="00D41B69" w:rsidRDefault="00CB771D" w:rsidP="00D41B69">
            <w:pPr>
              <w:spacing w:before="40" w:after="40"/>
              <w:rPr>
                <w:szCs w:val="20"/>
              </w:rPr>
            </w:pPr>
            <w:r w:rsidRPr="00CB771D">
              <w:rPr>
                <w:szCs w:val="20"/>
              </w:rPr>
              <w:t xml:space="preserve">Grundkenntnisse des konstruktiven Wasserbaus </w:t>
            </w:r>
            <w:r>
              <w:rPr>
                <w:szCs w:val="20"/>
              </w:rPr>
              <w:br/>
            </w:r>
            <w:r w:rsidRPr="00CB771D">
              <w:rPr>
                <w:szCs w:val="20"/>
              </w:rPr>
              <w:t>(z</w:t>
            </w:r>
            <w:r>
              <w:rPr>
                <w:szCs w:val="20"/>
              </w:rPr>
              <w:t>. </w:t>
            </w:r>
            <w:r w:rsidRPr="00CB771D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CB771D">
              <w:rPr>
                <w:szCs w:val="20"/>
              </w:rPr>
              <w:t xml:space="preserve"> Wasserkraftanlagen)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587EF5C5" w14:textId="77777777" w:rsidR="00CB771D" w:rsidRPr="001B79F7" w:rsidRDefault="00CB771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9A77B4F" w14:textId="77777777" w:rsidR="00CB771D" w:rsidRPr="001B79F7" w:rsidRDefault="00CB771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9323906" w14:textId="77777777" w:rsidR="00CB771D" w:rsidRPr="001B79F7" w:rsidRDefault="00CB771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26C28548" w14:textId="77777777" w:rsidR="00CB771D" w:rsidRPr="001B79F7" w:rsidRDefault="00CB771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B771D" w:rsidRPr="001B79F7" w14:paraId="168D9397" w14:textId="77777777" w:rsidTr="00365E6E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45F3958F" w14:textId="17C0AD7A" w:rsidR="00CB771D" w:rsidRPr="00D41B69" w:rsidRDefault="00CB771D" w:rsidP="00D41B69">
            <w:pPr>
              <w:spacing w:before="40" w:after="40"/>
              <w:rPr>
                <w:szCs w:val="20"/>
              </w:rPr>
            </w:pPr>
            <w:r w:rsidRPr="00CB771D">
              <w:rPr>
                <w:szCs w:val="20"/>
              </w:rPr>
              <w:t>Kenntnis des konstruktiven Wasserbaus (z</w:t>
            </w:r>
            <w:r>
              <w:rPr>
                <w:szCs w:val="20"/>
              </w:rPr>
              <w:t>. </w:t>
            </w:r>
            <w:r w:rsidRPr="00CB771D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CB771D">
              <w:rPr>
                <w:szCs w:val="20"/>
              </w:rPr>
              <w:t xml:space="preserve"> Wasserkraftanlagen)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2CBD5E13" w14:textId="77777777" w:rsidR="00CB771D" w:rsidRPr="001B79F7" w:rsidRDefault="00CB771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7CED18C" w14:textId="77777777" w:rsidR="00CB771D" w:rsidRPr="001B79F7" w:rsidRDefault="00CB771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5449CF1C" w14:textId="77777777" w:rsidR="00CB771D" w:rsidRPr="001B79F7" w:rsidRDefault="00CB771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2E9B4AB3" w14:textId="77777777" w:rsidR="00CB771D" w:rsidRPr="001B79F7" w:rsidRDefault="00CB771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B771D" w:rsidRPr="001B79F7" w14:paraId="56661D37" w14:textId="77777777" w:rsidTr="00365E6E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50E928B2" w14:textId="25977E90" w:rsidR="00CB771D" w:rsidRPr="00D41B69" w:rsidRDefault="00CB771D" w:rsidP="00D41B69">
            <w:pPr>
              <w:spacing w:before="40" w:after="40"/>
              <w:rPr>
                <w:szCs w:val="20"/>
              </w:rPr>
            </w:pPr>
            <w:r w:rsidRPr="00CB771D">
              <w:rPr>
                <w:szCs w:val="20"/>
              </w:rPr>
              <w:t xml:space="preserve">Mitarbeiten bei Arbeiten im konstruktiven Wasserbau </w:t>
            </w:r>
            <w:r>
              <w:rPr>
                <w:szCs w:val="20"/>
              </w:rPr>
              <w:br/>
            </w:r>
            <w:r w:rsidRPr="00CB771D">
              <w:rPr>
                <w:szCs w:val="20"/>
              </w:rPr>
              <w:t>(z</w:t>
            </w:r>
            <w:r>
              <w:rPr>
                <w:szCs w:val="20"/>
              </w:rPr>
              <w:t>. </w:t>
            </w:r>
            <w:r w:rsidRPr="00CB771D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CB771D">
              <w:rPr>
                <w:szCs w:val="20"/>
              </w:rPr>
              <w:t xml:space="preserve"> Bachverbauung)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BCB0D88" w14:textId="77777777" w:rsidR="00CB771D" w:rsidRPr="001B79F7" w:rsidRDefault="00CB771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57D2DE37" w14:textId="77777777" w:rsidR="00CB771D" w:rsidRPr="001B79F7" w:rsidRDefault="00CB771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FA3CC94" w14:textId="77777777" w:rsidR="00CB771D" w:rsidRPr="001B79F7" w:rsidRDefault="00CB771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59EC397C" w14:textId="77777777" w:rsidR="00CB771D" w:rsidRPr="001B79F7" w:rsidRDefault="00CB771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B771D" w:rsidRPr="001B79F7" w14:paraId="4370254B" w14:textId="77777777" w:rsidTr="00365E6E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65FC3E1D" w14:textId="00BA1E99" w:rsidR="00CB771D" w:rsidRPr="00D41B69" w:rsidRDefault="00CB771D" w:rsidP="00D41B69">
            <w:pPr>
              <w:spacing w:before="40" w:after="40"/>
              <w:rPr>
                <w:szCs w:val="20"/>
              </w:rPr>
            </w:pPr>
            <w:r w:rsidRPr="00CB771D">
              <w:rPr>
                <w:szCs w:val="20"/>
              </w:rPr>
              <w:t>Hinterfüllen von Bauwerken im Verkehrswegebau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8E7D4DA" w14:textId="77777777" w:rsidR="00CB771D" w:rsidRPr="001B79F7" w:rsidRDefault="00CB771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0DD5B68" w14:textId="77777777" w:rsidR="00CB771D" w:rsidRPr="001B79F7" w:rsidRDefault="00CB771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7085EB4" w14:textId="77777777" w:rsidR="00CB771D" w:rsidRPr="001B79F7" w:rsidRDefault="00CB771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3725E287" w14:textId="77777777" w:rsidR="00CB771D" w:rsidRPr="001B79F7" w:rsidRDefault="00CB771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B771D" w:rsidRPr="001B79F7" w14:paraId="600E1A03" w14:textId="77777777" w:rsidTr="00365E6E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21A2336F" w14:textId="6AE100D1" w:rsidR="00CB771D" w:rsidRPr="00D41B69" w:rsidRDefault="00CB771D" w:rsidP="00D41B69">
            <w:pPr>
              <w:spacing w:before="40" w:after="40"/>
              <w:rPr>
                <w:szCs w:val="20"/>
              </w:rPr>
            </w:pPr>
            <w:r w:rsidRPr="00CB771D">
              <w:rPr>
                <w:szCs w:val="20"/>
              </w:rPr>
              <w:t>Verlegen von Betonsteinen und Naturstein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69BEB69" w14:textId="77777777" w:rsidR="00CB771D" w:rsidRPr="001B79F7" w:rsidRDefault="00CB771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6A2FCEE" w14:textId="77777777" w:rsidR="00CB771D" w:rsidRPr="001B79F7" w:rsidRDefault="00CB771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5CDEB83" w14:textId="77777777" w:rsidR="00CB771D" w:rsidRPr="001B79F7" w:rsidRDefault="00CB771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37D0CB25" w14:textId="77777777" w:rsidR="00CB771D" w:rsidRPr="001B79F7" w:rsidRDefault="00CB771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B771D" w:rsidRPr="001B79F7" w14:paraId="03ACB0D9" w14:textId="77777777" w:rsidTr="00365E6E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3206B556" w14:textId="1132ED04" w:rsidR="00CB771D" w:rsidRPr="00D41B69" w:rsidRDefault="00CB771D" w:rsidP="00D41B69">
            <w:pPr>
              <w:spacing w:before="40" w:after="40"/>
              <w:rPr>
                <w:szCs w:val="20"/>
              </w:rPr>
            </w:pPr>
            <w:r w:rsidRPr="00CB771D">
              <w:rPr>
                <w:szCs w:val="20"/>
              </w:rPr>
              <w:t>Herstellen von Natursteinmauerwerk einschließlich Zurichten der Steine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6677E15" w14:textId="77777777" w:rsidR="00CB771D" w:rsidRPr="001B79F7" w:rsidRDefault="00CB771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B5CBD4E" w14:textId="77777777" w:rsidR="00CB771D" w:rsidRPr="001B79F7" w:rsidRDefault="00CB771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FD70C5C" w14:textId="77777777" w:rsidR="00CB771D" w:rsidRPr="001B79F7" w:rsidRDefault="00CB771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78021A02" w14:textId="77777777" w:rsidR="00CB771D" w:rsidRPr="001B79F7" w:rsidRDefault="00CB771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B771D" w:rsidRPr="001B79F7" w14:paraId="3C865992" w14:textId="77777777" w:rsidTr="00365E6E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2EC1C9F0" w14:textId="3B44767A" w:rsidR="00CB771D" w:rsidRPr="00D41B69" w:rsidRDefault="00CB771D" w:rsidP="00D41B69">
            <w:pPr>
              <w:spacing w:before="40" w:after="40"/>
              <w:rPr>
                <w:szCs w:val="20"/>
              </w:rPr>
            </w:pPr>
            <w:r w:rsidRPr="00CB771D">
              <w:rPr>
                <w:szCs w:val="20"/>
              </w:rPr>
              <w:t>Herstellen des Straßenunterbaus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5B6CD26E" w14:textId="77777777" w:rsidR="00CB771D" w:rsidRPr="001B79F7" w:rsidRDefault="00CB771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8D1A26B" w14:textId="77777777" w:rsidR="00CB771D" w:rsidRPr="001B79F7" w:rsidRDefault="00CB771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D50E89F" w14:textId="77777777" w:rsidR="00CB771D" w:rsidRPr="001B79F7" w:rsidRDefault="00CB771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43F8D814" w14:textId="77777777" w:rsidR="00CB771D" w:rsidRPr="001B79F7" w:rsidRDefault="00CB771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B771D" w:rsidRPr="001B79F7" w14:paraId="7CED0309" w14:textId="77777777" w:rsidTr="00365E6E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3E06F79A" w14:textId="702787D7" w:rsidR="00CB771D" w:rsidRPr="00CB771D" w:rsidRDefault="00CB771D" w:rsidP="00D41B69">
            <w:pPr>
              <w:spacing w:before="40" w:after="40"/>
              <w:rPr>
                <w:szCs w:val="20"/>
              </w:rPr>
            </w:pPr>
            <w:r w:rsidRPr="00CB771D">
              <w:rPr>
                <w:szCs w:val="20"/>
              </w:rPr>
              <w:t xml:space="preserve">Herstellen von Straßenoberbau mit zugehöriger Frostschutzschicht, Tragschicht und Decken aus Asphalt und Beton </w:t>
            </w:r>
            <w:r w:rsidR="00365E6E">
              <w:rPr>
                <w:szCs w:val="20"/>
              </w:rPr>
              <w:br/>
            </w:r>
            <w:r w:rsidRPr="00CB771D">
              <w:rPr>
                <w:szCs w:val="20"/>
              </w:rPr>
              <w:t>(mit Fugenausbildung)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2C55B6DF" w14:textId="77777777" w:rsidR="00CB771D" w:rsidRPr="001B79F7" w:rsidRDefault="00CB771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F556060" w14:textId="77777777" w:rsidR="00CB771D" w:rsidRPr="001B79F7" w:rsidRDefault="00CB771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95F3B23" w14:textId="77777777" w:rsidR="00CB771D" w:rsidRPr="001B79F7" w:rsidRDefault="00CB771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156C75B9" w14:textId="77777777" w:rsidR="00CB771D" w:rsidRPr="001B79F7" w:rsidRDefault="00CB771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22AFC14B" w14:textId="77777777" w:rsidR="009E638E" w:rsidRDefault="009E638E" w:rsidP="00754DC1">
      <w:r>
        <w:br w:type="page"/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1"/>
        <w:gridCol w:w="761"/>
        <w:gridCol w:w="761"/>
        <w:gridCol w:w="761"/>
        <w:gridCol w:w="758"/>
      </w:tblGrid>
      <w:tr w:rsidR="00CB771D" w:rsidRPr="001B79F7" w14:paraId="74237C3B" w14:textId="77777777" w:rsidTr="00D568B6">
        <w:trPr>
          <w:trHeight w:hRule="exact" w:val="595"/>
        </w:trPr>
        <w:tc>
          <w:tcPr>
            <w:tcW w:w="3322" w:type="pct"/>
            <w:shd w:val="clear" w:color="auto" w:fill="4A6822"/>
            <w:vAlign w:val="center"/>
          </w:tcPr>
          <w:p w14:paraId="3F2A8A15" w14:textId="77777777" w:rsidR="00CB771D" w:rsidRPr="001B79F7" w:rsidRDefault="00CB771D" w:rsidP="00D568B6">
            <w:pPr>
              <w:spacing w:before="0" w:after="0"/>
              <w:rPr>
                <w:b/>
                <w:bCs/>
                <w:color w:val="FFFFFF" w:themeColor="background1"/>
                <w:sz w:val="22"/>
                <w:szCs w:val="24"/>
              </w:rPr>
            </w:pPr>
            <w:r w:rsidRPr="00496613">
              <w:rPr>
                <w:b/>
                <w:bCs/>
                <w:color w:val="FFFFFF" w:themeColor="background1"/>
                <w:sz w:val="22"/>
                <w:szCs w:val="24"/>
              </w:rPr>
              <w:lastRenderedPageBreak/>
              <w:t>Ihr Lehrling kann…</w:t>
            </w:r>
          </w:p>
        </w:tc>
        <w:tc>
          <w:tcPr>
            <w:tcW w:w="420" w:type="pct"/>
            <w:shd w:val="clear" w:color="auto" w:fill="4A6822"/>
            <w:vAlign w:val="center"/>
          </w:tcPr>
          <w:p w14:paraId="5E0026DC" w14:textId="77777777" w:rsidR="00CB771D" w:rsidRPr="001B79F7" w:rsidRDefault="00CB771D" w:rsidP="00D568B6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0" w:type="pct"/>
            <w:shd w:val="clear" w:color="auto" w:fill="4A6822"/>
            <w:vAlign w:val="center"/>
          </w:tcPr>
          <w:p w14:paraId="46DFC0F4" w14:textId="77777777" w:rsidR="00CB771D" w:rsidRPr="001B79F7" w:rsidRDefault="00CB771D" w:rsidP="00D568B6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0" w:type="pct"/>
            <w:shd w:val="clear" w:color="auto" w:fill="4A6822"/>
            <w:vAlign w:val="center"/>
          </w:tcPr>
          <w:p w14:paraId="10FA3439" w14:textId="77777777" w:rsidR="00CB771D" w:rsidRPr="001B79F7" w:rsidRDefault="00CB771D" w:rsidP="00D568B6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8" w:type="pct"/>
            <w:shd w:val="clear" w:color="auto" w:fill="4A6822"/>
            <w:vAlign w:val="center"/>
          </w:tcPr>
          <w:p w14:paraId="69B2318A" w14:textId="77777777" w:rsidR="00CB771D" w:rsidRPr="001B79F7" w:rsidRDefault="00CB771D" w:rsidP="00D568B6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 xml:space="preserve">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CB771D" w:rsidRPr="001B79F7" w14:paraId="4568A43C" w14:textId="77777777" w:rsidTr="00D568B6">
        <w:trPr>
          <w:trHeight w:hRule="exact" w:val="454"/>
        </w:trPr>
        <w:tc>
          <w:tcPr>
            <w:tcW w:w="3322" w:type="pct"/>
            <w:shd w:val="clear" w:color="auto" w:fill="BFBFBF" w:themeFill="background1" w:themeFillShade="BF"/>
            <w:vAlign w:val="center"/>
          </w:tcPr>
          <w:p w14:paraId="1061E25E" w14:textId="77777777" w:rsidR="00CB771D" w:rsidRPr="001B79F7" w:rsidRDefault="00CB771D" w:rsidP="00D568B6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1635D83D" w14:textId="77777777" w:rsidR="00CB771D" w:rsidRPr="001B79F7" w:rsidRDefault="00CB771D" w:rsidP="00D568B6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2AB55675" w14:textId="77777777" w:rsidR="00CB771D" w:rsidRPr="001B79F7" w:rsidRDefault="00CB771D" w:rsidP="00D568B6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09C2861F" w14:textId="77777777" w:rsidR="00CB771D" w:rsidRPr="001B79F7" w:rsidRDefault="00CB771D" w:rsidP="00D568B6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06A00EE9" w14:textId="77777777" w:rsidR="00CB771D" w:rsidRPr="001B79F7" w:rsidRDefault="00CB771D" w:rsidP="00D568B6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B771D" w:rsidRPr="001B79F7" w14:paraId="6051AE87" w14:textId="77777777" w:rsidTr="00365E6E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5A717659" w14:textId="5E35DF22" w:rsidR="00CB771D" w:rsidRPr="001B79F7" w:rsidRDefault="00CB771D" w:rsidP="00D568B6">
            <w:pPr>
              <w:spacing w:before="40" w:after="40"/>
              <w:rPr>
                <w:szCs w:val="20"/>
              </w:rPr>
            </w:pPr>
            <w:r w:rsidRPr="00CB771D">
              <w:rPr>
                <w:szCs w:val="20"/>
              </w:rPr>
              <w:t>Kenntnis der Herstellung von bituminösem Mischgut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DD62B64" w14:textId="77777777" w:rsidR="00CB771D" w:rsidRPr="001B79F7" w:rsidRDefault="00CB771D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C4B8D38" w14:textId="77777777" w:rsidR="00CB771D" w:rsidRPr="001B79F7" w:rsidRDefault="00CB771D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9757AC7" w14:textId="77777777" w:rsidR="00CB771D" w:rsidRPr="001B79F7" w:rsidRDefault="00CB771D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5AF41189" w14:textId="77777777" w:rsidR="00CB771D" w:rsidRPr="001B79F7" w:rsidRDefault="00CB771D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E6F53" w:rsidRPr="001B79F7" w14:paraId="39D02DCE" w14:textId="77777777" w:rsidTr="00365E6E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50EA3E1C" w14:textId="1F01A487" w:rsidR="002E6F53" w:rsidRPr="00CB771D" w:rsidRDefault="002E6F53" w:rsidP="00D568B6">
            <w:pPr>
              <w:spacing w:before="40" w:after="40"/>
              <w:rPr>
                <w:szCs w:val="20"/>
              </w:rPr>
            </w:pPr>
            <w:r w:rsidRPr="002E6F53">
              <w:rPr>
                <w:szCs w:val="20"/>
              </w:rPr>
              <w:t>Herstellen, Transportieren und Verarbeiten von bituminösem Mischgut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55D8E7D" w14:textId="77777777" w:rsidR="002E6F53" w:rsidRPr="001B79F7" w:rsidRDefault="002E6F5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13034D7" w14:textId="77777777" w:rsidR="002E6F53" w:rsidRPr="001B79F7" w:rsidRDefault="002E6F5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167F75F" w14:textId="77777777" w:rsidR="002E6F53" w:rsidRPr="001B79F7" w:rsidRDefault="002E6F5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2C89B421" w14:textId="77777777" w:rsidR="002E6F53" w:rsidRPr="001B79F7" w:rsidRDefault="002E6F5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E6F53" w:rsidRPr="001B79F7" w14:paraId="58EE86CD" w14:textId="77777777" w:rsidTr="00365E6E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64DB7ED3" w14:textId="5AF79BB8" w:rsidR="002E6F53" w:rsidRPr="00CB771D" w:rsidRDefault="002E6F53" w:rsidP="00D568B6">
            <w:pPr>
              <w:spacing w:before="40" w:after="40"/>
              <w:rPr>
                <w:szCs w:val="20"/>
              </w:rPr>
            </w:pPr>
            <w:r w:rsidRPr="002E6F53">
              <w:rPr>
                <w:szCs w:val="20"/>
              </w:rPr>
              <w:t>Kenntnis der Herstellung von Proben für die Prüfung von bituminösem Mischgut und der Prüfung von bituminösem Mischgut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539D5F63" w14:textId="77777777" w:rsidR="002E6F53" w:rsidRPr="001B79F7" w:rsidRDefault="002E6F5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576137AC" w14:textId="77777777" w:rsidR="002E6F53" w:rsidRPr="001B79F7" w:rsidRDefault="002E6F5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7A1B21A" w14:textId="77777777" w:rsidR="002E6F53" w:rsidRPr="001B79F7" w:rsidRDefault="002E6F5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213A6983" w14:textId="77777777" w:rsidR="002E6F53" w:rsidRPr="001B79F7" w:rsidRDefault="002E6F5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E6F53" w:rsidRPr="001B79F7" w14:paraId="377E6928" w14:textId="77777777" w:rsidTr="00365E6E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63936D30" w14:textId="6402C3D1" w:rsidR="002E6F53" w:rsidRPr="00CB771D" w:rsidRDefault="002E6F53" w:rsidP="00D568B6">
            <w:pPr>
              <w:spacing w:before="40" w:after="40"/>
              <w:rPr>
                <w:szCs w:val="20"/>
              </w:rPr>
            </w:pPr>
            <w:r w:rsidRPr="002E6F53">
              <w:rPr>
                <w:szCs w:val="20"/>
              </w:rPr>
              <w:t>Grundkenntnisse des Gleisbaus und der eisenbahnrechtlichen Bauvorschrift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29D0C612" w14:textId="77777777" w:rsidR="002E6F53" w:rsidRPr="001B79F7" w:rsidRDefault="002E6F5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94B6F23" w14:textId="77777777" w:rsidR="002E6F53" w:rsidRPr="001B79F7" w:rsidRDefault="002E6F5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DF3804E" w14:textId="77777777" w:rsidR="002E6F53" w:rsidRPr="001B79F7" w:rsidRDefault="002E6F5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318E3470" w14:textId="77777777" w:rsidR="002E6F53" w:rsidRPr="001B79F7" w:rsidRDefault="002E6F5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E6F53" w:rsidRPr="001B79F7" w14:paraId="14E9797F" w14:textId="77777777" w:rsidTr="00365E6E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4AD0E1AD" w14:textId="688D1711" w:rsidR="002E6F53" w:rsidRPr="00CB771D" w:rsidRDefault="002E6F53" w:rsidP="00D568B6">
            <w:pPr>
              <w:spacing w:before="40" w:after="40"/>
              <w:rPr>
                <w:szCs w:val="20"/>
              </w:rPr>
            </w:pPr>
            <w:r w:rsidRPr="002E6F53">
              <w:rPr>
                <w:szCs w:val="20"/>
              </w:rPr>
              <w:t>Kenntnis des Gleisunterbaus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A6E91EC" w14:textId="77777777" w:rsidR="002E6F53" w:rsidRPr="001B79F7" w:rsidRDefault="002E6F5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EE0F00A" w14:textId="77777777" w:rsidR="002E6F53" w:rsidRPr="001B79F7" w:rsidRDefault="002E6F5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6657949" w14:textId="77777777" w:rsidR="002E6F53" w:rsidRPr="001B79F7" w:rsidRDefault="002E6F5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5DEAD490" w14:textId="77777777" w:rsidR="002E6F53" w:rsidRPr="001B79F7" w:rsidRDefault="002E6F5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E6F53" w:rsidRPr="001B79F7" w14:paraId="67683A68" w14:textId="77777777" w:rsidTr="00D568B6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12CF478F" w14:textId="004FC132" w:rsidR="002E6F53" w:rsidRPr="00CB771D" w:rsidRDefault="002E6F53" w:rsidP="00D568B6">
            <w:pPr>
              <w:spacing w:before="40" w:after="40"/>
              <w:rPr>
                <w:szCs w:val="20"/>
              </w:rPr>
            </w:pPr>
            <w:r w:rsidRPr="002E6F53">
              <w:rPr>
                <w:szCs w:val="20"/>
              </w:rPr>
              <w:t>Herstellen von für den Verkehrswegebau relevanten Wänden aus unterschiedlichen Baustoffen unter Berücksichtigung der einschlägigen Vorschrift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34F8E36F" w14:textId="77777777" w:rsidR="002E6F53" w:rsidRPr="001B79F7" w:rsidRDefault="002E6F5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B39F2CA" w14:textId="77777777" w:rsidR="002E6F53" w:rsidRPr="001B79F7" w:rsidRDefault="002E6F5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9240494" w14:textId="77777777" w:rsidR="002E6F53" w:rsidRPr="001B79F7" w:rsidRDefault="002E6F5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45D06966" w14:textId="77777777" w:rsidR="002E6F53" w:rsidRPr="001B79F7" w:rsidRDefault="002E6F5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E6F53" w:rsidRPr="001B79F7" w14:paraId="5D391D50" w14:textId="77777777" w:rsidTr="00365E6E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751BB6EA" w14:textId="4B13A325" w:rsidR="002E6F53" w:rsidRPr="00CB771D" w:rsidRDefault="002E6F53" w:rsidP="00D568B6">
            <w:pPr>
              <w:spacing w:before="40" w:after="40"/>
              <w:rPr>
                <w:szCs w:val="20"/>
              </w:rPr>
            </w:pPr>
            <w:r w:rsidRPr="002E6F53">
              <w:rPr>
                <w:szCs w:val="20"/>
              </w:rPr>
              <w:t>Grundkenntnisse des Sportanlagenbaus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345379A" w14:textId="77777777" w:rsidR="002E6F53" w:rsidRPr="001B79F7" w:rsidRDefault="002E6F5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5172EDE1" w14:textId="77777777" w:rsidR="002E6F53" w:rsidRPr="001B79F7" w:rsidRDefault="002E6F5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11CAFE6" w14:textId="77777777" w:rsidR="002E6F53" w:rsidRPr="001B79F7" w:rsidRDefault="002E6F5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0494D842" w14:textId="77777777" w:rsidR="002E6F53" w:rsidRPr="001B79F7" w:rsidRDefault="002E6F5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E6F53" w:rsidRPr="001B79F7" w14:paraId="454EEC2E" w14:textId="77777777" w:rsidTr="00365E6E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6D638B3F" w14:textId="6B3A7F16" w:rsidR="002E6F53" w:rsidRPr="00CB771D" w:rsidRDefault="002E6F53" w:rsidP="00D568B6">
            <w:pPr>
              <w:spacing w:before="40" w:after="40"/>
              <w:rPr>
                <w:szCs w:val="20"/>
              </w:rPr>
            </w:pPr>
            <w:r w:rsidRPr="002E6F53">
              <w:rPr>
                <w:szCs w:val="20"/>
              </w:rPr>
              <w:t>Sanieren von Beton und Asphalt im Verkehrswegebau</w:t>
            </w:r>
            <w:r>
              <w:rPr>
                <w:szCs w:val="20"/>
              </w:rPr>
              <w:t xml:space="preserve"> </w:t>
            </w:r>
            <w:r w:rsidRPr="002E6F53">
              <w:rPr>
                <w:szCs w:val="20"/>
              </w:rPr>
              <w:t>Sanieren von Leitung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EE1CFA6" w14:textId="77777777" w:rsidR="002E6F53" w:rsidRPr="001B79F7" w:rsidRDefault="002E6F5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57E7CC2D" w14:textId="77777777" w:rsidR="002E6F53" w:rsidRPr="001B79F7" w:rsidRDefault="002E6F5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7290AF04" w14:textId="77777777" w:rsidR="002E6F53" w:rsidRPr="001B79F7" w:rsidRDefault="002E6F5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33971009" w14:textId="77777777" w:rsidR="002E6F53" w:rsidRPr="001B79F7" w:rsidRDefault="002E6F5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E6F53" w:rsidRPr="001B79F7" w14:paraId="363B7010" w14:textId="77777777" w:rsidTr="00365E6E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25915F93" w14:textId="3D1A8DF7" w:rsidR="002E6F53" w:rsidRPr="00CB771D" w:rsidRDefault="002E6F53" w:rsidP="00D568B6">
            <w:pPr>
              <w:spacing w:before="40" w:after="40"/>
              <w:rPr>
                <w:szCs w:val="20"/>
              </w:rPr>
            </w:pPr>
            <w:r w:rsidRPr="002E6F53">
              <w:rPr>
                <w:szCs w:val="20"/>
              </w:rPr>
              <w:t>Mitarbeiten bei der Transportorganisation und der Baustellenlogistik (z</w:t>
            </w:r>
            <w:r>
              <w:rPr>
                <w:szCs w:val="20"/>
              </w:rPr>
              <w:t>. </w:t>
            </w:r>
            <w:r w:rsidRPr="002E6F53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2E6F53">
              <w:rPr>
                <w:szCs w:val="20"/>
              </w:rPr>
              <w:t xml:space="preserve"> Taktpläne erstellen und überprüfen)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550C57CD" w14:textId="77777777" w:rsidR="002E6F53" w:rsidRPr="001B79F7" w:rsidRDefault="002E6F5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559145AA" w14:textId="77777777" w:rsidR="002E6F53" w:rsidRPr="001B79F7" w:rsidRDefault="002E6F5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12A5DB4" w14:textId="77777777" w:rsidR="002E6F53" w:rsidRPr="001B79F7" w:rsidRDefault="002E6F5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11599F28" w14:textId="77777777" w:rsidR="002E6F53" w:rsidRPr="001B79F7" w:rsidRDefault="002E6F53" w:rsidP="00D568B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5A08D208" w14:textId="77777777" w:rsidR="00CB771D" w:rsidRDefault="00CB771D" w:rsidP="00CB771D">
      <w:r>
        <w:br w:type="page"/>
      </w:r>
    </w:p>
    <w:p w14:paraId="0D1F757C" w14:textId="5AD93211" w:rsidR="00626555" w:rsidRDefault="00626555" w:rsidP="00626555">
      <w:pPr>
        <w:pStyle w:val="h20"/>
      </w:pPr>
      <w:r w:rsidRPr="00626555">
        <w:lastRenderedPageBreak/>
        <w:t>Schwerpunkt</w:t>
      </w:r>
    </w:p>
    <w:p w14:paraId="16E494A9" w14:textId="56E1944F" w:rsidR="00754DC1" w:rsidRPr="00626555" w:rsidRDefault="002E6F53" w:rsidP="00850E7D">
      <w:pPr>
        <w:pStyle w:val="h23"/>
      </w:pPr>
      <w:r w:rsidRPr="002E6F53">
        <w:t>Siedlungswasserbau</w:t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1"/>
        <w:gridCol w:w="761"/>
        <w:gridCol w:w="761"/>
        <w:gridCol w:w="761"/>
        <w:gridCol w:w="758"/>
      </w:tblGrid>
      <w:tr w:rsidR="001C7FD1" w:rsidRPr="001B79F7" w14:paraId="3EFF2A07" w14:textId="23979E27" w:rsidTr="00A86CB7">
        <w:trPr>
          <w:trHeight w:hRule="exact" w:val="595"/>
        </w:trPr>
        <w:tc>
          <w:tcPr>
            <w:tcW w:w="3322" w:type="pct"/>
            <w:shd w:val="clear" w:color="auto" w:fill="7F8C54"/>
            <w:vAlign w:val="center"/>
          </w:tcPr>
          <w:p w14:paraId="12EC0714" w14:textId="309585B9" w:rsidR="001C7FD1" w:rsidRPr="001B79F7" w:rsidRDefault="001C7FD1" w:rsidP="001C7FD1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496613">
              <w:rPr>
                <w:b/>
                <w:bCs/>
                <w:color w:val="FFFFFF" w:themeColor="background1"/>
                <w:sz w:val="22"/>
              </w:rPr>
              <w:t>Ihr Lehrling kann…</w:t>
            </w:r>
          </w:p>
        </w:tc>
        <w:tc>
          <w:tcPr>
            <w:tcW w:w="420" w:type="pct"/>
            <w:shd w:val="clear" w:color="auto" w:fill="7F8C54"/>
            <w:vAlign w:val="center"/>
          </w:tcPr>
          <w:p w14:paraId="03D83B6C" w14:textId="77777777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0" w:type="pct"/>
            <w:shd w:val="clear" w:color="auto" w:fill="7F8C54"/>
            <w:vAlign w:val="center"/>
          </w:tcPr>
          <w:p w14:paraId="196C57B5" w14:textId="77777777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0" w:type="pct"/>
            <w:shd w:val="clear" w:color="auto" w:fill="7F8C54"/>
            <w:vAlign w:val="center"/>
          </w:tcPr>
          <w:p w14:paraId="7758450D" w14:textId="68D74612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8" w:type="pct"/>
            <w:shd w:val="clear" w:color="auto" w:fill="7F8C54"/>
            <w:vAlign w:val="center"/>
          </w:tcPr>
          <w:p w14:paraId="0A9AFF95" w14:textId="7E33CFCB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 xml:space="preserve">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1C7FD1" w:rsidRPr="001B79F7" w14:paraId="5990EC8D" w14:textId="774BC08E" w:rsidTr="00A86CB7">
        <w:trPr>
          <w:trHeight w:hRule="exact" w:val="454"/>
        </w:trPr>
        <w:tc>
          <w:tcPr>
            <w:tcW w:w="3322" w:type="pct"/>
            <w:shd w:val="clear" w:color="auto" w:fill="BFBFBF" w:themeFill="background1" w:themeFillShade="BF"/>
            <w:vAlign w:val="center"/>
          </w:tcPr>
          <w:p w14:paraId="5DFC1473" w14:textId="7ED28FCF" w:rsidR="001C7FD1" w:rsidRPr="001B79F7" w:rsidRDefault="001C7FD1" w:rsidP="001C7FD1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2AA96BAD" w14:textId="77777777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409494E7" w14:textId="77777777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7EBE6FD0" w14:textId="25A8205E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30270817" w14:textId="513E7514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C7FD1" w:rsidRPr="001B79F7" w14:paraId="5F8BC611" w14:textId="646E219C" w:rsidTr="00365E6E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27CFCA9F" w14:textId="251B7AC4" w:rsidR="001C7FD1" w:rsidRPr="001B79F7" w:rsidRDefault="002E6F53" w:rsidP="00D41B69">
            <w:pPr>
              <w:spacing w:before="40" w:after="40"/>
              <w:rPr>
                <w:szCs w:val="20"/>
              </w:rPr>
            </w:pPr>
            <w:r w:rsidRPr="002E6F53">
              <w:rPr>
                <w:szCs w:val="20"/>
              </w:rPr>
              <w:t>Transportieren, Einbringen und Verdichten von Beton, Stahlfaserbeton und Stahlbeto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99CF0BA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4CC0DE6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5A2906D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700C53E8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E6F53" w:rsidRPr="001B79F7" w14:paraId="7E1542E9" w14:textId="77777777" w:rsidTr="00365E6E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1881A788" w14:textId="488F1C93" w:rsidR="002E6F53" w:rsidRPr="002E6F53" w:rsidRDefault="002E6F53" w:rsidP="00D41B69">
            <w:pPr>
              <w:spacing w:before="40" w:after="40"/>
              <w:rPr>
                <w:szCs w:val="20"/>
              </w:rPr>
            </w:pPr>
            <w:r w:rsidRPr="002E6F53">
              <w:rPr>
                <w:szCs w:val="20"/>
              </w:rPr>
              <w:t>Grundkenntnisse über die Prüfung von Frisch- und Festbeto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104D7C9" w14:textId="77777777" w:rsidR="002E6F53" w:rsidRPr="001B79F7" w:rsidRDefault="002E6F53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71D70984" w14:textId="77777777" w:rsidR="002E6F53" w:rsidRPr="001B79F7" w:rsidRDefault="002E6F53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1950270" w14:textId="77777777" w:rsidR="002E6F53" w:rsidRPr="001B79F7" w:rsidRDefault="002E6F53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2C8B7BB3" w14:textId="77777777" w:rsidR="002E6F53" w:rsidRPr="001B79F7" w:rsidRDefault="002E6F53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E6F53" w:rsidRPr="001B79F7" w14:paraId="2A5C794B" w14:textId="77777777" w:rsidTr="00365E6E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03A7B7E4" w14:textId="03E042E6" w:rsidR="002E6F53" w:rsidRPr="002E6F53" w:rsidRDefault="002E6F53" w:rsidP="00D41B69">
            <w:pPr>
              <w:spacing w:before="40" w:after="40"/>
              <w:rPr>
                <w:szCs w:val="20"/>
              </w:rPr>
            </w:pPr>
            <w:r w:rsidRPr="002E6F53">
              <w:rPr>
                <w:szCs w:val="20"/>
              </w:rPr>
              <w:t>Mitarbeiten bei der Herstellung von Proben für die Betonprüfung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54465FF9" w14:textId="77777777" w:rsidR="002E6F53" w:rsidRPr="001B79F7" w:rsidRDefault="002E6F53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ADCAB80" w14:textId="77777777" w:rsidR="002E6F53" w:rsidRPr="001B79F7" w:rsidRDefault="002E6F53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EAC1162" w14:textId="77777777" w:rsidR="002E6F53" w:rsidRPr="001B79F7" w:rsidRDefault="002E6F53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5A23CC2B" w14:textId="77777777" w:rsidR="002E6F53" w:rsidRPr="001B79F7" w:rsidRDefault="002E6F53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E6F53" w:rsidRPr="001B79F7" w14:paraId="388EFEA4" w14:textId="77777777" w:rsidTr="00365E6E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102E99E9" w14:textId="7E822F20" w:rsidR="002E6F53" w:rsidRPr="002E6F53" w:rsidRDefault="002E6F53" w:rsidP="00D41B69">
            <w:pPr>
              <w:spacing w:before="40" w:after="40"/>
              <w:rPr>
                <w:szCs w:val="20"/>
              </w:rPr>
            </w:pPr>
            <w:r w:rsidRPr="002E6F53">
              <w:rPr>
                <w:szCs w:val="20"/>
              </w:rPr>
              <w:t>Herstellen von Proben für die Betonprüfung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6D3410E" w14:textId="77777777" w:rsidR="002E6F53" w:rsidRPr="001B79F7" w:rsidRDefault="002E6F53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5173A5E1" w14:textId="77777777" w:rsidR="002E6F53" w:rsidRPr="001B79F7" w:rsidRDefault="002E6F53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CAF82E0" w14:textId="77777777" w:rsidR="002E6F53" w:rsidRPr="001B79F7" w:rsidRDefault="002E6F53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543CB8EB" w14:textId="77777777" w:rsidR="002E6F53" w:rsidRPr="001B79F7" w:rsidRDefault="002E6F53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E6F53" w:rsidRPr="001B79F7" w14:paraId="2C952AF6" w14:textId="77777777" w:rsidTr="00365E6E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419EC7B8" w14:textId="7599592B" w:rsidR="002E6F53" w:rsidRPr="002E6F53" w:rsidRDefault="002E6F53" w:rsidP="00D41B69">
            <w:pPr>
              <w:spacing w:before="40" w:after="40"/>
              <w:rPr>
                <w:szCs w:val="20"/>
              </w:rPr>
            </w:pPr>
            <w:r w:rsidRPr="002E6F53">
              <w:rPr>
                <w:szCs w:val="20"/>
              </w:rPr>
              <w:t>Kenntnis des Verlegens von Rohrkanälen und des Herstellens von Schächt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0360AC99" w14:textId="77777777" w:rsidR="002E6F53" w:rsidRPr="001B79F7" w:rsidRDefault="002E6F53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2ECA1963" w14:textId="77777777" w:rsidR="002E6F53" w:rsidRPr="001B79F7" w:rsidRDefault="002E6F53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A3CC076" w14:textId="77777777" w:rsidR="002E6F53" w:rsidRPr="001B79F7" w:rsidRDefault="002E6F53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27B02C03" w14:textId="77777777" w:rsidR="002E6F53" w:rsidRPr="001B79F7" w:rsidRDefault="002E6F53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E6F53" w:rsidRPr="001B79F7" w14:paraId="25938507" w14:textId="77777777" w:rsidTr="00365E6E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5A21364A" w14:textId="4DF2113A" w:rsidR="002E6F53" w:rsidRPr="002E6F53" w:rsidRDefault="002E6F53" w:rsidP="00D41B69">
            <w:pPr>
              <w:spacing w:before="40" w:after="40"/>
              <w:rPr>
                <w:szCs w:val="20"/>
              </w:rPr>
            </w:pPr>
            <w:r w:rsidRPr="002E6F53">
              <w:rPr>
                <w:szCs w:val="20"/>
              </w:rPr>
              <w:t>Verlegen von Rohrkanälen und Herstellen von Schächt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72CA726" w14:textId="77777777" w:rsidR="002E6F53" w:rsidRPr="001B79F7" w:rsidRDefault="002E6F53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71536B9" w14:textId="77777777" w:rsidR="002E6F53" w:rsidRPr="001B79F7" w:rsidRDefault="002E6F53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3E1097C" w14:textId="77777777" w:rsidR="002E6F53" w:rsidRPr="001B79F7" w:rsidRDefault="002E6F53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0B35AF52" w14:textId="77777777" w:rsidR="002E6F53" w:rsidRPr="001B79F7" w:rsidRDefault="002E6F53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E6F53" w:rsidRPr="001B79F7" w14:paraId="03EEBC34" w14:textId="77777777" w:rsidTr="00365E6E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60E018AA" w14:textId="4E93CF1D" w:rsidR="002E6F53" w:rsidRPr="002E6F53" w:rsidRDefault="002E6F53" w:rsidP="00D41B69">
            <w:pPr>
              <w:spacing w:before="40" w:after="40"/>
              <w:rPr>
                <w:szCs w:val="20"/>
              </w:rPr>
            </w:pPr>
            <w:r w:rsidRPr="002E6F53">
              <w:rPr>
                <w:szCs w:val="20"/>
              </w:rPr>
              <w:t>Herstellen von Schächten in Ortbetonbauweise, mit Fertigteilen und im Absenkverfahr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01F1BEF" w14:textId="77777777" w:rsidR="002E6F53" w:rsidRPr="001B79F7" w:rsidRDefault="002E6F53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47F6210" w14:textId="77777777" w:rsidR="002E6F53" w:rsidRPr="001B79F7" w:rsidRDefault="002E6F53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75E1C92A" w14:textId="77777777" w:rsidR="002E6F53" w:rsidRPr="001B79F7" w:rsidRDefault="002E6F53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71EF49CA" w14:textId="77777777" w:rsidR="002E6F53" w:rsidRPr="001B79F7" w:rsidRDefault="002E6F53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E6F53" w:rsidRPr="001B79F7" w14:paraId="72CBF3A8" w14:textId="77777777" w:rsidTr="00365E6E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3620678A" w14:textId="797E2B86" w:rsidR="002E6F53" w:rsidRPr="002E6F53" w:rsidRDefault="002E6F53" w:rsidP="00D41B69">
            <w:pPr>
              <w:spacing w:before="40" w:after="40"/>
              <w:rPr>
                <w:szCs w:val="20"/>
              </w:rPr>
            </w:pPr>
            <w:r w:rsidRPr="002E6F53">
              <w:rPr>
                <w:szCs w:val="20"/>
              </w:rPr>
              <w:t>Prüfen von Rohrkanälen und Schächten auf Dichtheit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430F898" w14:textId="77777777" w:rsidR="002E6F53" w:rsidRPr="001B79F7" w:rsidRDefault="002E6F53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5BDA26E" w14:textId="77777777" w:rsidR="002E6F53" w:rsidRPr="001B79F7" w:rsidRDefault="002E6F53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70D2D2D" w14:textId="77777777" w:rsidR="002E6F53" w:rsidRPr="001B79F7" w:rsidRDefault="002E6F53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5F8B01AB" w14:textId="77777777" w:rsidR="002E6F53" w:rsidRPr="001B79F7" w:rsidRDefault="002E6F53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E6F53" w:rsidRPr="001B79F7" w14:paraId="107E7D18" w14:textId="77777777" w:rsidTr="00365E6E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744403B6" w14:textId="7F9203E9" w:rsidR="002E6F53" w:rsidRPr="002E6F53" w:rsidRDefault="002E6F53" w:rsidP="00D41B69">
            <w:pPr>
              <w:spacing w:before="40" w:after="40"/>
              <w:rPr>
                <w:szCs w:val="20"/>
              </w:rPr>
            </w:pPr>
            <w:r w:rsidRPr="002E6F53">
              <w:rPr>
                <w:szCs w:val="20"/>
              </w:rPr>
              <w:t>Grundkenntnisse über die Dimensionierung von Rohrkanäl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704F614A" w14:textId="77777777" w:rsidR="002E6F53" w:rsidRPr="001B79F7" w:rsidRDefault="002E6F53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0543D9C" w14:textId="77777777" w:rsidR="002E6F53" w:rsidRPr="001B79F7" w:rsidRDefault="002E6F53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2ACC488A" w14:textId="77777777" w:rsidR="002E6F53" w:rsidRPr="001B79F7" w:rsidRDefault="002E6F53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7A0798D1" w14:textId="77777777" w:rsidR="002E6F53" w:rsidRPr="001B79F7" w:rsidRDefault="002E6F53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E6F53" w:rsidRPr="001B79F7" w14:paraId="56984029" w14:textId="77777777" w:rsidTr="00365E6E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1A2B004C" w14:textId="2CBEDF6A" w:rsidR="002E6F53" w:rsidRPr="002E6F53" w:rsidRDefault="002E6F53" w:rsidP="00D41B69">
            <w:pPr>
              <w:spacing w:before="40" w:after="40"/>
              <w:rPr>
                <w:szCs w:val="20"/>
              </w:rPr>
            </w:pPr>
            <w:r w:rsidRPr="002E6F53">
              <w:rPr>
                <w:szCs w:val="20"/>
              </w:rPr>
              <w:t>Kenntnis über die Dimensionierung von Rohrkanäl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7EB7302F" w14:textId="77777777" w:rsidR="002E6F53" w:rsidRPr="001B79F7" w:rsidRDefault="002E6F53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54C06D57" w14:textId="77777777" w:rsidR="002E6F53" w:rsidRPr="001B79F7" w:rsidRDefault="002E6F53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52F7C97" w14:textId="77777777" w:rsidR="002E6F53" w:rsidRPr="001B79F7" w:rsidRDefault="002E6F53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39CBB2D4" w14:textId="77777777" w:rsidR="002E6F53" w:rsidRPr="001B79F7" w:rsidRDefault="002E6F53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E6F53" w:rsidRPr="001B79F7" w14:paraId="12920511" w14:textId="77777777" w:rsidTr="00365E6E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02CC843C" w14:textId="29015CE7" w:rsidR="002E6F53" w:rsidRPr="002E6F53" w:rsidRDefault="002E6F53" w:rsidP="00D41B69">
            <w:pPr>
              <w:spacing w:before="40" w:after="40"/>
              <w:rPr>
                <w:szCs w:val="20"/>
              </w:rPr>
            </w:pPr>
            <w:r w:rsidRPr="002E6F53">
              <w:rPr>
                <w:szCs w:val="20"/>
              </w:rPr>
              <w:t>Kenntnis über die Verwendung von Sonderprofilen im Kanalbau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7AF996CF" w14:textId="77777777" w:rsidR="002E6F53" w:rsidRPr="001B79F7" w:rsidRDefault="002E6F53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541B7910" w14:textId="77777777" w:rsidR="002E6F53" w:rsidRPr="001B79F7" w:rsidRDefault="002E6F53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D0040F1" w14:textId="77777777" w:rsidR="002E6F53" w:rsidRPr="001B79F7" w:rsidRDefault="002E6F53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4DC82721" w14:textId="77777777" w:rsidR="002E6F53" w:rsidRPr="001B79F7" w:rsidRDefault="002E6F53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E6F53" w:rsidRPr="001B79F7" w14:paraId="2B6D8B76" w14:textId="77777777" w:rsidTr="00365E6E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572E543A" w14:textId="631A1667" w:rsidR="002E6F53" w:rsidRPr="002E6F53" w:rsidRDefault="002E6F53" w:rsidP="00D41B69">
            <w:pPr>
              <w:spacing w:before="40" w:after="40"/>
              <w:rPr>
                <w:szCs w:val="20"/>
              </w:rPr>
            </w:pPr>
            <w:r w:rsidRPr="002E6F53">
              <w:rPr>
                <w:szCs w:val="20"/>
              </w:rPr>
              <w:t xml:space="preserve">Grundkenntnisse der Oberflächenentwässerung und </w:t>
            </w:r>
            <w:proofErr w:type="spellStart"/>
            <w:r w:rsidRPr="002E6F53">
              <w:rPr>
                <w:szCs w:val="20"/>
              </w:rPr>
              <w:t>Drainagierung</w:t>
            </w:r>
            <w:proofErr w:type="spellEnd"/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27620CD0" w14:textId="77777777" w:rsidR="002E6F53" w:rsidRPr="001B79F7" w:rsidRDefault="002E6F53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79255EF" w14:textId="77777777" w:rsidR="002E6F53" w:rsidRPr="001B79F7" w:rsidRDefault="002E6F53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3F7B1E0" w14:textId="77777777" w:rsidR="002E6F53" w:rsidRPr="001B79F7" w:rsidRDefault="002E6F53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106FC88D" w14:textId="77777777" w:rsidR="002E6F53" w:rsidRPr="001B79F7" w:rsidRDefault="002E6F53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E6F53" w:rsidRPr="001B79F7" w14:paraId="0DE92733" w14:textId="77777777" w:rsidTr="00365E6E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6A015580" w14:textId="4F96952A" w:rsidR="002E6F53" w:rsidRPr="002E6F53" w:rsidRDefault="002E6F53" w:rsidP="00D41B69">
            <w:pPr>
              <w:spacing w:before="40" w:after="40"/>
              <w:rPr>
                <w:szCs w:val="20"/>
              </w:rPr>
            </w:pPr>
            <w:r w:rsidRPr="002E6F53">
              <w:rPr>
                <w:szCs w:val="20"/>
              </w:rPr>
              <w:t xml:space="preserve">Kenntnis der Oberflächenentwässerung und </w:t>
            </w:r>
            <w:proofErr w:type="spellStart"/>
            <w:r w:rsidRPr="002E6F53">
              <w:rPr>
                <w:szCs w:val="20"/>
              </w:rPr>
              <w:t>Drainagierung</w:t>
            </w:r>
            <w:proofErr w:type="spellEnd"/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503A1240" w14:textId="77777777" w:rsidR="002E6F53" w:rsidRPr="001B79F7" w:rsidRDefault="002E6F53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5EDAF9AA" w14:textId="77777777" w:rsidR="002E6F53" w:rsidRPr="001B79F7" w:rsidRDefault="002E6F53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1A8D57D" w14:textId="77777777" w:rsidR="002E6F53" w:rsidRPr="001B79F7" w:rsidRDefault="002E6F53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1512D103" w14:textId="77777777" w:rsidR="002E6F53" w:rsidRPr="001B79F7" w:rsidRDefault="002E6F53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E6F53" w:rsidRPr="001B79F7" w14:paraId="624214A7" w14:textId="77777777" w:rsidTr="00365E6E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46EDAC5D" w14:textId="2F0472B8" w:rsidR="002E6F53" w:rsidRPr="002E6F53" w:rsidRDefault="002E6F53" w:rsidP="00D41B69">
            <w:pPr>
              <w:spacing w:before="40" w:after="40"/>
              <w:rPr>
                <w:szCs w:val="20"/>
              </w:rPr>
            </w:pPr>
            <w:r w:rsidRPr="002E6F53">
              <w:rPr>
                <w:szCs w:val="20"/>
              </w:rPr>
              <w:t>Herstellen von Oberflächenentwässerung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26FA47B9" w14:textId="77777777" w:rsidR="002E6F53" w:rsidRPr="001B79F7" w:rsidRDefault="002E6F53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A9E592C" w14:textId="77777777" w:rsidR="002E6F53" w:rsidRPr="001B79F7" w:rsidRDefault="002E6F53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57CFEC70" w14:textId="77777777" w:rsidR="002E6F53" w:rsidRPr="001B79F7" w:rsidRDefault="002E6F53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5EAE5D67" w14:textId="77777777" w:rsidR="002E6F53" w:rsidRPr="001B79F7" w:rsidRDefault="002E6F53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E6F53" w:rsidRPr="001B79F7" w14:paraId="29EE2040" w14:textId="77777777" w:rsidTr="00B82B46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088733E8" w14:textId="1E30663C" w:rsidR="002E6F53" w:rsidRPr="002E6F53" w:rsidRDefault="002E6F53" w:rsidP="00D41B69">
            <w:pPr>
              <w:spacing w:before="40" w:after="40"/>
              <w:rPr>
                <w:szCs w:val="20"/>
              </w:rPr>
            </w:pPr>
            <w:r w:rsidRPr="002E6F53">
              <w:rPr>
                <w:szCs w:val="20"/>
              </w:rPr>
              <w:t>Grundkenntnisse der Kanalisation und Abwasserbehandlung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5DEFFCE" w14:textId="77777777" w:rsidR="002E6F53" w:rsidRPr="001B79F7" w:rsidRDefault="002E6F53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7086857" w14:textId="77777777" w:rsidR="002E6F53" w:rsidRPr="001B79F7" w:rsidRDefault="002E6F53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89797AA" w14:textId="77777777" w:rsidR="002E6F53" w:rsidRPr="001B79F7" w:rsidRDefault="002E6F53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2AA2283B" w14:textId="77777777" w:rsidR="002E6F53" w:rsidRPr="001B79F7" w:rsidRDefault="002E6F53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E6F53" w:rsidRPr="001B79F7" w14:paraId="0E312047" w14:textId="77777777" w:rsidTr="00B82B46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1212C156" w14:textId="6DB2299B" w:rsidR="002E6F53" w:rsidRPr="002E6F53" w:rsidRDefault="002E6F53" w:rsidP="00D41B69">
            <w:pPr>
              <w:spacing w:before="40" w:after="40"/>
              <w:rPr>
                <w:szCs w:val="20"/>
              </w:rPr>
            </w:pPr>
            <w:r w:rsidRPr="002E6F53">
              <w:rPr>
                <w:szCs w:val="20"/>
              </w:rPr>
              <w:t xml:space="preserve">Kenntnis der Kanalisation und Abwasserbehandlung </w:t>
            </w:r>
            <w:r>
              <w:rPr>
                <w:szCs w:val="20"/>
              </w:rPr>
              <w:br/>
            </w:r>
            <w:r w:rsidRPr="002E6F53">
              <w:rPr>
                <w:szCs w:val="20"/>
              </w:rPr>
              <w:t>(z</w:t>
            </w:r>
            <w:r>
              <w:rPr>
                <w:szCs w:val="20"/>
              </w:rPr>
              <w:t>. </w:t>
            </w:r>
            <w:r w:rsidRPr="002E6F53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2E6F53">
              <w:rPr>
                <w:szCs w:val="20"/>
              </w:rPr>
              <w:t xml:space="preserve"> Kläranlagen)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748FAC86" w14:textId="77777777" w:rsidR="002E6F53" w:rsidRPr="001B79F7" w:rsidRDefault="002E6F53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6DA77EE" w14:textId="77777777" w:rsidR="002E6F53" w:rsidRPr="001B79F7" w:rsidRDefault="002E6F53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637CAFD" w14:textId="77777777" w:rsidR="002E6F53" w:rsidRPr="001B79F7" w:rsidRDefault="002E6F53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65732A78" w14:textId="77777777" w:rsidR="002E6F53" w:rsidRPr="001B79F7" w:rsidRDefault="002E6F53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E6F53" w:rsidRPr="001B79F7" w14:paraId="5DAC9167" w14:textId="77777777" w:rsidTr="00B82B46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46143B35" w14:textId="61C2800E" w:rsidR="002E6F53" w:rsidRPr="002E6F53" w:rsidRDefault="002E6F53" w:rsidP="00D41B69">
            <w:pPr>
              <w:spacing w:before="40" w:after="40"/>
              <w:rPr>
                <w:szCs w:val="20"/>
              </w:rPr>
            </w:pPr>
            <w:r w:rsidRPr="002E6F53">
              <w:rPr>
                <w:szCs w:val="20"/>
              </w:rPr>
              <w:t>Mitarbeit bei der Herstellung einer Kleinkläranlage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130420A" w14:textId="77777777" w:rsidR="002E6F53" w:rsidRPr="001B79F7" w:rsidRDefault="002E6F53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3622EB0" w14:textId="77777777" w:rsidR="002E6F53" w:rsidRPr="001B79F7" w:rsidRDefault="002E6F53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8A5BA20" w14:textId="77777777" w:rsidR="002E6F53" w:rsidRPr="001B79F7" w:rsidRDefault="002E6F53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38E25390" w14:textId="77777777" w:rsidR="002E6F53" w:rsidRPr="001B79F7" w:rsidRDefault="002E6F53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E6F53" w:rsidRPr="001B79F7" w14:paraId="63324193" w14:textId="77777777" w:rsidTr="00B82B46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45D9C3B9" w14:textId="169E76D2" w:rsidR="002E6F53" w:rsidRPr="002E6F53" w:rsidRDefault="002E6F53" w:rsidP="00D41B69">
            <w:pPr>
              <w:spacing w:before="40" w:after="40"/>
              <w:rPr>
                <w:szCs w:val="20"/>
              </w:rPr>
            </w:pPr>
            <w:r w:rsidRPr="002E6F53">
              <w:rPr>
                <w:szCs w:val="20"/>
              </w:rPr>
              <w:t>Grundkenntnisse der Wasserhaltung und -ableitung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E367BBB" w14:textId="77777777" w:rsidR="002E6F53" w:rsidRPr="001B79F7" w:rsidRDefault="002E6F53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B358183" w14:textId="77777777" w:rsidR="002E6F53" w:rsidRPr="001B79F7" w:rsidRDefault="002E6F53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EB64A7D" w14:textId="77777777" w:rsidR="002E6F53" w:rsidRPr="001B79F7" w:rsidRDefault="002E6F53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62549DB0" w14:textId="77777777" w:rsidR="002E6F53" w:rsidRPr="001B79F7" w:rsidRDefault="002E6F53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E6F53" w:rsidRPr="001B79F7" w14:paraId="7E9D2E52" w14:textId="77777777" w:rsidTr="00B82B46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2A451ADC" w14:textId="5936F4B5" w:rsidR="002E6F53" w:rsidRPr="002E6F53" w:rsidRDefault="002E6F53" w:rsidP="00D41B69">
            <w:pPr>
              <w:spacing w:before="40" w:after="40"/>
              <w:rPr>
                <w:szCs w:val="20"/>
              </w:rPr>
            </w:pPr>
            <w:r w:rsidRPr="002E6F53">
              <w:rPr>
                <w:szCs w:val="20"/>
              </w:rPr>
              <w:t>Kenntnis der Wasserhaltung und -ableitung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82444A9" w14:textId="77777777" w:rsidR="002E6F53" w:rsidRPr="001B79F7" w:rsidRDefault="002E6F53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26ADFF5" w14:textId="77777777" w:rsidR="002E6F53" w:rsidRPr="001B79F7" w:rsidRDefault="002E6F53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91EAEAB" w14:textId="77777777" w:rsidR="002E6F53" w:rsidRPr="001B79F7" w:rsidRDefault="002E6F53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691FA8D7" w14:textId="77777777" w:rsidR="002E6F53" w:rsidRPr="001B79F7" w:rsidRDefault="002E6F53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E6F53" w:rsidRPr="001B79F7" w14:paraId="206D562D" w14:textId="77777777" w:rsidTr="00B82B46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4926D0A5" w14:textId="1C1C2A48" w:rsidR="002E6F53" w:rsidRPr="002E6F53" w:rsidRDefault="002E6F53" w:rsidP="00D41B69">
            <w:pPr>
              <w:spacing w:before="40" w:after="40"/>
              <w:rPr>
                <w:szCs w:val="20"/>
              </w:rPr>
            </w:pPr>
            <w:r w:rsidRPr="002E6F53">
              <w:rPr>
                <w:szCs w:val="20"/>
              </w:rPr>
              <w:t>Ausführen von offener Wasserhaltung und deren Ableitung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711F1B50" w14:textId="77777777" w:rsidR="002E6F53" w:rsidRPr="001B79F7" w:rsidRDefault="002E6F53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5167AFF1" w14:textId="77777777" w:rsidR="002E6F53" w:rsidRPr="001B79F7" w:rsidRDefault="002E6F53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1D58F57" w14:textId="77777777" w:rsidR="002E6F53" w:rsidRPr="001B79F7" w:rsidRDefault="002E6F53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48E8A777" w14:textId="77777777" w:rsidR="002E6F53" w:rsidRPr="001B79F7" w:rsidRDefault="002E6F53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E6F53" w:rsidRPr="001B79F7" w14:paraId="6E33BEF8" w14:textId="77777777" w:rsidTr="00B82B46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524CBCB3" w14:textId="070FBB95" w:rsidR="002E6F53" w:rsidRPr="002E6F53" w:rsidRDefault="002E6F53" w:rsidP="00D41B69">
            <w:pPr>
              <w:spacing w:before="40" w:after="40"/>
              <w:rPr>
                <w:szCs w:val="20"/>
              </w:rPr>
            </w:pPr>
            <w:r w:rsidRPr="002E6F53">
              <w:rPr>
                <w:szCs w:val="20"/>
              </w:rPr>
              <w:t>Grundkenntnisse über den grabenlosen Leitungsbau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4F01171" w14:textId="77777777" w:rsidR="002E6F53" w:rsidRPr="001B79F7" w:rsidRDefault="002E6F53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8DA03E6" w14:textId="77777777" w:rsidR="002E6F53" w:rsidRPr="001B79F7" w:rsidRDefault="002E6F53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ED48552" w14:textId="77777777" w:rsidR="002E6F53" w:rsidRPr="001B79F7" w:rsidRDefault="002E6F53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0A0B4A72" w14:textId="77777777" w:rsidR="002E6F53" w:rsidRPr="001B79F7" w:rsidRDefault="002E6F53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E6F53" w:rsidRPr="001B79F7" w14:paraId="4993B025" w14:textId="77777777" w:rsidTr="00B82B46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3D78EAAB" w14:textId="1B5483F3" w:rsidR="002E6F53" w:rsidRPr="002E6F53" w:rsidRDefault="002E6F53" w:rsidP="00D41B69">
            <w:pPr>
              <w:spacing w:before="40" w:after="40"/>
              <w:rPr>
                <w:szCs w:val="20"/>
              </w:rPr>
            </w:pPr>
            <w:r w:rsidRPr="002E6F53">
              <w:rPr>
                <w:szCs w:val="20"/>
              </w:rPr>
              <w:t>Kenntnis über den grabenlosen Leitungsbau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2CF64BB" w14:textId="77777777" w:rsidR="002E6F53" w:rsidRPr="001B79F7" w:rsidRDefault="002E6F53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9584621" w14:textId="77777777" w:rsidR="002E6F53" w:rsidRPr="001B79F7" w:rsidRDefault="002E6F53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A8744EA" w14:textId="77777777" w:rsidR="002E6F53" w:rsidRPr="001B79F7" w:rsidRDefault="002E6F53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126BB88D" w14:textId="77777777" w:rsidR="002E6F53" w:rsidRPr="001B79F7" w:rsidRDefault="002E6F53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E6F53" w:rsidRPr="001B79F7" w14:paraId="61685317" w14:textId="77777777" w:rsidTr="00B82B46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7A1ECF8D" w14:textId="55893FA1" w:rsidR="002E6F53" w:rsidRPr="002E6F53" w:rsidRDefault="002E6F53" w:rsidP="00D41B69">
            <w:pPr>
              <w:spacing w:before="40" w:after="40"/>
              <w:rPr>
                <w:szCs w:val="20"/>
              </w:rPr>
            </w:pPr>
            <w:r w:rsidRPr="002E6F53">
              <w:rPr>
                <w:szCs w:val="20"/>
              </w:rPr>
              <w:t xml:space="preserve">Mitarbeiten beim grabenlosen Leitungsbau </w:t>
            </w:r>
            <w:r>
              <w:rPr>
                <w:szCs w:val="20"/>
              </w:rPr>
              <w:br/>
            </w:r>
            <w:r w:rsidRPr="002E6F53">
              <w:rPr>
                <w:szCs w:val="20"/>
              </w:rPr>
              <w:t>(z</w:t>
            </w:r>
            <w:r>
              <w:rPr>
                <w:szCs w:val="20"/>
              </w:rPr>
              <w:t>. </w:t>
            </w:r>
            <w:r w:rsidRPr="002E6F53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2E6F53">
              <w:rPr>
                <w:szCs w:val="20"/>
              </w:rPr>
              <w:t xml:space="preserve"> Vortreiben von Rohren mittels Rohrpressverfahren)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B0D4884" w14:textId="77777777" w:rsidR="002E6F53" w:rsidRPr="001B79F7" w:rsidRDefault="002E6F53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7A39FD6" w14:textId="77777777" w:rsidR="002E6F53" w:rsidRPr="001B79F7" w:rsidRDefault="002E6F53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7B378AD6" w14:textId="77777777" w:rsidR="002E6F53" w:rsidRPr="001B79F7" w:rsidRDefault="002E6F53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1CD6397E" w14:textId="77777777" w:rsidR="002E6F53" w:rsidRPr="001B79F7" w:rsidRDefault="002E6F53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E6F53" w:rsidRPr="001B79F7" w14:paraId="3AE25F08" w14:textId="77777777" w:rsidTr="00B82B46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09F8BE96" w14:textId="1712252A" w:rsidR="002E6F53" w:rsidRPr="002E6F53" w:rsidRDefault="002E6F53" w:rsidP="00D41B69">
            <w:pPr>
              <w:spacing w:before="40" w:after="40"/>
              <w:rPr>
                <w:szCs w:val="20"/>
              </w:rPr>
            </w:pPr>
            <w:r w:rsidRPr="002E6F53">
              <w:rPr>
                <w:szCs w:val="20"/>
              </w:rPr>
              <w:t>Sanieren von Beton und Asphalt im Siedlungswasserbau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26B4292E" w14:textId="77777777" w:rsidR="002E6F53" w:rsidRPr="001B79F7" w:rsidRDefault="002E6F53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89C9563" w14:textId="77777777" w:rsidR="002E6F53" w:rsidRPr="001B79F7" w:rsidRDefault="002E6F53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5A1BE256" w14:textId="77777777" w:rsidR="002E6F53" w:rsidRPr="001B79F7" w:rsidRDefault="002E6F53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7AC6E23E" w14:textId="77777777" w:rsidR="002E6F53" w:rsidRPr="001B79F7" w:rsidRDefault="002E6F53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E6F53" w:rsidRPr="001B79F7" w14:paraId="39FF65CA" w14:textId="77777777" w:rsidTr="00B82B46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22044D96" w14:textId="79C0CE7D" w:rsidR="002E6F53" w:rsidRPr="002E6F53" w:rsidRDefault="002E6F53" w:rsidP="00D41B69">
            <w:pPr>
              <w:spacing w:before="40" w:after="40"/>
              <w:rPr>
                <w:szCs w:val="20"/>
              </w:rPr>
            </w:pPr>
            <w:r w:rsidRPr="002E6F53">
              <w:rPr>
                <w:szCs w:val="20"/>
              </w:rPr>
              <w:t>Sanieren von Leitungen, auch im Inliner- und Beschichtungsverfahr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A21337C" w14:textId="77777777" w:rsidR="002E6F53" w:rsidRPr="001B79F7" w:rsidRDefault="002E6F53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6C0D42C" w14:textId="77777777" w:rsidR="002E6F53" w:rsidRPr="001B79F7" w:rsidRDefault="002E6F53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2E985156" w14:textId="77777777" w:rsidR="002E6F53" w:rsidRPr="001B79F7" w:rsidRDefault="002E6F53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2475104F" w14:textId="77777777" w:rsidR="002E6F53" w:rsidRPr="001B79F7" w:rsidRDefault="002E6F53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E6F53" w:rsidRPr="001B79F7" w14:paraId="0E50BF0B" w14:textId="77777777" w:rsidTr="00B82B46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3B33A448" w14:textId="3E8912C4" w:rsidR="002E6F53" w:rsidRPr="002E6F53" w:rsidRDefault="002E6F53" w:rsidP="00D41B69">
            <w:pPr>
              <w:spacing w:before="40" w:after="40"/>
              <w:rPr>
                <w:szCs w:val="20"/>
              </w:rPr>
            </w:pPr>
            <w:r w:rsidRPr="002E6F53">
              <w:rPr>
                <w:szCs w:val="20"/>
              </w:rPr>
              <w:t>Mitarbeiten bei der Transportorganisation und der Baustellenlogistik (z</w:t>
            </w:r>
            <w:r>
              <w:rPr>
                <w:szCs w:val="20"/>
              </w:rPr>
              <w:t>. </w:t>
            </w:r>
            <w:r w:rsidRPr="002E6F53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2E6F53">
              <w:rPr>
                <w:szCs w:val="20"/>
              </w:rPr>
              <w:t xml:space="preserve"> Taktpläne erstellen und überprüfen)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7323154" w14:textId="77777777" w:rsidR="002E6F53" w:rsidRPr="001B79F7" w:rsidRDefault="002E6F53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B9B2ED1" w14:textId="77777777" w:rsidR="002E6F53" w:rsidRPr="001B79F7" w:rsidRDefault="002E6F53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B5FF6D2" w14:textId="77777777" w:rsidR="002E6F53" w:rsidRPr="001B79F7" w:rsidRDefault="002E6F53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6B8CA988" w14:textId="77777777" w:rsidR="002E6F53" w:rsidRPr="001B79F7" w:rsidRDefault="002E6F53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07A4A4EB" w14:textId="52576DEA" w:rsidR="00A4119C" w:rsidRDefault="00937F2E" w:rsidP="00226416">
      <w:pPr>
        <w:spacing w:before="0" w:after="160" w:line="259" w:lineRule="auto"/>
      </w:pPr>
      <w:r>
        <w:br w:type="page"/>
      </w:r>
    </w:p>
    <w:p w14:paraId="284BCB4B" w14:textId="332B135B" w:rsidR="00626555" w:rsidRDefault="00626555" w:rsidP="00626555">
      <w:pPr>
        <w:pStyle w:val="h20"/>
      </w:pPr>
      <w:r w:rsidRPr="00626555">
        <w:lastRenderedPageBreak/>
        <w:t>Schwerpunkt</w:t>
      </w:r>
    </w:p>
    <w:p w14:paraId="71F97B95" w14:textId="4B3A9F98" w:rsidR="009E638E" w:rsidRDefault="002E6F53" w:rsidP="00850E7D">
      <w:pPr>
        <w:pStyle w:val="h24"/>
      </w:pPr>
      <w:r w:rsidRPr="002E6F53">
        <w:t>Baumaschinenbetrieb</w:t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5"/>
        <w:gridCol w:w="759"/>
        <w:gridCol w:w="759"/>
        <w:gridCol w:w="761"/>
        <w:gridCol w:w="758"/>
      </w:tblGrid>
      <w:tr w:rsidR="001C7FD1" w:rsidRPr="001B79F7" w14:paraId="6AB54670" w14:textId="1B4AC6B6" w:rsidTr="0082266A">
        <w:trPr>
          <w:trHeight w:hRule="exact" w:val="595"/>
        </w:trPr>
        <w:tc>
          <w:tcPr>
            <w:tcW w:w="3324" w:type="pct"/>
            <w:shd w:val="clear" w:color="auto" w:fill="688713"/>
            <w:vAlign w:val="center"/>
          </w:tcPr>
          <w:p w14:paraId="095E4A0D" w14:textId="416D6427" w:rsidR="001C7FD1" w:rsidRPr="001B79F7" w:rsidRDefault="001C7FD1" w:rsidP="001C7FD1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496613">
              <w:rPr>
                <w:b/>
                <w:bCs/>
                <w:color w:val="FFFFFF" w:themeColor="background1"/>
                <w:sz w:val="22"/>
              </w:rPr>
              <w:t>Ihr Lehrling kann…</w:t>
            </w:r>
          </w:p>
        </w:tc>
        <w:tc>
          <w:tcPr>
            <w:tcW w:w="419" w:type="pct"/>
            <w:shd w:val="clear" w:color="auto" w:fill="688713"/>
            <w:vAlign w:val="center"/>
          </w:tcPr>
          <w:p w14:paraId="014B879A" w14:textId="77777777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9" w:type="pct"/>
            <w:shd w:val="clear" w:color="auto" w:fill="688713"/>
            <w:vAlign w:val="center"/>
          </w:tcPr>
          <w:p w14:paraId="499DDF3C" w14:textId="77777777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0" w:type="pct"/>
            <w:shd w:val="clear" w:color="auto" w:fill="688713"/>
            <w:vAlign w:val="center"/>
          </w:tcPr>
          <w:p w14:paraId="1C3BC5D3" w14:textId="06602EE2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8" w:type="pct"/>
            <w:shd w:val="clear" w:color="auto" w:fill="688713"/>
            <w:vAlign w:val="center"/>
          </w:tcPr>
          <w:p w14:paraId="1EB5F994" w14:textId="6A0A5EB9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 xml:space="preserve">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1C7FD1" w:rsidRPr="001B79F7" w14:paraId="026842CE" w14:textId="463464DA" w:rsidTr="0082266A">
        <w:trPr>
          <w:trHeight w:hRule="exact" w:val="454"/>
        </w:trPr>
        <w:tc>
          <w:tcPr>
            <w:tcW w:w="3324" w:type="pct"/>
            <w:shd w:val="clear" w:color="auto" w:fill="BFBFBF" w:themeFill="background1" w:themeFillShade="BF"/>
            <w:vAlign w:val="center"/>
          </w:tcPr>
          <w:p w14:paraId="475C1698" w14:textId="3DA49D4B" w:rsidR="001C7FD1" w:rsidRPr="001B79F7" w:rsidRDefault="001C7FD1" w:rsidP="001C7FD1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32DBB23E" w14:textId="77777777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3151B304" w14:textId="77777777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5862305F" w14:textId="32F3512B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630DE0FA" w14:textId="608854C1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C7FD1" w:rsidRPr="001B79F7" w14:paraId="5F32A76D" w14:textId="267CB23C" w:rsidTr="00B82B46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74D79167" w14:textId="43576F35" w:rsidR="001C7FD1" w:rsidRPr="001B79F7" w:rsidRDefault="002E6F53" w:rsidP="00626555">
            <w:pPr>
              <w:spacing w:before="40" w:after="40"/>
              <w:rPr>
                <w:szCs w:val="20"/>
              </w:rPr>
            </w:pPr>
            <w:r w:rsidRPr="002E6F53">
              <w:rPr>
                <w:szCs w:val="20"/>
              </w:rPr>
              <w:t>Kenntnis der baumaschinenspezifischen Vorschriften (z</w:t>
            </w:r>
            <w:r>
              <w:rPr>
                <w:szCs w:val="20"/>
              </w:rPr>
              <w:t>. </w:t>
            </w:r>
            <w:r w:rsidRPr="002E6F53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2E6F53">
              <w:rPr>
                <w:szCs w:val="20"/>
              </w:rPr>
              <w:t xml:space="preserve"> Transportvorschriften, Feuerlöschanlagen, Schutzvorschriften für Fahrerhäuser, Überprüfung gemäß AM-VO [Arbeitsmittel-Verordnung]) und Normen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0CF221F2" w14:textId="77777777" w:rsidR="001C7FD1" w:rsidRPr="001B79F7" w:rsidRDefault="001C7FD1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400CFF54" w14:textId="77777777" w:rsidR="001C7FD1" w:rsidRPr="001B79F7" w:rsidRDefault="001C7FD1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AF0E58D" w14:textId="77777777" w:rsidR="001C7FD1" w:rsidRPr="001B79F7" w:rsidRDefault="001C7FD1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18CE725A" w14:textId="77777777" w:rsidR="001C7FD1" w:rsidRPr="001B79F7" w:rsidRDefault="001C7FD1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E6F53" w:rsidRPr="001B79F7" w14:paraId="31108938" w14:textId="77777777" w:rsidTr="00B82B46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5B39AE32" w14:textId="150E2AFE" w:rsidR="002E6F53" w:rsidRPr="00D41B69" w:rsidRDefault="002E6F53" w:rsidP="00626555">
            <w:pPr>
              <w:spacing w:before="40" w:after="40"/>
              <w:rPr>
                <w:szCs w:val="20"/>
              </w:rPr>
            </w:pPr>
            <w:r w:rsidRPr="002E6F53">
              <w:rPr>
                <w:szCs w:val="20"/>
              </w:rPr>
              <w:t>Kenntnis des Aufbaus und der Funktionsweise von Baumaschinen und Anbaugeräten (z</w:t>
            </w:r>
            <w:r>
              <w:rPr>
                <w:szCs w:val="20"/>
              </w:rPr>
              <w:t>. </w:t>
            </w:r>
            <w:r w:rsidRPr="002E6F53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2E6F53">
              <w:rPr>
                <w:szCs w:val="20"/>
              </w:rPr>
              <w:t xml:space="preserve"> Bagger, Kettenlader, Krananlagen, Bauarten von Kränen, Walzen, Stapler, Bohrmaschinen, Ladekränen, Hydraulikhämmer)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4EDC9412" w14:textId="77777777" w:rsidR="002E6F53" w:rsidRPr="001B79F7" w:rsidRDefault="002E6F53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7F29638E" w14:textId="77777777" w:rsidR="002E6F53" w:rsidRPr="001B79F7" w:rsidRDefault="002E6F53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1DD49CD" w14:textId="77777777" w:rsidR="002E6F53" w:rsidRPr="001B79F7" w:rsidRDefault="002E6F53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51652A31" w14:textId="77777777" w:rsidR="002E6F53" w:rsidRPr="001B79F7" w:rsidRDefault="002E6F53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E6F53" w:rsidRPr="001B79F7" w14:paraId="606F5187" w14:textId="77777777" w:rsidTr="00B82B46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6ABEAC2A" w14:textId="22039B51" w:rsidR="002E6F53" w:rsidRPr="00D41B69" w:rsidRDefault="002E6F53" w:rsidP="00626555">
            <w:pPr>
              <w:spacing w:before="40" w:after="40"/>
              <w:rPr>
                <w:szCs w:val="20"/>
              </w:rPr>
            </w:pPr>
            <w:r w:rsidRPr="002E6F53">
              <w:rPr>
                <w:szCs w:val="20"/>
              </w:rPr>
              <w:t>Kenntnis der speziellen Sicherheitseinrichtungen an Baumaschinen wie z</w:t>
            </w:r>
            <w:r>
              <w:rPr>
                <w:szCs w:val="20"/>
              </w:rPr>
              <w:t>. </w:t>
            </w:r>
            <w:r w:rsidRPr="002E6F53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2E6F53">
              <w:rPr>
                <w:szCs w:val="20"/>
              </w:rPr>
              <w:t xml:space="preserve"> </w:t>
            </w:r>
            <w:proofErr w:type="spellStart"/>
            <w:r w:rsidRPr="002E6F53">
              <w:rPr>
                <w:szCs w:val="20"/>
              </w:rPr>
              <w:t>Arbeitsbereichbegrenzungen</w:t>
            </w:r>
            <w:proofErr w:type="spellEnd"/>
            <w:r w:rsidRPr="002E6F53">
              <w:rPr>
                <w:szCs w:val="20"/>
              </w:rPr>
              <w:t xml:space="preserve"> und Kollisionseinrichtungen bei Baukränen, Überrollschutz, Erdungen usw. sowie über deren Überprüfung und der notwendigen Dokumentation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2FDFAE96" w14:textId="77777777" w:rsidR="002E6F53" w:rsidRPr="001B79F7" w:rsidRDefault="002E6F53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3339767A" w14:textId="77777777" w:rsidR="002E6F53" w:rsidRPr="001B79F7" w:rsidRDefault="002E6F53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E82F2D3" w14:textId="77777777" w:rsidR="002E6F53" w:rsidRPr="001B79F7" w:rsidRDefault="002E6F53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40AA4D96" w14:textId="77777777" w:rsidR="002E6F53" w:rsidRPr="001B79F7" w:rsidRDefault="002E6F53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E6F53" w:rsidRPr="001B79F7" w14:paraId="20522ACD" w14:textId="77777777" w:rsidTr="00B82B46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7E5B6434" w14:textId="756C1189" w:rsidR="002E6F53" w:rsidRPr="00D41B69" w:rsidRDefault="002E6F53" w:rsidP="00626555">
            <w:pPr>
              <w:spacing w:before="40" w:after="40"/>
              <w:rPr>
                <w:szCs w:val="20"/>
              </w:rPr>
            </w:pPr>
            <w:r w:rsidRPr="002E6F53">
              <w:rPr>
                <w:szCs w:val="20"/>
              </w:rPr>
              <w:t>Grundkenntnisse der Wirkungsweisen, Einsatzmöglichkeiten, Wartung und Pflege von Baumaschinen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1320259D" w14:textId="77777777" w:rsidR="002E6F53" w:rsidRPr="001B79F7" w:rsidRDefault="002E6F53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534FC24A" w14:textId="77777777" w:rsidR="002E6F53" w:rsidRPr="001B79F7" w:rsidRDefault="002E6F53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5DD6AF3" w14:textId="77777777" w:rsidR="002E6F53" w:rsidRPr="001B79F7" w:rsidRDefault="002E6F53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0A5CAC7F" w14:textId="77777777" w:rsidR="002E6F53" w:rsidRPr="001B79F7" w:rsidRDefault="002E6F53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E6F53" w:rsidRPr="001B79F7" w14:paraId="32355764" w14:textId="77777777" w:rsidTr="00B82B46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6C974752" w14:textId="66E411AF" w:rsidR="002E6F53" w:rsidRPr="00D41B69" w:rsidRDefault="002E6F53" w:rsidP="00626555">
            <w:pPr>
              <w:spacing w:before="40" w:after="40"/>
              <w:rPr>
                <w:szCs w:val="20"/>
              </w:rPr>
            </w:pPr>
            <w:r w:rsidRPr="002E6F53">
              <w:rPr>
                <w:szCs w:val="20"/>
              </w:rPr>
              <w:t>Kenntnis der Wirkungsweisen, Einsatzmöglichkeiten, Wartung und Pflege von Baumaschinen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02980483" w14:textId="77777777" w:rsidR="002E6F53" w:rsidRPr="001B79F7" w:rsidRDefault="002E6F53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1CF1C279" w14:textId="77777777" w:rsidR="002E6F53" w:rsidRPr="001B79F7" w:rsidRDefault="002E6F53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1BE6E3C" w14:textId="77777777" w:rsidR="002E6F53" w:rsidRPr="001B79F7" w:rsidRDefault="002E6F53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0197A8DA" w14:textId="77777777" w:rsidR="002E6F53" w:rsidRPr="001B79F7" w:rsidRDefault="002E6F53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E6F53" w:rsidRPr="001B79F7" w14:paraId="14F75568" w14:textId="77777777" w:rsidTr="00B82B46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3BF4A3FD" w14:textId="71C3BF2E" w:rsidR="002E6F53" w:rsidRPr="00D41B69" w:rsidRDefault="002E6F53" w:rsidP="00626555">
            <w:pPr>
              <w:spacing w:before="40" w:after="40"/>
              <w:rPr>
                <w:szCs w:val="20"/>
              </w:rPr>
            </w:pPr>
            <w:r w:rsidRPr="002E6F53">
              <w:rPr>
                <w:szCs w:val="20"/>
              </w:rPr>
              <w:t xml:space="preserve">Warten und Pflegen von einfachen Baumaschinen </w:t>
            </w:r>
            <w:r>
              <w:rPr>
                <w:szCs w:val="20"/>
              </w:rPr>
              <w:br/>
            </w:r>
            <w:r w:rsidRPr="002E6F53">
              <w:rPr>
                <w:szCs w:val="20"/>
              </w:rPr>
              <w:t>(z</w:t>
            </w:r>
            <w:r>
              <w:rPr>
                <w:szCs w:val="20"/>
              </w:rPr>
              <w:t>. </w:t>
            </w:r>
            <w:r w:rsidRPr="002E6F53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2E6F53">
              <w:rPr>
                <w:szCs w:val="20"/>
              </w:rPr>
              <w:t xml:space="preserve"> Kleinbagger)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3343F50E" w14:textId="77777777" w:rsidR="002E6F53" w:rsidRPr="001B79F7" w:rsidRDefault="002E6F53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511CF340" w14:textId="77777777" w:rsidR="002E6F53" w:rsidRPr="001B79F7" w:rsidRDefault="002E6F53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5EACBDEF" w14:textId="77777777" w:rsidR="002E6F53" w:rsidRPr="001B79F7" w:rsidRDefault="002E6F53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23FF51F1" w14:textId="77777777" w:rsidR="002E6F53" w:rsidRPr="001B79F7" w:rsidRDefault="002E6F53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E6F53" w:rsidRPr="001B79F7" w14:paraId="0A5A2E07" w14:textId="77777777" w:rsidTr="00B82B46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79826785" w14:textId="223A16FD" w:rsidR="002E6F53" w:rsidRPr="00D41B69" w:rsidRDefault="002E6F53" w:rsidP="00626555">
            <w:pPr>
              <w:spacing w:before="40" w:after="40"/>
              <w:rPr>
                <w:szCs w:val="20"/>
              </w:rPr>
            </w:pPr>
            <w:r w:rsidRPr="002E6F53">
              <w:rPr>
                <w:szCs w:val="20"/>
              </w:rPr>
              <w:t>Mitarbeiten bei der Transportorganisation und der Baustellenlogistik (z</w:t>
            </w:r>
            <w:r>
              <w:rPr>
                <w:szCs w:val="20"/>
              </w:rPr>
              <w:t>. </w:t>
            </w:r>
            <w:r w:rsidRPr="002E6F53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2E6F53">
              <w:rPr>
                <w:szCs w:val="20"/>
              </w:rPr>
              <w:t xml:space="preserve"> Taktpläne erstellen und überprüfen)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1ACA400C" w14:textId="77777777" w:rsidR="002E6F53" w:rsidRPr="001B79F7" w:rsidRDefault="002E6F53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5C07C108" w14:textId="77777777" w:rsidR="002E6F53" w:rsidRPr="001B79F7" w:rsidRDefault="002E6F53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0854459" w14:textId="77777777" w:rsidR="002E6F53" w:rsidRPr="001B79F7" w:rsidRDefault="002E6F53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039BC827" w14:textId="77777777" w:rsidR="002E6F53" w:rsidRPr="001B79F7" w:rsidRDefault="002E6F53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E6F53" w:rsidRPr="001B79F7" w14:paraId="6B7207C1" w14:textId="77777777" w:rsidTr="00B82B46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5DA94632" w14:textId="7974E233" w:rsidR="002E6F53" w:rsidRPr="00D41B69" w:rsidRDefault="002E6F53" w:rsidP="00626555">
            <w:pPr>
              <w:spacing w:before="40" w:after="40"/>
              <w:rPr>
                <w:szCs w:val="20"/>
              </w:rPr>
            </w:pPr>
            <w:r w:rsidRPr="002E6F53">
              <w:rPr>
                <w:szCs w:val="20"/>
              </w:rPr>
              <w:t>Mitwirken bei der Planung des Maschinen- und Transporteinsatzes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41F6D105" w14:textId="77777777" w:rsidR="002E6F53" w:rsidRPr="001B79F7" w:rsidRDefault="002E6F53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34BD7306" w14:textId="77777777" w:rsidR="002E6F53" w:rsidRPr="001B79F7" w:rsidRDefault="002E6F53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2F28E96" w14:textId="77777777" w:rsidR="002E6F53" w:rsidRPr="001B79F7" w:rsidRDefault="002E6F53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0E54EF6E" w14:textId="77777777" w:rsidR="002E6F53" w:rsidRPr="001B79F7" w:rsidRDefault="002E6F53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E6F53" w:rsidRPr="001B79F7" w14:paraId="71E3446B" w14:textId="77777777" w:rsidTr="00B82B46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40895097" w14:textId="333C6976" w:rsidR="002E6F53" w:rsidRPr="002E6F53" w:rsidRDefault="002E6F53" w:rsidP="00626555">
            <w:pPr>
              <w:spacing w:before="40" w:after="40"/>
              <w:rPr>
                <w:szCs w:val="20"/>
              </w:rPr>
            </w:pPr>
            <w:r w:rsidRPr="002E6F53">
              <w:rPr>
                <w:szCs w:val="20"/>
              </w:rPr>
              <w:t>Kenntnis der Erstellung von Wartungsplänen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6EE57E07" w14:textId="77777777" w:rsidR="002E6F53" w:rsidRPr="001B79F7" w:rsidRDefault="002E6F53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7520D630" w14:textId="77777777" w:rsidR="002E6F53" w:rsidRPr="001B79F7" w:rsidRDefault="002E6F53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7C5F530" w14:textId="77777777" w:rsidR="002E6F53" w:rsidRPr="001B79F7" w:rsidRDefault="002E6F53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505BEEC1" w14:textId="77777777" w:rsidR="002E6F53" w:rsidRPr="001B79F7" w:rsidRDefault="002E6F53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E6F53" w:rsidRPr="001B79F7" w14:paraId="0F715662" w14:textId="77777777" w:rsidTr="00B82B46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164C3150" w14:textId="75E82410" w:rsidR="002E6F53" w:rsidRPr="002E6F53" w:rsidRDefault="002E6F53" w:rsidP="00626555">
            <w:pPr>
              <w:spacing w:before="40" w:after="40"/>
              <w:rPr>
                <w:szCs w:val="20"/>
              </w:rPr>
            </w:pPr>
            <w:r w:rsidRPr="002E6F53">
              <w:rPr>
                <w:szCs w:val="20"/>
              </w:rPr>
              <w:t>Grundkenntnisse der Unterweisung für das Führen von Baumaschinen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040C7573" w14:textId="77777777" w:rsidR="002E6F53" w:rsidRPr="001B79F7" w:rsidRDefault="002E6F53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6D0276C5" w14:textId="77777777" w:rsidR="002E6F53" w:rsidRPr="001B79F7" w:rsidRDefault="002E6F53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2935409" w14:textId="77777777" w:rsidR="002E6F53" w:rsidRPr="001B79F7" w:rsidRDefault="002E6F53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390BA979" w14:textId="77777777" w:rsidR="002E6F53" w:rsidRPr="001B79F7" w:rsidRDefault="002E6F53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E6F53" w:rsidRPr="001B79F7" w14:paraId="32778F6F" w14:textId="77777777" w:rsidTr="00B82B46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5CE89813" w14:textId="52E82A43" w:rsidR="002E6F53" w:rsidRPr="002E6F53" w:rsidRDefault="002E6F53" w:rsidP="00626555">
            <w:pPr>
              <w:spacing w:before="40" w:after="40"/>
              <w:rPr>
                <w:szCs w:val="20"/>
              </w:rPr>
            </w:pPr>
            <w:r w:rsidRPr="002E6F53">
              <w:rPr>
                <w:szCs w:val="20"/>
              </w:rPr>
              <w:t>Kenntnis der Unterweisung für das Führen von Baumaschinen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621EFD8C" w14:textId="77777777" w:rsidR="002E6F53" w:rsidRPr="001B79F7" w:rsidRDefault="002E6F53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59F1CC3C" w14:textId="77777777" w:rsidR="002E6F53" w:rsidRPr="001B79F7" w:rsidRDefault="002E6F53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C34F49D" w14:textId="77777777" w:rsidR="002E6F53" w:rsidRPr="001B79F7" w:rsidRDefault="002E6F53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0698E436" w14:textId="77777777" w:rsidR="002E6F53" w:rsidRPr="001B79F7" w:rsidRDefault="002E6F53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E6F53" w:rsidRPr="001B79F7" w14:paraId="6E40442A" w14:textId="77777777" w:rsidTr="00B82B46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72F3DD3E" w14:textId="7884FA77" w:rsidR="002E6F53" w:rsidRPr="002E6F53" w:rsidRDefault="002E6F53" w:rsidP="00626555">
            <w:pPr>
              <w:spacing w:before="40" w:after="40"/>
              <w:rPr>
                <w:szCs w:val="20"/>
              </w:rPr>
            </w:pPr>
            <w:r w:rsidRPr="002E6F53">
              <w:rPr>
                <w:szCs w:val="20"/>
              </w:rPr>
              <w:t>Mitwirken bei der Unterweisung für das Führen von Baumaschinen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107B905B" w14:textId="77777777" w:rsidR="002E6F53" w:rsidRPr="001B79F7" w:rsidRDefault="002E6F53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6F5DBE36" w14:textId="77777777" w:rsidR="002E6F53" w:rsidRPr="001B79F7" w:rsidRDefault="002E6F53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7A56FE92" w14:textId="77777777" w:rsidR="002E6F53" w:rsidRPr="001B79F7" w:rsidRDefault="002E6F53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76712909" w14:textId="77777777" w:rsidR="002E6F53" w:rsidRPr="001B79F7" w:rsidRDefault="002E6F53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E6F53" w:rsidRPr="001B79F7" w14:paraId="468C0D9D" w14:textId="77777777" w:rsidTr="00B82B46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25AA44C3" w14:textId="329D8A10" w:rsidR="002E6F53" w:rsidRPr="002E6F53" w:rsidRDefault="002E6F53" w:rsidP="00626555">
            <w:pPr>
              <w:spacing w:before="40" w:after="40"/>
              <w:rPr>
                <w:szCs w:val="20"/>
              </w:rPr>
            </w:pPr>
            <w:r w:rsidRPr="002E6F53">
              <w:rPr>
                <w:szCs w:val="20"/>
              </w:rPr>
              <w:t>Grundkenntnisse der Mechanik und Maschinenbautechnik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101CADE1" w14:textId="77777777" w:rsidR="002E6F53" w:rsidRPr="001B79F7" w:rsidRDefault="002E6F53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37475DB1" w14:textId="77777777" w:rsidR="002E6F53" w:rsidRPr="001B79F7" w:rsidRDefault="002E6F53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7E217AE" w14:textId="77777777" w:rsidR="002E6F53" w:rsidRPr="001B79F7" w:rsidRDefault="002E6F53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47B359E2" w14:textId="77777777" w:rsidR="002E6F53" w:rsidRPr="001B79F7" w:rsidRDefault="002E6F53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E6F53" w:rsidRPr="001B79F7" w14:paraId="4D277487" w14:textId="77777777" w:rsidTr="00B82B46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31249817" w14:textId="311D25D6" w:rsidR="002E6F53" w:rsidRPr="002E6F53" w:rsidRDefault="002E6F53" w:rsidP="00626555">
            <w:pPr>
              <w:spacing w:before="40" w:after="40"/>
              <w:rPr>
                <w:szCs w:val="20"/>
              </w:rPr>
            </w:pPr>
            <w:r w:rsidRPr="002E6F53">
              <w:rPr>
                <w:szCs w:val="20"/>
              </w:rPr>
              <w:t>Kenntnis der baumaschinenspezifischen Mechanik und Maschinenbautechnik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63EB6758" w14:textId="77777777" w:rsidR="002E6F53" w:rsidRPr="001B79F7" w:rsidRDefault="002E6F53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58E895A0" w14:textId="77777777" w:rsidR="002E6F53" w:rsidRPr="001B79F7" w:rsidRDefault="002E6F53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DC10239" w14:textId="77777777" w:rsidR="002E6F53" w:rsidRPr="001B79F7" w:rsidRDefault="002E6F53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207F4284" w14:textId="77777777" w:rsidR="002E6F53" w:rsidRPr="001B79F7" w:rsidRDefault="002E6F53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E6F53" w:rsidRPr="001B79F7" w14:paraId="4F2B5EC0" w14:textId="77777777" w:rsidTr="00B82B46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2C02BE9B" w14:textId="15AB4F71" w:rsidR="002E6F53" w:rsidRPr="002E6F53" w:rsidRDefault="002E6F53" w:rsidP="00626555">
            <w:pPr>
              <w:spacing w:before="40" w:after="40"/>
              <w:rPr>
                <w:szCs w:val="20"/>
              </w:rPr>
            </w:pPr>
            <w:r w:rsidRPr="002E6F53">
              <w:rPr>
                <w:szCs w:val="20"/>
              </w:rPr>
              <w:t>Grundkenntnisse der Elektrotechnik und Elektronik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005715A8" w14:textId="77777777" w:rsidR="002E6F53" w:rsidRPr="001B79F7" w:rsidRDefault="002E6F53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27E67D3D" w14:textId="77777777" w:rsidR="002E6F53" w:rsidRPr="001B79F7" w:rsidRDefault="002E6F53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05F5145" w14:textId="77777777" w:rsidR="002E6F53" w:rsidRPr="001B79F7" w:rsidRDefault="002E6F53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73BDB08F" w14:textId="77777777" w:rsidR="002E6F53" w:rsidRPr="001B79F7" w:rsidRDefault="002E6F53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E6F53" w:rsidRPr="001B79F7" w14:paraId="449B2DBF" w14:textId="77777777" w:rsidTr="00B82B46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79F7C9DC" w14:textId="3D828C4C" w:rsidR="002E6F53" w:rsidRPr="002E6F53" w:rsidRDefault="00356E16" w:rsidP="00626555">
            <w:pPr>
              <w:spacing w:before="40" w:after="40"/>
              <w:rPr>
                <w:szCs w:val="20"/>
              </w:rPr>
            </w:pPr>
            <w:r w:rsidRPr="00356E16">
              <w:rPr>
                <w:szCs w:val="20"/>
              </w:rPr>
              <w:t>Kenntnis der baumaschinenspezifischen Elektrotechnik und Elektronik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3207FB41" w14:textId="77777777" w:rsidR="002E6F53" w:rsidRPr="001B79F7" w:rsidRDefault="002E6F53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773EA9AD" w14:textId="77777777" w:rsidR="002E6F53" w:rsidRPr="001B79F7" w:rsidRDefault="002E6F53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A005379" w14:textId="77777777" w:rsidR="002E6F53" w:rsidRPr="001B79F7" w:rsidRDefault="002E6F53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398F2C16" w14:textId="77777777" w:rsidR="002E6F53" w:rsidRPr="001B79F7" w:rsidRDefault="002E6F53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E6F53" w:rsidRPr="001B79F7" w14:paraId="1A8F72E6" w14:textId="77777777" w:rsidTr="00B82B46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05690CAD" w14:textId="41B209F7" w:rsidR="002E6F53" w:rsidRPr="002E6F53" w:rsidRDefault="00356E16" w:rsidP="00626555">
            <w:pPr>
              <w:spacing w:before="40" w:after="40"/>
              <w:rPr>
                <w:szCs w:val="20"/>
              </w:rPr>
            </w:pPr>
            <w:r w:rsidRPr="00356E16">
              <w:rPr>
                <w:szCs w:val="20"/>
              </w:rPr>
              <w:t>Grundkenntnisse der Hydraulik und Pneumatik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2A1804F1" w14:textId="77777777" w:rsidR="002E6F53" w:rsidRPr="001B79F7" w:rsidRDefault="002E6F53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76825EF3" w14:textId="77777777" w:rsidR="002E6F53" w:rsidRPr="001B79F7" w:rsidRDefault="002E6F53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2818279" w14:textId="77777777" w:rsidR="002E6F53" w:rsidRPr="001B79F7" w:rsidRDefault="002E6F53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3D77088A" w14:textId="77777777" w:rsidR="002E6F53" w:rsidRPr="001B79F7" w:rsidRDefault="002E6F53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E6F53" w:rsidRPr="001B79F7" w14:paraId="192DD860" w14:textId="77777777" w:rsidTr="00B82B46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6BDF49B3" w14:textId="493423DB" w:rsidR="002E6F53" w:rsidRPr="002E6F53" w:rsidRDefault="00356E16" w:rsidP="00626555">
            <w:pPr>
              <w:spacing w:before="40" w:after="40"/>
              <w:rPr>
                <w:szCs w:val="20"/>
              </w:rPr>
            </w:pPr>
            <w:r w:rsidRPr="00356E16">
              <w:rPr>
                <w:szCs w:val="20"/>
              </w:rPr>
              <w:t>Kenntnis der baumaschinenspezifischen Hydraulik und Pneumatik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701B4AAA" w14:textId="77777777" w:rsidR="002E6F53" w:rsidRPr="001B79F7" w:rsidRDefault="002E6F53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620C58A9" w14:textId="77777777" w:rsidR="002E6F53" w:rsidRPr="001B79F7" w:rsidRDefault="002E6F53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EB243CF" w14:textId="77777777" w:rsidR="002E6F53" w:rsidRPr="001B79F7" w:rsidRDefault="002E6F53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67E00BB4" w14:textId="77777777" w:rsidR="002E6F53" w:rsidRPr="001B79F7" w:rsidRDefault="002E6F53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E6F53" w:rsidRPr="001B79F7" w14:paraId="3D77DDA0" w14:textId="77777777" w:rsidTr="00B82B46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1116A78D" w14:textId="39870D98" w:rsidR="002E6F53" w:rsidRPr="002E6F53" w:rsidRDefault="00356E16" w:rsidP="00626555">
            <w:pPr>
              <w:spacing w:before="40" w:after="40"/>
              <w:rPr>
                <w:szCs w:val="20"/>
              </w:rPr>
            </w:pPr>
            <w:r w:rsidRPr="00356E16">
              <w:rPr>
                <w:szCs w:val="20"/>
              </w:rPr>
              <w:t>Grundkenntnisse der kraftfahrzeug- und verkehrsrechtlichen Vorschriften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2D2678F5" w14:textId="77777777" w:rsidR="002E6F53" w:rsidRPr="001B79F7" w:rsidRDefault="002E6F53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37FB1357" w14:textId="77777777" w:rsidR="002E6F53" w:rsidRPr="001B79F7" w:rsidRDefault="002E6F53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621BD42" w14:textId="77777777" w:rsidR="002E6F53" w:rsidRPr="001B79F7" w:rsidRDefault="002E6F53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47665FD9" w14:textId="77777777" w:rsidR="002E6F53" w:rsidRPr="001B79F7" w:rsidRDefault="002E6F53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E6F53" w:rsidRPr="001B79F7" w14:paraId="2B3C6422" w14:textId="77777777" w:rsidTr="00B82B46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160E60B3" w14:textId="23CE68B8" w:rsidR="002E6F53" w:rsidRPr="002E6F53" w:rsidRDefault="00356E16" w:rsidP="00626555">
            <w:pPr>
              <w:spacing w:before="40" w:after="40"/>
              <w:rPr>
                <w:szCs w:val="20"/>
              </w:rPr>
            </w:pPr>
            <w:r w:rsidRPr="00356E16">
              <w:rPr>
                <w:szCs w:val="20"/>
              </w:rPr>
              <w:t>Kenntnis der kraftfahrzeug- und verkehrsrechtlichen Vorschriften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40A07C75" w14:textId="77777777" w:rsidR="002E6F53" w:rsidRPr="001B79F7" w:rsidRDefault="002E6F53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67D36EA4" w14:textId="77777777" w:rsidR="002E6F53" w:rsidRPr="001B79F7" w:rsidRDefault="002E6F53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5487720" w14:textId="77777777" w:rsidR="002E6F53" w:rsidRPr="001B79F7" w:rsidRDefault="002E6F53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380ECF88" w14:textId="77777777" w:rsidR="002E6F53" w:rsidRPr="001B79F7" w:rsidRDefault="002E6F53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56E16" w:rsidRPr="001B79F7" w14:paraId="21B5C304" w14:textId="77777777" w:rsidTr="00B82B46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5B80FCF6" w14:textId="651843B9" w:rsidR="00356E16" w:rsidRPr="00356E16" w:rsidRDefault="00356E16" w:rsidP="00626555">
            <w:pPr>
              <w:spacing w:before="40" w:after="40"/>
              <w:rPr>
                <w:szCs w:val="20"/>
              </w:rPr>
            </w:pPr>
            <w:r w:rsidRPr="00356E16">
              <w:rPr>
                <w:szCs w:val="20"/>
              </w:rPr>
              <w:t>Kenntnis von möglichen im Fahrdienst sich ankündigenden oder auftretenden Pannen sowie Schäden an der Baumaschine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7E75582F" w14:textId="77777777" w:rsidR="00356E16" w:rsidRPr="001B79F7" w:rsidRDefault="00356E16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76C4F5B6" w14:textId="77777777" w:rsidR="00356E16" w:rsidRPr="001B79F7" w:rsidRDefault="00356E16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D134405" w14:textId="77777777" w:rsidR="00356E16" w:rsidRPr="001B79F7" w:rsidRDefault="00356E16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67256C39" w14:textId="77777777" w:rsidR="00356E16" w:rsidRPr="001B79F7" w:rsidRDefault="00356E16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742AEA47" w14:textId="6A3F2613" w:rsidR="00356E16" w:rsidRPr="00356E16" w:rsidRDefault="00356E16" w:rsidP="009E638E">
      <w:pPr>
        <w:rPr>
          <w:sz w:val="4"/>
          <w:szCs w:val="4"/>
        </w:rPr>
      </w:pPr>
      <w:r w:rsidRPr="00356E16">
        <w:rPr>
          <w:sz w:val="4"/>
          <w:szCs w:val="4"/>
        </w:rPr>
        <w:br w:type="page"/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5"/>
        <w:gridCol w:w="759"/>
        <w:gridCol w:w="759"/>
        <w:gridCol w:w="761"/>
        <w:gridCol w:w="758"/>
      </w:tblGrid>
      <w:tr w:rsidR="00356E16" w:rsidRPr="001B79F7" w14:paraId="55D07CC1" w14:textId="77777777" w:rsidTr="00D568B6">
        <w:trPr>
          <w:trHeight w:hRule="exact" w:val="595"/>
        </w:trPr>
        <w:tc>
          <w:tcPr>
            <w:tcW w:w="3324" w:type="pct"/>
            <w:shd w:val="clear" w:color="auto" w:fill="688713"/>
            <w:vAlign w:val="center"/>
          </w:tcPr>
          <w:p w14:paraId="2DB73379" w14:textId="77777777" w:rsidR="00356E16" w:rsidRPr="001B79F7" w:rsidRDefault="00356E16" w:rsidP="00D568B6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496613">
              <w:rPr>
                <w:b/>
                <w:bCs/>
                <w:color w:val="FFFFFF" w:themeColor="background1"/>
                <w:sz w:val="22"/>
              </w:rPr>
              <w:lastRenderedPageBreak/>
              <w:t>Ihr Lehrling kann…</w:t>
            </w:r>
          </w:p>
        </w:tc>
        <w:tc>
          <w:tcPr>
            <w:tcW w:w="419" w:type="pct"/>
            <w:shd w:val="clear" w:color="auto" w:fill="688713"/>
            <w:vAlign w:val="center"/>
          </w:tcPr>
          <w:p w14:paraId="683E875D" w14:textId="77777777" w:rsidR="00356E16" w:rsidRPr="001B79F7" w:rsidRDefault="00356E16" w:rsidP="00D568B6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9" w:type="pct"/>
            <w:shd w:val="clear" w:color="auto" w:fill="688713"/>
            <w:vAlign w:val="center"/>
          </w:tcPr>
          <w:p w14:paraId="41DBF5E4" w14:textId="77777777" w:rsidR="00356E16" w:rsidRPr="001B79F7" w:rsidRDefault="00356E16" w:rsidP="00D568B6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0" w:type="pct"/>
            <w:shd w:val="clear" w:color="auto" w:fill="688713"/>
            <w:vAlign w:val="center"/>
          </w:tcPr>
          <w:p w14:paraId="2E751661" w14:textId="77777777" w:rsidR="00356E16" w:rsidRPr="001B79F7" w:rsidRDefault="00356E16" w:rsidP="00D568B6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8" w:type="pct"/>
            <w:shd w:val="clear" w:color="auto" w:fill="688713"/>
            <w:vAlign w:val="center"/>
          </w:tcPr>
          <w:p w14:paraId="5CE845F4" w14:textId="77777777" w:rsidR="00356E16" w:rsidRPr="001B79F7" w:rsidRDefault="00356E16" w:rsidP="00D568B6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 xml:space="preserve">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356E16" w:rsidRPr="001B79F7" w14:paraId="371133C6" w14:textId="77777777" w:rsidTr="00D568B6">
        <w:trPr>
          <w:trHeight w:hRule="exact" w:val="454"/>
        </w:trPr>
        <w:tc>
          <w:tcPr>
            <w:tcW w:w="3324" w:type="pct"/>
            <w:shd w:val="clear" w:color="auto" w:fill="BFBFBF" w:themeFill="background1" w:themeFillShade="BF"/>
            <w:vAlign w:val="center"/>
          </w:tcPr>
          <w:p w14:paraId="3A4ECD28" w14:textId="77777777" w:rsidR="00356E16" w:rsidRPr="001B79F7" w:rsidRDefault="00356E16" w:rsidP="00D568B6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7C215796" w14:textId="77777777" w:rsidR="00356E16" w:rsidRPr="001B79F7" w:rsidRDefault="00356E16" w:rsidP="00D568B6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262A1074" w14:textId="77777777" w:rsidR="00356E16" w:rsidRPr="001B79F7" w:rsidRDefault="00356E16" w:rsidP="00D568B6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36C5E877" w14:textId="77777777" w:rsidR="00356E16" w:rsidRPr="001B79F7" w:rsidRDefault="00356E16" w:rsidP="00D568B6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6173EB27" w14:textId="77777777" w:rsidR="00356E16" w:rsidRPr="001B79F7" w:rsidRDefault="00356E16" w:rsidP="00D568B6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56E16" w:rsidRPr="001B79F7" w14:paraId="6DF5991B" w14:textId="77777777" w:rsidTr="00833D0B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29FC0F65" w14:textId="40D013F2" w:rsidR="00356E16" w:rsidRPr="001B79F7" w:rsidRDefault="00356E16" w:rsidP="00D568B6">
            <w:pPr>
              <w:spacing w:before="40" w:after="40"/>
              <w:rPr>
                <w:szCs w:val="20"/>
              </w:rPr>
            </w:pPr>
            <w:r w:rsidRPr="00356E16">
              <w:rPr>
                <w:szCs w:val="20"/>
              </w:rPr>
              <w:t>Erkennen und Beurteilen von im Fahrdienst sich ankündigenden oder auftretenden Pannen oder Schäden an der Baumaschine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45E74EB6" w14:textId="77777777" w:rsidR="00356E16" w:rsidRPr="001B79F7" w:rsidRDefault="00356E16" w:rsidP="00D568B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55C37EB9" w14:textId="77777777" w:rsidR="00356E16" w:rsidRPr="001B79F7" w:rsidRDefault="00356E16" w:rsidP="00D568B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7E15A8B" w14:textId="77777777" w:rsidR="00356E16" w:rsidRPr="001B79F7" w:rsidRDefault="00356E16" w:rsidP="00D568B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2B5B7072" w14:textId="77777777" w:rsidR="00356E16" w:rsidRPr="001B79F7" w:rsidRDefault="00356E16" w:rsidP="00D568B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56E16" w:rsidRPr="001B79F7" w14:paraId="4FD1258D" w14:textId="77777777" w:rsidTr="00B82B46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07490769" w14:textId="574F3F36" w:rsidR="00356E16" w:rsidRPr="00356E16" w:rsidRDefault="00356E16" w:rsidP="00D568B6">
            <w:pPr>
              <w:spacing w:before="40" w:after="40"/>
              <w:rPr>
                <w:szCs w:val="20"/>
              </w:rPr>
            </w:pPr>
            <w:r w:rsidRPr="00356E16">
              <w:rPr>
                <w:szCs w:val="20"/>
              </w:rPr>
              <w:t>Prüfen und Feststellen der Fahrbereitschaft, Betriebssicherheit und Verkehrssicherheit von Baumaschinen im Sommerbetrieb und im Winterbetrieb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17AE0E54" w14:textId="77777777" w:rsidR="00356E16" w:rsidRPr="001B79F7" w:rsidRDefault="00356E16" w:rsidP="00D568B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0B68756D" w14:textId="77777777" w:rsidR="00356E16" w:rsidRPr="001B79F7" w:rsidRDefault="00356E16" w:rsidP="00D568B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16D7FF5" w14:textId="77777777" w:rsidR="00356E16" w:rsidRPr="001B79F7" w:rsidRDefault="00356E16" w:rsidP="00D568B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20D2BE09" w14:textId="77777777" w:rsidR="00356E16" w:rsidRPr="001B79F7" w:rsidRDefault="00356E16" w:rsidP="00D568B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56E16" w:rsidRPr="001B79F7" w14:paraId="461A8BFF" w14:textId="77777777" w:rsidTr="00833D0B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153DBBE9" w14:textId="56CF9CCE" w:rsidR="00356E16" w:rsidRPr="00356E16" w:rsidRDefault="00356E16" w:rsidP="00D568B6">
            <w:pPr>
              <w:spacing w:before="40" w:after="40"/>
              <w:rPr>
                <w:szCs w:val="20"/>
              </w:rPr>
            </w:pPr>
            <w:r w:rsidRPr="00356E16">
              <w:rPr>
                <w:szCs w:val="20"/>
              </w:rPr>
              <w:t>Absolvierung von praktischen Stunden mit</w:t>
            </w:r>
            <w:r>
              <w:rPr>
                <w:szCs w:val="20"/>
              </w:rPr>
              <w:t xml:space="preserve"> </w:t>
            </w:r>
            <w:r w:rsidRPr="00356E16">
              <w:rPr>
                <w:szCs w:val="20"/>
              </w:rPr>
              <w:t>betriebsspezifischen Baumaschinen unter Aufsicht eines Ausbilders/einer Ausbilderin an sicheren Arbeitsstellen oder in einem leistungsfähigen Simulator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7C5E85C6" w14:textId="77777777" w:rsidR="00356E16" w:rsidRPr="001B79F7" w:rsidRDefault="00356E16" w:rsidP="00D568B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513EFC9B" w14:textId="77777777" w:rsidR="00356E16" w:rsidRPr="001B79F7" w:rsidRDefault="00356E16" w:rsidP="00D568B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86DB3ED" w14:textId="77777777" w:rsidR="00356E16" w:rsidRPr="001B79F7" w:rsidRDefault="00356E16" w:rsidP="00D568B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239C8156" w14:textId="77777777" w:rsidR="00356E16" w:rsidRPr="001B79F7" w:rsidRDefault="00356E16" w:rsidP="00D568B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56E16" w:rsidRPr="001B79F7" w14:paraId="3D1364AD" w14:textId="77777777" w:rsidTr="00833D0B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106EAED9" w14:textId="25751ACD" w:rsidR="00356E16" w:rsidRPr="00356E16" w:rsidRDefault="00356E16" w:rsidP="00D568B6">
            <w:pPr>
              <w:spacing w:before="40" w:after="40"/>
              <w:rPr>
                <w:szCs w:val="20"/>
              </w:rPr>
            </w:pPr>
            <w:r w:rsidRPr="00356E16">
              <w:rPr>
                <w:szCs w:val="20"/>
              </w:rPr>
              <w:t>Führen von betriebsspezifischen Baumaschinen (z</w:t>
            </w:r>
            <w:r>
              <w:rPr>
                <w:szCs w:val="20"/>
              </w:rPr>
              <w:t>. </w:t>
            </w:r>
            <w:r w:rsidRPr="00356E16">
              <w:rPr>
                <w:szCs w:val="20"/>
              </w:rPr>
              <w:t>B</w:t>
            </w:r>
            <w:r>
              <w:rPr>
                <w:szCs w:val="20"/>
              </w:rPr>
              <w:t xml:space="preserve">. </w:t>
            </w:r>
            <w:r w:rsidRPr="00356E16">
              <w:rPr>
                <w:szCs w:val="20"/>
              </w:rPr>
              <w:t>Kräne) unter Beachtung der einschlägigen kraftfahrrechtlichen und verkehrsrechtlichen Bestimmungen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01367DF9" w14:textId="77777777" w:rsidR="00356E16" w:rsidRPr="001B79F7" w:rsidRDefault="00356E16" w:rsidP="00D568B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228B7A59" w14:textId="77777777" w:rsidR="00356E16" w:rsidRPr="001B79F7" w:rsidRDefault="00356E16" w:rsidP="00D568B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5BE16759" w14:textId="77777777" w:rsidR="00356E16" w:rsidRPr="001B79F7" w:rsidRDefault="00356E16" w:rsidP="00D568B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71469D74" w14:textId="77777777" w:rsidR="00356E16" w:rsidRPr="001B79F7" w:rsidRDefault="00356E16" w:rsidP="00D568B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56E16" w:rsidRPr="001B79F7" w14:paraId="34F85727" w14:textId="77777777" w:rsidTr="00833D0B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2C85F484" w14:textId="3F77AD01" w:rsidR="00356E16" w:rsidRPr="00356E16" w:rsidRDefault="00356E16" w:rsidP="00D568B6">
            <w:pPr>
              <w:spacing w:before="40" w:after="40"/>
              <w:rPr>
                <w:szCs w:val="20"/>
              </w:rPr>
            </w:pPr>
            <w:r w:rsidRPr="00356E16">
              <w:rPr>
                <w:szCs w:val="20"/>
              </w:rPr>
              <w:t>Mitarbeiten beim Verdichten von Schüttungen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2A023682" w14:textId="77777777" w:rsidR="00356E16" w:rsidRPr="001B79F7" w:rsidRDefault="00356E16" w:rsidP="00D568B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31F1E8CD" w14:textId="77777777" w:rsidR="00356E16" w:rsidRPr="001B79F7" w:rsidRDefault="00356E16" w:rsidP="00D568B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87CD691" w14:textId="77777777" w:rsidR="00356E16" w:rsidRPr="001B79F7" w:rsidRDefault="00356E16" w:rsidP="00D568B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58404733" w14:textId="77777777" w:rsidR="00356E16" w:rsidRPr="001B79F7" w:rsidRDefault="00356E16" w:rsidP="00D568B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56E16" w:rsidRPr="001B79F7" w14:paraId="4E0702A2" w14:textId="77777777" w:rsidTr="00833D0B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20F48120" w14:textId="4FA51E5A" w:rsidR="00356E16" w:rsidRPr="00356E16" w:rsidRDefault="00356E16" w:rsidP="00D568B6">
            <w:pPr>
              <w:spacing w:before="40" w:after="40"/>
              <w:rPr>
                <w:szCs w:val="20"/>
              </w:rPr>
            </w:pPr>
            <w:r w:rsidRPr="00356E16">
              <w:rPr>
                <w:szCs w:val="20"/>
              </w:rPr>
              <w:t>Verdichten von Schüttungen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5F0A65FD" w14:textId="77777777" w:rsidR="00356E16" w:rsidRPr="001B79F7" w:rsidRDefault="00356E16" w:rsidP="00D568B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2CF7920C" w14:textId="77777777" w:rsidR="00356E16" w:rsidRPr="001B79F7" w:rsidRDefault="00356E16" w:rsidP="00D568B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0AAA8DB" w14:textId="77777777" w:rsidR="00356E16" w:rsidRPr="001B79F7" w:rsidRDefault="00356E16" w:rsidP="00D568B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1E1CB2E0" w14:textId="77777777" w:rsidR="00356E16" w:rsidRPr="001B79F7" w:rsidRDefault="00356E16" w:rsidP="00D568B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56E16" w:rsidRPr="001B79F7" w14:paraId="0F19872D" w14:textId="77777777" w:rsidTr="00833D0B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215D7C1C" w14:textId="1881A827" w:rsidR="00356E16" w:rsidRPr="00356E16" w:rsidRDefault="00356E16" w:rsidP="00D568B6">
            <w:pPr>
              <w:spacing w:before="40" w:after="40"/>
              <w:rPr>
                <w:szCs w:val="20"/>
              </w:rPr>
            </w:pPr>
            <w:r w:rsidRPr="00356E16">
              <w:rPr>
                <w:szCs w:val="20"/>
              </w:rPr>
              <w:t>Mitarbeiten beim Herstellen von Böschungen und zugehörigen Böschungssicherungen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1A6F0A9A" w14:textId="77777777" w:rsidR="00356E16" w:rsidRPr="001B79F7" w:rsidRDefault="00356E16" w:rsidP="00D568B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30F673EA" w14:textId="77777777" w:rsidR="00356E16" w:rsidRPr="001B79F7" w:rsidRDefault="00356E16" w:rsidP="00D568B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9C993CC" w14:textId="77777777" w:rsidR="00356E16" w:rsidRPr="001B79F7" w:rsidRDefault="00356E16" w:rsidP="00D568B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4537F75D" w14:textId="77777777" w:rsidR="00356E16" w:rsidRPr="001B79F7" w:rsidRDefault="00356E16" w:rsidP="00D568B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56E16" w:rsidRPr="001B79F7" w14:paraId="3C36A420" w14:textId="77777777" w:rsidTr="00833D0B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1DA19504" w14:textId="01DCF75D" w:rsidR="00356E16" w:rsidRPr="00356E16" w:rsidRDefault="00356E16" w:rsidP="00D568B6">
            <w:pPr>
              <w:spacing w:before="40" w:after="40"/>
              <w:rPr>
                <w:szCs w:val="20"/>
              </w:rPr>
            </w:pPr>
            <w:r w:rsidRPr="00356E16">
              <w:rPr>
                <w:szCs w:val="20"/>
              </w:rPr>
              <w:t>Herstellen von Böschungen und zugehörigen Böschungssicherungen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5ADE7D96" w14:textId="77777777" w:rsidR="00356E16" w:rsidRPr="001B79F7" w:rsidRDefault="00356E16" w:rsidP="00D568B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2484DA1B" w14:textId="77777777" w:rsidR="00356E16" w:rsidRPr="001B79F7" w:rsidRDefault="00356E16" w:rsidP="00D568B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7B005E4" w14:textId="77777777" w:rsidR="00356E16" w:rsidRPr="001B79F7" w:rsidRDefault="00356E16" w:rsidP="00D568B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56DECBA0" w14:textId="77777777" w:rsidR="00356E16" w:rsidRPr="001B79F7" w:rsidRDefault="00356E16" w:rsidP="00D568B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56E16" w:rsidRPr="001B79F7" w14:paraId="05CAB80B" w14:textId="77777777" w:rsidTr="00B82B46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5D436F91" w14:textId="71A50A00" w:rsidR="00356E16" w:rsidRPr="00356E16" w:rsidRDefault="00356E16" w:rsidP="00D568B6">
            <w:pPr>
              <w:spacing w:before="40" w:after="40"/>
              <w:rPr>
                <w:szCs w:val="20"/>
              </w:rPr>
            </w:pPr>
            <w:r w:rsidRPr="00356E16">
              <w:rPr>
                <w:szCs w:val="20"/>
              </w:rPr>
              <w:t>Ver- oder Entladen von Bauteilen oder Baustoffen sowie Durchführen der zugehörigen Dokumentationsarbeiten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7F1BF5AC" w14:textId="77777777" w:rsidR="00356E16" w:rsidRPr="001B79F7" w:rsidRDefault="00356E16" w:rsidP="00D568B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6EACCC2E" w14:textId="77777777" w:rsidR="00356E16" w:rsidRPr="001B79F7" w:rsidRDefault="00356E16" w:rsidP="00D568B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621F4EC" w14:textId="77777777" w:rsidR="00356E16" w:rsidRPr="001B79F7" w:rsidRDefault="00356E16" w:rsidP="00D568B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0FBDF773" w14:textId="77777777" w:rsidR="00356E16" w:rsidRPr="001B79F7" w:rsidRDefault="00356E16" w:rsidP="00D568B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56E16" w:rsidRPr="001B79F7" w14:paraId="670C526C" w14:textId="77777777" w:rsidTr="00833D0B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31C48EBC" w14:textId="20D23274" w:rsidR="00356E16" w:rsidRPr="00356E16" w:rsidRDefault="00356E16" w:rsidP="00D568B6">
            <w:pPr>
              <w:spacing w:before="40" w:after="40"/>
              <w:rPr>
                <w:szCs w:val="20"/>
              </w:rPr>
            </w:pPr>
            <w:r w:rsidRPr="00356E16">
              <w:rPr>
                <w:szCs w:val="20"/>
              </w:rPr>
              <w:t>Kenntnis über den Einsatz und über die Bedienung von Hubstaplern (z</w:t>
            </w:r>
            <w:r>
              <w:rPr>
                <w:szCs w:val="20"/>
              </w:rPr>
              <w:t>. </w:t>
            </w:r>
            <w:r w:rsidRPr="00356E16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356E16">
              <w:rPr>
                <w:szCs w:val="20"/>
              </w:rPr>
              <w:t xml:space="preserve"> Teleskopstapler, Gabelstapler) und Hebebühnen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5CA4A20E" w14:textId="77777777" w:rsidR="00356E16" w:rsidRPr="001B79F7" w:rsidRDefault="00356E16" w:rsidP="00D568B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32E9D22C" w14:textId="77777777" w:rsidR="00356E16" w:rsidRPr="001B79F7" w:rsidRDefault="00356E16" w:rsidP="00D568B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F30A8B7" w14:textId="77777777" w:rsidR="00356E16" w:rsidRPr="001B79F7" w:rsidRDefault="00356E16" w:rsidP="00D568B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18C5604E" w14:textId="77777777" w:rsidR="00356E16" w:rsidRPr="001B79F7" w:rsidRDefault="00356E16" w:rsidP="00D568B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56E16" w:rsidRPr="001B79F7" w14:paraId="77815B14" w14:textId="77777777" w:rsidTr="00833D0B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44FE801F" w14:textId="5CC05762" w:rsidR="00356E16" w:rsidRPr="00356E16" w:rsidRDefault="00356E16" w:rsidP="00D568B6">
            <w:pPr>
              <w:spacing w:before="40" w:after="40"/>
              <w:rPr>
                <w:szCs w:val="20"/>
              </w:rPr>
            </w:pPr>
            <w:r w:rsidRPr="00356E16">
              <w:rPr>
                <w:szCs w:val="20"/>
              </w:rPr>
              <w:t>Führen von Hubstaplern (wie z</w:t>
            </w:r>
            <w:r>
              <w:rPr>
                <w:szCs w:val="20"/>
              </w:rPr>
              <w:t>. </w:t>
            </w:r>
            <w:r w:rsidRPr="00356E16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356E16">
              <w:rPr>
                <w:szCs w:val="20"/>
              </w:rPr>
              <w:t xml:space="preserve"> Teleskopstapler, Gabelstapler) oder Hebebühnen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728606E4" w14:textId="77777777" w:rsidR="00356E16" w:rsidRPr="001B79F7" w:rsidRDefault="00356E16" w:rsidP="00D568B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1AC34CAB" w14:textId="77777777" w:rsidR="00356E16" w:rsidRPr="001B79F7" w:rsidRDefault="00356E16" w:rsidP="00D568B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51610F11" w14:textId="77777777" w:rsidR="00356E16" w:rsidRPr="001B79F7" w:rsidRDefault="00356E16" w:rsidP="00D568B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138BDBF1" w14:textId="77777777" w:rsidR="00356E16" w:rsidRPr="001B79F7" w:rsidRDefault="00356E16" w:rsidP="00D568B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13A4A0BD" w14:textId="2834BB4A" w:rsidR="00FD5662" w:rsidRDefault="00FD5662" w:rsidP="009E638E"/>
    <w:sectPr w:rsidR="00FD5662" w:rsidSect="00843980">
      <w:footerReference w:type="even" r:id="rId11"/>
      <w:footerReference w:type="default" r:id="rId12"/>
      <w:pgSz w:w="11906" w:h="16838"/>
      <w:pgMar w:top="1417" w:right="1417" w:bottom="1134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DFCB8A" w14:textId="77777777" w:rsidR="000D6F12" w:rsidRDefault="000D6F12" w:rsidP="00843980">
      <w:pPr>
        <w:spacing w:before="0" w:after="0"/>
      </w:pPr>
      <w:r>
        <w:separator/>
      </w:r>
    </w:p>
  </w:endnote>
  <w:endnote w:type="continuationSeparator" w:id="0">
    <w:p w14:paraId="21503805" w14:textId="77777777" w:rsidR="000D6F12" w:rsidRDefault="000D6F12" w:rsidP="008439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Fe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911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"/>
      <w:gridCol w:w="8646"/>
      <w:gridCol w:w="1413"/>
    </w:tblGrid>
    <w:tr w:rsidR="00843980" w14:paraId="098AAFC1" w14:textId="77777777" w:rsidTr="00D910A4">
      <w:trPr>
        <w:trHeight w:val="567"/>
      </w:trPr>
      <w:tc>
        <w:tcPr>
          <w:tcW w:w="852" w:type="dxa"/>
        </w:tcPr>
        <w:p w14:paraId="0C4BA28E" w14:textId="77777777" w:rsidR="00843980" w:rsidRPr="003A031D" w:rsidRDefault="00843980" w:rsidP="00843980">
          <w:pPr>
            <w:pStyle w:val="fusszeiletext"/>
            <w:ind w:left="0"/>
            <w:rPr>
              <w:b/>
              <w:bCs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  <w:tc>
        <w:tcPr>
          <w:tcW w:w="8646" w:type="dxa"/>
          <w:shd w:val="clear" w:color="auto" w:fill="BFBFBF" w:themeFill="background1" w:themeFillShade="BF"/>
          <w:vAlign w:val="center"/>
        </w:tcPr>
        <w:p w14:paraId="4CA7D429" w14:textId="6D77F05C" w:rsidR="00843980" w:rsidRPr="00165D1C" w:rsidRDefault="00843980" w:rsidP="00843980">
          <w:pPr>
            <w:pStyle w:val="fusszeiletext"/>
            <w:ind w:left="0"/>
            <w:rPr>
              <w:lang w:val="de-AT"/>
            </w:rPr>
          </w:pP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Für den Ausbildungsinhalt im Detail siehe „</w:t>
          </w:r>
          <w:r w:rsidR="00544288" w:rsidRP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sbildungsdokumentation</w:t>
          </w:r>
          <w:r w:rsid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E1685D" w:rsidRPr="00E1685D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Tiefbauspezialist</w:t>
          </w:r>
          <w:r w:rsidR="00E1685D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E1685D" w:rsidRPr="00E1685D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/</w:t>
          </w:r>
          <w:r w:rsidR="00E1685D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E1685D" w:rsidRPr="00E1685D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Tiefbauspezialistin</w:t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“</w:t>
          </w:r>
          <w:r w:rsid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f www.qualitaet-lehre.at</w:t>
          </w:r>
        </w:p>
      </w:tc>
      <w:tc>
        <w:tcPr>
          <w:tcW w:w="1413" w:type="dxa"/>
          <w:shd w:val="clear" w:color="auto" w:fill="BFBFBF" w:themeFill="background1" w:themeFillShade="BF"/>
        </w:tcPr>
        <w:p w14:paraId="5D831A09" w14:textId="77777777" w:rsidR="00843980" w:rsidRPr="00165D1C" w:rsidRDefault="00843980" w:rsidP="00843980">
          <w:pPr>
            <w:pStyle w:val="fusszeiletext"/>
            <w:ind w:left="0"/>
            <w:rPr>
              <w:lang w:val="de-AT"/>
            </w:rPr>
          </w:pPr>
        </w:p>
      </w:tc>
    </w:tr>
  </w:tbl>
  <w:p w14:paraId="33F4A2AC" w14:textId="632CA753" w:rsidR="00843980" w:rsidRDefault="00843980">
    <w:pPr>
      <w:pStyle w:val="Fuzeile"/>
    </w:pPr>
    <w:r w:rsidRPr="003A031D">
      <w:rPr>
        <w:b/>
        <w:bCs/>
        <w:noProof/>
        <w:color w:val="A6A6A6" w:themeColor="background1" w:themeShade="A6"/>
      </w:rPr>
      <w:drawing>
        <wp:anchor distT="0" distB="0" distL="114300" distR="114300" simplePos="0" relativeHeight="251660288" behindDoc="1" locked="0" layoutInCell="1" allowOverlap="1" wp14:anchorId="431C1895" wp14:editId="27E7F3F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721475" cy="458470"/>
          <wp:effectExtent l="0" t="0" r="3175" b="0"/>
          <wp:wrapNone/>
          <wp:docPr id="1070" name="Grafik 1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" name="Grafik 10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1475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921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3"/>
      <w:gridCol w:w="8647"/>
      <w:gridCol w:w="851"/>
    </w:tblGrid>
    <w:tr w:rsidR="00843980" w14:paraId="0A643E28" w14:textId="77777777" w:rsidTr="00D910A4">
      <w:trPr>
        <w:trHeight w:val="567"/>
      </w:trPr>
      <w:tc>
        <w:tcPr>
          <w:tcW w:w="1423" w:type="dxa"/>
          <w:shd w:val="clear" w:color="auto" w:fill="BFBFBF" w:themeFill="background1" w:themeFillShade="BF"/>
        </w:tcPr>
        <w:p w14:paraId="08051EE5" w14:textId="775C60C5" w:rsidR="00843980" w:rsidRDefault="00E93F44" w:rsidP="00843980">
          <w:pPr>
            <w:pStyle w:val="fusszeiletext"/>
            <w:ind w:left="0"/>
          </w:pPr>
          <w:r>
            <w:drawing>
              <wp:anchor distT="0" distB="0" distL="114300" distR="114300" simplePos="0" relativeHeight="251658240" behindDoc="1" locked="0" layoutInCell="1" allowOverlap="1" wp14:anchorId="2F20B144" wp14:editId="7E21BA5D">
                <wp:simplePos x="0" y="0"/>
                <wp:positionH relativeFrom="column">
                  <wp:posOffset>-64135</wp:posOffset>
                </wp:positionH>
                <wp:positionV relativeFrom="paragraph">
                  <wp:posOffset>292594</wp:posOffset>
                </wp:positionV>
                <wp:extent cx="7334250" cy="500380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0" cy="500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647" w:type="dxa"/>
          <w:shd w:val="clear" w:color="auto" w:fill="BFBFBF" w:themeFill="background1" w:themeFillShade="BF"/>
          <w:vAlign w:val="center"/>
        </w:tcPr>
        <w:p w14:paraId="477EF023" w14:textId="70D4E867" w:rsidR="00843980" w:rsidRPr="00165D1C" w:rsidRDefault="00843980" w:rsidP="00843980">
          <w:pPr>
            <w:pStyle w:val="fusszeiletext"/>
            <w:ind w:left="0"/>
            <w:rPr>
              <w:sz w:val="18"/>
              <w:szCs w:val="18"/>
              <w:lang w:val="de-AT"/>
            </w:rPr>
          </w:pP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Für den Ausbildungsinhalt im Detail siehe „</w:t>
          </w:r>
          <w:r w:rsidR="00544288" w:rsidRP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sbildungsdokumentation</w:t>
          </w:r>
          <w:r w:rsid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E1685D" w:rsidRPr="00E1685D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Tiefbauspezialist</w:t>
          </w:r>
          <w:r w:rsidR="00E1685D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E1685D" w:rsidRPr="00E1685D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/</w:t>
          </w:r>
          <w:r w:rsidR="00E1685D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E1685D" w:rsidRPr="00E1685D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Tiefbauspezialistin</w:t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“</w:t>
          </w:r>
          <w:r w:rsid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f www.qualitaet-lehre.at</w:t>
          </w:r>
        </w:p>
      </w:tc>
      <w:tc>
        <w:tcPr>
          <w:tcW w:w="851" w:type="dxa"/>
          <w:shd w:val="clear" w:color="auto" w:fill="FFFFFF" w:themeFill="background1"/>
        </w:tcPr>
        <w:p w14:paraId="6BCF4A5A" w14:textId="77777777" w:rsidR="00843980" w:rsidRPr="003A031D" w:rsidRDefault="00843980" w:rsidP="00843980">
          <w:pPr>
            <w:pStyle w:val="fusszeiletext"/>
            <w:ind w:left="0"/>
            <w:jc w:val="right"/>
            <w:rPr>
              <w:b/>
              <w:bCs/>
              <w:color w:val="BFBFBF" w:themeColor="background1" w:themeShade="BF"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</w:tr>
  </w:tbl>
  <w:p w14:paraId="6E312FA6" w14:textId="634C0B5A" w:rsidR="00843980" w:rsidRDefault="008439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DB3CA2" w14:textId="77777777" w:rsidR="000D6F12" w:rsidRDefault="000D6F12" w:rsidP="00843980">
      <w:pPr>
        <w:spacing w:before="0" w:after="0"/>
      </w:pPr>
      <w:r>
        <w:separator/>
      </w:r>
    </w:p>
  </w:footnote>
  <w:footnote w:type="continuationSeparator" w:id="0">
    <w:p w14:paraId="0284A2FA" w14:textId="77777777" w:rsidR="000D6F12" w:rsidRDefault="000D6F12" w:rsidP="0084398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5.75pt;height:30.4pt;visibility:visible;mso-wrap-style:square" o:bullet="t">
        <v:imagedata r:id="rId1" o:title=""/>
      </v:shape>
    </w:pict>
  </w:numPicBullet>
  <w:abstractNum w:abstractNumId="0" w15:restartNumberingAfterBreak="0">
    <w:nsid w:val="05315F67"/>
    <w:multiLevelType w:val="hybridMultilevel"/>
    <w:tmpl w:val="8A1A83E8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C4489C8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C54"/>
    <w:multiLevelType w:val="hybridMultilevel"/>
    <w:tmpl w:val="F34643BA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F7B93"/>
    <w:multiLevelType w:val="hybridMultilevel"/>
    <w:tmpl w:val="08E80D14"/>
    <w:lvl w:ilvl="0" w:tplc="57EA316C">
      <w:start w:val="5073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4300B"/>
    <w:multiLevelType w:val="hybridMultilevel"/>
    <w:tmpl w:val="90B27624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2667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4517"/>
    <w:multiLevelType w:val="hybridMultilevel"/>
    <w:tmpl w:val="9B00D65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E60B8"/>
    <w:multiLevelType w:val="hybridMultilevel"/>
    <w:tmpl w:val="9A0C40E2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91B6D"/>
    <w:multiLevelType w:val="hybridMultilevel"/>
    <w:tmpl w:val="D520C3C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509FE"/>
    <w:multiLevelType w:val="hybridMultilevel"/>
    <w:tmpl w:val="20CC9370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A2F0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B1F49"/>
    <w:multiLevelType w:val="hybridMultilevel"/>
    <w:tmpl w:val="697ACB28"/>
    <w:lvl w:ilvl="0" w:tplc="DCFEAAEA">
      <w:start w:val="1"/>
      <w:numFmt w:val="bullet"/>
      <w:lvlText w:val=""/>
      <w:lvlJc w:val="left"/>
      <w:pPr>
        <w:ind w:left="578" w:hanging="360"/>
      </w:pPr>
      <w:rPr>
        <w:rFonts w:ascii="Wingdings" w:hAnsi="Wingdings" w:hint="default"/>
        <w:color w:val="9BBB59"/>
        <w:sz w:val="2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850B2"/>
    <w:multiLevelType w:val="hybridMultilevel"/>
    <w:tmpl w:val="C744F15C"/>
    <w:lvl w:ilvl="0" w:tplc="CC2E946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trike w:val="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32F78"/>
    <w:multiLevelType w:val="hybridMultilevel"/>
    <w:tmpl w:val="7D7456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0666B"/>
    <w:multiLevelType w:val="hybridMultilevel"/>
    <w:tmpl w:val="EE525C4E"/>
    <w:lvl w:ilvl="0" w:tplc="9AD8F2DC">
      <w:start w:val="1"/>
      <w:numFmt w:val="bullet"/>
      <w:lvlText w:val=""/>
      <w:lvlJc w:val="left"/>
      <w:pPr>
        <w:tabs>
          <w:tab w:val="num" w:pos="9432"/>
        </w:tabs>
        <w:ind w:left="9432" w:hanging="360"/>
      </w:pPr>
      <w:rPr>
        <w:rFonts w:ascii="Symbol" w:hAnsi="Symbol" w:hint="default"/>
        <w:b/>
      </w:rPr>
    </w:lvl>
    <w:lvl w:ilvl="1" w:tplc="0C070003" w:tentative="1">
      <w:start w:val="1"/>
      <w:numFmt w:val="bullet"/>
      <w:lvlText w:val="o"/>
      <w:lvlJc w:val="left"/>
      <w:pPr>
        <w:tabs>
          <w:tab w:val="num" w:pos="10152"/>
        </w:tabs>
        <w:ind w:left="1015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0872"/>
        </w:tabs>
        <w:ind w:left="1087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11592"/>
        </w:tabs>
        <w:ind w:left="1159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12312"/>
        </w:tabs>
        <w:ind w:left="1231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13032"/>
        </w:tabs>
        <w:ind w:left="1303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13752"/>
        </w:tabs>
        <w:ind w:left="1375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14472"/>
        </w:tabs>
        <w:ind w:left="1447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15192"/>
        </w:tabs>
        <w:ind w:left="15192" w:hanging="360"/>
      </w:pPr>
      <w:rPr>
        <w:rFonts w:ascii="Wingdings" w:hAnsi="Wingdings" w:hint="default"/>
      </w:rPr>
    </w:lvl>
  </w:abstractNum>
  <w:abstractNum w:abstractNumId="14" w15:restartNumberingAfterBreak="0">
    <w:nsid w:val="38B10A71"/>
    <w:multiLevelType w:val="hybridMultilevel"/>
    <w:tmpl w:val="295AB1A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92D91"/>
    <w:multiLevelType w:val="hybridMultilevel"/>
    <w:tmpl w:val="81064FA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5398A"/>
    <w:multiLevelType w:val="hybridMultilevel"/>
    <w:tmpl w:val="484E59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27D85"/>
    <w:multiLevelType w:val="hybridMultilevel"/>
    <w:tmpl w:val="3ACE5916"/>
    <w:lvl w:ilvl="0" w:tplc="CC2E9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456C8"/>
    <w:multiLevelType w:val="hybridMultilevel"/>
    <w:tmpl w:val="DE4228C4"/>
    <w:lvl w:ilvl="0" w:tplc="E29AE5D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26436"/>
    <w:multiLevelType w:val="hybridMultilevel"/>
    <w:tmpl w:val="671629F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A3CAC"/>
    <w:multiLevelType w:val="hybridMultilevel"/>
    <w:tmpl w:val="3A288704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EE0D1A"/>
    <w:multiLevelType w:val="hybridMultilevel"/>
    <w:tmpl w:val="5C106D2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BF6038"/>
    <w:multiLevelType w:val="hybridMultilevel"/>
    <w:tmpl w:val="D67E4A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B1265"/>
    <w:multiLevelType w:val="hybridMultilevel"/>
    <w:tmpl w:val="9C46D05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218B8"/>
    <w:multiLevelType w:val="hybridMultilevel"/>
    <w:tmpl w:val="1110132E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0D1F01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B42E6"/>
    <w:multiLevelType w:val="hybridMultilevel"/>
    <w:tmpl w:val="3CA014E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74623"/>
    <w:multiLevelType w:val="hybridMultilevel"/>
    <w:tmpl w:val="4E78E95A"/>
    <w:lvl w:ilvl="0" w:tplc="DABE359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7EA0B9E">
      <w:numFmt w:val="bullet"/>
      <w:lvlText w:val="•"/>
      <w:lvlJc w:val="left"/>
      <w:pPr>
        <w:ind w:left="1440" w:hanging="360"/>
      </w:pPr>
      <w:rPr>
        <w:rFonts w:ascii="Cambria" w:eastAsia="Calibri" w:hAnsi="Cambria" w:cs="HelveticaNeue-Light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124F8"/>
    <w:multiLevelType w:val="hybridMultilevel"/>
    <w:tmpl w:val="487077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E5703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D495E"/>
    <w:multiLevelType w:val="hybridMultilevel"/>
    <w:tmpl w:val="D46A6FC6"/>
    <w:lvl w:ilvl="0" w:tplc="88ACCE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AC8E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A285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24FD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4AE8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A6A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8836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E888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C0A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703557589">
    <w:abstractNumId w:val="16"/>
  </w:num>
  <w:num w:numId="2" w16cid:durableId="1195462626">
    <w:abstractNumId w:val="29"/>
  </w:num>
  <w:num w:numId="3" w16cid:durableId="1366253768">
    <w:abstractNumId w:val="9"/>
  </w:num>
  <w:num w:numId="4" w16cid:durableId="849637467">
    <w:abstractNumId w:val="4"/>
  </w:num>
  <w:num w:numId="5" w16cid:durableId="446169341">
    <w:abstractNumId w:val="25"/>
  </w:num>
  <w:num w:numId="6" w16cid:durableId="624583220">
    <w:abstractNumId w:val="3"/>
  </w:num>
  <w:num w:numId="7" w16cid:durableId="544802323">
    <w:abstractNumId w:val="10"/>
  </w:num>
  <w:num w:numId="8" w16cid:durableId="803619145">
    <w:abstractNumId w:val="17"/>
  </w:num>
  <w:num w:numId="9" w16cid:durableId="1204631706">
    <w:abstractNumId w:val="7"/>
  </w:num>
  <w:num w:numId="10" w16cid:durableId="829753064">
    <w:abstractNumId w:val="1"/>
  </w:num>
  <w:num w:numId="11" w16cid:durableId="730882271">
    <w:abstractNumId w:val="6"/>
  </w:num>
  <w:num w:numId="12" w16cid:durableId="81223087">
    <w:abstractNumId w:val="24"/>
  </w:num>
  <w:num w:numId="13" w16cid:durableId="968173021">
    <w:abstractNumId w:val="5"/>
  </w:num>
  <w:num w:numId="14" w16cid:durableId="1353997449">
    <w:abstractNumId w:val="21"/>
  </w:num>
  <w:num w:numId="15" w16cid:durableId="964965811">
    <w:abstractNumId w:val="18"/>
  </w:num>
  <w:num w:numId="16" w16cid:durableId="1206865410">
    <w:abstractNumId w:val="14"/>
  </w:num>
  <w:num w:numId="17" w16cid:durableId="1881867429">
    <w:abstractNumId w:val="26"/>
  </w:num>
  <w:num w:numId="18" w16cid:durableId="1890721185">
    <w:abstractNumId w:val="19"/>
  </w:num>
  <w:num w:numId="19" w16cid:durableId="1401252855">
    <w:abstractNumId w:val="2"/>
  </w:num>
  <w:num w:numId="20" w16cid:durableId="1082140001">
    <w:abstractNumId w:val="20"/>
  </w:num>
  <w:num w:numId="21" w16cid:durableId="1072195316">
    <w:abstractNumId w:val="28"/>
  </w:num>
  <w:num w:numId="22" w16cid:durableId="1760250776">
    <w:abstractNumId w:val="11"/>
  </w:num>
  <w:num w:numId="23" w16cid:durableId="1035739242">
    <w:abstractNumId w:val="23"/>
  </w:num>
  <w:num w:numId="24" w16cid:durableId="815995418">
    <w:abstractNumId w:val="15"/>
  </w:num>
  <w:num w:numId="25" w16cid:durableId="65882522">
    <w:abstractNumId w:val="12"/>
  </w:num>
  <w:num w:numId="26" w16cid:durableId="1658413591">
    <w:abstractNumId w:val="22"/>
  </w:num>
  <w:num w:numId="27" w16cid:durableId="1202327408">
    <w:abstractNumId w:val="0"/>
  </w:num>
  <w:num w:numId="28" w16cid:durableId="1825657236">
    <w:abstractNumId w:val="13"/>
  </w:num>
  <w:num w:numId="29" w16cid:durableId="1923249998">
    <w:abstractNumId w:val="27"/>
  </w:num>
  <w:num w:numId="30" w16cid:durableId="1001008217">
    <w:abstractNumId w:val="8"/>
  </w:num>
  <w:num w:numId="31" w16cid:durableId="211767407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980"/>
    <w:rsid w:val="00006F20"/>
    <w:rsid w:val="00043A15"/>
    <w:rsid w:val="00056E16"/>
    <w:rsid w:val="000771D7"/>
    <w:rsid w:val="000A6323"/>
    <w:rsid w:val="000A7A28"/>
    <w:rsid w:val="000C5B96"/>
    <w:rsid w:val="000D59D6"/>
    <w:rsid w:val="000D6F12"/>
    <w:rsid w:val="000E4FA5"/>
    <w:rsid w:val="0012650F"/>
    <w:rsid w:val="001308A7"/>
    <w:rsid w:val="00165D1C"/>
    <w:rsid w:val="0018670E"/>
    <w:rsid w:val="001A2D9F"/>
    <w:rsid w:val="001B79F7"/>
    <w:rsid w:val="001C7FD1"/>
    <w:rsid w:val="001E0AEC"/>
    <w:rsid w:val="001E7972"/>
    <w:rsid w:val="00205C72"/>
    <w:rsid w:val="00205F23"/>
    <w:rsid w:val="00226416"/>
    <w:rsid w:val="00233DE5"/>
    <w:rsid w:val="00234568"/>
    <w:rsid w:val="002470F8"/>
    <w:rsid w:val="00252FF2"/>
    <w:rsid w:val="00253F1B"/>
    <w:rsid w:val="00291DAC"/>
    <w:rsid w:val="002C722D"/>
    <w:rsid w:val="002D3D52"/>
    <w:rsid w:val="002D5BD2"/>
    <w:rsid w:val="002E6F53"/>
    <w:rsid w:val="00307AAD"/>
    <w:rsid w:val="00356E16"/>
    <w:rsid w:val="00365E6E"/>
    <w:rsid w:val="0037395B"/>
    <w:rsid w:val="0038099B"/>
    <w:rsid w:val="00392050"/>
    <w:rsid w:val="00395774"/>
    <w:rsid w:val="003A4716"/>
    <w:rsid w:val="003C3F49"/>
    <w:rsid w:val="003C567D"/>
    <w:rsid w:val="003F7202"/>
    <w:rsid w:val="00430A5D"/>
    <w:rsid w:val="0044335F"/>
    <w:rsid w:val="00465CD5"/>
    <w:rsid w:val="00472109"/>
    <w:rsid w:val="00477EED"/>
    <w:rsid w:val="004859E3"/>
    <w:rsid w:val="004877D2"/>
    <w:rsid w:val="00496613"/>
    <w:rsid w:val="004A11DA"/>
    <w:rsid w:val="004B359A"/>
    <w:rsid w:val="004D1C58"/>
    <w:rsid w:val="004D2DD2"/>
    <w:rsid w:val="004D3C4D"/>
    <w:rsid w:val="00544288"/>
    <w:rsid w:val="005543D6"/>
    <w:rsid w:val="00575762"/>
    <w:rsid w:val="0059524A"/>
    <w:rsid w:val="005956C2"/>
    <w:rsid w:val="005A0551"/>
    <w:rsid w:val="005C7C8F"/>
    <w:rsid w:val="005D0878"/>
    <w:rsid w:val="005F0AE3"/>
    <w:rsid w:val="00626555"/>
    <w:rsid w:val="006268BF"/>
    <w:rsid w:val="00640931"/>
    <w:rsid w:val="006668FB"/>
    <w:rsid w:val="00673C12"/>
    <w:rsid w:val="00690F21"/>
    <w:rsid w:val="006A33B8"/>
    <w:rsid w:val="00722505"/>
    <w:rsid w:val="007227C0"/>
    <w:rsid w:val="00754DC1"/>
    <w:rsid w:val="0077049A"/>
    <w:rsid w:val="00785BC0"/>
    <w:rsid w:val="007B206A"/>
    <w:rsid w:val="007B4C88"/>
    <w:rsid w:val="007D2045"/>
    <w:rsid w:val="007E00AD"/>
    <w:rsid w:val="007E54A9"/>
    <w:rsid w:val="007E5979"/>
    <w:rsid w:val="007F5F84"/>
    <w:rsid w:val="00817EB9"/>
    <w:rsid w:val="00833D0B"/>
    <w:rsid w:val="00843980"/>
    <w:rsid w:val="00850E7D"/>
    <w:rsid w:val="00855193"/>
    <w:rsid w:val="00860E46"/>
    <w:rsid w:val="008761AC"/>
    <w:rsid w:val="00893458"/>
    <w:rsid w:val="008B7258"/>
    <w:rsid w:val="0092529C"/>
    <w:rsid w:val="0093426E"/>
    <w:rsid w:val="00936E15"/>
    <w:rsid w:val="00937F2E"/>
    <w:rsid w:val="009907F5"/>
    <w:rsid w:val="009D4509"/>
    <w:rsid w:val="009E638E"/>
    <w:rsid w:val="00A14A64"/>
    <w:rsid w:val="00A16105"/>
    <w:rsid w:val="00A24344"/>
    <w:rsid w:val="00A4119C"/>
    <w:rsid w:val="00A449D5"/>
    <w:rsid w:val="00A62275"/>
    <w:rsid w:val="00A62990"/>
    <w:rsid w:val="00AA6644"/>
    <w:rsid w:val="00AD58EC"/>
    <w:rsid w:val="00AE2DBE"/>
    <w:rsid w:val="00AE6DD9"/>
    <w:rsid w:val="00AE6F2D"/>
    <w:rsid w:val="00B267EB"/>
    <w:rsid w:val="00B6281F"/>
    <w:rsid w:val="00B82B46"/>
    <w:rsid w:val="00B83B3F"/>
    <w:rsid w:val="00BA3006"/>
    <w:rsid w:val="00BB0CFE"/>
    <w:rsid w:val="00BC170D"/>
    <w:rsid w:val="00BD1A3F"/>
    <w:rsid w:val="00BF67B1"/>
    <w:rsid w:val="00C1480F"/>
    <w:rsid w:val="00C2533C"/>
    <w:rsid w:val="00C40A84"/>
    <w:rsid w:val="00C50EE5"/>
    <w:rsid w:val="00C650DA"/>
    <w:rsid w:val="00C65166"/>
    <w:rsid w:val="00C774D6"/>
    <w:rsid w:val="00CA71FA"/>
    <w:rsid w:val="00CB771D"/>
    <w:rsid w:val="00CC35D1"/>
    <w:rsid w:val="00CC6700"/>
    <w:rsid w:val="00CD2FB2"/>
    <w:rsid w:val="00CD3452"/>
    <w:rsid w:val="00CD6273"/>
    <w:rsid w:val="00CE5FBD"/>
    <w:rsid w:val="00D00F0A"/>
    <w:rsid w:val="00D41B69"/>
    <w:rsid w:val="00D62F73"/>
    <w:rsid w:val="00D72A4F"/>
    <w:rsid w:val="00DA1C98"/>
    <w:rsid w:val="00DC6BC9"/>
    <w:rsid w:val="00DE5AD8"/>
    <w:rsid w:val="00E06F63"/>
    <w:rsid w:val="00E1685D"/>
    <w:rsid w:val="00E16BF1"/>
    <w:rsid w:val="00E2294A"/>
    <w:rsid w:val="00E810DD"/>
    <w:rsid w:val="00E93F44"/>
    <w:rsid w:val="00E962CF"/>
    <w:rsid w:val="00ED32BB"/>
    <w:rsid w:val="00F1177B"/>
    <w:rsid w:val="00F431CC"/>
    <w:rsid w:val="00F512B7"/>
    <w:rsid w:val="00F55448"/>
    <w:rsid w:val="00F704BD"/>
    <w:rsid w:val="00FA4C3E"/>
    <w:rsid w:val="00FD509B"/>
    <w:rsid w:val="00FD5662"/>
    <w:rsid w:val="00FE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2"/>
    </o:shapelayout>
  </w:shapeDefaults>
  <w:decimalSymbol w:val=","/>
  <w:listSeparator w:val=";"/>
  <w14:docId w14:val="6C85A627"/>
  <w15:chartTrackingRefBased/>
  <w15:docId w15:val="{F6241D67-2621-4919-8C4E-C99E1FA64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3980"/>
    <w:pPr>
      <w:spacing w:before="80" w:after="80" w:line="240" w:lineRule="auto"/>
    </w:pPr>
    <w:rPr>
      <w:rFonts w:ascii="Cambria" w:eastAsia="Calibri" w:hAnsi="Cambria" w:cs="Times New Roman"/>
      <w:sz w:val="20"/>
      <w:szCs w:val="22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2294A"/>
    <w:pPr>
      <w:keepNext/>
      <w:keepLines/>
      <w:spacing w:before="240" w:after="60" w:line="276" w:lineRule="auto"/>
      <w:outlineLvl w:val="0"/>
    </w:pPr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unhideWhenUsed/>
    <w:qFormat/>
    <w:rsid w:val="00E2294A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unhideWhenUsed/>
    <w:qFormat/>
    <w:rsid w:val="00E2294A"/>
    <w:pPr>
      <w:keepNext/>
      <w:keepLines/>
      <w:spacing w:before="40" w:after="0"/>
      <w:outlineLvl w:val="2"/>
    </w:pPr>
    <w:rPr>
      <w:rFonts w:eastAsiaTheme="majorEastAsia" w:cstheme="majorBidi"/>
      <w:color w:val="1F3864" w:themeColor="accent1" w:themeShade="80"/>
    </w:rPr>
  </w:style>
  <w:style w:type="paragraph" w:styleId="berschrift4">
    <w:name w:val="heading 4"/>
    <w:basedOn w:val="Standard"/>
    <w:next w:val="Standard"/>
    <w:link w:val="berschrift4Zchn"/>
    <w:uiPriority w:val="99"/>
    <w:unhideWhenUsed/>
    <w:qFormat/>
    <w:rsid w:val="00E2294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2294A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2294A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2294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2294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2294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E2294A"/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E2294A"/>
    <w:rPr>
      <w:rFonts w:eastAsiaTheme="majorEastAsia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E2294A"/>
    <w:rPr>
      <w:rFonts w:eastAsiaTheme="majorEastAsia" w:cstheme="majorBidi"/>
      <w:color w:val="1F3864" w:themeColor="accent1" w:themeShade="80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E2294A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2294A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2294A"/>
    <w:rPr>
      <w:rFonts w:eastAsiaTheme="majorEastAsia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2294A"/>
    <w:rPr>
      <w:rFonts w:eastAsiaTheme="majorEastAsia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2294A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2294A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E2294A"/>
    <w:pPr>
      <w:tabs>
        <w:tab w:val="right" w:leader="dot" w:pos="9062"/>
      </w:tabs>
      <w:spacing w:after="100"/>
    </w:pPr>
    <w:rPr>
      <w:b/>
      <w:noProof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E2294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2294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E2294A"/>
    <w:pPr>
      <w:spacing w:after="100"/>
      <w:ind w:left="660"/>
    </w:pPr>
  </w:style>
  <w:style w:type="character" w:styleId="Hyperlink">
    <w:name w:val="Hyperlink"/>
    <w:basedOn w:val="Absatz-Standardschriftart"/>
    <w:uiPriority w:val="99"/>
    <w:unhideWhenUsed/>
    <w:rsid w:val="00E2294A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2294A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99"/>
    <w:unhideWhenUsed/>
    <w:qFormat/>
    <w:rsid w:val="00E2294A"/>
    <w:pPr>
      <w:outlineLvl w:val="9"/>
    </w:pPr>
    <w:rPr>
      <w:lang w:eastAsia="de-AT"/>
    </w:rPr>
  </w:style>
  <w:style w:type="paragraph" w:customStyle="1" w:styleId="h21">
    <w:name w:val="h2_1"/>
    <w:basedOn w:val="Standard"/>
    <w:link w:val="h21Zchn"/>
    <w:qFormat/>
    <w:rsid w:val="003A4716"/>
    <w:pPr>
      <w:spacing w:after="200" w:line="276" w:lineRule="auto"/>
    </w:pPr>
    <w:rPr>
      <w:b/>
      <w:color w:val="354E19"/>
      <w:sz w:val="36"/>
      <w:szCs w:val="36"/>
    </w:rPr>
  </w:style>
  <w:style w:type="character" w:customStyle="1" w:styleId="h21Zchn">
    <w:name w:val="h2_1 Zchn"/>
    <w:basedOn w:val="Absatz-Standardschriftart"/>
    <w:link w:val="h21"/>
    <w:rsid w:val="003A4716"/>
    <w:rPr>
      <w:rFonts w:ascii="Cambria" w:eastAsia="Calibri" w:hAnsi="Cambria" w:cs="Times New Roman"/>
      <w:b/>
      <w:color w:val="354E19"/>
      <w:sz w:val="36"/>
      <w:szCs w:val="36"/>
    </w:rPr>
  </w:style>
  <w:style w:type="paragraph" w:customStyle="1" w:styleId="h22">
    <w:name w:val="h2_2"/>
    <w:basedOn w:val="Standard"/>
    <w:qFormat/>
    <w:rsid w:val="003A4716"/>
    <w:pPr>
      <w:spacing w:after="200" w:line="276" w:lineRule="auto"/>
    </w:pPr>
    <w:rPr>
      <w:b/>
      <w:color w:val="4A6822"/>
      <w:sz w:val="36"/>
      <w:szCs w:val="36"/>
    </w:rPr>
  </w:style>
  <w:style w:type="paragraph" w:customStyle="1" w:styleId="h23">
    <w:name w:val="h2_3"/>
    <w:basedOn w:val="Standard"/>
    <w:qFormat/>
    <w:rsid w:val="003A4716"/>
    <w:pPr>
      <w:spacing w:after="200" w:line="276" w:lineRule="auto"/>
    </w:pPr>
    <w:rPr>
      <w:b/>
      <w:color w:val="7F8C54"/>
      <w:sz w:val="36"/>
      <w:szCs w:val="36"/>
      <w:shd w:val="clear" w:color="auto" w:fill="FFFFFF" w:themeFill="background1"/>
    </w:rPr>
  </w:style>
  <w:style w:type="paragraph" w:customStyle="1" w:styleId="h24">
    <w:name w:val="h2_4"/>
    <w:basedOn w:val="Standard"/>
    <w:qFormat/>
    <w:rsid w:val="003A4716"/>
    <w:pPr>
      <w:spacing w:after="200" w:line="276" w:lineRule="auto"/>
    </w:pPr>
    <w:rPr>
      <w:b/>
      <w:color w:val="688713"/>
      <w:sz w:val="36"/>
      <w:szCs w:val="36"/>
    </w:rPr>
  </w:style>
  <w:style w:type="paragraph" w:customStyle="1" w:styleId="h25">
    <w:name w:val="h2_5"/>
    <w:basedOn w:val="Standard"/>
    <w:qFormat/>
    <w:rsid w:val="003A4716"/>
    <w:pPr>
      <w:spacing w:after="200" w:line="276" w:lineRule="auto"/>
    </w:pPr>
    <w:rPr>
      <w:b/>
      <w:color w:val="80A312"/>
      <w:sz w:val="36"/>
      <w:szCs w:val="36"/>
    </w:rPr>
  </w:style>
  <w:style w:type="paragraph" w:customStyle="1" w:styleId="h26">
    <w:name w:val="h2_6"/>
    <w:basedOn w:val="Standard"/>
    <w:qFormat/>
    <w:rsid w:val="003A4716"/>
    <w:pPr>
      <w:spacing w:after="200" w:line="276" w:lineRule="auto"/>
    </w:pPr>
    <w:rPr>
      <w:b/>
      <w:color w:val="B1C800"/>
      <w:sz w:val="36"/>
      <w:szCs w:val="36"/>
    </w:rPr>
  </w:style>
  <w:style w:type="paragraph" w:customStyle="1" w:styleId="h27">
    <w:name w:val="h2_7"/>
    <w:basedOn w:val="Standard"/>
    <w:qFormat/>
    <w:rsid w:val="003A4716"/>
    <w:pPr>
      <w:spacing w:after="200" w:line="276" w:lineRule="auto"/>
    </w:pPr>
    <w:rPr>
      <w:b/>
      <w:color w:val="C3D34F"/>
      <w:sz w:val="36"/>
      <w:szCs w:val="36"/>
    </w:rPr>
  </w:style>
  <w:style w:type="paragraph" w:styleId="Kopfzeile">
    <w:name w:val="header"/>
    <w:basedOn w:val="Standard"/>
    <w:link w:val="Kopf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43980"/>
  </w:style>
  <w:style w:type="paragraph" w:styleId="Fuzeile">
    <w:name w:val="footer"/>
    <w:basedOn w:val="Standard"/>
    <w:link w:val="Fu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43980"/>
  </w:style>
  <w:style w:type="table" w:styleId="Tabellenraster">
    <w:name w:val="Table Grid"/>
    <w:basedOn w:val="NormaleTabelle"/>
    <w:uiPriority w:val="59"/>
    <w:rsid w:val="008439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sszeiletext">
    <w:name w:val="fusszeile text"/>
    <w:basedOn w:val="Standard"/>
    <w:qFormat/>
    <w:rsid w:val="00843980"/>
    <w:pPr>
      <w:spacing w:after="60"/>
      <w:ind w:left="-567"/>
    </w:pPr>
    <w:rPr>
      <w:rFonts w:eastAsia="Cambria" w:cs="Cambria"/>
      <w:noProof/>
      <w:lang w:val="en-US"/>
    </w:rPr>
  </w:style>
  <w:style w:type="paragraph" w:customStyle="1" w:styleId="h1">
    <w:name w:val="h1"/>
    <w:basedOn w:val="Standard"/>
    <w:qFormat/>
    <w:rsid w:val="00843980"/>
    <w:pPr>
      <w:spacing w:before="240"/>
      <w:outlineLvl w:val="0"/>
    </w:pPr>
    <w:rPr>
      <w:rFonts w:cstheme="minorHAnsi"/>
      <w:b/>
      <w:bCs/>
      <w:color w:val="B1C800"/>
      <w:sz w:val="52"/>
      <w:szCs w:val="52"/>
      <w:lang w:val="de-DE"/>
    </w:rPr>
  </w:style>
  <w:style w:type="paragraph" w:customStyle="1" w:styleId="h11">
    <w:name w:val="h1_1"/>
    <w:basedOn w:val="Standard"/>
    <w:qFormat/>
    <w:rsid w:val="00843980"/>
    <w:pPr>
      <w:spacing w:after="200" w:line="276" w:lineRule="auto"/>
      <w:contextualSpacing/>
    </w:pPr>
    <w:rPr>
      <w:rFonts w:eastAsia="Times New Roman" w:cs="Calibri"/>
      <w:b/>
      <w:bCs/>
      <w:color w:val="7F7F7F" w:themeColor="text1" w:themeTint="80"/>
      <w:sz w:val="36"/>
      <w:szCs w:val="36"/>
    </w:rPr>
  </w:style>
  <w:style w:type="paragraph" w:customStyle="1" w:styleId="h20">
    <w:name w:val="h2_0"/>
    <w:qFormat/>
    <w:rsid w:val="00843980"/>
    <w:pPr>
      <w:spacing w:before="120" w:after="0" w:line="240" w:lineRule="auto"/>
    </w:pPr>
    <w:rPr>
      <w:rFonts w:ascii="Cambria" w:eastAsia="Times New Roman" w:hAnsi="Cambria" w:cs="Times New Roman"/>
      <w:b/>
      <w:bCs/>
      <w:color w:val="7F7F7F" w:themeColor="text1" w:themeTint="80"/>
      <w:sz w:val="36"/>
      <w:szCs w:val="3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720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7202"/>
    <w:rPr>
      <w:rFonts w:ascii="Tahoma" w:eastAsia="Calibri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99"/>
    <w:qFormat/>
    <w:rsid w:val="003F7202"/>
    <w:pPr>
      <w:pBdr>
        <w:bottom w:val="single" w:sz="8" w:space="4" w:color="4F6228"/>
      </w:pBdr>
      <w:spacing w:after="300"/>
    </w:pPr>
    <w:rPr>
      <w:rFonts w:ascii="Arial" w:hAnsi="Arial"/>
      <w:color w:val="76923C"/>
      <w:spacing w:val="5"/>
      <w:kern w:val="28"/>
      <w:sz w:val="52"/>
      <w:szCs w:val="52"/>
      <w:lang w:eastAsia="zh-CN"/>
    </w:rPr>
  </w:style>
  <w:style w:type="character" w:customStyle="1" w:styleId="TitelZchn">
    <w:name w:val="Titel Zchn"/>
    <w:basedOn w:val="Absatz-Standardschriftart"/>
    <w:link w:val="Titel"/>
    <w:uiPriority w:val="99"/>
    <w:rsid w:val="003F7202"/>
    <w:rPr>
      <w:rFonts w:eastAsia="Calibri" w:cs="Times New Roman"/>
      <w:color w:val="76923C"/>
      <w:spacing w:val="5"/>
      <w:kern w:val="28"/>
      <w:sz w:val="52"/>
      <w:szCs w:val="52"/>
      <w:lang w:eastAsia="zh-CN"/>
    </w:rPr>
  </w:style>
  <w:style w:type="paragraph" w:customStyle="1" w:styleId="Default">
    <w:name w:val="Default"/>
    <w:rsid w:val="003F7202"/>
    <w:pPr>
      <w:autoSpaceDE w:val="0"/>
      <w:autoSpaceDN w:val="0"/>
      <w:adjustRightInd w:val="0"/>
      <w:spacing w:before="80" w:after="0" w:line="240" w:lineRule="auto"/>
    </w:pPr>
    <w:rPr>
      <w:rFonts w:ascii="Verdana" w:eastAsia="Calibri" w:hAnsi="Verdana" w:cs="Verdana"/>
      <w:color w:val="000000"/>
    </w:rPr>
  </w:style>
  <w:style w:type="character" w:styleId="Hervorhebung">
    <w:name w:val="Emphasis"/>
    <w:basedOn w:val="Absatz-Standardschriftart"/>
    <w:uiPriority w:val="20"/>
    <w:qFormat/>
    <w:rsid w:val="003F7202"/>
    <w:rPr>
      <w:rFonts w:cs="Times New Roman"/>
      <w:i/>
    </w:rPr>
  </w:style>
  <w:style w:type="paragraph" w:styleId="KeinLeerraum">
    <w:name w:val="No Spacing"/>
    <w:link w:val="KeinLeerraumZchn"/>
    <w:uiPriority w:val="99"/>
    <w:qFormat/>
    <w:rsid w:val="003F7202"/>
    <w:pPr>
      <w:spacing w:before="80" w:after="0" w:line="240" w:lineRule="auto"/>
    </w:pPr>
    <w:rPr>
      <w:rFonts w:eastAsia="Calibri" w:cs="Times New Roman"/>
      <w:sz w:val="22"/>
      <w:szCs w:val="22"/>
    </w:rPr>
  </w:style>
  <w:style w:type="table" w:customStyle="1" w:styleId="Tabellenraster1">
    <w:name w:val="Tabellenraster1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99"/>
    <w:qFormat/>
    <w:rsid w:val="003F7202"/>
    <w:rPr>
      <w:rFonts w:cs="Times New Roman"/>
      <w:b/>
    </w:rPr>
  </w:style>
  <w:style w:type="character" w:styleId="BesuchterLink">
    <w:name w:val="FollowedHyperlink"/>
    <w:basedOn w:val="Absatz-Standardschriftart"/>
    <w:uiPriority w:val="99"/>
    <w:semiHidden/>
    <w:rsid w:val="003F7202"/>
    <w:rPr>
      <w:rFonts w:cs="Times New Roman"/>
      <w:color w:val="800080"/>
      <w:u w:val="single"/>
    </w:rPr>
  </w:style>
  <w:style w:type="character" w:customStyle="1" w:styleId="KeinLeerraumZchn">
    <w:name w:val="Kein Leerraum Zchn"/>
    <w:link w:val="KeinLeerraum"/>
    <w:uiPriority w:val="99"/>
    <w:rsid w:val="003F7202"/>
    <w:rPr>
      <w:rFonts w:eastAsia="Calibri" w:cs="Times New Roman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rsid w:val="003F7202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3F7202"/>
    <w:rPr>
      <w:rFonts w:ascii="Trebuchet MS" w:hAnsi="Trebuchet MS"/>
      <w:szCs w:val="20"/>
      <w:lang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F7202"/>
    <w:rPr>
      <w:rFonts w:ascii="Trebuchet MS" w:eastAsia="Calibri" w:hAnsi="Trebuchet MS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3F72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F7202"/>
    <w:rPr>
      <w:rFonts w:ascii="Trebuchet MS" w:eastAsia="Calibri" w:hAnsi="Trebuchet MS" w:cs="Times New Roman"/>
      <w:b/>
      <w:bCs/>
      <w:sz w:val="20"/>
      <w:szCs w:val="20"/>
      <w:lang w:eastAsia="zh-CN"/>
    </w:rPr>
  </w:style>
  <w:style w:type="table" w:styleId="MittlereSchattierung1-Akzent5">
    <w:name w:val="Medium Shading 1 Accent 5"/>
    <w:basedOn w:val="NormaleTabelle"/>
    <w:uiPriority w:val="63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51">
    <w:name w:val="Mittlere Schattierung 2 - Akzent 51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lenraster2">
    <w:name w:val="Tabellenraster2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berschrift1TimesNewRoman28ptBenutzerdefinierteFa">
    <w:name w:val="Formatvorlage Überschrift 1 + Times New Roman 28 pt Benutzerdefinierte Fa..."/>
    <w:basedOn w:val="berschrift1"/>
    <w:uiPriority w:val="99"/>
    <w:rsid w:val="003F7202"/>
    <w:pPr>
      <w:keepNext w:val="0"/>
      <w:keepLines w:val="0"/>
      <w:spacing w:after="80" w:line="240" w:lineRule="auto"/>
    </w:pPr>
    <w:rPr>
      <w:rFonts w:ascii="Times New Roman" w:eastAsia="Times New Roman" w:hAnsi="Times New Roman" w:cs="Times New Roman"/>
      <w:bCs/>
      <w:color w:val="A6A6A6" w:themeColor="background1" w:themeShade="A6"/>
      <w:sz w:val="56"/>
      <w:szCs w:val="20"/>
    </w:rPr>
  </w:style>
  <w:style w:type="table" w:customStyle="1" w:styleId="Tabellenraster11">
    <w:name w:val="Tabellenraster11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2">
    <w:name w:val="Tabellenraster12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3F7202"/>
    <w:pPr>
      <w:spacing w:after="0" w:line="240" w:lineRule="auto"/>
    </w:pPr>
    <w:rPr>
      <w:rFonts w:ascii="Cambria" w:eastAsia="Calibri" w:hAnsi="Cambria" w:cs="Times New Roman"/>
      <w:sz w:val="20"/>
      <w:szCs w:val="22"/>
    </w:rPr>
  </w:style>
  <w:style w:type="paragraph" w:styleId="Funotentext">
    <w:name w:val="footnote text"/>
    <w:basedOn w:val="Standard"/>
    <w:link w:val="FunotentextZchn"/>
    <w:uiPriority w:val="99"/>
    <w:semiHidden/>
    <w:rsid w:val="003F7202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F7202"/>
    <w:rPr>
      <w:rFonts w:ascii="Cambria" w:eastAsia="Calibri" w:hAnsi="Cambria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3F7202"/>
    <w:rPr>
      <w:rFonts w:cs="Times New Roman"/>
      <w:vertAlign w:val="superscript"/>
    </w:rPr>
  </w:style>
  <w:style w:type="table" w:customStyle="1" w:styleId="Tabellenraster5">
    <w:name w:val="Tabellenraster5"/>
    <w:uiPriority w:val="5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6">
    <w:name w:val="Tabellenraster6"/>
    <w:uiPriority w:val="59"/>
    <w:rsid w:val="003F720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7">
    <w:name w:val="Tabellenraster7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8">
    <w:name w:val="Tabellenraster8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1">
    <w:name w:val="Tabellenraster21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2">
    <w:name w:val="Tabellenraster22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3">
    <w:name w:val="Tabellenraster23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4">
    <w:name w:val="Tabellenraster24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5">
    <w:name w:val="Tabellenraster25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3">
    <w:name w:val="Tabellenraster13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13">
    <w:name w:val="Tabellenraster113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9">
    <w:name w:val="Tabellenraster9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0">
    <w:name w:val="Tabellenraster10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rschrift2ALF">
    <w:name w:val="Überschrift 2_ALF"/>
    <w:basedOn w:val="Standard"/>
    <w:link w:val="berschrift2ALFZchn"/>
    <w:uiPriority w:val="99"/>
    <w:rsid w:val="003F7202"/>
    <w:pPr>
      <w:spacing w:before="240" w:after="0"/>
      <w:outlineLvl w:val="0"/>
    </w:pPr>
    <w:rPr>
      <w:rFonts w:eastAsia="Times New Roman" w:cs="Calibri"/>
      <w:b/>
      <w:bCs/>
      <w:color w:val="B1C800"/>
      <w:sz w:val="56"/>
      <w:szCs w:val="20"/>
    </w:rPr>
  </w:style>
  <w:style w:type="character" w:customStyle="1" w:styleId="berschrift2ALFZchn">
    <w:name w:val="Überschrift 2_ALF Zchn"/>
    <w:basedOn w:val="Absatz-Standardschriftart"/>
    <w:link w:val="berschrift2ALF"/>
    <w:uiPriority w:val="99"/>
    <w:rsid w:val="003F7202"/>
    <w:rPr>
      <w:rFonts w:ascii="Cambria" w:eastAsia="Times New Roman" w:hAnsi="Cambria" w:cs="Calibri"/>
      <w:b/>
      <w:bCs/>
      <w:color w:val="B1C800"/>
      <w:sz w:val="56"/>
      <w:szCs w:val="20"/>
    </w:rPr>
  </w:style>
  <w:style w:type="character" w:styleId="SchwacherVerweis">
    <w:name w:val="Subtle Reference"/>
    <w:basedOn w:val="Absatz-Standardschriftart"/>
    <w:uiPriority w:val="99"/>
    <w:qFormat/>
    <w:rsid w:val="003F7202"/>
    <w:rPr>
      <w:rFonts w:cs="Times New Roman"/>
      <w:smallCaps/>
      <w:color w:val="auto"/>
      <w:u w:val="single"/>
    </w:rPr>
  </w:style>
  <w:style w:type="table" w:customStyle="1" w:styleId="Tabellenraster14">
    <w:name w:val="Tabellenraster14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bsatz-Standardschriftart"/>
    <w:uiPriority w:val="99"/>
    <w:rsid w:val="003F7202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3F720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st1">
    <w:name w:val="st1"/>
    <w:basedOn w:val="Absatz-Standardschriftart"/>
    <w:rsid w:val="003F7202"/>
  </w:style>
  <w:style w:type="paragraph" w:styleId="Beschriftung">
    <w:name w:val="caption"/>
    <w:basedOn w:val="Standard"/>
    <w:next w:val="Standard"/>
    <w:uiPriority w:val="35"/>
    <w:unhideWhenUsed/>
    <w:qFormat/>
    <w:rsid w:val="003F7202"/>
    <w:pPr>
      <w:spacing w:before="0" w:after="200"/>
    </w:pPr>
    <w:rPr>
      <w:b/>
      <w:bCs/>
      <w:color w:val="4472C4" w:themeColor="accent1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7202"/>
    <w:rPr>
      <w:color w:val="605E5C"/>
      <w:shd w:val="clear" w:color="auto" w:fill="E1DFDD"/>
    </w:rPr>
  </w:style>
  <w:style w:type="paragraph" w:customStyle="1" w:styleId="ALF-EH2">
    <w:name w:val="ALF-EH_Ü2"/>
    <w:basedOn w:val="Standard"/>
    <w:qFormat/>
    <w:rsid w:val="003F7202"/>
    <w:pPr>
      <w:spacing w:before="0" w:after="0"/>
    </w:pPr>
    <w:rPr>
      <w:rFonts w:eastAsia="Times New Roman"/>
      <w:b/>
      <w:bCs/>
      <w:color w:val="808080"/>
      <w:sz w:val="40"/>
      <w:szCs w:val="28"/>
    </w:rPr>
  </w:style>
  <w:style w:type="paragraph" w:customStyle="1" w:styleId="h28">
    <w:name w:val="h2_8"/>
    <w:basedOn w:val="h20"/>
    <w:qFormat/>
    <w:rsid w:val="00A16105"/>
    <w:rPr>
      <w:color w:val="D3DF7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alitaet-lehre.a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g1kWHhKjy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36B24-706E-4E0F-9721-14B19874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193</Words>
  <Characters>20123</Characters>
  <Application>Microsoft Office Word</Application>
  <DocSecurity>0</DocSecurity>
  <Lines>167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jevic Andrea</dc:creator>
  <cp:keywords/>
  <dc:description/>
  <cp:lastModifiedBy>Lusk Sarina</cp:lastModifiedBy>
  <cp:revision>80</cp:revision>
  <dcterms:created xsi:type="dcterms:W3CDTF">2023-04-03T11:22:00Z</dcterms:created>
  <dcterms:modified xsi:type="dcterms:W3CDTF">2024-07-29T10:07:00Z</dcterms:modified>
</cp:coreProperties>
</file>